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56E91FF0"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6A2DAD85" w:rsidR="00BD6EA7" w:rsidRDefault="00BD6EA7"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7B3C9F">
        <w:rPr>
          <w:rFonts w:ascii="Arial Nova" w:hAnsi="Arial Nova" w:cs="Arial"/>
          <w:b/>
          <w:bCs/>
          <w:color w:val="000000"/>
          <w:sz w:val="28"/>
          <w:szCs w:val="28"/>
        </w:rPr>
        <w:t>2</w:t>
      </w:r>
      <w:r w:rsidR="00561E17">
        <w:rPr>
          <w:rFonts w:ascii="Arial Nova" w:hAnsi="Arial Nova" w:cs="Arial"/>
          <w:b/>
          <w:bCs/>
          <w:color w:val="000000"/>
          <w:sz w:val="28"/>
          <w:szCs w:val="28"/>
        </w:rPr>
        <w:t>2</w:t>
      </w:r>
      <w:r>
        <w:rPr>
          <w:rFonts w:ascii="Arial Nova" w:hAnsi="Arial Nova" w:cs="Arial"/>
          <w:b/>
          <w:bCs/>
          <w:color w:val="000000"/>
          <w:sz w:val="28"/>
          <w:szCs w:val="28"/>
        </w:rPr>
        <w:t>. redna seja Vlade Republike Slovenije</w:t>
      </w:r>
    </w:p>
    <w:p w14:paraId="68184A00" w14:textId="77777777" w:rsidR="002D2E48" w:rsidRDefault="002D2E48" w:rsidP="00893BAE">
      <w:pPr>
        <w:autoSpaceDE w:val="0"/>
        <w:autoSpaceDN w:val="0"/>
        <w:adjustRightInd w:val="0"/>
        <w:spacing w:line="240" w:lineRule="auto"/>
        <w:jc w:val="both"/>
        <w:rPr>
          <w:rFonts w:cs="Arial"/>
          <w:color w:val="000000"/>
          <w:szCs w:val="20"/>
        </w:rPr>
      </w:pPr>
    </w:p>
    <w:p w14:paraId="501C02EF" w14:textId="2AD58974" w:rsidR="00A075C0" w:rsidRDefault="00561E17" w:rsidP="00893BAE">
      <w:pPr>
        <w:autoSpaceDE w:val="0"/>
        <w:autoSpaceDN w:val="0"/>
        <w:adjustRightInd w:val="0"/>
        <w:spacing w:line="240" w:lineRule="auto"/>
        <w:jc w:val="both"/>
        <w:rPr>
          <w:rFonts w:cs="Arial"/>
          <w:color w:val="000000"/>
          <w:szCs w:val="20"/>
        </w:rPr>
      </w:pPr>
      <w:r>
        <w:rPr>
          <w:rFonts w:cs="Arial"/>
          <w:color w:val="000000"/>
          <w:szCs w:val="20"/>
        </w:rPr>
        <w:t>28</w:t>
      </w:r>
      <w:r w:rsidR="001C4D83">
        <w:rPr>
          <w:rFonts w:cs="Arial"/>
          <w:color w:val="000000"/>
          <w:szCs w:val="20"/>
        </w:rPr>
        <w:t xml:space="preserve">. </w:t>
      </w:r>
      <w:r w:rsidR="005971FA">
        <w:rPr>
          <w:rFonts w:cs="Arial"/>
          <w:color w:val="000000"/>
          <w:szCs w:val="20"/>
        </w:rPr>
        <w:t>april</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4DB87386" w14:textId="13FEC3A6" w:rsidR="00FE762C" w:rsidRDefault="00FE762C" w:rsidP="00FE762C">
      <w:pPr>
        <w:autoSpaceDE w:val="0"/>
        <w:autoSpaceDN w:val="0"/>
        <w:adjustRightInd w:val="0"/>
        <w:spacing w:line="240" w:lineRule="auto"/>
        <w:jc w:val="both"/>
        <w:rPr>
          <w:rFonts w:cs="Arial"/>
          <w:b/>
          <w:bCs/>
          <w:color w:val="000000"/>
          <w:szCs w:val="20"/>
        </w:rPr>
      </w:pPr>
    </w:p>
    <w:p w14:paraId="5E4C5266" w14:textId="1D31D20D" w:rsidR="000C6DC9" w:rsidRPr="000C6DC9" w:rsidRDefault="000C6DC9" w:rsidP="000C6DC9">
      <w:pPr>
        <w:autoSpaceDE w:val="0"/>
        <w:autoSpaceDN w:val="0"/>
        <w:adjustRightInd w:val="0"/>
        <w:spacing w:line="240" w:lineRule="auto"/>
        <w:jc w:val="both"/>
        <w:rPr>
          <w:rFonts w:cs="Arial"/>
          <w:b/>
          <w:bCs/>
          <w:color w:val="000000"/>
          <w:szCs w:val="20"/>
        </w:rPr>
      </w:pPr>
      <w:r w:rsidRPr="000C6DC9">
        <w:rPr>
          <w:rFonts w:cs="Arial"/>
          <w:b/>
          <w:bCs/>
          <w:color w:val="000000"/>
          <w:szCs w:val="20"/>
        </w:rPr>
        <w:t>Vlada izdala Uredbo o oblikovanju cen učbenikov</w:t>
      </w:r>
    </w:p>
    <w:p w14:paraId="3101EAA6" w14:textId="77777777" w:rsidR="000C6DC9" w:rsidRPr="000C6DC9" w:rsidRDefault="000C6DC9" w:rsidP="000C6DC9">
      <w:pPr>
        <w:autoSpaceDE w:val="0"/>
        <w:autoSpaceDN w:val="0"/>
        <w:adjustRightInd w:val="0"/>
        <w:spacing w:line="240" w:lineRule="auto"/>
        <w:jc w:val="both"/>
        <w:rPr>
          <w:rFonts w:cs="Arial"/>
          <w:b/>
          <w:bCs/>
          <w:color w:val="000000"/>
          <w:szCs w:val="20"/>
        </w:rPr>
      </w:pPr>
    </w:p>
    <w:p w14:paraId="3193A2BF" w14:textId="77777777" w:rsidR="000C6DC9" w:rsidRPr="000C6DC9" w:rsidRDefault="000C6DC9" w:rsidP="000C6DC9">
      <w:pPr>
        <w:autoSpaceDE w:val="0"/>
        <w:autoSpaceDN w:val="0"/>
        <w:adjustRightInd w:val="0"/>
        <w:spacing w:line="240" w:lineRule="auto"/>
        <w:jc w:val="both"/>
        <w:rPr>
          <w:rFonts w:cs="Arial"/>
          <w:color w:val="000000"/>
          <w:szCs w:val="20"/>
        </w:rPr>
      </w:pPr>
      <w:r w:rsidRPr="000C6DC9">
        <w:rPr>
          <w:rFonts w:cs="Arial"/>
          <w:color w:val="000000"/>
          <w:szCs w:val="20"/>
        </w:rPr>
        <w:t>Vlada Republike Slovenije izdaja Uredbo o oblikovanju cen učbenikov in jo objavi v Uradnem listu Republike Slovenije.</w:t>
      </w:r>
    </w:p>
    <w:p w14:paraId="07D734F5" w14:textId="77777777" w:rsidR="000C6DC9" w:rsidRPr="000C6DC9" w:rsidRDefault="000C6DC9" w:rsidP="000C6DC9">
      <w:pPr>
        <w:autoSpaceDE w:val="0"/>
        <w:autoSpaceDN w:val="0"/>
        <w:adjustRightInd w:val="0"/>
        <w:spacing w:line="240" w:lineRule="auto"/>
        <w:jc w:val="both"/>
        <w:rPr>
          <w:rFonts w:cs="Arial"/>
          <w:color w:val="000000"/>
          <w:szCs w:val="20"/>
        </w:rPr>
      </w:pPr>
    </w:p>
    <w:p w14:paraId="66175DFD" w14:textId="77777777" w:rsidR="000C6DC9" w:rsidRPr="000C6DC9" w:rsidRDefault="000C6DC9" w:rsidP="000C6DC9">
      <w:pPr>
        <w:autoSpaceDE w:val="0"/>
        <w:autoSpaceDN w:val="0"/>
        <w:adjustRightInd w:val="0"/>
        <w:spacing w:line="240" w:lineRule="auto"/>
        <w:jc w:val="both"/>
        <w:rPr>
          <w:rFonts w:cs="Arial"/>
          <w:color w:val="000000"/>
          <w:szCs w:val="20"/>
        </w:rPr>
      </w:pPr>
      <w:r w:rsidRPr="000C6DC9">
        <w:rPr>
          <w:rFonts w:cs="Arial"/>
          <w:color w:val="000000"/>
          <w:szCs w:val="20"/>
        </w:rPr>
        <w:t xml:space="preserve">Trenutno veljavna Uredba o oblikovanju cen učbenikov se namreč izteče s 1. majem 2022. Vlada RS s sprejemom nove Uredbe o oblikovanju cen učbenikov še naprej ohranja neposredni nadzor nad cenami učbenikov, ki so edini za posamezen predmet oziroma strokovni modul v nekem razredu, letniku ali programu. </w:t>
      </w:r>
    </w:p>
    <w:p w14:paraId="297D9B96" w14:textId="77777777" w:rsidR="000C6DC9" w:rsidRPr="000C6DC9" w:rsidRDefault="000C6DC9" w:rsidP="000C6DC9">
      <w:pPr>
        <w:autoSpaceDE w:val="0"/>
        <w:autoSpaceDN w:val="0"/>
        <w:adjustRightInd w:val="0"/>
        <w:spacing w:line="240" w:lineRule="auto"/>
        <w:jc w:val="both"/>
        <w:rPr>
          <w:rFonts w:cs="Arial"/>
          <w:color w:val="000000"/>
          <w:szCs w:val="20"/>
        </w:rPr>
      </w:pPr>
    </w:p>
    <w:p w14:paraId="52C699D1" w14:textId="77777777" w:rsidR="000C6DC9" w:rsidRPr="000C6DC9" w:rsidRDefault="000C6DC9" w:rsidP="000C6DC9">
      <w:pPr>
        <w:autoSpaceDE w:val="0"/>
        <w:autoSpaceDN w:val="0"/>
        <w:adjustRightInd w:val="0"/>
        <w:spacing w:line="240" w:lineRule="auto"/>
        <w:jc w:val="both"/>
        <w:rPr>
          <w:rFonts w:cs="Arial"/>
          <w:color w:val="000000"/>
          <w:szCs w:val="20"/>
        </w:rPr>
      </w:pPr>
      <w:r w:rsidRPr="000C6DC9">
        <w:rPr>
          <w:rFonts w:cs="Arial"/>
          <w:color w:val="000000"/>
          <w:szCs w:val="20"/>
        </w:rPr>
        <w:t>Uredba tako določa način in postopek oblikovanja cen za tiste učbenike za posamezni predmet oziroma strokovni modul v nekem razredu, letniku ali programu, ki so edini in se na trgu ponudijo prvič (novi učbeniki). Cene učbenikov, ki jih je Vlada RS določila po 1. januarju 2020, se ne smejo povišati. Cene že potrjenih učbenikov s 1. majem 2020 pa se lahko povišajo največ za 1,5 % za splošnoizobraževalne predmete in največ za 2,0 % za strokovne predmete za nižje poklicne, srednje poklicne, srednje tehniške in druge srednje šole.</w:t>
      </w:r>
    </w:p>
    <w:p w14:paraId="2807B5FA" w14:textId="77777777" w:rsidR="000C6DC9" w:rsidRPr="000C6DC9" w:rsidRDefault="000C6DC9" w:rsidP="000C6DC9">
      <w:pPr>
        <w:autoSpaceDE w:val="0"/>
        <w:autoSpaceDN w:val="0"/>
        <w:adjustRightInd w:val="0"/>
        <w:spacing w:line="240" w:lineRule="auto"/>
        <w:jc w:val="both"/>
        <w:rPr>
          <w:rFonts w:cs="Arial"/>
          <w:color w:val="000000"/>
          <w:szCs w:val="20"/>
        </w:rPr>
      </w:pPr>
    </w:p>
    <w:p w14:paraId="4ADD037F" w14:textId="77777777" w:rsidR="000C6DC9" w:rsidRPr="000C6DC9" w:rsidRDefault="000C6DC9" w:rsidP="000C6DC9">
      <w:pPr>
        <w:autoSpaceDE w:val="0"/>
        <w:autoSpaceDN w:val="0"/>
        <w:adjustRightInd w:val="0"/>
        <w:spacing w:line="240" w:lineRule="auto"/>
        <w:jc w:val="both"/>
        <w:rPr>
          <w:rFonts w:cs="Arial"/>
          <w:color w:val="000000"/>
          <w:szCs w:val="20"/>
        </w:rPr>
      </w:pPr>
      <w:r w:rsidRPr="000C6DC9">
        <w:rPr>
          <w:rFonts w:cs="Arial"/>
          <w:color w:val="000000"/>
          <w:szCs w:val="20"/>
        </w:rPr>
        <w:t>Cene vseh preostalih učbenikov (t. i. alternativnih) ter cene vseh delovnih zvezkov, zbirk nalog oziroma vaj in atlasov določajo založniki prosto v skladu s ponudbo in povpraševanjem ter jih ta uredba ne ureja. Cene učbenikov so pod neposrednim nadzorom Vlade RS od avgusta 1992.</w:t>
      </w:r>
    </w:p>
    <w:p w14:paraId="1BDC0A83" w14:textId="77777777" w:rsidR="000C6DC9" w:rsidRPr="000C6DC9" w:rsidRDefault="000C6DC9" w:rsidP="000C6DC9">
      <w:pPr>
        <w:autoSpaceDE w:val="0"/>
        <w:autoSpaceDN w:val="0"/>
        <w:adjustRightInd w:val="0"/>
        <w:spacing w:line="240" w:lineRule="auto"/>
        <w:jc w:val="both"/>
        <w:rPr>
          <w:rFonts w:cs="Arial"/>
          <w:color w:val="000000"/>
          <w:szCs w:val="20"/>
        </w:rPr>
      </w:pPr>
    </w:p>
    <w:p w14:paraId="22F475C5" w14:textId="638C023A" w:rsidR="00986D33" w:rsidRPr="000C6DC9" w:rsidRDefault="000C6DC9" w:rsidP="000C6DC9">
      <w:pPr>
        <w:autoSpaceDE w:val="0"/>
        <w:autoSpaceDN w:val="0"/>
        <w:adjustRightInd w:val="0"/>
        <w:spacing w:line="240" w:lineRule="auto"/>
        <w:jc w:val="both"/>
        <w:rPr>
          <w:rFonts w:cs="Arial"/>
          <w:color w:val="000000"/>
          <w:szCs w:val="20"/>
        </w:rPr>
      </w:pPr>
      <w:r w:rsidRPr="000C6DC9">
        <w:rPr>
          <w:rFonts w:cs="Arial"/>
          <w:color w:val="000000"/>
          <w:szCs w:val="20"/>
        </w:rPr>
        <w:t>Vir: Ministrstvo za gospodarski razvoj in tehnologijo</w:t>
      </w:r>
    </w:p>
    <w:p w14:paraId="1756C582"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5E32D6B7" w14:textId="788C7BE9" w:rsidR="00675099" w:rsidRPr="00675099" w:rsidRDefault="00675099" w:rsidP="00675099">
      <w:pPr>
        <w:autoSpaceDE w:val="0"/>
        <w:autoSpaceDN w:val="0"/>
        <w:adjustRightInd w:val="0"/>
        <w:spacing w:line="240" w:lineRule="auto"/>
        <w:jc w:val="both"/>
        <w:rPr>
          <w:rFonts w:cs="Arial"/>
          <w:b/>
          <w:bCs/>
          <w:color w:val="000000"/>
          <w:szCs w:val="20"/>
        </w:rPr>
      </w:pPr>
      <w:r w:rsidRPr="00675099">
        <w:rPr>
          <w:rFonts w:cs="Arial"/>
          <w:b/>
          <w:bCs/>
          <w:color w:val="000000"/>
          <w:szCs w:val="20"/>
        </w:rPr>
        <w:t>Sprememba uredbe o izdaji priložnostnih kovancev</w:t>
      </w:r>
    </w:p>
    <w:p w14:paraId="5F6406F1" w14:textId="77777777" w:rsidR="00675099" w:rsidRPr="00675099" w:rsidRDefault="00675099" w:rsidP="00675099">
      <w:pPr>
        <w:autoSpaceDE w:val="0"/>
        <w:autoSpaceDN w:val="0"/>
        <w:adjustRightInd w:val="0"/>
        <w:spacing w:line="240" w:lineRule="auto"/>
        <w:jc w:val="both"/>
        <w:rPr>
          <w:rFonts w:cs="Arial"/>
          <w:color w:val="000000"/>
          <w:szCs w:val="20"/>
        </w:rPr>
      </w:pPr>
    </w:p>
    <w:p w14:paraId="1B6B2AF0" w14:textId="77777777" w:rsidR="00675099" w:rsidRPr="00675099" w:rsidRDefault="00675099" w:rsidP="00675099">
      <w:pPr>
        <w:autoSpaceDE w:val="0"/>
        <w:autoSpaceDN w:val="0"/>
        <w:adjustRightInd w:val="0"/>
        <w:spacing w:line="240" w:lineRule="auto"/>
        <w:jc w:val="both"/>
        <w:rPr>
          <w:rFonts w:cs="Arial"/>
          <w:color w:val="000000"/>
          <w:szCs w:val="20"/>
        </w:rPr>
      </w:pPr>
      <w:r w:rsidRPr="00675099">
        <w:rPr>
          <w:rFonts w:cs="Arial"/>
          <w:color w:val="000000"/>
          <w:szCs w:val="20"/>
        </w:rPr>
        <w:t xml:space="preserve">Vlada je izdala spremembo Uredbe o določitvi dogodkov, ob katerih se v letu 2022 izdajo priložnostni kovanci. S spremembo se bodo priložnostni kovanci izdali ob dveh dodatnih dogodkih. </w:t>
      </w:r>
    </w:p>
    <w:p w14:paraId="795AF56D" w14:textId="77777777" w:rsidR="00675099" w:rsidRPr="00675099" w:rsidRDefault="00675099" w:rsidP="00675099">
      <w:pPr>
        <w:autoSpaceDE w:val="0"/>
        <w:autoSpaceDN w:val="0"/>
        <w:adjustRightInd w:val="0"/>
        <w:spacing w:line="240" w:lineRule="auto"/>
        <w:jc w:val="both"/>
        <w:rPr>
          <w:rFonts w:cs="Arial"/>
          <w:color w:val="000000"/>
          <w:szCs w:val="20"/>
        </w:rPr>
      </w:pPr>
    </w:p>
    <w:p w14:paraId="3186584D" w14:textId="77777777" w:rsidR="00675099" w:rsidRPr="00675099" w:rsidRDefault="00675099" w:rsidP="00675099">
      <w:pPr>
        <w:autoSpaceDE w:val="0"/>
        <w:autoSpaceDN w:val="0"/>
        <w:adjustRightInd w:val="0"/>
        <w:spacing w:line="240" w:lineRule="auto"/>
        <w:jc w:val="both"/>
        <w:rPr>
          <w:rFonts w:cs="Arial"/>
          <w:color w:val="000000"/>
          <w:szCs w:val="20"/>
        </w:rPr>
      </w:pPr>
      <w:r w:rsidRPr="00675099">
        <w:rPr>
          <w:rFonts w:cs="Arial"/>
          <w:color w:val="000000"/>
          <w:szCs w:val="20"/>
        </w:rPr>
        <w:t xml:space="preserve">Vlada je z Uredbo o določitvi dogodkov, ob katerih se v letu 2022 izdajo priložnostni kovanci že določila, da se v letu 2022 izdajo priložnostni kovanci ob 150. obletnici rojstva arhitekta Jožeta Plečnika in 150. obletnici rojstva slikarja Matije Jame. </w:t>
      </w:r>
    </w:p>
    <w:p w14:paraId="09F645A3" w14:textId="77777777" w:rsidR="00675099" w:rsidRPr="00675099" w:rsidRDefault="00675099" w:rsidP="00675099">
      <w:pPr>
        <w:autoSpaceDE w:val="0"/>
        <w:autoSpaceDN w:val="0"/>
        <w:adjustRightInd w:val="0"/>
        <w:spacing w:line="240" w:lineRule="auto"/>
        <w:jc w:val="both"/>
        <w:rPr>
          <w:rFonts w:cs="Arial"/>
          <w:color w:val="000000"/>
          <w:szCs w:val="20"/>
        </w:rPr>
      </w:pPr>
    </w:p>
    <w:p w14:paraId="47DA3284" w14:textId="77777777" w:rsidR="00675099" w:rsidRPr="00675099" w:rsidRDefault="00675099" w:rsidP="00675099">
      <w:pPr>
        <w:autoSpaceDE w:val="0"/>
        <w:autoSpaceDN w:val="0"/>
        <w:adjustRightInd w:val="0"/>
        <w:spacing w:line="240" w:lineRule="auto"/>
        <w:jc w:val="both"/>
        <w:rPr>
          <w:rFonts w:cs="Arial"/>
          <w:color w:val="000000"/>
          <w:szCs w:val="20"/>
        </w:rPr>
      </w:pPr>
      <w:r w:rsidRPr="00675099">
        <w:rPr>
          <w:rFonts w:cs="Arial"/>
          <w:color w:val="000000"/>
          <w:szCs w:val="20"/>
        </w:rPr>
        <w:t xml:space="preserve">Današnja sprememba uredbe določa izdajo zbirateljskih kovancev ob dodatnih dveh dogodkih, in sicer za </w:t>
      </w:r>
      <w:proofErr w:type="spellStart"/>
      <w:r w:rsidRPr="00675099">
        <w:rPr>
          <w:rFonts w:cs="Arial"/>
          <w:color w:val="000000"/>
          <w:szCs w:val="20"/>
        </w:rPr>
        <w:t>obeležitev</w:t>
      </w:r>
      <w:proofErr w:type="spellEnd"/>
      <w:r w:rsidRPr="00675099">
        <w:rPr>
          <w:rFonts w:cs="Arial"/>
          <w:color w:val="000000"/>
          <w:szCs w:val="20"/>
        </w:rPr>
        <w:t xml:space="preserve"> državnega praznika dneva slovenskega športa in ob 90. obletnici rojstva dr. Jožeta Pučnika.</w:t>
      </w:r>
    </w:p>
    <w:p w14:paraId="18D0C38E" w14:textId="77777777" w:rsidR="00675099" w:rsidRPr="00675099" w:rsidRDefault="00675099" w:rsidP="00675099">
      <w:pPr>
        <w:autoSpaceDE w:val="0"/>
        <w:autoSpaceDN w:val="0"/>
        <w:adjustRightInd w:val="0"/>
        <w:spacing w:line="240" w:lineRule="auto"/>
        <w:jc w:val="both"/>
        <w:rPr>
          <w:rFonts w:cs="Arial"/>
          <w:color w:val="000000"/>
          <w:szCs w:val="20"/>
        </w:rPr>
      </w:pPr>
    </w:p>
    <w:p w14:paraId="76E3D5E1" w14:textId="1BEACAA5" w:rsidR="00986D33" w:rsidRPr="00675099" w:rsidRDefault="00675099" w:rsidP="00675099">
      <w:pPr>
        <w:autoSpaceDE w:val="0"/>
        <w:autoSpaceDN w:val="0"/>
        <w:adjustRightInd w:val="0"/>
        <w:spacing w:line="240" w:lineRule="auto"/>
        <w:jc w:val="both"/>
        <w:rPr>
          <w:rFonts w:cs="Arial"/>
          <w:color w:val="000000"/>
          <w:szCs w:val="20"/>
        </w:rPr>
      </w:pPr>
      <w:r w:rsidRPr="00675099">
        <w:rPr>
          <w:rFonts w:cs="Arial"/>
          <w:color w:val="000000"/>
          <w:szCs w:val="20"/>
        </w:rPr>
        <w:t>Vir: Ministrstvo za finance</w:t>
      </w:r>
    </w:p>
    <w:p w14:paraId="1D9107C9" w14:textId="77777777" w:rsidR="00986D33" w:rsidRPr="00675099" w:rsidRDefault="00986D33" w:rsidP="00986D33">
      <w:pPr>
        <w:autoSpaceDE w:val="0"/>
        <w:autoSpaceDN w:val="0"/>
        <w:adjustRightInd w:val="0"/>
        <w:spacing w:line="240" w:lineRule="auto"/>
        <w:jc w:val="both"/>
        <w:rPr>
          <w:rFonts w:cs="Arial"/>
          <w:color w:val="000000"/>
          <w:szCs w:val="20"/>
        </w:rPr>
      </w:pPr>
    </w:p>
    <w:p w14:paraId="331CFFD0" w14:textId="7FD993C7" w:rsidR="008F2D74" w:rsidRPr="008F2D74" w:rsidRDefault="008F2D74" w:rsidP="008F2D74">
      <w:pPr>
        <w:autoSpaceDE w:val="0"/>
        <w:autoSpaceDN w:val="0"/>
        <w:adjustRightInd w:val="0"/>
        <w:spacing w:line="240" w:lineRule="auto"/>
        <w:jc w:val="both"/>
        <w:rPr>
          <w:rFonts w:cs="Arial"/>
          <w:b/>
          <w:bCs/>
          <w:color w:val="000000"/>
          <w:szCs w:val="20"/>
        </w:rPr>
      </w:pPr>
      <w:r w:rsidRPr="008F2D74">
        <w:rPr>
          <w:rFonts w:cs="Arial"/>
          <w:b/>
          <w:bCs/>
          <w:color w:val="000000"/>
          <w:szCs w:val="20"/>
        </w:rPr>
        <w:t xml:space="preserve">Podaljšujemo trenutno veljavne trošarine za energente </w:t>
      </w:r>
    </w:p>
    <w:p w14:paraId="7A8E936B" w14:textId="77777777" w:rsidR="008F2D74" w:rsidRPr="008F2D74" w:rsidRDefault="008F2D74" w:rsidP="008F2D74">
      <w:pPr>
        <w:autoSpaceDE w:val="0"/>
        <w:autoSpaceDN w:val="0"/>
        <w:adjustRightInd w:val="0"/>
        <w:spacing w:line="240" w:lineRule="auto"/>
        <w:jc w:val="both"/>
        <w:rPr>
          <w:rFonts w:cs="Arial"/>
          <w:b/>
          <w:bCs/>
          <w:color w:val="000000"/>
          <w:szCs w:val="20"/>
        </w:rPr>
      </w:pPr>
    </w:p>
    <w:p w14:paraId="4ABA6D4D" w14:textId="77777777" w:rsidR="008F2D74" w:rsidRPr="008F2D74" w:rsidRDefault="008F2D74" w:rsidP="008F2D74">
      <w:pPr>
        <w:autoSpaceDE w:val="0"/>
        <w:autoSpaceDN w:val="0"/>
        <w:adjustRightInd w:val="0"/>
        <w:spacing w:line="240" w:lineRule="auto"/>
        <w:jc w:val="both"/>
        <w:rPr>
          <w:rFonts w:cs="Arial"/>
          <w:color w:val="000000"/>
          <w:szCs w:val="20"/>
        </w:rPr>
      </w:pPr>
      <w:r w:rsidRPr="008F2D74">
        <w:rPr>
          <w:rFonts w:cs="Arial"/>
          <w:color w:val="000000"/>
          <w:szCs w:val="20"/>
        </w:rPr>
        <w:t>Vlada je danes izdala spremembe Uredbe o določitvi zneska trošarine za energente, skladno s katerimi ohranjamo trenutne višine trošarin še nadaljnje tri mesece, in sicer od 1. maja do 31. julija 2022. Tako poskušamo tudi na področju davčne politike reševati stiske prebivalstva in gospodarstva zaradi visokih cen nafte.</w:t>
      </w:r>
    </w:p>
    <w:p w14:paraId="6CFFFF82" w14:textId="77777777" w:rsidR="008F2D74" w:rsidRPr="008F2D74" w:rsidRDefault="008F2D74" w:rsidP="008F2D74">
      <w:pPr>
        <w:autoSpaceDE w:val="0"/>
        <w:autoSpaceDN w:val="0"/>
        <w:adjustRightInd w:val="0"/>
        <w:spacing w:line="240" w:lineRule="auto"/>
        <w:jc w:val="both"/>
        <w:rPr>
          <w:rFonts w:cs="Arial"/>
          <w:color w:val="000000"/>
          <w:szCs w:val="20"/>
        </w:rPr>
      </w:pPr>
    </w:p>
    <w:p w14:paraId="33FA0494" w14:textId="77777777" w:rsidR="008F2D74" w:rsidRPr="008F2D74" w:rsidRDefault="008F2D74" w:rsidP="008F2D74">
      <w:pPr>
        <w:autoSpaceDE w:val="0"/>
        <w:autoSpaceDN w:val="0"/>
        <w:adjustRightInd w:val="0"/>
        <w:spacing w:line="240" w:lineRule="auto"/>
        <w:jc w:val="both"/>
        <w:rPr>
          <w:rFonts w:cs="Arial"/>
          <w:color w:val="000000"/>
          <w:szCs w:val="20"/>
        </w:rPr>
      </w:pPr>
      <w:r w:rsidRPr="008F2D74">
        <w:rPr>
          <w:rFonts w:cs="Arial"/>
          <w:color w:val="000000"/>
          <w:szCs w:val="20"/>
        </w:rPr>
        <w:t xml:space="preserve">V skladu z Zakonom o trošarinah se trošarina od energentov plačuje v absolutnem znesku, ki je določen za posamezno vrsto izdelka, in različno glede na namen (za ogrevanje ali pogon). Trošarinska obveznost nastane v trenutku proizvodnje ali vnosa ali uvoza, obveznost za obračun in plačilo pa nastane s sprostitvijo v porabo in je določena v Zakona o trošarinah. Trošarinski zavezanec mora pri obračunu trošarine upoštevati zneske trošarine, ki veljajo na dan nastanka </w:t>
      </w:r>
      <w:r w:rsidRPr="008F2D74">
        <w:rPr>
          <w:rFonts w:cs="Arial"/>
          <w:color w:val="000000"/>
          <w:szCs w:val="20"/>
        </w:rPr>
        <w:lastRenderedPageBreak/>
        <w:t xml:space="preserve">obveznosti za plačilo trošarine. Zakon daje pooblastilo vladi za zmanjšanje ali povečanje trošarine, v skladu z ekonomsko politiko Republike Slovenije. </w:t>
      </w:r>
    </w:p>
    <w:p w14:paraId="198E8067" w14:textId="77777777" w:rsidR="008F2D74" w:rsidRPr="008F2D74" w:rsidRDefault="008F2D74" w:rsidP="008F2D74">
      <w:pPr>
        <w:autoSpaceDE w:val="0"/>
        <w:autoSpaceDN w:val="0"/>
        <w:adjustRightInd w:val="0"/>
        <w:spacing w:line="240" w:lineRule="auto"/>
        <w:jc w:val="both"/>
        <w:rPr>
          <w:rFonts w:cs="Arial"/>
          <w:color w:val="000000"/>
          <w:szCs w:val="20"/>
        </w:rPr>
      </w:pPr>
    </w:p>
    <w:p w14:paraId="0AE0B2B5" w14:textId="77777777" w:rsidR="008F2D74" w:rsidRPr="008F2D74" w:rsidRDefault="008F2D74" w:rsidP="008F2D74">
      <w:pPr>
        <w:autoSpaceDE w:val="0"/>
        <w:autoSpaceDN w:val="0"/>
        <w:adjustRightInd w:val="0"/>
        <w:spacing w:line="240" w:lineRule="auto"/>
        <w:jc w:val="both"/>
        <w:rPr>
          <w:rFonts w:cs="Arial"/>
          <w:color w:val="000000"/>
          <w:szCs w:val="20"/>
        </w:rPr>
      </w:pPr>
      <w:r w:rsidRPr="008F2D74">
        <w:rPr>
          <w:rFonts w:cs="Arial"/>
          <w:color w:val="000000"/>
          <w:szCs w:val="20"/>
        </w:rPr>
        <w:t>Trenutno veljavne trošarine, ki jih ohranjamo do 31. julija 2022, znašajo:</w:t>
      </w:r>
    </w:p>
    <w:p w14:paraId="69348193" w14:textId="3FF0D5C9" w:rsidR="008F2D74" w:rsidRPr="008F2D74" w:rsidRDefault="008F2D74" w:rsidP="008F2D74">
      <w:pPr>
        <w:pStyle w:val="Odstavekseznama"/>
        <w:numPr>
          <w:ilvl w:val="0"/>
          <w:numId w:val="17"/>
        </w:numPr>
        <w:autoSpaceDE w:val="0"/>
        <w:autoSpaceDN w:val="0"/>
        <w:adjustRightInd w:val="0"/>
        <w:spacing w:line="240" w:lineRule="auto"/>
        <w:jc w:val="both"/>
        <w:rPr>
          <w:rFonts w:cs="Arial"/>
          <w:color w:val="000000"/>
          <w:szCs w:val="20"/>
        </w:rPr>
      </w:pPr>
      <w:r w:rsidRPr="008F2D74">
        <w:rPr>
          <w:rFonts w:cs="Arial"/>
          <w:color w:val="000000"/>
          <w:szCs w:val="20"/>
        </w:rPr>
        <w:t>za bencine 0,359 evra za liter;</w:t>
      </w:r>
    </w:p>
    <w:p w14:paraId="1E5BCA9B" w14:textId="6F5DAF27" w:rsidR="008F2D74" w:rsidRPr="008F2D74" w:rsidRDefault="008F2D74" w:rsidP="008F2D74">
      <w:pPr>
        <w:pStyle w:val="Odstavekseznama"/>
        <w:numPr>
          <w:ilvl w:val="0"/>
          <w:numId w:val="17"/>
        </w:numPr>
        <w:autoSpaceDE w:val="0"/>
        <w:autoSpaceDN w:val="0"/>
        <w:adjustRightInd w:val="0"/>
        <w:spacing w:line="240" w:lineRule="auto"/>
        <w:jc w:val="both"/>
        <w:rPr>
          <w:rFonts w:cs="Arial"/>
          <w:color w:val="000000"/>
          <w:szCs w:val="20"/>
        </w:rPr>
      </w:pPr>
      <w:r w:rsidRPr="008F2D74">
        <w:rPr>
          <w:rFonts w:cs="Arial"/>
          <w:color w:val="000000"/>
          <w:szCs w:val="20"/>
        </w:rPr>
        <w:t>za plinsko olje za pogon 0,330 evra za liter;</w:t>
      </w:r>
    </w:p>
    <w:p w14:paraId="42786CDB" w14:textId="218DB4BE" w:rsidR="008F2D74" w:rsidRPr="008F2D74" w:rsidRDefault="008F2D74" w:rsidP="008F2D74">
      <w:pPr>
        <w:pStyle w:val="Odstavekseznama"/>
        <w:numPr>
          <w:ilvl w:val="0"/>
          <w:numId w:val="19"/>
        </w:numPr>
        <w:autoSpaceDE w:val="0"/>
        <w:autoSpaceDN w:val="0"/>
        <w:adjustRightInd w:val="0"/>
        <w:spacing w:line="240" w:lineRule="auto"/>
        <w:jc w:val="both"/>
        <w:rPr>
          <w:rFonts w:cs="Arial"/>
          <w:color w:val="000000"/>
          <w:szCs w:val="20"/>
        </w:rPr>
      </w:pPr>
      <w:r w:rsidRPr="008F2D74">
        <w:rPr>
          <w:rFonts w:cs="Arial"/>
          <w:color w:val="000000"/>
          <w:szCs w:val="20"/>
        </w:rPr>
        <w:t>za plinsko olje za gorivo za ogrevanje 0,07875 evra za liter;</w:t>
      </w:r>
    </w:p>
    <w:p w14:paraId="20F4F184" w14:textId="6A4F279D" w:rsidR="008F2D74" w:rsidRPr="008F2D74" w:rsidRDefault="008F2D74" w:rsidP="008F2D74">
      <w:pPr>
        <w:pStyle w:val="Odstavekseznama"/>
        <w:numPr>
          <w:ilvl w:val="0"/>
          <w:numId w:val="19"/>
        </w:numPr>
        <w:autoSpaceDE w:val="0"/>
        <w:autoSpaceDN w:val="0"/>
        <w:adjustRightInd w:val="0"/>
        <w:spacing w:line="240" w:lineRule="auto"/>
        <w:jc w:val="both"/>
        <w:rPr>
          <w:rFonts w:cs="Arial"/>
          <w:color w:val="000000"/>
          <w:szCs w:val="20"/>
        </w:rPr>
      </w:pPr>
      <w:r w:rsidRPr="008F2D74">
        <w:rPr>
          <w:rFonts w:cs="Arial"/>
          <w:color w:val="000000"/>
          <w:szCs w:val="20"/>
        </w:rPr>
        <w:t xml:space="preserve">za zemeljski plin za gorivo za ogrevanje 0,855 evra za </w:t>
      </w:r>
      <w:proofErr w:type="spellStart"/>
      <w:r w:rsidRPr="008F2D74">
        <w:rPr>
          <w:rFonts w:cs="Arial"/>
          <w:color w:val="000000"/>
          <w:szCs w:val="20"/>
        </w:rPr>
        <w:t>megavatno</w:t>
      </w:r>
      <w:proofErr w:type="spellEnd"/>
      <w:r w:rsidRPr="008F2D74">
        <w:rPr>
          <w:rFonts w:cs="Arial"/>
          <w:color w:val="000000"/>
          <w:szCs w:val="20"/>
        </w:rPr>
        <w:t xml:space="preserve"> uro.</w:t>
      </w:r>
    </w:p>
    <w:p w14:paraId="6FE21444" w14:textId="77777777" w:rsidR="008F2D74" w:rsidRPr="008F2D74" w:rsidRDefault="008F2D74" w:rsidP="008F2D74">
      <w:pPr>
        <w:autoSpaceDE w:val="0"/>
        <w:autoSpaceDN w:val="0"/>
        <w:adjustRightInd w:val="0"/>
        <w:spacing w:line="240" w:lineRule="auto"/>
        <w:jc w:val="both"/>
        <w:rPr>
          <w:rFonts w:cs="Arial"/>
          <w:color w:val="000000"/>
          <w:szCs w:val="20"/>
        </w:rPr>
      </w:pPr>
    </w:p>
    <w:p w14:paraId="5FE464FD" w14:textId="4F306133" w:rsidR="00986D33" w:rsidRPr="008F2D74" w:rsidRDefault="008F2D74" w:rsidP="008F2D74">
      <w:pPr>
        <w:autoSpaceDE w:val="0"/>
        <w:autoSpaceDN w:val="0"/>
        <w:adjustRightInd w:val="0"/>
        <w:spacing w:line="240" w:lineRule="auto"/>
        <w:jc w:val="both"/>
        <w:rPr>
          <w:rFonts w:cs="Arial"/>
          <w:color w:val="000000"/>
          <w:szCs w:val="20"/>
        </w:rPr>
      </w:pPr>
      <w:r w:rsidRPr="008F2D74">
        <w:rPr>
          <w:rFonts w:cs="Arial"/>
          <w:color w:val="000000"/>
          <w:szCs w:val="20"/>
        </w:rPr>
        <w:t>Vir: Ministrstvo za finance</w:t>
      </w:r>
    </w:p>
    <w:p w14:paraId="580315E0"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5089DE1F" w14:textId="1208A8AA" w:rsidR="00F70FAF" w:rsidRPr="00F70FAF" w:rsidRDefault="00F70FAF" w:rsidP="00F70FAF">
      <w:pPr>
        <w:autoSpaceDE w:val="0"/>
        <w:autoSpaceDN w:val="0"/>
        <w:adjustRightInd w:val="0"/>
        <w:spacing w:line="240" w:lineRule="auto"/>
        <w:jc w:val="both"/>
        <w:rPr>
          <w:rFonts w:cs="Arial"/>
          <w:b/>
          <w:bCs/>
          <w:color w:val="000000"/>
          <w:szCs w:val="20"/>
        </w:rPr>
      </w:pPr>
      <w:r w:rsidRPr="00F70FAF">
        <w:rPr>
          <w:rFonts w:cs="Arial"/>
          <w:b/>
          <w:bCs/>
          <w:color w:val="000000"/>
          <w:szCs w:val="20"/>
        </w:rPr>
        <w:t>Podaljšanje veljavnosti sprememb Uredbe o določitvi zneska trošarine na električno energijo</w:t>
      </w:r>
    </w:p>
    <w:p w14:paraId="541B2639" w14:textId="77777777" w:rsidR="00F70FAF" w:rsidRPr="00F70FAF" w:rsidRDefault="00F70FAF" w:rsidP="00F70FAF">
      <w:pPr>
        <w:autoSpaceDE w:val="0"/>
        <w:autoSpaceDN w:val="0"/>
        <w:adjustRightInd w:val="0"/>
        <w:spacing w:line="240" w:lineRule="auto"/>
        <w:jc w:val="both"/>
        <w:rPr>
          <w:rFonts w:cs="Arial"/>
          <w:color w:val="000000"/>
          <w:szCs w:val="20"/>
        </w:rPr>
      </w:pPr>
      <w:r w:rsidRPr="00F70FAF">
        <w:rPr>
          <w:rFonts w:cs="Arial"/>
          <w:color w:val="000000"/>
          <w:szCs w:val="20"/>
        </w:rPr>
        <w:t xml:space="preserve"> </w:t>
      </w:r>
    </w:p>
    <w:p w14:paraId="3096462E" w14:textId="77777777" w:rsidR="00F70FAF" w:rsidRPr="00F70FAF" w:rsidRDefault="00F70FAF" w:rsidP="00F70FAF">
      <w:pPr>
        <w:autoSpaceDE w:val="0"/>
        <w:autoSpaceDN w:val="0"/>
        <w:adjustRightInd w:val="0"/>
        <w:spacing w:line="240" w:lineRule="auto"/>
        <w:jc w:val="both"/>
        <w:rPr>
          <w:rFonts w:cs="Arial"/>
          <w:color w:val="000000"/>
          <w:szCs w:val="20"/>
        </w:rPr>
      </w:pPr>
      <w:r w:rsidRPr="00F70FAF">
        <w:rPr>
          <w:rFonts w:cs="Arial"/>
          <w:color w:val="000000"/>
          <w:szCs w:val="20"/>
        </w:rPr>
        <w:t>Uredba o določitvi zneska trošarine na električno energijo je del interventnih ukrepov za naslavljanje višjih cen električne energije. Vlada veljavnost uredbe podaljšuje do 31. julija 2022.</w:t>
      </w:r>
    </w:p>
    <w:p w14:paraId="100F14A7" w14:textId="77777777" w:rsidR="00F70FAF" w:rsidRPr="00F70FAF" w:rsidRDefault="00F70FAF" w:rsidP="00F70FAF">
      <w:pPr>
        <w:autoSpaceDE w:val="0"/>
        <w:autoSpaceDN w:val="0"/>
        <w:adjustRightInd w:val="0"/>
        <w:spacing w:line="240" w:lineRule="auto"/>
        <w:jc w:val="both"/>
        <w:rPr>
          <w:rFonts w:cs="Arial"/>
          <w:color w:val="000000"/>
          <w:szCs w:val="20"/>
        </w:rPr>
      </w:pPr>
    </w:p>
    <w:p w14:paraId="2D97F827" w14:textId="77777777" w:rsidR="00F70FAF" w:rsidRPr="00F70FAF" w:rsidRDefault="00F70FAF" w:rsidP="00F70FAF">
      <w:pPr>
        <w:autoSpaceDE w:val="0"/>
        <w:autoSpaceDN w:val="0"/>
        <w:adjustRightInd w:val="0"/>
        <w:spacing w:line="240" w:lineRule="auto"/>
        <w:jc w:val="both"/>
        <w:rPr>
          <w:rFonts w:cs="Arial"/>
          <w:color w:val="000000"/>
          <w:szCs w:val="20"/>
        </w:rPr>
      </w:pPr>
      <w:r w:rsidRPr="00F70FAF">
        <w:rPr>
          <w:rFonts w:cs="Arial"/>
          <w:color w:val="000000"/>
          <w:szCs w:val="20"/>
        </w:rPr>
        <w:t>S predlagano uredbo se podaljšuje veljavnost Uredbe o določitvi zneska trošarine za električno energijo in s tem zneskov trošarine za električno energijo še za nadaljnje 3 mesece, do 31. julija 2022.</w:t>
      </w:r>
    </w:p>
    <w:p w14:paraId="3A17AD76" w14:textId="77777777" w:rsidR="00F70FAF" w:rsidRPr="00F70FAF" w:rsidRDefault="00F70FAF" w:rsidP="00F70FAF">
      <w:pPr>
        <w:autoSpaceDE w:val="0"/>
        <w:autoSpaceDN w:val="0"/>
        <w:adjustRightInd w:val="0"/>
        <w:spacing w:line="240" w:lineRule="auto"/>
        <w:jc w:val="both"/>
        <w:rPr>
          <w:rFonts w:cs="Arial"/>
          <w:color w:val="000000"/>
          <w:szCs w:val="20"/>
        </w:rPr>
      </w:pPr>
    </w:p>
    <w:p w14:paraId="396651AC" w14:textId="77777777" w:rsidR="00F70FAF" w:rsidRPr="00F70FAF" w:rsidRDefault="00F70FAF" w:rsidP="00F70FAF">
      <w:pPr>
        <w:autoSpaceDE w:val="0"/>
        <w:autoSpaceDN w:val="0"/>
        <w:adjustRightInd w:val="0"/>
        <w:spacing w:line="240" w:lineRule="auto"/>
        <w:jc w:val="both"/>
        <w:rPr>
          <w:rFonts w:cs="Arial"/>
          <w:color w:val="000000"/>
          <w:szCs w:val="20"/>
        </w:rPr>
      </w:pPr>
      <w:r w:rsidRPr="00F70FAF">
        <w:rPr>
          <w:rFonts w:cs="Arial"/>
          <w:color w:val="000000"/>
          <w:szCs w:val="20"/>
        </w:rPr>
        <w:t xml:space="preserve">V skladu z Zakonom o trošarinah se trošarina  plačuje v absolutnem znesku, ki je določen za posamezno vrsto izdelka, in različno glede na namen. Trošarinska obveznost nastane v trenutku proizvodnje ali vnosa ali uvoza, obveznost za obračun in plačilo pa nastane s sprostitvijo v porabo. Trošarinski zavezanec mora pri obračunu trošarine upoštevati zneske trošarine, ki veljajo na dan nastanka obveznosti za plačilo trošarine. Zakon daje pooblastilo vladi za zmanjšanje ali povečanje trošarin, v skladu z ekonomsko politiko Slovenije. </w:t>
      </w:r>
    </w:p>
    <w:p w14:paraId="25580A1A" w14:textId="77777777" w:rsidR="00F70FAF" w:rsidRPr="00F70FAF" w:rsidRDefault="00F70FAF" w:rsidP="00F70FAF">
      <w:pPr>
        <w:autoSpaceDE w:val="0"/>
        <w:autoSpaceDN w:val="0"/>
        <w:adjustRightInd w:val="0"/>
        <w:spacing w:line="240" w:lineRule="auto"/>
        <w:jc w:val="both"/>
        <w:rPr>
          <w:rFonts w:cs="Arial"/>
          <w:color w:val="000000"/>
          <w:szCs w:val="20"/>
        </w:rPr>
      </w:pPr>
    </w:p>
    <w:p w14:paraId="3D886063" w14:textId="77777777" w:rsidR="00F70FAF" w:rsidRPr="00F70FAF" w:rsidRDefault="00F70FAF" w:rsidP="00F70FAF">
      <w:pPr>
        <w:autoSpaceDE w:val="0"/>
        <w:autoSpaceDN w:val="0"/>
        <w:adjustRightInd w:val="0"/>
        <w:spacing w:line="240" w:lineRule="auto"/>
        <w:jc w:val="both"/>
        <w:rPr>
          <w:rFonts w:cs="Arial"/>
          <w:color w:val="000000"/>
          <w:szCs w:val="20"/>
        </w:rPr>
      </w:pPr>
      <w:r w:rsidRPr="00F70FAF">
        <w:rPr>
          <w:rFonts w:cs="Arial"/>
          <w:color w:val="000000"/>
          <w:szCs w:val="20"/>
        </w:rPr>
        <w:t xml:space="preserve">S spremembo uredbe se torej ohranjajo trenutno veljavne trošarine na električno energijo do 31. julija 2022, in sicer znašajo (v </w:t>
      </w:r>
      <w:proofErr w:type="spellStart"/>
      <w:r w:rsidRPr="00F70FAF">
        <w:rPr>
          <w:rFonts w:cs="Arial"/>
          <w:color w:val="000000"/>
          <w:szCs w:val="20"/>
        </w:rPr>
        <w:t>megavatnih</w:t>
      </w:r>
      <w:proofErr w:type="spellEnd"/>
      <w:r w:rsidRPr="00F70FAF">
        <w:rPr>
          <w:rFonts w:cs="Arial"/>
          <w:color w:val="000000"/>
          <w:szCs w:val="20"/>
        </w:rPr>
        <w:t xml:space="preserve"> urah – MWh) za stopnjo od 0 do 10.000 MWh/leto 1,525 evra in za stopnjo nad 10.000 MWh/leto 0,90 evra.</w:t>
      </w:r>
    </w:p>
    <w:p w14:paraId="33E680BF" w14:textId="77777777" w:rsidR="00F70FAF" w:rsidRPr="00F70FAF" w:rsidRDefault="00F70FAF" w:rsidP="00F70FAF">
      <w:pPr>
        <w:autoSpaceDE w:val="0"/>
        <w:autoSpaceDN w:val="0"/>
        <w:adjustRightInd w:val="0"/>
        <w:spacing w:line="240" w:lineRule="auto"/>
        <w:jc w:val="both"/>
        <w:rPr>
          <w:rFonts w:cs="Arial"/>
          <w:color w:val="000000"/>
          <w:szCs w:val="20"/>
        </w:rPr>
      </w:pPr>
    </w:p>
    <w:p w14:paraId="096B15A9" w14:textId="2CE5DD81" w:rsidR="00986D33" w:rsidRPr="00F70FAF" w:rsidRDefault="00F70FAF" w:rsidP="00F70FAF">
      <w:pPr>
        <w:autoSpaceDE w:val="0"/>
        <w:autoSpaceDN w:val="0"/>
        <w:adjustRightInd w:val="0"/>
        <w:spacing w:line="240" w:lineRule="auto"/>
        <w:jc w:val="both"/>
        <w:rPr>
          <w:rFonts w:cs="Arial"/>
          <w:color w:val="000000"/>
          <w:szCs w:val="20"/>
        </w:rPr>
      </w:pPr>
      <w:r w:rsidRPr="00F70FAF">
        <w:rPr>
          <w:rFonts w:cs="Arial"/>
          <w:color w:val="000000"/>
          <w:szCs w:val="20"/>
        </w:rPr>
        <w:t>Vir: Ministrstvo za finance</w:t>
      </w:r>
    </w:p>
    <w:p w14:paraId="6C2A9B5B"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1C3E4ED5" w14:textId="7415839B" w:rsidR="00544358" w:rsidRPr="00544358" w:rsidRDefault="00544358" w:rsidP="00544358">
      <w:pPr>
        <w:autoSpaceDE w:val="0"/>
        <w:autoSpaceDN w:val="0"/>
        <w:adjustRightInd w:val="0"/>
        <w:spacing w:line="240" w:lineRule="auto"/>
        <w:jc w:val="both"/>
        <w:rPr>
          <w:rFonts w:cs="Arial"/>
          <w:b/>
          <w:bCs/>
          <w:color w:val="000000"/>
          <w:szCs w:val="20"/>
        </w:rPr>
      </w:pPr>
      <w:r w:rsidRPr="00544358">
        <w:rPr>
          <w:rFonts w:cs="Arial"/>
          <w:b/>
          <w:bCs/>
          <w:color w:val="000000"/>
          <w:szCs w:val="20"/>
        </w:rPr>
        <w:t>Sprejet Program ravnanja z odpadki in program preprečevanja odpadkov</w:t>
      </w:r>
    </w:p>
    <w:p w14:paraId="1D630F28" w14:textId="77777777" w:rsidR="00544358" w:rsidRPr="00544358" w:rsidRDefault="00544358" w:rsidP="00544358">
      <w:pPr>
        <w:autoSpaceDE w:val="0"/>
        <w:autoSpaceDN w:val="0"/>
        <w:adjustRightInd w:val="0"/>
        <w:spacing w:line="240" w:lineRule="auto"/>
        <w:jc w:val="both"/>
        <w:rPr>
          <w:rFonts w:cs="Arial"/>
          <w:b/>
          <w:bCs/>
          <w:color w:val="000000"/>
          <w:szCs w:val="20"/>
        </w:rPr>
      </w:pPr>
    </w:p>
    <w:p w14:paraId="7C4939D5" w14:textId="77777777" w:rsidR="00544358" w:rsidRPr="00544358" w:rsidRDefault="00544358" w:rsidP="00544358">
      <w:pPr>
        <w:autoSpaceDE w:val="0"/>
        <w:autoSpaceDN w:val="0"/>
        <w:adjustRightInd w:val="0"/>
        <w:spacing w:line="240" w:lineRule="auto"/>
        <w:jc w:val="both"/>
        <w:rPr>
          <w:rFonts w:cs="Arial"/>
          <w:color w:val="000000"/>
          <w:szCs w:val="20"/>
        </w:rPr>
      </w:pPr>
      <w:r w:rsidRPr="00544358">
        <w:rPr>
          <w:rFonts w:cs="Arial"/>
          <w:color w:val="000000"/>
          <w:szCs w:val="20"/>
        </w:rPr>
        <w:t>Vlada je sprejela Program ravnanja z odpadki in program preprečevanja odpadkov Republike Slovenije (2022). Ta program je operativni program varstva okolja v skladu z Zakonom o varstvu okolja in nadomešča do sedaj veljavni program iz leta 2016.</w:t>
      </w:r>
    </w:p>
    <w:p w14:paraId="514F2EEE" w14:textId="77777777" w:rsidR="00544358" w:rsidRPr="00544358" w:rsidRDefault="00544358" w:rsidP="00544358">
      <w:pPr>
        <w:autoSpaceDE w:val="0"/>
        <w:autoSpaceDN w:val="0"/>
        <w:adjustRightInd w:val="0"/>
        <w:spacing w:line="240" w:lineRule="auto"/>
        <w:jc w:val="both"/>
        <w:rPr>
          <w:rFonts w:cs="Arial"/>
          <w:color w:val="000000"/>
          <w:szCs w:val="20"/>
        </w:rPr>
      </w:pPr>
    </w:p>
    <w:p w14:paraId="203CAB73" w14:textId="39A385C2" w:rsidR="00544358" w:rsidRPr="00544358" w:rsidRDefault="00544358" w:rsidP="00544358">
      <w:pPr>
        <w:autoSpaceDE w:val="0"/>
        <w:autoSpaceDN w:val="0"/>
        <w:adjustRightInd w:val="0"/>
        <w:spacing w:line="240" w:lineRule="auto"/>
        <w:jc w:val="both"/>
        <w:rPr>
          <w:rFonts w:cs="Arial"/>
          <w:color w:val="000000"/>
          <w:szCs w:val="20"/>
        </w:rPr>
      </w:pPr>
      <w:r w:rsidRPr="00544358">
        <w:rPr>
          <w:rFonts w:cs="Arial"/>
          <w:color w:val="000000"/>
          <w:szCs w:val="20"/>
        </w:rPr>
        <w:t xml:space="preserve">Operativni program varstva okolja s področja odpadkov je sestavljen iz Programa ravnanja z odpadki in Programa preprečevanja odpadkov, ki omogočata izpolnitev ukrepov preprečevanja nastajanja odpadkov, zagotavljanje predpisanega ravnanja z odpadki in dosego ciljev ravnanja z odpadki za obdobje do leta 2035 in glede na nove </w:t>
      </w:r>
      <w:proofErr w:type="spellStart"/>
      <w:r w:rsidRPr="00544358">
        <w:rPr>
          <w:rFonts w:cs="Arial"/>
          <w:color w:val="000000"/>
          <w:szCs w:val="20"/>
        </w:rPr>
        <w:t>okoljske</w:t>
      </w:r>
      <w:proofErr w:type="spellEnd"/>
      <w:r w:rsidRPr="00544358">
        <w:rPr>
          <w:rFonts w:cs="Arial"/>
          <w:color w:val="000000"/>
          <w:szCs w:val="20"/>
        </w:rPr>
        <w:t xml:space="preserve"> zahteve predstavljata </w:t>
      </w:r>
      <w:proofErr w:type="spellStart"/>
      <w:r w:rsidRPr="00544358">
        <w:rPr>
          <w:rFonts w:cs="Arial"/>
          <w:color w:val="000000"/>
          <w:szCs w:val="20"/>
        </w:rPr>
        <w:t>novelacijo</w:t>
      </w:r>
      <w:proofErr w:type="spellEnd"/>
      <w:r w:rsidRPr="00544358">
        <w:rPr>
          <w:rFonts w:cs="Arial"/>
          <w:color w:val="000000"/>
          <w:szCs w:val="20"/>
        </w:rPr>
        <w:t xml:space="preserve"> sprejetega programa iz leta 2016.</w:t>
      </w:r>
    </w:p>
    <w:p w14:paraId="4CF01377" w14:textId="77777777" w:rsidR="00544358" w:rsidRPr="00544358" w:rsidRDefault="00544358" w:rsidP="00544358">
      <w:pPr>
        <w:autoSpaceDE w:val="0"/>
        <w:autoSpaceDN w:val="0"/>
        <w:adjustRightInd w:val="0"/>
        <w:spacing w:line="240" w:lineRule="auto"/>
        <w:jc w:val="both"/>
        <w:rPr>
          <w:rFonts w:cs="Arial"/>
          <w:color w:val="000000"/>
          <w:szCs w:val="20"/>
        </w:rPr>
      </w:pPr>
    </w:p>
    <w:p w14:paraId="4719532F" w14:textId="77777777" w:rsidR="00544358" w:rsidRPr="00544358" w:rsidRDefault="00544358" w:rsidP="00544358">
      <w:pPr>
        <w:autoSpaceDE w:val="0"/>
        <w:autoSpaceDN w:val="0"/>
        <w:adjustRightInd w:val="0"/>
        <w:spacing w:line="240" w:lineRule="auto"/>
        <w:jc w:val="both"/>
        <w:rPr>
          <w:rFonts w:cs="Arial"/>
          <w:color w:val="000000"/>
          <w:szCs w:val="20"/>
        </w:rPr>
      </w:pPr>
      <w:r w:rsidRPr="00544358">
        <w:rPr>
          <w:rFonts w:cs="Arial"/>
          <w:color w:val="000000"/>
          <w:szCs w:val="20"/>
        </w:rPr>
        <w:t>Splošni cilj politike, ki jo opredeljuje Program ravnanja z odpadki je:</w:t>
      </w:r>
    </w:p>
    <w:p w14:paraId="16099D03" w14:textId="22C24ABD" w:rsidR="00544358" w:rsidRPr="00544358" w:rsidRDefault="00544358" w:rsidP="00544358">
      <w:pPr>
        <w:pStyle w:val="Odstavekseznama"/>
        <w:numPr>
          <w:ilvl w:val="0"/>
          <w:numId w:val="15"/>
        </w:numPr>
        <w:autoSpaceDE w:val="0"/>
        <w:autoSpaceDN w:val="0"/>
        <w:adjustRightInd w:val="0"/>
        <w:spacing w:line="240" w:lineRule="auto"/>
        <w:jc w:val="both"/>
        <w:rPr>
          <w:rFonts w:cs="Arial"/>
          <w:color w:val="000000"/>
          <w:szCs w:val="20"/>
        </w:rPr>
      </w:pPr>
      <w:r w:rsidRPr="00544358">
        <w:rPr>
          <w:rFonts w:cs="Arial"/>
          <w:color w:val="000000"/>
          <w:szCs w:val="20"/>
        </w:rPr>
        <w:t>preprečiti ali zmanjšati škodljive vplive nastajanja odpadkov in ravnanja z njimi,</w:t>
      </w:r>
    </w:p>
    <w:p w14:paraId="09D933EA" w14:textId="77777777" w:rsidR="00544358" w:rsidRPr="00544358" w:rsidRDefault="00544358" w:rsidP="00544358">
      <w:pPr>
        <w:autoSpaceDE w:val="0"/>
        <w:autoSpaceDN w:val="0"/>
        <w:adjustRightInd w:val="0"/>
        <w:spacing w:line="240" w:lineRule="auto"/>
        <w:jc w:val="both"/>
        <w:rPr>
          <w:rFonts w:cs="Arial"/>
          <w:color w:val="000000"/>
          <w:szCs w:val="20"/>
        </w:rPr>
      </w:pPr>
      <w:r w:rsidRPr="00544358">
        <w:rPr>
          <w:rFonts w:cs="Arial"/>
          <w:color w:val="000000"/>
          <w:szCs w:val="20"/>
        </w:rPr>
        <w:t>posebni cilji pa so predvsem:</w:t>
      </w:r>
    </w:p>
    <w:p w14:paraId="055481D9" w14:textId="77777777" w:rsidR="00544358" w:rsidRPr="00544358" w:rsidRDefault="00544358" w:rsidP="00BC1FCE">
      <w:pPr>
        <w:pStyle w:val="Odstavekseznama"/>
        <w:numPr>
          <w:ilvl w:val="0"/>
          <w:numId w:val="15"/>
        </w:numPr>
        <w:autoSpaceDE w:val="0"/>
        <w:autoSpaceDN w:val="0"/>
        <w:adjustRightInd w:val="0"/>
        <w:spacing w:line="240" w:lineRule="auto"/>
        <w:jc w:val="both"/>
        <w:rPr>
          <w:rFonts w:cs="Arial"/>
          <w:color w:val="000000"/>
          <w:szCs w:val="20"/>
        </w:rPr>
      </w:pPr>
      <w:r w:rsidRPr="00544358">
        <w:rPr>
          <w:rFonts w:cs="Arial"/>
          <w:color w:val="000000"/>
          <w:szCs w:val="20"/>
        </w:rPr>
        <w:t xml:space="preserve">zagotoviti izpolnjevanje vseh </w:t>
      </w:r>
      <w:proofErr w:type="spellStart"/>
      <w:r w:rsidRPr="00544358">
        <w:rPr>
          <w:rFonts w:cs="Arial"/>
          <w:color w:val="000000"/>
          <w:szCs w:val="20"/>
        </w:rPr>
        <w:t>okoljskih</w:t>
      </w:r>
      <w:proofErr w:type="spellEnd"/>
      <w:r w:rsidRPr="00544358">
        <w:rPr>
          <w:rFonts w:cs="Arial"/>
          <w:color w:val="000000"/>
          <w:szCs w:val="20"/>
        </w:rPr>
        <w:t xml:space="preserve"> ciljev Skupnosti (npr. za komunalne odpadke, gradbene odpadke),</w:t>
      </w:r>
    </w:p>
    <w:p w14:paraId="70DB79AF" w14:textId="77777777" w:rsidR="00544358" w:rsidRPr="00544358" w:rsidRDefault="00544358" w:rsidP="00F56150">
      <w:pPr>
        <w:pStyle w:val="Odstavekseznama"/>
        <w:numPr>
          <w:ilvl w:val="0"/>
          <w:numId w:val="15"/>
        </w:numPr>
        <w:autoSpaceDE w:val="0"/>
        <w:autoSpaceDN w:val="0"/>
        <w:adjustRightInd w:val="0"/>
        <w:spacing w:line="240" w:lineRule="auto"/>
        <w:jc w:val="both"/>
        <w:rPr>
          <w:rFonts w:cs="Arial"/>
          <w:color w:val="000000"/>
          <w:szCs w:val="20"/>
        </w:rPr>
      </w:pPr>
      <w:r w:rsidRPr="00544358">
        <w:rPr>
          <w:rFonts w:cs="Arial"/>
          <w:color w:val="000000"/>
          <w:szCs w:val="20"/>
        </w:rPr>
        <w:t xml:space="preserve">zagotoviti samozadostnost glede predelave komunalnih odpadkov in glede termične predelave ostankov obdelave </w:t>
      </w:r>
      <w:proofErr w:type="spellStart"/>
      <w:r w:rsidRPr="00544358">
        <w:rPr>
          <w:rFonts w:cs="Arial"/>
          <w:color w:val="000000"/>
          <w:szCs w:val="20"/>
        </w:rPr>
        <w:t>nereciklabilnih</w:t>
      </w:r>
      <w:proofErr w:type="spellEnd"/>
      <w:r w:rsidRPr="00544358">
        <w:rPr>
          <w:rFonts w:cs="Arial"/>
          <w:color w:val="000000"/>
          <w:szCs w:val="20"/>
        </w:rPr>
        <w:t xml:space="preserve"> komunalnih odpadkov,</w:t>
      </w:r>
    </w:p>
    <w:p w14:paraId="7B537C47" w14:textId="77777777" w:rsidR="00544358" w:rsidRPr="00544358" w:rsidRDefault="00544358" w:rsidP="001C09A5">
      <w:pPr>
        <w:pStyle w:val="Odstavekseznama"/>
        <w:numPr>
          <w:ilvl w:val="0"/>
          <w:numId w:val="15"/>
        </w:numPr>
        <w:autoSpaceDE w:val="0"/>
        <w:autoSpaceDN w:val="0"/>
        <w:adjustRightInd w:val="0"/>
        <w:spacing w:line="240" w:lineRule="auto"/>
        <w:jc w:val="both"/>
        <w:rPr>
          <w:rFonts w:cs="Arial"/>
          <w:color w:val="000000"/>
          <w:szCs w:val="20"/>
        </w:rPr>
      </w:pPr>
      <w:r w:rsidRPr="00544358">
        <w:rPr>
          <w:rFonts w:cs="Arial"/>
          <w:color w:val="000000"/>
          <w:szCs w:val="20"/>
        </w:rPr>
        <w:t>zagotoviti ustrezno ravnanje z rudarskimi odpadki,</w:t>
      </w:r>
    </w:p>
    <w:p w14:paraId="5FDB2659" w14:textId="4CD3B311" w:rsidR="00544358" w:rsidRPr="00544358" w:rsidRDefault="00544358" w:rsidP="001C09A5">
      <w:pPr>
        <w:pStyle w:val="Odstavekseznama"/>
        <w:numPr>
          <w:ilvl w:val="0"/>
          <w:numId w:val="15"/>
        </w:numPr>
        <w:autoSpaceDE w:val="0"/>
        <w:autoSpaceDN w:val="0"/>
        <w:adjustRightInd w:val="0"/>
        <w:spacing w:line="240" w:lineRule="auto"/>
        <w:jc w:val="both"/>
        <w:rPr>
          <w:rFonts w:cs="Arial"/>
          <w:color w:val="000000"/>
          <w:szCs w:val="20"/>
        </w:rPr>
      </w:pPr>
      <w:r w:rsidRPr="00544358">
        <w:rPr>
          <w:rFonts w:cs="Arial"/>
          <w:color w:val="000000"/>
          <w:szCs w:val="20"/>
        </w:rPr>
        <w:t>do leta 2030 zagotoviti odstranitev večine odpadkov, ki vsebujejo azbest,</w:t>
      </w:r>
    </w:p>
    <w:p w14:paraId="6FD93C30" w14:textId="77777777" w:rsidR="00544358" w:rsidRPr="00544358" w:rsidRDefault="00544358" w:rsidP="00544358">
      <w:pPr>
        <w:autoSpaceDE w:val="0"/>
        <w:autoSpaceDN w:val="0"/>
        <w:adjustRightInd w:val="0"/>
        <w:spacing w:line="240" w:lineRule="auto"/>
        <w:jc w:val="both"/>
        <w:rPr>
          <w:rFonts w:cs="Arial"/>
          <w:color w:val="000000"/>
          <w:szCs w:val="20"/>
        </w:rPr>
      </w:pPr>
      <w:r w:rsidRPr="00544358">
        <w:rPr>
          <w:rFonts w:cs="Arial"/>
          <w:color w:val="000000"/>
          <w:szCs w:val="20"/>
        </w:rPr>
        <w:t>-</w:t>
      </w:r>
      <w:r w:rsidRPr="00544358">
        <w:rPr>
          <w:rFonts w:cs="Arial"/>
          <w:color w:val="000000"/>
          <w:szCs w:val="20"/>
        </w:rPr>
        <w:tab/>
        <w:t xml:space="preserve">zagotoviti večjo učinkovitost in transparentnost izvajanja sistemov proizvajalčeve razširjene odgovornosti (PRO) in </w:t>
      </w:r>
    </w:p>
    <w:p w14:paraId="4109164F" w14:textId="52465936" w:rsidR="00544358" w:rsidRPr="00544358" w:rsidRDefault="00544358" w:rsidP="00544358">
      <w:pPr>
        <w:pStyle w:val="Odstavekseznama"/>
        <w:numPr>
          <w:ilvl w:val="0"/>
          <w:numId w:val="16"/>
        </w:numPr>
        <w:autoSpaceDE w:val="0"/>
        <w:autoSpaceDN w:val="0"/>
        <w:adjustRightInd w:val="0"/>
        <w:spacing w:line="240" w:lineRule="auto"/>
        <w:jc w:val="both"/>
        <w:rPr>
          <w:rFonts w:cs="Arial"/>
          <w:color w:val="000000"/>
          <w:szCs w:val="20"/>
        </w:rPr>
      </w:pPr>
      <w:r w:rsidRPr="00544358">
        <w:rPr>
          <w:rFonts w:cs="Arial"/>
          <w:color w:val="000000"/>
          <w:szCs w:val="20"/>
        </w:rPr>
        <w:t>urediti ukrepanje pri sanaciji onesnaženih območij.</w:t>
      </w:r>
    </w:p>
    <w:p w14:paraId="55AF6DFB" w14:textId="77777777" w:rsidR="00544358" w:rsidRPr="00544358" w:rsidRDefault="00544358" w:rsidP="00544358">
      <w:pPr>
        <w:autoSpaceDE w:val="0"/>
        <w:autoSpaceDN w:val="0"/>
        <w:adjustRightInd w:val="0"/>
        <w:spacing w:line="240" w:lineRule="auto"/>
        <w:jc w:val="both"/>
        <w:rPr>
          <w:rFonts w:cs="Arial"/>
          <w:color w:val="000000"/>
          <w:szCs w:val="20"/>
        </w:rPr>
      </w:pPr>
    </w:p>
    <w:p w14:paraId="14A9AC25" w14:textId="31278F41" w:rsidR="00544358" w:rsidRPr="00544358" w:rsidRDefault="00544358" w:rsidP="00544358">
      <w:pPr>
        <w:autoSpaceDE w:val="0"/>
        <w:autoSpaceDN w:val="0"/>
        <w:adjustRightInd w:val="0"/>
        <w:spacing w:line="240" w:lineRule="auto"/>
        <w:jc w:val="both"/>
        <w:rPr>
          <w:rFonts w:cs="Arial"/>
          <w:color w:val="000000"/>
          <w:szCs w:val="20"/>
        </w:rPr>
      </w:pPr>
      <w:r w:rsidRPr="00544358">
        <w:rPr>
          <w:rFonts w:cs="Arial"/>
          <w:color w:val="000000"/>
          <w:szCs w:val="20"/>
        </w:rPr>
        <w:lastRenderedPageBreak/>
        <w:t>Za dosego navedenih ciljev bo treba sprejeti več ukrepov ter zagotoviti jasno in stabilno zakonodajno okolje, ustrezen zajem podatkov in njihovo analizo (tudi nadgradnjo evidenc iz registra varstva okolja in informacijskega sistema o odpadkih), na novo opredeliti načelo PRO ter prevzeti pobudo o ozaveščanju preprečevanja odpadkov, ponovne uporabe izdelkov in prednostih recikliranja. Za skupno doseganje ciljev je v Programu ravnanja z odpadki opredeljenih 34 ukrepov.</w:t>
      </w:r>
    </w:p>
    <w:p w14:paraId="7C360D6B" w14:textId="77777777" w:rsidR="00544358" w:rsidRPr="00544358" w:rsidRDefault="00544358" w:rsidP="00544358">
      <w:pPr>
        <w:autoSpaceDE w:val="0"/>
        <w:autoSpaceDN w:val="0"/>
        <w:adjustRightInd w:val="0"/>
        <w:spacing w:line="240" w:lineRule="auto"/>
        <w:jc w:val="both"/>
        <w:rPr>
          <w:rFonts w:cs="Arial"/>
          <w:color w:val="000000"/>
          <w:szCs w:val="20"/>
        </w:rPr>
      </w:pPr>
    </w:p>
    <w:p w14:paraId="4C3DB9F1" w14:textId="54B9EFEC" w:rsidR="00544358" w:rsidRPr="00544358" w:rsidRDefault="00544358" w:rsidP="00544358">
      <w:pPr>
        <w:autoSpaceDE w:val="0"/>
        <w:autoSpaceDN w:val="0"/>
        <w:adjustRightInd w:val="0"/>
        <w:spacing w:line="240" w:lineRule="auto"/>
        <w:jc w:val="both"/>
        <w:rPr>
          <w:rFonts w:cs="Arial"/>
          <w:color w:val="000000"/>
          <w:szCs w:val="20"/>
        </w:rPr>
      </w:pPr>
      <w:r w:rsidRPr="00544358">
        <w:rPr>
          <w:rFonts w:cs="Arial"/>
          <w:color w:val="000000"/>
          <w:szCs w:val="20"/>
        </w:rPr>
        <w:t>Program vsebuje osem dolgoročnih ciljev, ki se nanašajo na preprečevanje odpadkov v gospodinjstvih (posebej za plastične vrečke); preprečevanje odpadne hrane; odpadne elektronske in električne opreme (OEEO); nekaterih odpadkov iz plastike iz proizvodov za enkratno uporabo; smetenja; kosovnih odpadkov; tekstilnih odpadkov in odpadnih oblačil ter preprečevanje odpadkov v javnem sektorju.</w:t>
      </w:r>
    </w:p>
    <w:p w14:paraId="63321923" w14:textId="77777777" w:rsidR="00544358" w:rsidRPr="00544358" w:rsidRDefault="00544358" w:rsidP="00544358">
      <w:pPr>
        <w:autoSpaceDE w:val="0"/>
        <w:autoSpaceDN w:val="0"/>
        <w:adjustRightInd w:val="0"/>
        <w:spacing w:line="240" w:lineRule="auto"/>
        <w:jc w:val="both"/>
        <w:rPr>
          <w:rFonts w:cs="Arial"/>
          <w:color w:val="000000"/>
          <w:szCs w:val="20"/>
        </w:rPr>
      </w:pPr>
    </w:p>
    <w:p w14:paraId="77133CB9" w14:textId="40ADB629" w:rsidR="00544358" w:rsidRPr="00544358" w:rsidRDefault="00544358" w:rsidP="00544358">
      <w:pPr>
        <w:autoSpaceDE w:val="0"/>
        <w:autoSpaceDN w:val="0"/>
        <w:adjustRightInd w:val="0"/>
        <w:spacing w:line="240" w:lineRule="auto"/>
        <w:jc w:val="both"/>
        <w:rPr>
          <w:rFonts w:cs="Arial"/>
          <w:color w:val="000000"/>
          <w:szCs w:val="20"/>
        </w:rPr>
      </w:pPr>
      <w:r w:rsidRPr="00544358">
        <w:rPr>
          <w:rFonts w:cs="Arial"/>
          <w:color w:val="000000"/>
          <w:szCs w:val="20"/>
        </w:rPr>
        <w:t xml:space="preserve">S tem Programom Slovenija izkazuje tudi deficit zmogljivosti naprav za energijsko predelavo gorljivih ostankov obdelave komunalnih odpadkov, ki niso primerni za recikliranje (140.000 ton/leto oziroma 90 MW). </w:t>
      </w:r>
    </w:p>
    <w:p w14:paraId="380D6DCF" w14:textId="77777777" w:rsidR="00544358" w:rsidRPr="00544358" w:rsidRDefault="00544358" w:rsidP="00544358">
      <w:pPr>
        <w:autoSpaceDE w:val="0"/>
        <w:autoSpaceDN w:val="0"/>
        <w:adjustRightInd w:val="0"/>
        <w:spacing w:line="240" w:lineRule="auto"/>
        <w:jc w:val="both"/>
        <w:rPr>
          <w:rFonts w:cs="Arial"/>
          <w:color w:val="000000"/>
          <w:szCs w:val="20"/>
        </w:rPr>
      </w:pPr>
    </w:p>
    <w:p w14:paraId="3996DD48" w14:textId="763A678D" w:rsidR="00986D33" w:rsidRPr="00544358" w:rsidRDefault="00544358" w:rsidP="00544358">
      <w:pPr>
        <w:autoSpaceDE w:val="0"/>
        <w:autoSpaceDN w:val="0"/>
        <w:adjustRightInd w:val="0"/>
        <w:spacing w:line="240" w:lineRule="auto"/>
        <w:jc w:val="both"/>
        <w:rPr>
          <w:rFonts w:cs="Arial"/>
          <w:color w:val="000000"/>
          <w:szCs w:val="20"/>
        </w:rPr>
      </w:pPr>
      <w:r w:rsidRPr="00544358">
        <w:rPr>
          <w:rFonts w:cs="Arial"/>
          <w:color w:val="000000"/>
          <w:szCs w:val="20"/>
        </w:rPr>
        <w:t>Vir: Ministrstvo za okolje in prostor</w:t>
      </w:r>
    </w:p>
    <w:p w14:paraId="6BB3EA4C"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344FA9AF" w14:textId="2FF60DA2" w:rsidR="00EE1832" w:rsidRPr="00EE1832" w:rsidRDefault="00EE1832" w:rsidP="00EE1832">
      <w:pPr>
        <w:autoSpaceDE w:val="0"/>
        <w:autoSpaceDN w:val="0"/>
        <w:adjustRightInd w:val="0"/>
        <w:spacing w:line="240" w:lineRule="auto"/>
        <w:jc w:val="both"/>
        <w:rPr>
          <w:rFonts w:cs="Arial"/>
          <w:b/>
          <w:bCs/>
          <w:color w:val="000000"/>
          <w:szCs w:val="20"/>
        </w:rPr>
      </w:pPr>
      <w:r w:rsidRPr="00EE1832">
        <w:rPr>
          <w:rFonts w:cs="Arial"/>
          <w:b/>
          <w:bCs/>
          <w:color w:val="000000"/>
          <w:szCs w:val="20"/>
        </w:rPr>
        <w:t>Vlada je potrdila predlog Nacionalnega programa za izvajanje Sklada AMIF za 2021–2027</w:t>
      </w:r>
    </w:p>
    <w:p w14:paraId="6F2D600F" w14:textId="77777777" w:rsidR="00EE1832" w:rsidRPr="00EE1832" w:rsidRDefault="00EE1832" w:rsidP="00EE1832">
      <w:pPr>
        <w:autoSpaceDE w:val="0"/>
        <w:autoSpaceDN w:val="0"/>
        <w:adjustRightInd w:val="0"/>
        <w:spacing w:line="240" w:lineRule="auto"/>
        <w:jc w:val="both"/>
        <w:rPr>
          <w:rFonts w:cs="Arial"/>
          <w:color w:val="000000"/>
          <w:szCs w:val="20"/>
        </w:rPr>
      </w:pPr>
    </w:p>
    <w:p w14:paraId="3ACB1636" w14:textId="77777777" w:rsidR="00EE1832" w:rsidRPr="00EE1832" w:rsidRDefault="00EE1832" w:rsidP="00EE1832">
      <w:pPr>
        <w:autoSpaceDE w:val="0"/>
        <w:autoSpaceDN w:val="0"/>
        <w:adjustRightInd w:val="0"/>
        <w:spacing w:line="240" w:lineRule="auto"/>
        <w:jc w:val="both"/>
        <w:rPr>
          <w:rFonts w:cs="Arial"/>
          <w:color w:val="000000"/>
          <w:szCs w:val="20"/>
        </w:rPr>
      </w:pPr>
      <w:r w:rsidRPr="00EE1832">
        <w:rPr>
          <w:rFonts w:cs="Arial"/>
          <w:color w:val="000000"/>
          <w:szCs w:val="20"/>
        </w:rPr>
        <w:t>Vlada Republike Slovenije je potrdila predlog Nacionalnega programa za izvajanje Sklada za azil, migracije in vključevanje v Republiki Sloveniji za obdobje 2021–2027 in predlog Metodologije za vzpostavitev okvira smotrnosti za izvajanje Sklada za azil, migracije in vključevanje za obdobje 2021–2027, ki ga Ministrstvo za notranje zadeve v formalno presojo posreduje Evropski komisiji.</w:t>
      </w:r>
    </w:p>
    <w:p w14:paraId="1C1FEBB6" w14:textId="77777777" w:rsidR="00EE1832" w:rsidRPr="00EE1832" w:rsidRDefault="00EE1832" w:rsidP="00EE1832">
      <w:pPr>
        <w:autoSpaceDE w:val="0"/>
        <w:autoSpaceDN w:val="0"/>
        <w:adjustRightInd w:val="0"/>
        <w:spacing w:line="240" w:lineRule="auto"/>
        <w:jc w:val="both"/>
        <w:rPr>
          <w:rFonts w:cs="Arial"/>
          <w:color w:val="000000"/>
          <w:szCs w:val="20"/>
        </w:rPr>
      </w:pPr>
    </w:p>
    <w:p w14:paraId="0FA273A5" w14:textId="77777777" w:rsidR="00EE1832" w:rsidRPr="00EE1832" w:rsidRDefault="00EE1832" w:rsidP="00EE1832">
      <w:pPr>
        <w:autoSpaceDE w:val="0"/>
        <w:autoSpaceDN w:val="0"/>
        <w:adjustRightInd w:val="0"/>
        <w:spacing w:line="240" w:lineRule="auto"/>
        <w:jc w:val="both"/>
        <w:rPr>
          <w:rFonts w:cs="Arial"/>
          <w:color w:val="000000"/>
          <w:szCs w:val="20"/>
        </w:rPr>
      </w:pPr>
      <w:r w:rsidRPr="00EE1832">
        <w:rPr>
          <w:rFonts w:cs="Arial"/>
          <w:color w:val="000000"/>
          <w:szCs w:val="20"/>
        </w:rPr>
        <w:t>Ključni uredbi za pripravo Nacionalnega programa za Sklad za azil, migracije in vključevanje za obdobje 2021-2027 (AMIF) sta Uredba o skupnih določbah ter Uredba (EU) 2021/1147 Evropskega parlamenta in Sveta z dne 7. julija 2021 o vzpostavitvi Sklada za azil, migracije in vključevanje (Uredba AMIF). Za Republiko Slovenijo znaša začetna dodelitev v okviru deljenega upravljanja za AMIF 44.546.581 evrov, potrebna sredstva slovenske udeležbe so 11.410.125 evrov, kar je skupaj 55.956.706 evrov.</w:t>
      </w:r>
    </w:p>
    <w:p w14:paraId="663B4234" w14:textId="77777777" w:rsidR="00EE1832" w:rsidRPr="00EE1832" w:rsidRDefault="00EE1832" w:rsidP="00EE1832">
      <w:pPr>
        <w:autoSpaceDE w:val="0"/>
        <w:autoSpaceDN w:val="0"/>
        <w:adjustRightInd w:val="0"/>
        <w:spacing w:line="240" w:lineRule="auto"/>
        <w:jc w:val="both"/>
        <w:rPr>
          <w:rFonts w:cs="Arial"/>
          <w:color w:val="000000"/>
          <w:szCs w:val="20"/>
        </w:rPr>
      </w:pPr>
    </w:p>
    <w:p w14:paraId="0A67A6C0" w14:textId="77777777" w:rsidR="00EE1832" w:rsidRPr="00EE1832" w:rsidRDefault="00EE1832" w:rsidP="00EE1832">
      <w:pPr>
        <w:autoSpaceDE w:val="0"/>
        <w:autoSpaceDN w:val="0"/>
        <w:adjustRightInd w:val="0"/>
        <w:spacing w:line="240" w:lineRule="auto"/>
        <w:jc w:val="both"/>
        <w:rPr>
          <w:rFonts w:cs="Arial"/>
          <w:color w:val="000000"/>
          <w:szCs w:val="20"/>
        </w:rPr>
      </w:pPr>
      <w:r w:rsidRPr="00EE1832">
        <w:rPr>
          <w:rFonts w:cs="Arial"/>
          <w:color w:val="000000"/>
          <w:szCs w:val="20"/>
        </w:rPr>
        <w:t xml:space="preserve">Za ukrepe Republike Slovenije v okviru specifičnega cilja 1 Skupni evropski azilni sistem se predlaga, da so osredotočeni na izboljšanje kakovosti in hitrosti sprejemanja odločitev ter na kakovost spremljanja, vrednotenja in načrtovanja ravnanja v nepredvidljivih razmerah v skladu z upravičenimi aktivnostmi, ki jih določa Uredba AMIF. Ciljni skupini, ki jima bodo ukrepi namenjeni, so prosilci za mednarodno zaščito in prosilci za začasno zaščito. V okviru ukrepov se bo zagotavljal dostop do informacij, pravnih in prevajalskih storitev ter tolmačenja, socialnih, zdravstvenih in drugih storitev. Načrtuje se izboljšave sprejemne infrastrukture, storitev in razmer, spodbujanje alternativ za pridržanje, identifikacijo in izboljšanje razmer za ranljive osebe ter splošno delovanje na področju ozaveščanja širše javnosti. </w:t>
      </w:r>
    </w:p>
    <w:p w14:paraId="4574CFC4" w14:textId="77777777" w:rsidR="00EE1832" w:rsidRPr="00EE1832" w:rsidRDefault="00EE1832" w:rsidP="00EE1832">
      <w:pPr>
        <w:autoSpaceDE w:val="0"/>
        <w:autoSpaceDN w:val="0"/>
        <w:adjustRightInd w:val="0"/>
        <w:spacing w:line="240" w:lineRule="auto"/>
        <w:jc w:val="both"/>
        <w:rPr>
          <w:rFonts w:cs="Arial"/>
          <w:color w:val="000000"/>
          <w:szCs w:val="20"/>
        </w:rPr>
      </w:pPr>
    </w:p>
    <w:p w14:paraId="2D537F00" w14:textId="77777777" w:rsidR="00EE1832" w:rsidRPr="00EE1832" w:rsidRDefault="00EE1832" w:rsidP="00EE1832">
      <w:pPr>
        <w:autoSpaceDE w:val="0"/>
        <w:autoSpaceDN w:val="0"/>
        <w:adjustRightInd w:val="0"/>
        <w:spacing w:line="240" w:lineRule="auto"/>
        <w:jc w:val="both"/>
        <w:rPr>
          <w:rFonts w:cs="Arial"/>
          <w:color w:val="000000"/>
          <w:szCs w:val="20"/>
        </w:rPr>
      </w:pPr>
      <w:r w:rsidRPr="00EE1832">
        <w:rPr>
          <w:rFonts w:cs="Arial"/>
          <w:color w:val="000000"/>
          <w:szCs w:val="20"/>
        </w:rPr>
        <w:t xml:space="preserve">Druga ciljna skupina bodo državljani tretjih držav, osebe z mednarodno zaščito in osebe z začasno zaščito. Za prednostno nalogo v okviru specifičnega cilja 2 Zakonite migracije in vključevanje v skladu z evropsko agendo za vključevanje, ki se izvaja v okviru nacionalne politike, se predlaga vključevanje ciljne skupine v vsa ključna področja življenja in dela. Posebna pozornost se bo namenila ranljivim skupinam oseb, kot so ženske, otroci in starejše osebe. Podpira se izboljšanje infrastrukture, storitev in bivanjskih razmer za osebe z mednarodno zaščito v integracijskih hišah, kot tudi praktično sodelovanje med državami članicami in izdelava analiz, vrednotenj in izboljšav trenutnih mehanizmov in pristopov vključevanja. </w:t>
      </w:r>
    </w:p>
    <w:p w14:paraId="773BF2F2" w14:textId="77777777" w:rsidR="00EE1832" w:rsidRPr="00EE1832" w:rsidRDefault="00EE1832" w:rsidP="00EE1832">
      <w:pPr>
        <w:autoSpaceDE w:val="0"/>
        <w:autoSpaceDN w:val="0"/>
        <w:adjustRightInd w:val="0"/>
        <w:spacing w:line="240" w:lineRule="auto"/>
        <w:jc w:val="both"/>
        <w:rPr>
          <w:rFonts w:cs="Arial"/>
          <w:color w:val="000000"/>
          <w:szCs w:val="20"/>
        </w:rPr>
      </w:pPr>
    </w:p>
    <w:p w14:paraId="51E426D9" w14:textId="77777777" w:rsidR="00EE1832" w:rsidRPr="00EE1832" w:rsidRDefault="00EE1832" w:rsidP="00EE1832">
      <w:pPr>
        <w:autoSpaceDE w:val="0"/>
        <w:autoSpaceDN w:val="0"/>
        <w:adjustRightInd w:val="0"/>
        <w:spacing w:line="240" w:lineRule="auto"/>
        <w:jc w:val="both"/>
        <w:rPr>
          <w:rFonts w:cs="Arial"/>
          <w:color w:val="000000"/>
          <w:szCs w:val="20"/>
        </w:rPr>
      </w:pPr>
      <w:r w:rsidRPr="00EE1832">
        <w:rPr>
          <w:rFonts w:cs="Arial"/>
          <w:color w:val="000000"/>
          <w:szCs w:val="20"/>
        </w:rPr>
        <w:t>Predlaga se tudi, da Republika Slovenija za svoje prednostne cilje v okviru specifičnega cilja 3 Vračanje v smislu učinkovite politike vračanja sprejme take ukrepe, ki bodo prispevali k boju proti nezakonitim migracijam s poudarkom na prostovoljnem vračanju in programih reintegracije v izvorni državi.</w:t>
      </w:r>
    </w:p>
    <w:p w14:paraId="38B33344" w14:textId="77777777" w:rsidR="00EE1832" w:rsidRPr="00EE1832" w:rsidRDefault="00EE1832" w:rsidP="00EE1832">
      <w:pPr>
        <w:autoSpaceDE w:val="0"/>
        <w:autoSpaceDN w:val="0"/>
        <w:adjustRightInd w:val="0"/>
        <w:spacing w:line="240" w:lineRule="auto"/>
        <w:jc w:val="both"/>
        <w:rPr>
          <w:rFonts w:cs="Arial"/>
          <w:color w:val="000000"/>
          <w:szCs w:val="20"/>
        </w:rPr>
      </w:pPr>
    </w:p>
    <w:p w14:paraId="4DC288C6" w14:textId="77777777" w:rsidR="00EE1832" w:rsidRPr="00EE1832" w:rsidRDefault="00EE1832" w:rsidP="00EE1832">
      <w:pPr>
        <w:autoSpaceDE w:val="0"/>
        <w:autoSpaceDN w:val="0"/>
        <w:adjustRightInd w:val="0"/>
        <w:spacing w:line="240" w:lineRule="auto"/>
        <w:jc w:val="both"/>
        <w:rPr>
          <w:rFonts w:cs="Arial"/>
          <w:color w:val="000000"/>
          <w:szCs w:val="20"/>
        </w:rPr>
      </w:pPr>
      <w:r w:rsidRPr="00EE1832">
        <w:rPr>
          <w:rFonts w:cs="Arial"/>
          <w:color w:val="000000"/>
          <w:szCs w:val="20"/>
        </w:rPr>
        <w:t xml:space="preserve">V okviru specifičnega cilja 4 Solidarnost Republika Slovenija za potrebe preselitev ustvarja zakonodajni okvir, namestitvene in druge kapacitete. Če bi vlada odločila, da Republika Slovenija </w:t>
      </w:r>
      <w:r w:rsidRPr="00EE1832">
        <w:rPr>
          <w:rFonts w:cs="Arial"/>
          <w:color w:val="000000"/>
          <w:szCs w:val="20"/>
        </w:rPr>
        <w:lastRenderedPageBreak/>
        <w:t xml:space="preserve">sodeluje v takih projektih in določila kvoto oseb, bi bile premestitve, preselitve in humanitarni sprejem financirani v okviru navedenega specifičnega cilja. </w:t>
      </w:r>
    </w:p>
    <w:p w14:paraId="3B06024D" w14:textId="77777777" w:rsidR="00EE1832" w:rsidRPr="00EE1832" w:rsidRDefault="00EE1832" w:rsidP="00EE1832">
      <w:pPr>
        <w:autoSpaceDE w:val="0"/>
        <w:autoSpaceDN w:val="0"/>
        <w:adjustRightInd w:val="0"/>
        <w:spacing w:line="240" w:lineRule="auto"/>
        <w:jc w:val="both"/>
        <w:rPr>
          <w:rFonts w:cs="Arial"/>
          <w:color w:val="000000"/>
          <w:szCs w:val="20"/>
        </w:rPr>
      </w:pPr>
    </w:p>
    <w:p w14:paraId="703048F6" w14:textId="70930CCD" w:rsidR="00986D33" w:rsidRPr="00EE1832" w:rsidRDefault="00EE1832" w:rsidP="00EE1832">
      <w:pPr>
        <w:autoSpaceDE w:val="0"/>
        <w:autoSpaceDN w:val="0"/>
        <w:adjustRightInd w:val="0"/>
        <w:spacing w:line="240" w:lineRule="auto"/>
        <w:jc w:val="both"/>
        <w:rPr>
          <w:rFonts w:cs="Arial"/>
          <w:color w:val="000000"/>
          <w:szCs w:val="20"/>
        </w:rPr>
      </w:pPr>
      <w:r w:rsidRPr="00EE1832">
        <w:rPr>
          <w:rFonts w:cs="Arial"/>
          <w:color w:val="000000"/>
          <w:szCs w:val="20"/>
        </w:rPr>
        <w:t>Vir: Ministrstvo za notranje zadeve</w:t>
      </w:r>
    </w:p>
    <w:p w14:paraId="076C002E"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1E143DD5" w14:textId="34F14B2C" w:rsidR="00722824" w:rsidRPr="00722824" w:rsidRDefault="00722824" w:rsidP="00722824">
      <w:pPr>
        <w:autoSpaceDE w:val="0"/>
        <w:autoSpaceDN w:val="0"/>
        <w:adjustRightInd w:val="0"/>
        <w:spacing w:line="240" w:lineRule="auto"/>
        <w:jc w:val="both"/>
        <w:rPr>
          <w:rFonts w:cs="Arial"/>
          <w:b/>
          <w:bCs/>
          <w:color w:val="000000"/>
          <w:szCs w:val="20"/>
        </w:rPr>
      </w:pPr>
      <w:r w:rsidRPr="00722824">
        <w:rPr>
          <w:rFonts w:cs="Arial"/>
          <w:b/>
          <w:bCs/>
          <w:color w:val="000000"/>
          <w:szCs w:val="20"/>
        </w:rPr>
        <w:t>Spremembe in dopolnitve Poslovnega in finančnega načrta Javnega sklada Republike Slovenije za podjetništvo za leto 2022</w:t>
      </w:r>
    </w:p>
    <w:p w14:paraId="0994E7DA" w14:textId="77777777" w:rsidR="00722824" w:rsidRPr="00722824" w:rsidRDefault="00722824" w:rsidP="00722824">
      <w:pPr>
        <w:autoSpaceDE w:val="0"/>
        <w:autoSpaceDN w:val="0"/>
        <w:adjustRightInd w:val="0"/>
        <w:spacing w:line="240" w:lineRule="auto"/>
        <w:jc w:val="both"/>
        <w:rPr>
          <w:rFonts w:cs="Arial"/>
          <w:color w:val="000000"/>
          <w:szCs w:val="20"/>
        </w:rPr>
      </w:pPr>
    </w:p>
    <w:p w14:paraId="308F5702" w14:textId="4C83FBF1" w:rsidR="00722824" w:rsidRPr="00722824" w:rsidRDefault="00722824" w:rsidP="00722824">
      <w:pPr>
        <w:autoSpaceDE w:val="0"/>
        <w:autoSpaceDN w:val="0"/>
        <w:adjustRightInd w:val="0"/>
        <w:spacing w:line="240" w:lineRule="auto"/>
        <w:jc w:val="both"/>
        <w:rPr>
          <w:rFonts w:cs="Arial"/>
          <w:color w:val="000000"/>
          <w:szCs w:val="20"/>
        </w:rPr>
      </w:pPr>
      <w:r w:rsidRPr="00722824">
        <w:rPr>
          <w:rFonts w:cs="Arial"/>
          <w:color w:val="000000"/>
          <w:szCs w:val="20"/>
        </w:rPr>
        <w:t xml:space="preserve">Vlada Republike Slovenije je sprejela Spremembe in dopolnitve Poslovnega in finančnega načrta Javnega sklada Republike Slovenije za podjetništvo za leto 2022, ki ga je obravnaval Nadzorni svet Javnega sklada Republike Slovenije za podjetništvo na 1. redni seji dne 16. </w:t>
      </w:r>
      <w:r>
        <w:rPr>
          <w:rFonts w:cs="Arial"/>
          <w:color w:val="000000"/>
          <w:szCs w:val="20"/>
        </w:rPr>
        <w:t>marca</w:t>
      </w:r>
      <w:r w:rsidRPr="00722824">
        <w:rPr>
          <w:rFonts w:cs="Arial"/>
          <w:color w:val="000000"/>
          <w:szCs w:val="20"/>
        </w:rPr>
        <w:t xml:space="preserve"> 2022.</w:t>
      </w:r>
    </w:p>
    <w:p w14:paraId="0609C624" w14:textId="77777777" w:rsidR="00722824" w:rsidRPr="00722824" w:rsidRDefault="00722824" w:rsidP="00722824">
      <w:pPr>
        <w:autoSpaceDE w:val="0"/>
        <w:autoSpaceDN w:val="0"/>
        <w:adjustRightInd w:val="0"/>
        <w:spacing w:line="240" w:lineRule="auto"/>
        <w:jc w:val="both"/>
        <w:rPr>
          <w:rFonts w:cs="Arial"/>
          <w:color w:val="000000"/>
          <w:szCs w:val="20"/>
        </w:rPr>
      </w:pPr>
    </w:p>
    <w:p w14:paraId="40030176" w14:textId="5F95A7DA" w:rsidR="00722824" w:rsidRPr="00722824" w:rsidRDefault="00722824" w:rsidP="00722824">
      <w:pPr>
        <w:autoSpaceDE w:val="0"/>
        <w:autoSpaceDN w:val="0"/>
        <w:adjustRightInd w:val="0"/>
        <w:spacing w:line="240" w:lineRule="auto"/>
        <w:jc w:val="both"/>
        <w:rPr>
          <w:rFonts w:cs="Arial"/>
          <w:color w:val="000000"/>
          <w:szCs w:val="20"/>
        </w:rPr>
      </w:pPr>
      <w:r w:rsidRPr="00722824">
        <w:rPr>
          <w:rFonts w:cs="Arial"/>
          <w:color w:val="000000"/>
          <w:szCs w:val="20"/>
        </w:rPr>
        <w:t>Slovenski podjetniški sklad (SPS) vsako leto skladno z zakonskimi predpisi pripravi poslovni in finančni načrt za prihajajoče leto, ki ga posreduje v sprejem svojemu ustanovitelju (</w:t>
      </w:r>
      <w:proofErr w:type="spellStart"/>
      <w:r w:rsidRPr="00722824">
        <w:rPr>
          <w:rFonts w:cs="Arial"/>
          <w:color w:val="000000"/>
          <w:szCs w:val="20"/>
        </w:rPr>
        <w:t>t.j</w:t>
      </w:r>
      <w:proofErr w:type="spellEnd"/>
      <w:r w:rsidRPr="00722824">
        <w:rPr>
          <w:rFonts w:cs="Arial"/>
          <w:color w:val="000000"/>
          <w:szCs w:val="20"/>
        </w:rPr>
        <w:t xml:space="preserve">. vlada). Predhodno ta dokument obravnava </w:t>
      </w:r>
      <w:proofErr w:type="spellStart"/>
      <w:r w:rsidRPr="00722824">
        <w:rPr>
          <w:rFonts w:cs="Arial"/>
          <w:color w:val="000000"/>
          <w:szCs w:val="20"/>
        </w:rPr>
        <w:t>SPSov</w:t>
      </w:r>
      <w:proofErr w:type="spellEnd"/>
      <w:r w:rsidRPr="00722824">
        <w:rPr>
          <w:rFonts w:cs="Arial"/>
          <w:color w:val="000000"/>
          <w:szCs w:val="20"/>
        </w:rPr>
        <w:t xml:space="preserve"> nadzorni svet, ki mora sestaviti tudi pisno poročilo ustanovitelju v katerem zavzame stališče do poslovnega in finančnega načrta oz. njegovih sprememb in dopolnitev. </w:t>
      </w:r>
    </w:p>
    <w:p w14:paraId="4E5BD00D" w14:textId="77777777" w:rsidR="00722824" w:rsidRPr="00722824" w:rsidRDefault="00722824" w:rsidP="00722824">
      <w:pPr>
        <w:autoSpaceDE w:val="0"/>
        <w:autoSpaceDN w:val="0"/>
        <w:adjustRightInd w:val="0"/>
        <w:spacing w:line="240" w:lineRule="auto"/>
        <w:jc w:val="both"/>
        <w:rPr>
          <w:rFonts w:cs="Arial"/>
          <w:color w:val="000000"/>
          <w:szCs w:val="20"/>
        </w:rPr>
      </w:pPr>
    </w:p>
    <w:p w14:paraId="334967CD" w14:textId="6BF81710" w:rsidR="00722824" w:rsidRPr="00722824" w:rsidRDefault="00722824" w:rsidP="00722824">
      <w:pPr>
        <w:autoSpaceDE w:val="0"/>
        <w:autoSpaceDN w:val="0"/>
        <w:adjustRightInd w:val="0"/>
        <w:spacing w:line="240" w:lineRule="auto"/>
        <w:jc w:val="both"/>
        <w:rPr>
          <w:rFonts w:cs="Arial"/>
          <w:color w:val="000000"/>
          <w:szCs w:val="20"/>
        </w:rPr>
      </w:pPr>
      <w:r w:rsidRPr="00722824">
        <w:rPr>
          <w:rFonts w:cs="Arial"/>
          <w:color w:val="000000"/>
          <w:szCs w:val="20"/>
        </w:rPr>
        <w:t xml:space="preserve">Poslovni in finančni načrt </w:t>
      </w:r>
      <w:proofErr w:type="spellStart"/>
      <w:r w:rsidRPr="00722824">
        <w:rPr>
          <w:rFonts w:cs="Arial"/>
          <w:color w:val="000000"/>
          <w:szCs w:val="20"/>
        </w:rPr>
        <w:t>SPSa</w:t>
      </w:r>
      <w:proofErr w:type="spellEnd"/>
      <w:r w:rsidRPr="00722824">
        <w:rPr>
          <w:rFonts w:cs="Arial"/>
          <w:color w:val="000000"/>
          <w:szCs w:val="20"/>
        </w:rPr>
        <w:t xml:space="preserve"> za leto 2022 je Vlada Republike Slovenije v osnovni verziji sprejela s sklepom 23.</w:t>
      </w:r>
      <w:r>
        <w:rPr>
          <w:rFonts w:cs="Arial"/>
          <w:color w:val="000000"/>
          <w:szCs w:val="20"/>
        </w:rPr>
        <w:t xml:space="preserve"> decembra </w:t>
      </w:r>
      <w:r w:rsidRPr="00722824">
        <w:rPr>
          <w:rFonts w:cs="Arial"/>
          <w:color w:val="000000"/>
          <w:szCs w:val="20"/>
        </w:rPr>
        <w:t>2021 .</w:t>
      </w:r>
    </w:p>
    <w:p w14:paraId="221FFE96" w14:textId="77777777" w:rsidR="00722824" w:rsidRPr="00722824" w:rsidRDefault="00722824" w:rsidP="00722824">
      <w:pPr>
        <w:autoSpaceDE w:val="0"/>
        <w:autoSpaceDN w:val="0"/>
        <w:adjustRightInd w:val="0"/>
        <w:spacing w:line="240" w:lineRule="auto"/>
        <w:jc w:val="both"/>
        <w:rPr>
          <w:rFonts w:cs="Arial"/>
          <w:color w:val="000000"/>
          <w:szCs w:val="20"/>
        </w:rPr>
      </w:pPr>
    </w:p>
    <w:p w14:paraId="40769589" w14:textId="2799BD92" w:rsidR="00722824" w:rsidRPr="00722824" w:rsidRDefault="00722824" w:rsidP="00722824">
      <w:pPr>
        <w:autoSpaceDE w:val="0"/>
        <w:autoSpaceDN w:val="0"/>
        <w:adjustRightInd w:val="0"/>
        <w:spacing w:line="240" w:lineRule="auto"/>
        <w:jc w:val="both"/>
        <w:rPr>
          <w:rFonts w:cs="Arial"/>
          <w:color w:val="000000"/>
          <w:szCs w:val="20"/>
        </w:rPr>
      </w:pPr>
      <w:r w:rsidRPr="00722824">
        <w:rPr>
          <w:rFonts w:cs="Arial"/>
          <w:color w:val="000000"/>
          <w:szCs w:val="20"/>
        </w:rPr>
        <w:t>Za leto 2022 je SPS v osnovnem Poslovnem in finančnem načrtu za leto 2022 (PFN 2022) načrtoval:</w:t>
      </w:r>
    </w:p>
    <w:p w14:paraId="205388D4" w14:textId="752FE81B" w:rsidR="00722824" w:rsidRPr="00722824" w:rsidRDefault="00722824" w:rsidP="00722824">
      <w:pPr>
        <w:pStyle w:val="Odstavekseznama"/>
        <w:numPr>
          <w:ilvl w:val="0"/>
          <w:numId w:val="16"/>
        </w:numPr>
        <w:autoSpaceDE w:val="0"/>
        <w:autoSpaceDN w:val="0"/>
        <w:adjustRightInd w:val="0"/>
        <w:spacing w:line="240" w:lineRule="auto"/>
        <w:jc w:val="both"/>
        <w:rPr>
          <w:rFonts w:cs="Arial"/>
          <w:color w:val="000000"/>
          <w:szCs w:val="20"/>
        </w:rPr>
      </w:pPr>
      <w:r w:rsidRPr="00722824">
        <w:rPr>
          <w:rFonts w:cs="Arial"/>
          <w:color w:val="000000"/>
          <w:szCs w:val="20"/>
        </w:rPr>
        <w:t xml:space="preserve">odobriti cca 152,96 mio </w:t>
      </w:r>
      <w:r>
        <w:rPr>
          <w:rFonts w:cs="Arial"/>
          <w:color w:val="000000"/>
          <w:szCs w:val="20"/>
        </w:rPr>
        <w:t>evrov</w:t>
      </w:r>
      <w:r w:rsidRPr="00722824">
        <w:rPr>
          <w:rFonts w:cs="Arial"/>
          <w:color w:val="000000"/>
          <w:szCs w:val="20"/>
        </w:rPr>
        <w:t xml:space="preserve"> </w:t>
      </w:r>
      <w:r>
        <w:rPr>
          <w:rFonts w:cs="Arial"/>
          <w:color w:val="000000"/>
          <w:szCs w:val="20"/>
        </w:rPr>
        <w:t xml:space="preserve"> </w:t>
      </w:r>
      <w:r w:rsidRPr="00722824">
        <w:rPr>
          <w:rFonts w:cs="Arial"/>
          <w:color w:val="000000"/>
          <w:szCs w:val="20"/>
        </w:rPr>
        <w:t xml:space="preserve">finančnih in vsebinskih spodbud, </w:t>
      </w:r>
    </w:p>
    <w:p w14:paraId="3FB5019C" w14:textId="3E38B013" w:rsidR="00722824" w:rsidRPr="00722824" w:rsidRDefault="00722824" w:rsidP="00722824">
      <w:pPr>
        <w:pStyle w:val="Odstavekseznama"/>
        <w:numPr>
          <w:ilvl w:val="0"/>
          <w:numId w:val="16"/>
        </w:numPr>
        <w:autoSpaceDE w:val="0"/>
        <w:autoSpaceDN w:val="0"/>
        <w:adjustRightInd w:val="0"/>
        <w:spacing w:line="240" w:lineRule="auto"/>
        <w:jc w:val="both"/>
        <w:rPr>
          <w:rFonts w:cs="Arial"/>
          <w:color w:val="000000"/>
          <w:szCs w:val="20"/>
        </w:rPr>
      </w:pPr>
      <w:r w:rsidRPr="00722824">
        <w:rPr>
          <w:rFonts w:cs="Arial"/>
          <w:color w:val="000000"/>
          <w:szCs w:val="20"/>
        </w:rPr>
        <w:t>s tem podpreti cca 3.685 projektov.</w:t>
      </w:r>
    </w:p>
    <w:p w14:paraId="1E0B9A49" w14:textId="77777777" w:rsidR="00722824" w:rsidRPr="00722824" w:rsidRDefault="00722824" w:rsidP="00722824">
      <w:pPr>
        <w:autoSpaceDE w:val="0"/>
        <w:autoSpaceDN w:val="0"/>
        <w:adjustRightInd w:val="0"/>
        <w:spacing w:line="240" w:lineRule="auto"/>
        <w:jc w:val="both"/>
        <w:rPr>
          <w:rFonts w:cs="Arial"/>
          <w:color w:val="000000"/>
          <w:szCs w:val="20"/>
        </w:rPr>
      </w:pPr>
    </w:p>
    <w:p w14:paraId="3E2AA97A" w14:textId="127022F3" w:rsidR="00722824" w:rsidRPr="00722824" w:rsidRDefault="00722824" w:rsidP="00722824">
      <w:pPr>
        <w:autoSpaceDE w:val="0"/>
        <w:autoSpaceDN w:val="0"/>
        <w:adjustRightInd w:val="0"/>
        <w:spacing w:line="240" w:lineRule="auto"/>
        <w:jc w:val="both"/>
        <w:rPr>
          <w:rFonts w:cs="Arial"/>
          <w:color w:val="000000"/>
          <w:szCs w:val="20"/>
        </w:rPr>
      </w:pPr>
      <w:r w:rsidRPr="00722824">
        <w:rPr>
          <w:rFonts w:cs="Arial"/>
          <w:color w:val="000000"/>
          <w:szCs w:val="20"/>
        </w:rPr>
        <w:t xml:space="preserve">V spremembah in dopolnitvah Poslovnega in finančnega načrta za leto 2022 </w:t>
      </w:r>
      <w:r>
        <w:rPr>
          <w:rFonts w:cs="Arial"/>
          <w:color w:val="000000"/>
          <w:szCs w:val="20"/>
        </w:rPr>
        <w:t>(</w:t>
      </w:r>
      <w:r w:rsidRPr="00722824">
        <w:rPr>
          <w:rFonts w:cs="Arial"/>
          <w:color w:val="000000"/>
          <w:szCs w:val="20"/>
        </w:rPr>
        <w:t>PFN 2022) zaradi dodanih usmeritev Ministrstva za gospodarski razvoj in tehnologijo in spremenjenih okoliščin SPS načrtuje:</w:t>
      </w:r>
    </w:p>
    <w:p w14:paraId="05B487B0" w14:textId="1A21C8A2" w:rsidR="00722824" w:rsidRPr="00722824" w:rsidRDefault="00722824" w:rsidP="00722824">
      <w:pPr>
        <w:pStyle w:val="Odstavekseznama"/>
        <w:numPr>
          <w:ilvl w:val="0"/>
          <w:numId w:val="20"/>
        </w:numPr>
        <w:autoSpaceDE w:val="0"/>
        <w:autoSpaceDN w:val="0"/>
        <w:adjustRightInd w:val="0"/>
        <w:spacing w:line="240" w:lineRule="auto"/>
        <w:jc w:val="both"/>
        <w:rPr>
          <w:rFonts w:cs="Arial"/>
          <w:color w:val="000000"/>
          <w:szCs w:val="20"/>
        </w:rPr>
      </w:pPr>
      <w:r w:rsidRPr="00722824">
        <w:rPr>
          <w:rFonts w:cs="Arial"/>
          <w:color w:val="000000"/>
          <w:szCs w:val="20"/>
        </w:rPr>
        <w:t xml:space="preserve">odobriti cca 204,85 mio </w:t>
      </w:r>
      <w:r>
        <w:rPr>
          <w:rFonts w:cs="Arial"/>
          <w:color w:val="000000"/>
          <w:szCs w:val="20"/>
        </w:rPr>
        <w:t>evrov</w:t>
      </w:r>
      <w:r w:rsidRPr="00722824">
        <w:rPr>
          <w:rFonts w:cs="Arial"/>
          <w:color w:val="000000"/>
          <w:szCs w:val="20"/>
        </w:rPr>
        <w:t xml:space="preserve"> finančnih in vsebinskih spodbud in </w:t>
      </w:r>
    </w:p>
    <w:p w14:paraId="79C620A8" w14:textId="5F392B94" w:rsidR="00722824" w:rsidRPr="00722824" w:rsidRDefault="00722824" w:rsidP="00722824">
      <w:pPr>
        <w:pStyle w:val="Odstavekseznama"/>
        <w:numPr>
          <w:ilvl w:val="0"/>
          <w:numId w:val="20"/>
        </w:numPr>
        <w:autoSpaceDE w:val="0"/>
        <w:autoSpaceDN w:val="0"/>
        <w:adjustRightInd w:val="0"/>
        <w:spacing w:line="240" w:lineRule="auto"/>
        <w:jc w:val="both"/>
        <w:rPr>
          <w:rFonts w:cs="Arial"/>
          <w:color w:val="000000"/>
          <w:szCs w:val="20"/>
        </w:rPr>
      </w:pPr>
      <w:r w:rsidRPr="00722824">
        <w:rPr>
          <w:rFonts w:cs="Arial"/>
          <w:color w:val="000000"/>
          <w:szCs w:val="20"/>
        </w:rPr>
        <w:t>podpreti cca 3.792 projektov.</w:t>
      </w:r>
    </w:p>
    <w:p w14:paraId="40DFD64D" w14:textId="77777777" w:rsidR="00722824" w:rsidRPr="00722824" w:rsidRDefault="00722824" w:rsidP="00722824">
      <w:pPr>
        <w:autoSpaceDE w:val="0"/>
        <w:autoSpaceDN w:val="0"/>
        <w:adjustRightInd w:val="0"/>
        <w:spacing w:line="240" w:lineRule="auto"/>
        <w:jc w:val="both"/>
        <w:rPr>
          <w:rFonts w:cs="Arial"/>
          <w:color w:val="000000"/>
          <w:szCs w:val="20"/>
        </w:rPr>
      </w:pPr>
    </w:p>
    <w:p w14:paraId="662D18D1" w14:textId="019D605A" w:rsidR="00722824" w:rsidRPr="00722824" w:rsidRDefault="00722824" w:rsidP="00722824">
      <w:pPr>
        <w:autoSpaceDE w:val="0"/>
        <w:autoSpaceDN w:val="0"/>
        <w:adjustRightInd w:val="0"/>
        <w:spacing w:line="240" w:lineRule="auto"/>
        <w:jc w:val="both"/>
        <w:rPr>
          <w:rFonts w:cs="Arial"/>
          <w:color w:val="000000"/>
          <w:szCs w:val="20"/>
        </w:rPr>
      </w:pPr>
      <w:r w:rsidRPr="00722824">
        <w:rPr>
          <w:rFonts w:cs="Arial"/>
          <w:color w:val="000000"/>
          <w:szCs w:val="20"/>
        </w:rPr>
        <w:t>Predvidena realizacija v letu 2022 bo glede na osnovni PFN 2022 višja za 51,9 m</w:t>
      </w:r>
      <w:r>
        <w:rPr>
          <w:rFonts w:cs="Arial"/>
          <w:color w:val="000000"/>
          <w:szCs w:val="20"/>
        </w:rPr>
        <w:t>io</w:t>
      </w:r>
      <w:r w:rsidRPr="00722824">
        <w:rPr>
          <w:rFonts w:cs="Arial"/>
          <w:color w:val="000000"/>
          <w:szCs w:val="20"/>
        </w:rPr>
        <w:t xml:space="preserve"> </w:t>
      </w:r>
      <w:r>
        <w:rPr>
          <w:rFonts w:cs="Arial"/>
          <w:color w:val="000000"/>
          <w:szCs w:val="20"/>
        </w:rPr>
        <w:t>evrov</w:t>
      </w:r>
      <w:r w:rsidRPr="00722824">
        <w:rPr>
          <w:rFonts w:cs="Arial"/>
          <w:color w:val="000000"/>
          <w:szCs w:val="20"/>
        </w:rPr>
        <w:t xml:space="preserve"> oz. za 34%, kar je posledica dodatnih ukrepov, ki jih bo SPS izvajal v letu 2022, predvsem zaradi omilitve posledic epidemije in pomoči pri okrevanju slovenskega gospodarstva. </w:t>
      </w:r>
    </w:p>
    <w:p w14:paraId="6B1E09C0" w14:textId="77777777" w:rsidR="00722824" w:rsidRPr="00722824" w:rsidRDefault="00722824" w:rsidP="00722824">
      <w:pPr>
        <w:autoSpaceDE w:val="0"/>
        <w:autoSpaceDN w:val="0"/>
        <w:adjustRightInd w:val="0"/>
        <w:spacing w:line="240" w:lineRule="auto"/>
        <w:jc w:val="both"/>
        <w:rPr>
          <w:rFonts w:cs="Arial"/>
          <w:color w:val="000000"/>
          <w:szCs w:val="20"/>
        </w:rPr>
      </w:pPr>
    </w:p>
    <w:p w14:paraId="7A69064E" w14:textId="77777777" w:rsidR="00722824" w:rsidRPr="00722824" w:rsidRDefault="00722824" w:rsidP="00722824">
      <w:pPr>
        <w:autoSpaceDE w:val="0"/>
        <w:autoSpaceDN w:val="0"/>
        <w:adjustRightInd w:val="0"/>
        <w:spacing w:line="240" w:lineRule="auto"/>
        <w:jc w:val="both"/>
        <w:rPr>
          <w:rFonts w:cs="Arial"/>
          <w:color w:val="000000"/>
          <w:szCs w:val="20"/>
        </w:rPr>
      </w:pPr>
      <w:r w:rsidRPr="00722824">
        <w:rPr>
          <w:rFonts w:cs="Arial"/>
          <w:color w:val="000000"/>
          <w:szCs w:val="20"/>
        </w:rPr>
        <w:t>Spremembe in dopolnitve PFN 2022 se nanašajo na izvajanje garancijske linije, kreditne linije, linije posebnih spodbud pri katerih je predvideno sofinanciranje iz sredstev Instrumenta za okrevanje in odpornost, spodbud malih vrednosti.</w:t>
      </w:r>
    </w:p>
    <w:p w14:paraId="2A23CC68" w14:textId="77777777" w:rsidR="00722824" w:rsidRPr="00722824" w:rsidRDefault="00722824" w:rsidP="00722824">
      <w:pPr>
        <w:autoSpaceDE w:val="0"/>
        <w:autoSpaceDN w:val="0"/>
        <w:adjustRightInd w:val="0"/>
        <w:spacing w:line="240" w:lineRule="auto"/>
        <w:jc w:val="both"/>
        <w:rPr>
          <w:rFonts w:cs="Arial"/>
          <w:color w:val="000000"/>
          <w:szCs w:val="20"/>
        </w:rPr>
      </w:pPr>
    </w:p>
    <w:p w14:paraId="554F8D19" w14:textId="3A65852D" w:rsidR="00986D33" w:rsidRPr="00722824" w:rsidRDefault="00722824" w:rsidP="00722824">
      <w:pPr>
        <w:autoSpaceDE w:val="0"/>
        <w:autoSpaceDN w:val="0"/>
        <w:adjustRightInd w:val="0"/>
        <w:spacing w:line="240" w:lineRule="auto"/>
        <w:jc w:val="both"/>
        <w:rPr>
          <w:rFonts w:cs="Arial"/>
          <w:color w:val="000000"/>
          <w:szCs w:val="20"/>
        </w:rPr>
      </w:pPr>
      <w:r w:rsidRPr="00722824">
        <w:rPr>
          <w:rFonts w:cs="Arial"/>
          <w:color w:val="000000"/>
          <w:szCs w:val="20"/>
        </w:rPr>
        <w:t>Vir: Ministrstvo za gospodarski razvoj in tehnologijo</w:t>
      </w:r>
    </w:p>
    <w:p w14:paraId="67E4CE3F"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16DAC167" w14:textId="757D079E" w:rsidR="00E71EE1" w:rsidRPr="00E71EE1" w:rsidRDefault="00E71EE1" w:rsidP="00E71EE1">
      <w:pPr>
        <w:autoSpaceDE w:val="0"/>
        <w:autoSpaceDN w:val="0"/>
        <w:adjustRightInd w:val="0"/>
        <w:spacing w:line="240" w:lineRule="auto"/>
        <w:jc w:val="both"/>
        <w:rPr>
          <w:rFonts w:cs="Arial"/>
          <w:b/>
          <w:bCs/>
          <w:color w:val="000000"/>
          <w:szCs w:val="20"/>
        </w:rPr>
      </w:pPr>
      <w:r w:rsidRPr="00E71EE1">
        <w:rPr>
          <w:rFonts w:cs="Arial"/>
          <w:b/>
          <w:bCs/>
          <w:color w:val="000000"/>
          <w:szCs w:val="20"/>
        </w:rPr>
        <w:t>Termoelektrarna Šoštanj in Nuklearna elektrarna Krško določeni za izvajalca bistvenih storitev</w:t>
      </w:r>
    </w:p>
    <w:p w14:paraId="613A5087" w14:textId="77777777" w:rsidR="00E71EE1" w:rsidRPr="00E71EE1" w:rsidRDefault="00E71EE1" w:rsidP="00E71EE1">
      <w:pPr>
        <w:autoSpaceDE w:val="0"/>
        <w:autoSpaceDN w:val="0"/>
        <w:adjustRightInd w:val="0"/>
        <w:spacing w:line="240" w:lineRule="auto"/>
        <w:jc w:val="both"/>
        <w:rPr>
          <w:rFonts w:cs="Arial"/>
          <w:b/>
          <w:bCs/>
          <w:color w:val="000000"/>
          <w:szCs w:val="20"/>
        </w:rPr>
      </w:pPr>
    </w:p>
    <w:p w14:paraId="15302928" w14:textId="77777777" w:rsidR="00E71EE1" w:rsidRPr="00E71EE1" w:rsidRDefault="00E71EE1" w:rsidP="00E71EE1">
      <w:pPr>
        <w:autoSpaceDE w:val="0"/>
        <w:autoSpaceDN w:val="0"/>
        <w:adjustRightInd w:val="0"/>
        <w:spacing w:line="240" w:lineRule="auto"/>
        <w:jc w:val="both"/>
        <w:rPr>
          <w:rFonts w:cs="Arial"/>
          <w:color w:val="000000"/>
          <w:szCs w:val="20"/>
        </w:rPr>
      </w:pPr>
      <w:r w:rsidRPr="00E71EE1">
        <w:rPr>
          <w:rFonts w:cs="Arial"/>
          <w:color w:val="000000"/>
          <w:szCs w:val="20"/>
        </w:rPr>
        <w:t xml:space="preserve">Vlada je določila Termoelektrarno Šoštanj </w:t>
      </w:r>
      <w:proofErr w:type="spellStart"/>
      <w:r w:rsidRPr="00E71EE1">
        <w:rPr>
          <w:rFonts w:cs="Arial"/>
          <w:color w:val="000000"/>
          <w:szCs w:val="20"/>
        </w:rPr>
        <w:t>d.o.o</w:t>
      </w:r>
      <w:proofErr w:type="spellEnd"/>
      <w:r w:rsidRPr="00E71EE1">
        <w:rPr>
          <w:rFonts w:cs="Arial"/>
          <w:color w:val="000000"/>
          <w:szCs w:val="20"/>
        </w:rPr>
        <w:t xml:space="preserve">. in Nuklearno elektrarno Krško </w:t>
      </w:r>
      <w:proofErr w:type="spellStart"/>
      <w:r w:rsidRPr="00E71EE1">
        <w:rPr>
          <w:rFonts w:cs="Arial"/>
          <w:color w:val="000000"/>
          <w:szCs w:val="20"/>
        </w:rPr>
        <w:t>d.o.o</w:t>
      </w:r>
      <w:proofErr w:type="spellEnd"/>
      <w:r w:rsidRPr="00E71EE1">
        <w:rPr>
          <w:rFonts w:cs="Arial"/>
          <w:color w:val="000000"/>
          <w:szCs w:val="20"/>
        </w:rPr>
        <w:t xml:space="preserve">. kot izvajalca bistvenih storitev na področju energije, </w:t>
      </w:r>
      <w:proofErr w:type="spellStart"/>
      <w:r w:rsidRPr="00E71EE1">
        <w:rPr>
          <w:rFonts w:cs="Arial"/>
          <w:color w:val="000000"/>
          <w:szCs w:val="20"/>
        </w:rPr>
        <w:t>podpodročju</w:t>
      </w:r>
      <w:proofErr w:type="spellEnd"/>
      <w:r w:rsidRPr="00E71EE1">
        <w:rPr>
          <w:rFonts w:cs="Arial"/>
          <w:color w:val="000000"/>
          <w:szCs w:val="20"/>
        </w:rPr>
        <w:t xml:space="preserve"> elektrike za storitev proizvodnje električne energije v elektrarnah, ki je omejena v delu in za potrebe delovanja prenosnega oziroma distribucijskih sistemov.</w:t>
      </w:r>
    </w:p>
    <w:p w14:paraId="73A79C66" w14:textId="77777777" w:rsidR="00E71EE1" w:rsidRPr="00E71EE1" w:rsidRDefault="00E71EE1" w:rsidP="00E71EE1">
      <w:pPr>
        <w:autoSpaceDE w:val="0"/>
        <w:autoSpaceDN w:val="0"/>
        <w:adjustRightInd w:val="0"/>
        <w:spacing w:line="240" w:lineRule="auto"/>
        <w:jc w:val="both"/>
        <w:rPr>
          <w:rFonts w:cs="Arial"/>
          <w:color w:val="000000"/>
          <w:szCs w:val="20"/>
        </w:rPr>
      </w:pPr>
    </w:p>
    <w:p w14:paraId="0027F017" w14:textId="77777777" w:rsidR="00E71EE1" w:rsidRPr="00E71EE1" w:rsidRDefault="00E71EE1" w:rsidP="00E71EE1">
      <w:pPr>
        <w:autoSpaceDE w:val="0"/>
        <w:autoSpaceDN w:val="0"/>
        <w:adjustRightInd w:val="0"/>
        <w:spacing w:line="240" w:lineRule="auto"/>
        <w:jc w:val="both"/>
        <w:rPr>
          <w:rFonts w:cs="Arial"/>
          <w:color w:val="000000"/>
          <w:szCs w:val="20"/>
        </w:rPr>
      </w:pPr>
      <w:r w:rsidRPr="00E71EE1">
        <w:rPr>
          <w:rFonts w:cs="Arial"/>
          <w:color w:val="000000"/>
          <w:szCs w:val="20"/>
        </w:rPr>
        <w:t>Na podlagi drugega odstavka 6. člena Zakona o informacijski varnosti (</w:t>
      </w:r>
      <w:proofErr w:type="spellStart"/>
      <w:r w:rsidRPr="00E71EE1">
        <w:rPr>
          <w:rFonts w:cs="Arial"/>
          <w:color w:val="000000"/>
          <w:szCs w:val="20"/>
        </w:rPr>
        <w:t>ZInfV</w:t>
      </w:r>
      <w:proofErr w:type="spellEnd"/>
      <w:r w:rsidRPr="00E71EE1">
        <w:rPr>
          <w:rFonts w:cs="Arial"/>
          <w:color w:val="000000"/>
          <w:szCs w:val="20"/>
        </w:rPr>
        <w:t xml:space="preserve">) in 6. člena Uredbe o določitvi bistvenih storitev in podrobnejši metodologiji za določitev izvajalcev bistvenih storitev vlada določi posameznega izvajalca bistvenih storitev (IBS). IBS so subjekti, ki delujejo na naslednjih področjih energije, digitalne infrastrukture, oskrbe s pitno vodo in njeno distribucijo, zdravstva, prometa, bančništva, infrastrukture finančnega trga, preskrbe s hrano in varstva okolja. Skladno z </w:t>
      </w:r>
      <w:proofErr w:type="spellStart"/>
      <w:r w:rsidRPr="00E71EE1">
        <w:rPr>
          <w:rFonts w:cs="Arial"/>
          <w:color w:val="000000"/>
          <w:szCs w:val="20"/>
        </w:rPr>
        <w:t>ZInfV</w:t>
      </w:r>
      <w:proofErr w:type="spellEnd"/>
      <w:r w:rsidRPr="00E71EE1">
        <w:rPr>
          <w:rFonts w:cs="Arial"/>
          <w:color w:val="000000"/>
          <w:szCs w:val="20"/>
        </w:rPr>
        <w:t xml:space="preserve"> je IBS lahko javni ali zasebni subjekt, ki deluje na področju energije, </w:t>
      </w:r>
      <w:proofErr w:type="spellStart"/>
      <w:r w:rsidRPr="00E71EE1">
        <w:rPr>
          <w:rFonts w:cs="Arial"/>
          <w:color w:val="000000"/>
          <w:szCs w:val="20"/>
        </w:rPr>
        <w:t>podpodročju</w:t>
      </w:r>
      <w:proofErr w:type="spellEnd"/>
      <w:r w:rsidRPr="00E71EE1">
        <w:rPr>
          <w:rFonts w:cs="Arial"/>
          <w:color w:val="000000"/>
          <w:szCs w:val="20"/>
        </w:rPr>
        <w:t xml:space="preserve"> elektrike ter izpolnjuje merila, določena v 7. členu </w:t>
      </w:r>
      <w:proofErr w:type="spellStart"/>
      <w:r w:rsidRPr="00E71EE1">
        <w:rPr>
          <w:rFonts w:cs="Arial"/>
          <w:color w:val="000000"/>
          <w:szCs w:val="20"/>
        </w:rPr>
        <w:t>ZInfV</w:t>
      </w:r>
      <w:proofErr w:type="spellEnd"/>
      <w:r w:rsidRPr="00E71EE1">
        <w:rPr>
          <w:rFonts w:cs="Arial"/>
          <w:color w:val="000000"/>
          <w:szCs w:val="20"/>
        </w:rPr>
        <w:t xml:space="preserve">, in dodatna področna merila, določena s predpisi. S predlaganim sklepom je vlada določila Termoelektrarno Šoštanj </w:t>
      </w:r>
      <w:proofErr w:type="spellStart"/>
      <w:r w:rsidRPr="00E71EE1">
        <w:rPr>
          <w:rFonts w:cs="Arial"/>
          <w:color w:val="000000"/>
          <w:szCs w:val="20"/>
        </w:rPr>
        <w:t>d.o.o</w:t>
      </w:r>
      <w:proofErr w:type="spellEnd"/>
      <w:r w:rsidRPr="00E71EE1">
        <w:rPr>
          <w:rFonts w:cs="Arial"/>
          <w:color w:val="000000"/>
          <w:szCs w:val="20"/>
        </w:rPr>
        <w:t xml:space="preserve">. in Nuklearno elektrarno Krško </w:t>
      </w:r>
      <w:proofErr w:type="spellStart"/>
      <w:r w:rsidRPr="00E71EE1">
        <w:rPr>
          <w:rFonts w:cs="Arial"/>
          <w:color w:val="000000"/>
          <w:szCs w:val="20"/>
        </w:rPr>
        <w:t>d.o.o</w:t>
      </w:r>
      <w:proofErr w:type="spellEnd"/>
      <w:r w:rsidRPr="00E71EE1">
        <w:rPr>
          <w:rFonts w:cs="Arial"/>
          <w:color w:val="000000"/>
          <w:szCs w:val="20"/>
        </w:rPr>
        <w:t xml:space="preserve">. kot izvajalca bistvenih storitev na področju energije, </w:t>
      </w:r>
      <w:proofErr w:type="spellStart"/>
      <w:r w:rsidRPr="00E71EE1">
        <w:rPr>
          <w:rFonts w:cs="Arial"/>
          <w:color w:val="000000"/>
          <w:szCs w:val="20"/>
        </w:rPr>
        <w:t>podpodročju</w:t>
      </w:r>
      <w:proofErr w:type="spellEnd"/>
      <w:r w:rsidRPr="00E71EE1">
        <w:rPr>
          <w:rFonts w:cs="Arial"/>
          <w:color w:val="000000"/>
          <w:szCs w:val="20"/>
        </w:rPr>
        <w:t xml:space="preserve"> elektrike za storitev proizvodnje električne energije v elektrarnah, ki je omejena v delu in za potrebe </w:t>
      </w:r>
      <w:r w:rsidRPr="00E71EE1">
        <w:rPr>
          <w:rFonts w:cs="Arial"/>
          <w:color w:val="000000"/>
          <w:szCs w:val="20"/>
        </w:rPr>
        <w:lastRenderedPageBreak/>
        <w:t xml:space="preserve">delovanja prenosnega oziroma distribucijskih sistemov. S tem sta omenjeni družbi zavezanca (prvi odstavek 5. člena </w:t>
      </w:r>
      <w:proofErr w:type="spellStart"/>
      <w:r w:rsidRPr="00E71EE1">
        <w:rPr>
          <w:rFonts w:cs="Arial"/>
          <w:color w:val="000000"/>
          <w:szCs w:val="20"/>
        </w:rPr>
        <w:t>ZInfV</w:t>
      </w:r>
      <w:proofErr w:type="spellEnd"/>
      <w:r w:rsidRPr="00E71EE1">
        <w:rPr>
          <w:rFonts w:cs="Arial"/>
          <w:color w:val="000000"/>
          <w:szCs w:val="20"/>
        </w:rPr>
        <w:t xml:space="preserve">) in morata izpolnjevati obveznosti IBS v skladu z </w:t>
      </w:r>
      <w:proofErr w:type="spellStart"/>
      <w:r w:rsidRPr="00E71EE1">
        <w:rPr>
          <w:rFonts w:cs="Arial"/>
          <w:color w:val="000000"/>
          <w:szCs w:val="20"/>
        </w:rPr>
        <w:t>ZInfV</w:t>
      </w:r>
      <w:proofErr w:type="spellEnd"/>
      <w:r w:rsidRPr="00E71EE1">
        <w:rPr>
          <w:rFonts w:cs="Arial"/>
          <w:color w:val="000000"/>
          <w:szCs w:val="20"/>
        </w:rPr>
        <w:t>.</w:t>
      </w:r>
    </w:p>
    <w:p w14:paraId="17325FB9" w14:textId="77777777" w:rsidR="00E71EE1" w:rsidRPr="00E71EE1" w:rsidRDefault="00E71EE1" w:rsidP="00E71EE1">
      <w:pPr>
        <w:autoSpaceDE w:val="0"/>
        <w:autoSpaceDN w:val="0"/>
        <w:adjustRightInd w:val="0"/>
        <w:spacing w:line="240" w:lineRule="auto"/>
        <w:jc w:val="both"/>
        <w:rPr>
          <w:rFonts w:cs="Arial"/>
          <w:color w:val="000000"/>
          <w:szCs w:val="20"/>
        </w:rPr>
      </w:pPr>
    </w:p>
    <w:p w14:paraId="158E5B47" w14:textId="028F0CFC" w:rsidR="00986D33" w:rsidRPr="00E71EE1" w:rsidRDefault="00E71EE1" w:rsidP="00E71EE1">
      <w:pPr>
        <w:autoSpaceDE w:val="0"/>
        <w:autoSpaceDN w:val="0"/>
        <w:adjustRightInd w:val="0"/>
        <w:spacing w:line="240" w:lineRule="auto"/>
        <w:jc w:val="both"/>
        <w:rPr>
          <w:rFonts w:cs="Arial"/>
          <w:color w:val="000000"/>
          <w:szCs w:val="20"/>
        </w:rPr>
      </w:pPr>
      <w:r w:rsidRPr="00E71EE1">
        <w:rPr>
          <w:rFonts w:cs="Arial"/>
          <w:color w:val="000000"/>
          <w:szCs w:val="20"/>
        </w:rPr>
        <w:t>Vir: Urad za informacijsko varnost</w:t>
      </w:r>
    </w:p>
    <w:p w14:paraId="3AA4EA9E"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2215147C" w14:textId="02E2487D" w:rsidR="00613C52" w:rsidRPr="00613C52" w:rsidRDefault="00613C52" w:rsidP="00613C52">
      <w:pPr>
        <w:autoSpaceDE w:val="0"/>
        <w:autoSpaceDN w:val="0"/>
        <w:adjustRightInd w:val="0"/>
        <w:spacing w:line="240" w:lineRule="auto"/>
        <w:jc w:val="both"/>
        <w:rPr>
          <w:rFonts w:cs="Arial"/>
          <w:b/>
          <w:bCs/>
          <w:color w:val="000000"/>
          <w:szCs w:val="20"/>
        </w:rPr>
      </w:pPr>
      <w:r w:rsidRPr="00613C52">
        <w:rPr>
          <w:rFonts w:cs="Arial"/>
          <w:b/>
          <w:bCs/>
          <w:color w:val="000000"/>
          <w:szCs w:val="20"/>
        </w:rPr>
        <w:t>Razveljavitev sklepa vlade o Strategiji poslovne odličnosti 2018 - 2030</w:t>
      </w:r>
    </w:p>
    <w:p w14:paraId="1DBF966A" w14:textId="77777777" w:rsidR="00613C52" w:rsidRPr="00613C52" w:rsidRDefault="00613C52" w:rsidP="00613C52">
      <w:pPr>
        <w:autoSpaceDE w:val="0"/>
        <w:autoSpaceDN w:val="0"/>
        <w:adjustRightInd w:val="0"/>
        <w:spacing w:line="240" w:lineRule="auto"/>
        <w:jc w:val="both"/>
        <w:rPr>
          <w:rFonts w:cs="Arial"/>
          <w:color w:val="000000"/>
          <w:szCs w:val="20"/>
        </w:rPr>
      </w:pPr>
    </w:p>
    <w:p w14:paraId="59FA3147" w14:textId="3447E8FF" w:rsidR="00613C52" w:rsidRPr="00613C52" w:rsidRDefault="00613C52" w:rsidP="00613C52">
      <w:pPr>
        <w:autoSpaceDE w:val="0"/>
        <w:autoSpaceDN w:val="0"/>
        <w:adjustRightInd w:val="0"/>
        <w:spacing w:line="240" w:lineRule="auto"/>
        <w:jc w:val="both"/>
        <w:rPr>
          <w:rFonts w:cs="Arial"/>
          <w:color w:val="000000"/>
          <w:szCs w:val="20"/>
        </w:rPr>
      </w:pPr>
      <w:r w:rsidRPr="00613C52">
        <w:rPr>
          <w:rFonts w:cs="Arial"/>
          <w:color w:val="000000"/>
          <w:szCs w:val="20"/>
        </w:rPr>
        <w:t>Vlada Republike Slovenije je razveljavila sklep z dne 11. januarja 2018 o Strategiji poslovne odličnosti 2018 – 2030.</w:t>
      </w:r>
    </w:p>
    <w:p w14:paraId="6E4169A6" w14:textId="77777777" w:rsidR="00613C52" w:rsidRPr="00613C52" w:rsidRDefault="00613C52" w:rsidP="00613C52">
      <w:pPr>
        <w:autoSpaceDE w:val="0"/>
        <w:autoSpaceDN w:val="0"/>
        <w:adjustRightInd w:val="0"/>
        <w:spacing w:line="240" w:lineRule="auto"/>
        <w:jc w:val="both"/>
        <w:rPr>
          <w:rFonts w:cs="Arial"/>
          <w:color w:val="000000"/>
          <w:szCs w:val="20"/>
        </w:rPr>
      </w:pPr>
    </w:p>
    <w:p w14:paraId="5E7F04FB" w14:textId="66CA0DB9" w:rsidR="00613C52" w:rsidRPr="00613C52" w:rsidRDefault="00613C52" w:rsidP="00613C52">
      <w:pPr>
        <w:autoSpaceDE w:val="0"/>
        <w:autoSpaceDN w:val="0"/>
        <w:adjustRightInd w:val="0"/>
        <w:spacing w:line="240" w:lineRule="auto"/>
        <w:jc w:val="both"/>
        <w:rPr>
          <w:rFonts w:cs="Arial"/>
          <w:color w:val="000000"/>
          <w:szCs w:val="20"/>
        </w:rPr>
      </w:pPr>
      <w:r w:rsidRPr="00613C52">
        <w:rPr>
          <w:rFonts w:cs="Arial"/>
          <w:color w:val="000000"/>
          <w:szCs w:val="20"/>
        </w:rPr>
        <w:t xml:space="preserve">Strategija poslovne odličnosti 2018-2030 (v nadaljevanju: strategija) temelji na Zakonu o priznanju Republike Slovenije za poslovno odličnost (ZPPO) ter na podzakonskih predpisih, izdanih na njegovi podlagi, tj. Pravilniku o delu Odbora za priznanja Republike Slovenije za poslovno odličnost. </w:t>
      </w:r>
    </w:p>
    <w:p w14:paraId="49EEFECE" w14:textId="77777777" w:rsidR="00613C52" w:rsidRPr="00613C52" w:rsidRDefault="00613C52" w:rsidP="00613C52">
      <w:pPr>
        <w:autoSpaceDE w:val="0"/>
        <w:autoSpaceDN w:val="0"/>
        <w:adjustRightInd w:val="0"/>
        <w:spacing w:line="240" w:lineRule="auto"/>
        <w:jc w:val="both"/>
        <w:rPr>
          <w:rFonts w:cs="Arial"/>
          <w:color w:val="000000"/>
          <w:szCs w:val="20"/>
        </w:rPr>
      </w:pPr>
    </w:p>
    <w:p w14:paraId="70B1F4B5" w14:textId="77777777" w:rsidR="00613C52" w:rsidRPr="00613C52" w:rsidRDefault="00613C52" w:rsidP="00613C52">
      <w:pPr>
        <w:autoSpaceDE w:val="0"/>
        <w:autoSpaceDN w:val="0"/>
        <w:adjustRightInd w:val="0"/>
        <w:spacing w:line="240" w:lineRule="auto"/>
        <w:jc w:val="both"/>
        <w:rPr>
          <w:rFonts w:cs="Arial"/>
          <w:color w:val="000000"/>
          <w:szCs w:val="20"/>
        </w:rPr>
      </w:pPr>
      <w:r w:rsidRPr="00613C52">
        <w:rPr>
          <w:rFonts w:cs="Arial"/>
          <w:color w:val="000000"/>
          <w:szCs w:val="20"/>
        </w:rPr>
        <w:t>ZPPO in podzakonski predpisi, izdani na njegovi podlagi, so prenehali veljati skladno z 19. točko 43. člena Zakona o debirokratizaciji. S prenehanjem veljavnosti ZPPO so bile ukinjene formalno pravne podlage za prepoznavanje odličnih organizacij, na katerih temelji strategija in tudi podlage za uresničitev nekaterih ciljev ter nekatere druge aktivnosti, načrtovane v strategiji.</w:t>
      </w:r>
    </w:p>
    <w:p w14:paraId="156A710A" w14:textId="77777777" w:rsidR="00613C52" w:rsidRPr="00613C52" w:rsidRDefault="00613C52" w:rsidP="00613C52">
      <w:pPr>
        <w:autoSpaceDE w:val="0"/>
        <w:autoSpaceDN w:val="0"/>
        <w:adjustRightInd w:val="0"/>
        <w:spacing w:line="240" w:lineRule="auto"/>
        <w:jc w:val="both"/>
        <w:rPr>
          <w:rFonts w:cs="Arial"/>
          <w:color w:val="000000"/>
          <w:szCs w:val="20"/>
        </w:rPr>
      </w:pPr>
    </w:p>
    <w:p w14:paraId="7605B5B8" w14:textId="707D63CC" w:rsidR="00613C52" w:rsidRPr="00613C52" w:rsidRDefault="00613C52" w:rsidP="00613C52">
      <w:pPr>
        <w:autoSpaceDE w:val="0"/>
        <w:autoSpaceDN w:val="0"/>
        <w:adjustRightInd w:val="0"/>
        <w:spacing w:line="240" w:lineRule="auto"/>
        <w:jc w:val="both"/>
        <w:rPr>
          <w:rFonts w:cs="Arial"/>
          <w:color w:val="000000"/>
          <w:szCs w:val="20"/>
        </w:rPr>
      </w:pPr>
      <w:r w:rsidRPr="00613C52">
        <w:rPr>
          <w:rFonts w:cs="Arial"/>
          <w:color w:val="000000"/>
          <w:szCs w:val="20"/>
        </w:rPr>
        <w:t>Strategije je poleg tega zastarela z vidika njene navezave na model odličnosti EFQM, saj je bila sprejeta v začetku leta 2018 in takrat vezana na model odličnosti EFQM, ki je bil vzpostavljen v letu 2013, ta pa se je v letu 2020 bistveno spremenil in strategija ne sledi tej spremembi.</w:t>
      </w:r>
    </w:p>
    <w:p w14:paraId="54193852" w14:textId="77777777" w:rsidR="00613C52" w:rsidRPr="00613C52" w:rsidRDefault="00613C52" w:rsidP="00613C52">
      <w:pPr>
        <w:autoSpaceDE w:val="0"/>
        <w:autoSpaceDN w:val="0"/>
        <w:adjustRightInd w:val="0"/>
        <w:spacing w:line="240" w:lineRule="auto"/>
        <w:jc w:val="both"/>
        <w:rPr>
          <w:rFonts w:cs="Arial"/>
          <w:color w:val="000000"/>
          <w:szCs w:val="20"/>
        </w:rPr>
      </w:pPr>
    </w:p>
    <w:p w14:paraId="63C970BC" w14:textId="669291F4" w:rsidR="00986D33" w:rsidRPr="00613C52" w:rsidRDefault="00613C52" w:rsidP="00613C52">
      <w:pPr>
        <w:autoSpaceDE w:val="0"/>
        <w:autoSpaceDN w:val="0"/>
        <w:adjustRightInd w:val="0"/>
        <w:spacing w:line="240" w:lineRule="auto"/>
        <w:jc w:val="both"/>
        <w:rPr>
          <w:rFonts w:cs="Arial"/>
          <w:color w:val="000000"/>
          <w:szCs w:val="20"/>
        </w:rPr>
      </w:pPr>
      <w:r w:rsidRPr="00613C52">
        <w:rPr>
          <w:rFonts w:cs="Arial"/>
          <w:color w:val="000000"/>
          <w:szCs w:val="20"/>
        </w:rPr>
        <w:t>Vir: Ministrstvo za gospodarski razvoj in tehnologijo</w:t>
      </w:r>
    </w:p>
    <w:p w14:paraId="41F6C51F"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4D9B5AA6" w14:textId="2FFC5282" w:rsidR="00E16F22" w:rsidRPr="00E16F22" w:rsidRDefault="00E16F22" w:rsidP="00E16F22">
      <w:pPr>
        <w:autoSpaceDE w:val="0"/>
        <w:autoSpaceDN w:val="0"/>
        <w:adjustRightInd w:val="0"/>
        <w:spacing w:line="240" w:lineRule="auto"/>
        <w:jc w:val="both"/>
        <w:rPr>
          <w:rFonts w:cs="Arial"/>
          <w:b/>
          <w:bCs/>
          <w:color w:val="000000"/>
          <w:szCs w:val="20"/>
        </w:rPr>
      </w:pPr>
      <w:r w:rsidRPr="00E16F22">
        <w:rPr>
          <w:rFonts w:cs="Arial"/>
          <w:b/>
          <w:bCs/>
          <w:color w:val="000000"/>
          <w:szCs w:val="20"/>
        </w:rPr>
        <w:t>Vlada prerazporedila sredstva državnega proračuna</w:t>
      </w:r>
    </w:p>
    <w:p w14:paraId="5BF16C38" w14:textId="77777777" w:rsidR="00E16F22" w:rsidRPr="00E16F22" w:rsidRDefault="00E16F22" w:rsidP="00E16F22">
      <w:pPr>
        <w:autoSpaceDE w:val="0"/>
        <w:autoSpaceDN w:val="0"/>
        <w:adjustRightInd w:val="0"/>
        <w:spacing w:line="240" w:lineRule="auto"/>
        <w:jc w:val="both"/>
        <w:rPr>
          <w:rFonts w:cs="Arial"/>
          <w:b/>
          <w:bCs/>
          <w:color w:val="000000"/>
          <w:szCs w:val="20"/>
        </w:rPr>
      </w:pPr>
    </w:p>
    <w:p w14:paraId="57D178FC" w14:textId="77777777" w:rsidR="00E16F22" w:rsidRPr="00E16F22" w:rsidRDefault="00E16F22" w:rsidP="00E16F22">
      <w:pPr>
        <w:autoSpaceDE w:val="0"/>
        <w:autoSpaceDN w:val="0"/>
        <w:adjustRightInd w:val="0"/>
        <w:spacing w:line="240" w:lineRule="auto"/>
        <w:jc w:val="both"/>
        <w:rPr>
          <w:rFonts w:cs="Arial"/>
          <w:color w:val="000000"/>
          <w:szCs w:val="20"/>
        </w:rPr>
      </w:pPr>
      <w:r w:rsidRPr="00E16F22">
        <w:rPr>
          <w:rFonts w:cs="Arial"/>
          <w:color w:val="000000"/>
          <w:szCs w:val="20"/>
        </w:rPr>
        <w:t>Vlada je med drugim Ministrstvu za delo, družino, socialne zadeve in enake možnosti razporedila sredstva splošne proračunske rezervacije v višini 3,3 milijona evrov. Sredstva bodo namenjena za povrnitev nadomestila plač zaradi karantene in višje sile.</w:t>
      </w:r>
    </w:p>
    <w:p w14:paraId="1A1B30D1" w14:textId="77777777" w:rsidR="00E16F22" w:rsidRPr="00E16F22" w:rsidRDefault="00E16F22" w:rsidP="00E16F22">
      <w:pPr>
        <w:autoSpaceDE w:val="0"/>
        <w:autoSpaceDN w:val="0"/>
        <w:adjustRightInd w:val="0"/>
        <w:spacing w:line="240" w:lineRule="auto"/>
        <w:jc w:val="both"/>
        <w:rPr>
          <w:rFonts w:cs="Arial"/>
          <w:color w:val="000000"/>
          <w:szCs w:val="20"/>
        </w:rPr>
      </w:pPr>
    </w:p>
    <w:p w14:paraId="202C9087" w14:textId="77777777" w:rsidR="00E16F22" w:rsidRPr="00E16F22" w:rsidRDefault="00E16F22" w:rsidP="00E16F22">
      <w:pPr>
        <w:autoSpaceDE w:val="0"/>
        <w:autoSpaceDN w:val="0"/>
        <w:adjustRightInd w:val="0"/>
        <w:spacing w:line="240" w:lineRule="auto"/>
        <w:jc w:val="both"/>
        <w:rPr>
          <w:rFonts w:cs="Arial"/>
          <w:color w:val="000000"/>
          <w:szCs w:val="20"/>
        </w:rPr>
      </w:pPr>
      <w:r w:rsidRPr="00E16F22">
        <w:rPr>
          <w:rFonts w:cs="Arial"/>
          <w:color w:val="000000"/>
          <w:szCs w:val="20"/>
        </w:rPr>
        <w:t xml:space="preserve">Sredstva v višini 500 tisoč evrov je vlada prerazporedila Arhivu Republike Slovenije. Sredstva se prerazporedijo na postavko Investicije in investicijsko vzdrževanje državnih organov za Rekonstrukcijo obstoječe stavbe z dozidavo ter novogradnjo. Z investicijo se bo dokončno in na enem mestu rešila dolgoročna prostorska problematika Arhiva Republike Slovenije. </w:t>
      </w:r>
    </w:p>
    <w:p w14:paraId="68B15346" w14:textId="77777777" w:rsidR="00E16F22" w:rsidRPr="00E16F22" w:rsidRDefault="00E16F22" w:rsidP="00E16F22">
      <w:pPr>
        <w:autoSpaceDE w:val="0"/>
        <w:autoSpaceDN w:val="0"/>
        <w:adjustRightInd w:val="0"/>
        <w:spacing w:line="240" w:lineRule="auto"/>
        <w:jc w:val="both"/>
        <w:rPr>
          <w:rFonts w:cs="Arial"/>
          <w:color w:val="000000"/>
          <w:szCs w:val="20"/>
        </w:rPr>
      </w:pPr>
    </w:p>
    <w:p w14:paraId="32F51486" w14:textId="75D48229" w:rsidR="00986D33" w:rsidRPr="00E16F22" w:rsidRDefault="00E16F22" w:rsidP="00E16F22">
      <w:pPr>
        <w:autoSpaceDE w:val="0"/>
        <w:autoSpaceDN w:val="0"/>
        <w:adjustRightInd w:val="0"/>
        <w:spacing w:line="240" w:lineRule="auto"/>
        <w:jc w:val="both"/>
        <w:rPr>
          <w:rFonts w:cs="Arial"/>
          <w:color w:val="000000"/>
          <w:szCs w:val="20"/>
        </w:rPr>
      </w:pPr>
      <w:r w:rsidRPr="00E16F22">
        <w:rPr>
          <w:rFonts w:cs="Arial"/>
          <w:color w:val="000000"/>
          <w:szCs w:val="20"/>
        </w:rPr>
        <w:t>Vir: Ministrstvo za finance</w:t>
      </w:r>
    </w:p>
    <w:p w14:paraId="7F211F7C"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6C6E3882" w14:textId="27517B67" w:rsidR="006F5C3C" w:rsidRDefault="006F5C3C" w:rsidP="006F5C3C">
      <w:pPr>
        <w:overflowPunct w:val="0"/>
        <w:autoSpaceDE w:val="0"/>
        <w:autoSpaceDN w:val="0"/>
        <w:adjustRightInd w:val="0"/>
        <w:spacing w:before="60" w:after="60" w:line="200" w:lineRule="exact"/>
        <w:jc w:val="both"/>
        <w:textAlignment w:val="baseline"/>
        <w:rPr>
          <w:rFonts w:cs="Arial"/>
          <w:b/>
          <w:iCs/>
          <w:szCs w:val="20"/>
        </w:rPr>
      </w:pPr>
      <w:r w:rsidRPr="00410D5A">
        <w:rPr>
          <w:b/>
        </w:rPr>
        <w:t>Vlada</w:t>
      </w:r>
      <w:r>
        <w:rPr>
          <w:b/>
        </w:rPr>
        <w:t xml:space="preserve"> je v</w:t>
      </w:r>
      <w:r w:rsidRPr="00410D5A">
        <w:rPr>
          <w:b/>
        </w:rPr>
        <w:t xml:space="preserve"> </w:t>
      </w:r>
      <w:r w:rsidRPr="007B2840">
        <w:rPr>
          <w:rFonts w:cs="Arial"/>
          <w:b/>
          <w:iCs/>
          <w:szCs w:val="20"/>
        </w:rPr>
        <w:t xml:space="preserve">veljavni Načrt razvojnih programov 2022–2025 </w:t>
      </w:r>
      <w:r>
        <w:rPr>
          <w:rFonts w:cs="Arial"/>
          <w:b/>
          <w:iCs/>
          <w:szCs w:val="20"/>
        </w:rPr>
        <w:t>uvrstila</w:t>
      </w:r>
      <w:r w:rsidRPr="007B2840">
        <w:rPr>
          <w:rFonts w:cs="Arial"/>
          <w:b/>
          <w:iCs/>
          <w:szCs w:val="20"/>
        </w:rPr>
        <w:t xml:space="preserve"> 25 </w:t>
      </w:r>
      <w:r>
        <w:rPr>
          <w:rFonts w:cs="Arial"/>
          <w:b/>
          <w:iCs/>
          <w:szCs w:val="20"/>
        </w:rPr>
        <w:t xml:space="preserve">novih </w:t>
      </w:r>
      <w:r w:rsidRPr="007B2840">
        <w:rPr>
          <w:rFonts w:cs="Arial"/>
          <w:b/>
          <w:iCs/>
          <w:szCs w:val="20"/>
        </w:rPr>
        <w:t>projektov</w:t>
      </w:r>
      <w:r>
        <w:rPr>
          <w:rFonts w:cs="Arial"/>
          <w:b/>
          <w:iCs/>
          <w:szCs w:val="20"/>
        </w:rPr>
        <w:t xml:space="preserve"> ter spremenila 25 obstoječih projektov </w:t>
      </w:r>
    </w:p>
    <w:p w14:paraId="11C33813" w14:textId="77777777" w:rsidR="006F5C3C" w:rsidRDefault="006F5C3C" w:rsidP="006F5C3C">
      <w:pPr>
        <w:overflowPunct w:val="0"/>
        <w:autoSpaceDE w:val="0"/>
        <w:autoSpaceDN w:val="0"/>
        <w:adjustRightInd w:val="0"/>
        <w:spacing w:before="60" w:after="60" w:line="200" w:lineRule="exact"/>
        <w:jc w:val="both"/>
        <w:textAlignment w:val="baseline"/>
        <w:rPr>
          <w:rFonts w:cs="Arial"/>
          <w:b/>
          <w:iCs/>
          <w:szCs w:val="20"/>
        </w:rPr>
      </w:pPr>
    </w:p>
    <w:p w14:paraId="588F7CF8" w14:textId="5B7AD17B" w:rsidR="006F5C3C" w:rsidRPr="007B2840" w:rsidRDefault="006F5C3C" w:rsidP="006F5C3C">
      <w:pPr>
        <w:overflowPunct w:val="0"/>
        <w:autoSpaceDE w:val="0"/>
        <w:autoSpaceDN w:val="0"/>
        <w:adjustRightInd w:val="0"/>
        <w:spacing w:before="60" w:after="60" w:line="200" w:lineRule="exact"/>
        <w:jc w:val="both"/>
        <w:textAlignment w:val="baseline"/>
        <w:rPr>
          <w:bCs/>
          <w:iCs/>
        </w:rPr>
      </w:pPr>
      <w:r w:rsidRPr="007B2840">
        <w:rPr>
          <w:bCs/>
          <w:iCs/>
        </w:rPr>
        <w:t>Direkcija RS za infrastrukturo je po Zakonu o cestah, kot upravljavec državnih cest in državnih kolesarskih povezav pristojna za vzdrževanje in razv</w:t>
      </w:r>
      <w:r>
        <w:rPr>
          <w:bCs/>
          <w:iCs/>
        </w:rPr>
        <w:t xml:space="preserve">oj državnega cestnega omrežja. </w:t>
      </w:r>
      <w:r w:rsidRPr="007B2840">
        <w:rPr>
          <w:bCs/>
          <w:iCs/>
        </w:rPr>
        <w:t>Za zagotavljanje prometne varnosti in prevoznosti na državnem cestnem omrežju je potrebno v veljavni Načrt razvojnih programov uvrstiti 2</w:t>
      </w:r>
      <w:r>
        <w:rPr>
          <w:bCs/>
          <w:iCs/>
        </w:rPr>
        <w:t>1 novih projektov s področja cestne infrastrukture ter 3 projekte s področja železniške infrastrukture.</w:t>
      </w:r>
    </w:p>
    <w:p w14:paraId="6DB64460" w14:textId="77777777" w:rsidR="006F5C3C" w:rsidRDefault="006F5C3C" w:rsidP="006F5C3C">
      <w:pPr>
        <w:spacing w:after="120" w:line="240" w:lineRule="atLeast"/>
        <w:jc w:val="both"/>
        <w:rPr>
          <w:b/>
          <w:bCs/>
          <w:iCs/>
        </w:rPr>
      </w:pPr>
    </w:p>
    <w:p w14:paraId="13BA249E" w14:textId="038DB06F" w:rsidR="006F5C3C" w:rsidRPr="00D54CC0" w:rsidRDefault="006F5C3C" w:rsidP="006F5C3C">
      <w:pPr>
        <w:spacing w:after="120" w:line="240" w:lineRule="atLeast"/>
        <w:jc w:val="both"/>
        <w:rPr>
          <w:b/>
          <w:bCs/>
          <w:iCs/>
          <w:u w:val="single"/>
        </w:rPr>
      </w:pPr>
      <w:r w:rsidRPr="00D54CC0">
        <w:rPr>
          <w:b/>
          <w:bCs/>
          <w:iCs/>
          <w:u w:val="single"/>
        </w:rPr>
        <w:t>Novi projekti za zagotavljanje prometne varnosti in prevoznosti na državnem cestnem omrežju:</w:t>
      </w:r>
    </w:p>
    <w:p w14:paraId="671B71CD" w14:textId="77777777" w:rsidR="006F5C3C" w:rsidRPr="007B2840" w:rsidRDefault="006F5C3C" w:rsidP="006F5C3C">
      <w:pPr>
        <w:spacing w:after="120" w:line="240" w:lineRule="atLeast"/>
        <w:jc w:val="both"/>
        <w:rPr>
          <w:bCs/>
          <w:iCs/>
        </w:rPr>
      </w:pPr>
      <w:r w:rsidRPr="007B2840">
        <w:rPr>
          <w:bCs/>
          <w:iCs/>
        </w:rPr>
        <w:t>Novogradnja ceste Medno–Vižmarje</w:t>
      </w:r>
    </w:p>
    <w:p w14:paraId="22E9AC5A" w14:textId="77777777" w:rsidR="006F5C3C" w:rsidRPr="007B2840" w:rsidRDefault="006F5C3C" w:rsidP="006F5C3C">
      <w:pPr>
        <w:spacing w:after="120" w:line="240" w:lineRule="atLeast"/>
        <w:jc w:val="both"/>
        <w:rPr>
          <w:bCs/>
          <w:iCs/>
        </w:rPr>
      </w:pPr>
      <w:r w:rsidRPr="007B2840">
        <w:rPr>
          <w:bCs/>
          <w:iCs/>
        </w:rPr>
        <w:t>Obvoznica Moste pri Komendi</w:t>
      </w:r>
    </w:p>
    <w:p w14:paraId="7985BB3A" w14:textId="77777777" w:rsidR="006F5C3C" w:rsidRPr="007B2840" w:rsidRDefault="006F5C3C" w:rsidP="006F5C3C">
      <w:pPr>
        <w:spacing w:after="120" w:line="240" w:lineRule="atLeast"/>
        <w:jc w:val="both"/>
        <w:rPr>
          <w:bCs/>
          <w:iCs/>
        </w:rPr>
      </w:pPr>
      <w:r w:rsidRPr="007B2840">
        <w:rPr>
          <w:bCs/>
          <w:iCs/>
        </w:rPr>
        <w:t>Novogradnja ceste Turjak–Retje-umeščanje v prostor</w:t>
      </w:r>
    </w:p>
    <w:p w14:paraId="1A6CABAA" w14:textId="77777777" w:rsidR="006F5C3C" w:rsidRPr="007B2840" w:rsidRDefault="006F5C3C" w:rsidP="006F5C3C">
      <w:pPr>
        <w:spacing w:after="120" w:line="240" w:lineRule="atLeast"/>
        <w:jc w:val="both"/>
        <w:rPr>
          <w:bCs/>
          <w:iCs/>
        </w:rPr>
      </w:pPr>
      <w:r w:rsidRPr="007B2840">
        <w:rPr>
          <w:bCs/>
          <w:iCs/>
        </w:rPr>
        <w:t>Rekonstrukcija ceste Retje–Ribnica</w:t>
      </w:r>
    </w:p>
    <w:p w14:paraId="56025B85" w14:textId="77777777" w:rsidR="006F5C3C" w:rsidRPr="007B2840" w:rsidRDefault="006F5C3C" w:rsidP="006F5C3C">
      <w:pPr>
        <w:spacing w:after="120" w:line="240" w:lineRule="atLeast"/>
        <w:jc w:val="both"/>
        <w:rPr>
          <w:bCs/>
          <w:iCs/>
        </w:rPr>
      </w:pPr>
      <w:r w:rsidRPr="007B2840">
        <w:rPr>
          <w:bCs/>
          <w:iCs/>
        </w:rPr>
        <w:t>Rekonstrukcija ceste Vodice–Moste</w:t>
      </w:r>
    </w:p>
    <w:p w14:paraId="337DD116" w14:textId="77777777" w:rsidR="006F5C3C" w:rsidRPr="007B2840" w:rsidRDefault="006F5C3C" w:rsidP="006F5C3C">
      <w:pPr>
        <w:spacing w:after="120" w:line="240" w:lineRule="atLeast"/>
        <w:jc w:val="both"/>
        <w:rPr>
          <w:bCs/>
          <w:iCs/>
        </w:rPr>
      </w:pPr>
      <w:r w:rsidRPr="007B2840">
        <w:rPr>
          <w:bCs/>
          <w:iCs/>
        </w:rPr>
        <w:t>Ureditev skozi Potok</w:t>
      </w:r>
    </w:p>
    <w:p w14:paraId="7CCB15AD" w14:textId="77777777" w:rsidR="006F5C3C" w:rsidRPr="007B2840" w:rsidRDefault="006F5C3C" w:rsidP="006F5C3C">
      <w:pPr>
        <w:spacing w:after="120" w:line="240" w:lineRule="atLeast"/>
        <w:jc w:val="both"/>
        <w:rPr>
          <w:bCs/>
          <w:iCs/>
        </w:rPr>
      </w:pPr>
      <w:r w:rsidRPr="007B2840">
        <w:rPr>
          <w:bCs/>
          <w:iCs/>
        </w:rPr>
        <w:lastRenderedPageBreak/>
        <w:t>Ureditev križišč v Hrastniku</w:t>
      </w:r>
    </w:p>
    <w:p w14:paraId="160B8224" w14:textId="77777777" w:rsidR="006F5C3C" w:rsidRPr="007B2840" w:rsidRDefault="006F5C3C" w:rsidP="006F5C3C">
      <w:pPr>
        <w:spacing w:after="120" w:line="240" w:lineRule="atLeast"/>
        <w:jc w:val="both"/>
        <w:rPr>
          <w:bCs/>
          <w:iCs/>
        </w:rPr>
      </w:pPr>
      <w:r w:rsidRPr="007B2840">
        <w:rPr>
          <w:bCs/>
          <w:iCs/>
        </w:rPr>
        <w:t>Ureditev ceste na vstopu v Kočevje</w:t>
      </w:r>
    </w:p>
    <w:p w14:paraId="528C4EF5" w14:textId="77777777" w:rsidR="006F5C3C" w:rsidRPr="007B2840" w:rsidRDefault="006F5C3C" w:rsidP="006F5C3C">
      <w:pPr>
        <w:spacing w:after="120" w:line="240" w:lineRule="atLeast"/>
        <w:jc w:val="both"/>
        <w:rPr>
          <w:bCs/>
          <w:iCs/>
        </w:rPr>
      </w:pPr>
      <w:r w:rsidRPr="007B2840">
        <w:rPr>
          <w:bCs/>
          <w:iCs/>
        </w:rPr>
        <w:t>Ureditev ceste Nova vas pri Ptuju</w:t>
      </w:r>
    </w:p>
    <w:p w14:paraId="6BBDE977" w14:textId="77777777" w:rsidR="006F5C3C" w:rsidRPr="007B2840" w:rsidRDefault="006F5C3C" w:rsidP="006F5C3C">
      <w:pPr>
        <w:spacing w:after="120" w:line="240" w:lineRule="atLeast"/>
        <w:jc w:val="both"/>
        <w:rPr>
          <w:bCs/>
          <w:iCs/>
        </w:rPr>
      </w:pPr>
      <w:r w:rsidRPr="007B2840">
        <w:rPr>
          <w:bCs/>
          <w:iCs/>
        </w:rPr>
        <w:t>Kolesarska povezava Stojnci</w:t>
      </w:r>
    </w:p>
    <w:p w14:paraId="6FB2599D" w14:textId="77777777" w:rsidR="006F5C3C" w:rsidRPr="007B2840" w:rsidRDefault="006F5C3C" w:rsidP="006F5C3C">
      <w:pPr>
        <w:spacing w:after="120" w:line="240" w:lineRule="atLeast"/>
        <w:jc w:val="both"/>
        <w:rPr>
          <w:bCs/>
          <w:iCs/>
        </w:rPr>
      </w:pPr>
      <w:r w:rsidRPr="007B2840">
        <w:rPr>
          <w:bCs/>
          <w:iCs/>
        </w:rPr>
        <w:t>Ureditev križišča Sušje–Žlebič</w:t>
      </w:r>
    </w:p>
    <w:p w14:paraId="2824BEB8" w14:textId="77777777" w:rsidR="006F5C3C" w:rsidRPr="007B2840" w:rsidRDefault="006F5C3C" w:rsidP="006F5C3C">
      <w:pPr>
        <w:spacing w:after="120" w:line="240" w:lineRule="atLeast"/>
        <w:jc w:val="both"/>
        <w:rPr>
          <w:bCs/>
          <w:iCs/>
        </w:rPr>
      </w:pPr>
      <w:r w:rsidRPr="007B2840">
        <w:rPr>
          <w:bCs/>
          <w:iCs/>
        </w:rPr>
        <w:t>Ureditev ceste Stara Bučka</w:t>
      </w:r>
    </w:p>
    <w:p w14:paraId="24B554DD" w14:textId="77777777" w:rsidR="006F5C3C" w:rsidRPr="007B2840" w:rsidRDefault="006F5C3C" w:rsidP="006F5C3C">
      <w:pPr>
        <w:spacing w:after="120" w:line="240" w:lineRule="atLeast"/>
        <w:jc w:val="both"/>
        <w:rPr>
          <w:bCs/>
          <w:iCs/>
        </w:rPr>
      </w:pPr>
      <w:r w:rsidRPr="007B2840">
        <w:rPr>
          <w:bCs/>
          <w:iCs/>
        </w:rPr>
        <w:t>Ureditev ceste Morava</w:t>
      </w:r>
    </w:p>
    <w:p w14:paraId="5B8568B7" w14:textId="77777777" w:rsidR="006F5C3C" w:rsidRPr="007B2840" w:rsidRDefault="006F5C3C" w:rsidP="006F5C3C">
      <w:pPr>
        <w:spacing w:after="120" w:line="240" w:lineRule="atLeast"/>
        <w:jc w:val="both"/>
        <w:rPr>
          <w:bCs/>
          <w:iCs/>
        </w:rPr>
      </w:pPr>
      <w:r w:rsidRPr="007B2840">
        <w:rPr>
          <w:bCs/>
          <w:iCs/>
        </w:rPr>
        <w:t>Ureditev skozi naselje Ambrus</w:t>
      </w:r>
    </w:p>
    <w:p w14:paraId="280F2ACB" w14:textId="77777777" w:rsidR="006F5C3C" w:rsidRPr="007B2840" w:rsidRDefault="006F5C3C" w:rsidP="006F5C3C">
      <w:pPr>
        <w:spacing w:after="120" w:line="240" w:lineRule="atLeast"/>
        <w:jc w:val="both"/>
        <w:rPr>
          <w:bCs/>
          <w:iCs/>
        </w:rPr>
      </w:pPr>
      <w:r w:rsidRPr="007B2840">
        <w:rPr>
          <w:bCs/>
          <w:iCs/>
        </w:rPr>
        <w:t>Ureditev Žužemberk-</w:t>
      </w:r>
      <w:proofErr w:type="spellStart"/>
      <w:r w:rsidRPr="007B2840">
        <w:rPr>
          <w:bCs/>
          <w:iCs/>
        </w:rPr>
        <w:t>Cvibelj</w:t>
      </w:r>
      <w:proofErr w:type="spellEnd"/>
    </w:p>
    <w:p w14:paraId="68E98051" w14:textId="77777777" w:rsidR="006F5C3C" w:rsidRPr="007B2840" w:rsidRDefault="006F5C3C" w:rsidP="006F5C3C">
      <w:pPr>
        <w:spacing w:after="120" w:line="240" w:lineRule="atLeast"/>
        <w:jc w:val="both"/>
        <w:rPr>
          <w:bCs/>
          <w:iCs/>
        </w:rPr>
      </w:pPr>
      <w:r w:rsidRPr="007B2840">
        <w:rPr>
          <w:bCs/>
          <w:iCs/>
        </w:rPr>
        <w:t>Ureditev ceste skozi Vipavo</w:t>
      </w:r>
    </w:p>
    <w:p w14:paraId="60EC83B5" w14:textId="77777777" w:rsidR="006F5C3C" w:rsidRPr="007B2840" w:rsidRDefault="006F5C3C" w:rsidP="006F5C3C">
      <w:pPr>
        <w:spacing w:after="120" w:line="240" w:lineRule="atLeast"/>
        <w:jc w:val="both"/>
        <w:rPr>
          <w:bCs/>
          <w:iCs/>
        </w:rPr>
      </w:pPr>
      <w:r w:rsidRPr="007B2840">
        <w:rPr>
          <w:bCs/>
          <w:iCs/>
        </w:rPr>
        <w:t>Rekonstrukcija Petrina-Bosljiva Loka-Osilnica</w:t>
      </w:r>
    </w:p>
    <w:p w14:paraId="6C85A040" w14:textId="77777777" w:rsidR="006F5C3C" w:rsidRPr="007B2840" w:rsidRDefault="006F5C3C" w:rsidP="006F5C3C">
      <w:pPr>
        <w:spacing w:after="120" w:line="240" w:lineRule="atLeast"/>
        <w:jc w:val="both"/>
        <w:rPr>
          <w:bCs/>
          <w:iCs/>
        </w:rPr>
      </w:pPr>
      <w:r w:rsidRPr="007B2840">
        <w:rPr>
          <w:bCs/>
          <w:iCs/>
        </w:rPr>
        <w:t>Ureditev Litijska cesta</w:t>
      </w:r>
    </w:p>
    <w:p w14:paraId="5D61ADDC" w14:textId="77777777" w:rsidR="006F5C3C" w:rsidRPr="007B2840" w:rsidRDefault="006F5C3C" w:rsidP="006F5C3C">
      <w:pPr>
        <w:spacing w:after="120" w:line="240" w:lineRule="atLeast"/>
        <w:jc w:val="both"/>
        <w:rPr>
          <w:bCs/>
          <w:iCs/>
        </w:rPr>
      </w:pPr>
      <w:r w:rsidRPr="007B2840">
        <w:rPr>
          <w:bCs/>
          <w:iCs/>
        </w:rPr>
        <w:t>Most čez Radovno v Krnici</w:t>
      </w:r>
    </w:p>
    <w:p w14:paraId="0757BF72" w14:textId="77777777" w:rsidR="006F5C3C" w:rsidRPr="007B2840" w:rsidRDefault="006F5C3C" w:rsidP="006F5C3C">
      <w:pPr>
        <w:spacing w:after="120" w:line="240" w:lineRule="atLeast"/>
        <w:jc w:val="both"/>
        <w:rPr>
          <w:bCs/>
          <w:iCs/>
        </w:rPr>
      </w:pPr>
      <w:r w:rsidRPr="007B2840">
        <w:rPr>
          <w:bCs/>
          <w:iCs/>
        </w:rPr>
        <w:t>Kolesarska pot Moravske Toplice-Ljutomer-Ormož</w:t>
      </w:r>
    </w:p>
    <w:p w14:paraId="4C5828D1" w14:textId="77777777" w:rsidR="006F5C3C" w:rsidRDefault="006F5C3C" w:rsidP="006F5C3C">
      <w:pPr>
        <w:spacing w:after="120" w:line="240" w:lineRule="atLeast"/>
        <w:jc w:val="both"/>
        <w:rPr>
          <w:bCs/>
          <w:iCs/>
        </w:rPr>
      </w:pPr>
      <w:r w:rsidRPr="007B2840">
        <w:rPr>
          <w:bCs/>
          <w:iCs/>
        </w:rPr>
        <w:t>Ureditev ceste Lobček–Plešivica pri Žalni</w:t>
      </w:r>
    </w:p>
    <w:p w14:paraId="6D22C0CD" w14:textId="77777777" w:rsidR="006F5C3C" w:rsidRDefault="006F5C3C" w:rsidP="006F5C3C">
      <w:pPr>
        <w:spacing w:after="120" w:line="240" w:lineRule="atLeast"/>
        <w:jc w:val="both"/>
        <w:rPr>
          <w:bCs/>
          <w:iCs/>
        </w:rPr>
      </w:pPr>
    </w:p>
    <w:p w14:paraId="694B615F" w14:textId="77777777" w:rsidR="006F5C3C" w:rsidRPr="00D54CC0" w:rsidRDefault="006F5C3C" w:rsidP="006F5C3C">
      <w:pPr>
        <w:spacing w:after="120" w:line="240" w:lineRule="atLeast"/>
        <w:jc w:val="both"/>
        <w:rPr>
          <w:b/>
          <w:bCs/>
          <w:iCs/>
          <w:u w:val="single"/>
        </w:rPr>
      </w:pPr>
      <w:r w:rsidRPr="00D54CC0">
        <w:rPr>
          <w:b/>
          <w:bCs/>
          <w:iCs/>
          <w:u w:val="single"/>
        </w:rPr>
        <w:t>Novi projekti na področju železniške infrastrukture:</w:t>
      </w:r>
    </w:p>
    <w:p w14:paraId="0BE35EBE" w14:textId="77777777" w:rsidR="006F5C3C" w:rsidRPr="00A37DDB" w:rsidRDefault="006F5C3C" w:rsidP="006F5C3C">
      <w:pPr>
        <w:spacing w:after="120" w:line="240" w:lineRule="atLeast"/>
        <w:jc w:val="both"/>
        <w:rPr>
          <w:bCs/>
          <w:iCs/>
        </w:rPr>
      </w:pPr>
    </w:p>
    <w:p w14:paraId="2CB661B6" w14:textId="77777777" w:rsidR="006F5C3C" w:rsidRPr="00A37DDB" w:rsidRDefault="006F5C3C" w:rsidP="006F5C3C">
      <w:pPr>
        <w:spacing w:after="120" w:line="240" w:lineRule="atLeast"/>
        <w:jc w:val="both"/>
        <w:rPr>
          <w:bCs/>
          <w:iCs/>
        </w:rPr>
      </w:pPr>
      <w:r w:rsidRPr="00A37DDB">
        <w:rPr>
          <w:bCs/>
          <w:iCs/>
        </w:rPr>
        <w:t>Mazalne naprave za zmanjšanje hrupa,</w:t>
      </w:r>
    </w:p>
    <w:p w14:paraId="6BCF4FEB" w14:textId="77777777" w:rsidR="006F5C3C" w:rsidRPr="00A37DDB" w:rsidRDefault="006F5C3C" w:rsidP="006F5C3C">
      <w:pPr>
        <w:spacing w:after="120" w:line="240" w:lineRule="atLeast"/>
        <w:jc w:val="both"/>
        <w:rPr>
          <w:bCs/>
          <w:iCs/>
        </w:rPr>
      </w:pPr>
      <w:r w:rsidRPr="00A37DDB">
        <w:rPr>
          <w:bCs/>
          <w:iCs/>
        </w:rPr>
        <w:t xml:space="preserve">Nadgradnja proge </w:t>
      </w:r>
      <w:proofErr w:type="spellStart"/>
      <w:r w:rsidRPr="00A37DDB">
        <w:rPr>
          <w:bCs/>
          <w:iCs/>
        </w:rPr>
        <w:t>d.m</w:t>
      </w:r>
      <w:proofErr w:type="spellEnd"/>
      <w:r w:rsidRPr="00A37DDB">
        <w:rPr>
          <w:bCs/>
          <w:iCs/>
        </w:rPr>
        <w:t>.-Dobova-Zidani Most - 1. faza,</w:t>
      </w:r>
    </w:p>
    <w:p w14:paraId="0B39CB2F" w14:textId="77777777" w:rsidR="006F5C3C" w:rsidRPr="00A37DDB" w:rsidRDefault="006F5C3C" w:rsidP="006F5C3C">
      <w:pPr>
        <w:spacing w:after="120" w:line="240" w:lineRule="atLeast"/>
        <w:jc w:val="both"/>
        <w:rPr>
          <w:bCs/>
          <w:iCs/>
        </w:rPr>
      </w:pPr>
      <w:r w:rsidRPr="00A37DDB">
        <w:rPr>
          <w:bCs/>
          <w:iCs/>
        </w:rPr>
        <w:t>Nadgradnja železniške postaje Nova Gorica,</w:t>
      </w:r>
    </w:p>
    <w:p w14:paraId="43347143" w14:textId="77777777" w:rsidR="006F5C3C" w:rsidRDefault="006F5C3C" w:rsidP="006F5C3C">
      <w:pPr>
        <w:spacing w:after="120" w:line="240" w:lineRule="atLeast"/>
        <w:jc w:val="both"/>
        <w:rPr>
          <w:bCs/>
          <w:iCs/>
        </w:rPr>
      </w:pPr>
      <w:r w:rsidRPr="00A37DDB">
        <w:rPr>
          <w:bCs/>
          <w:iCs/>
        </w:rPr>
        <w:t>Urejanje prehod</w:t>
      </w:r>
      <w:r>
        <w:rPr>
          <w:bCs/>
          <w:iCs/>
        </w:rPr>
        <w:t>ov na progi št. 80 v Mirni Peči</w:t>
      </w:r>
    </w:p>
    <w:p w14:paraId="4DE9F11A" w14:textId="77777777" w:rsidR="006F5C3C" w:rsidRDefault="006F5C3C" w:rsidP="006F5C3C">
      <w:pPr>
        <w:spacing w:after="120" w:line="240" w:lineRule="atLeast"/>
        <w:jc w:val="both"/>
        <w:rPr>
          <w:bCs/>
          <w:iCs/>
        </w:rPr>
      </w:pPr>
    </w:p>
    <w:p w14:paraId="22D36384" w14:textId="2F090A37" w:rsidR="006F5C3C" w:rsidRDefault="006F5C3C" w:rsidP="006F5C3C">
      <w:pPr>
        <w:spacing w:after="120" w:line="240" w:lineRule="atLeast"/>
        <w:jc w:val="both"/>
        <w:rPr>
          <w:bCs/>
          <w:iCs/>
        </w:rPr>
      </w:pPr>
      <w:r>
        <w:rPr>
          <w:bCs/>
          <w:iCs/>
        </w:rPr>
        <w:t>Vlada je spremenila 25 že uvrščenih</w:t>
      </w:r>
      <w:r w:rsidRPr="00A37DDB">
        <w:rPr>
          <w:bCs/>
          <w:iCs/>
        </w:rPr>
        <w:t xml:space="preserve"> projektov v Načrtu razvojnih programov (NRP). Skladno z Uredbo o metodologiji priprave in obravnave investicijske dokumentacije na področju državnih cest in javne železniške infrastrukture so bile izdelane </w:t>
      </w:r>
      <w:proofErr w:type="spellStart"/>
      <w:r w:rsidRPr="00A37DDB">
        <w:rPr>
          <w:bCs/>
          <w:iCs/>
        </w:rPr>
        <w:t>novelacije</w:t>
      </w:r>
      <w:proofErr w:type="spellEnd"/>
      <w:r w:rsidRPr="00A37DDB">
        <w:rPr>
          <w:bCs/>
          <w:iCs/>
        </w:rPr>
        <w:t xml:space="preserve"> investicijske dokumentacije oz. višja stopnja investicijske dokumentacije, katera je osnova za spremembo izhodiščne vrednosti. Podlage za </w:t>
      </w:r>
      <w:proofErr w:type="spellStart"/>
      <w:r w:rsidRPr="00A37DDB">
        <w:rPr>
          <w:bCs/>
          <w:iCs/>
        </w:rPr>
        <w:t>novelacije</w:t>
      </w:r>
      <w:proofErr w:type="spellEnd"/>
      <w:r w:rsidRPr="00A37DDB">
        <w:rPr>
          <w:bCs/>
          <w:iCs/>
        </w:rPr>
        <w:t xml:space="preserve"> so predvsem izdelane projektne dokumentacije, ki v fazi priprave predhodne dokumentacije oz. uvrščanju projektov v NRP še niso bile pripravljene. V strokovnih podlagah oz. projektni dokumentaciji je bila ugotovljena bodisi potreba po razširitvi območja, bodisi izvedbi dodatnih ukrepov, ki jih v osnovni dokumentaciji ni bilo moč identificirati/ predvideti. Na dvig izhodiščnih vrednosti pa v zadnjih dveh letih vpliva tudi dvig cen surovin in posledično gradbenih storitev.</w:t>
      </w:r>
    </w:p>
    <w:p w14:paraId="229D761A" w14:textId="77777777" w:rsidR="006F5C3C" w:rsidRDefault="006F5C3C" w:rsidP="006F5C3C">
      <w:pPr>
        <w:spacing w:after="120" w:line="240" w:lineRule="atLeast"/>
        <w:jc w:val="both"/>
        <w:rPr>
          <w:bCs/>
          <w:iCs/>
        </w:rPr>
      </w:pPr>
    </w:p>
    <w:p w14:paraId="0DC8914D" w14:textId="77777777" w:rsidR="006F5C3C" w:rsidRPr="00D54CC0" w:rsidRDefault="006F5C3C" w:rsidP="006F5C3C">
      <w:pPr>
        <w:spacing w:after="120" w:line="240" w:lineRule="atLeast"/>
        <w:jc w:val="both"/>
        <w:rPr>
          <w:b/>
          <w:bCs/>
          <w:iCs/>
          <w:u w:val="single"/>
        </w:rPr>
      </w:pPr>
      <w:r w:rsidRPr="00D54CC0">
        <w:rPr>
          <w:b/>
          <w:bCs/>
          <w:iCs/>
          <w:u w:val="single"/>
        </w:rPr>
        <w:t xml:space="preserve">Sprememba 25 obstoječih projektov v NRP: </w:t>
      </w:r>
    </w:p>
    <w:p w14:paraId="627ADFE2" w14:textId="77777777" w:rsidR="006F5C3C" w:rsidRPr="00A37DDB" w:rsidRDefault="006F5C3C" w:rsidP="006F5C3C">
      <w:pPr>
        <w:spacing w:after="120" w:line="240" w:lineRule="atLeast"/>
        <w:jc w:val="both"/>
        <w:rPr>
          <w:bCs/>
          <w:iCs/>
        </w:rPr>
      </w:pPr>
      <w:r w:rsidRPr="00A37DDB">
        <w:rPr>
          <w:bCs/>
          <w:iCs/>
        </w:rPr>
        <w:t>Rekonstrukcija Kidričeve ceste</w:t>
      </w:r>
    </w:p>
    <w:p w14:paraId="1EEBC1B0" w14:textId="77777777" w:rsidR="006F5C3C" w:rsidRPr="00A37DDB" w:rsidRDefault="006F5C3C" w:rsidP="006F5C3C">
      <w:pPr>
        <w:spacing w:after="120" w:line="240" w:lineRule="atLeast"/>
        <w:jc w:val="both"/>
        <w:rPr>
          <w:bCs/>
          <w:iCs/>
        </w:rPr>
      </w:pPr>
      <w:r w:rsidRPr="00A37DDB">
        <w:rPr>
          <w:bCs/>
          <w:iCs/>
        </w:rPr>
        <w:t>Rekonstrukcija ceste Dobravica–Podnart</w:t>
      </w:r>
    </w:p>
    <w:p w14:paraId="55723595" w14:textId="77777777" w:rsidR="006F5C3C" w:rsidRPr="00A37DDB" w:rsidRDefault="006F5C3C" w:rsidP="006F5C3C">
      <w:pPr>
        <w:spacing w:after="120" w:line="240" w:lineRule="atLeast"/>
        <w:jc w:val="both"/>
        <w:rPr>
          <w:bCs/>
          <w:iCs/>
        </w:rPr>
      </w:pPr>
      <w:r w:rsidRPr="00A37DDB">
        <w:rPr>
          <w:bCs/>
          <w:iCs/>
        </w:rPr>
        <w:t>Ureditev ceste Šmarjeta–Frankolovo</w:t>
      </w:r>
    </w:p>
    <w:p w14:paraId="197E7B42" w14:textId="77777777" w:rsidR="006F5C3C" w:rsidRPr="00A37DDB" w:rsidRDefault="006F5C3C" w:rsidP="006F5C3C">
      <w:pPr>
        <w:spacing w:after="120" w:line="240" w:lineRule="atLeast"/>
        <w:jc w:val="both"/>
        <w:rPr>
          <w:bCs/>
          <w:iCs/>
        </w:rPr>
      </w:pPr>
      <w:r w:rsidRPr="00A37DDB">
        <w:rPr>
          <w:bCs/>
          <w:iCs/>
        </w:rPr>
        <w:t>Rekonstrukcija ceste Nazarje–Gornji Grad</w:t>
      </w:r>
    </w:p>
    <w:p w14:paraId="244B5C8F" w14:textId="77777777" w:rsidR="006F5C3C" w:rsidRPr="00A37DDB" w:rsidRDefault="006F5C3C" w:rsidP="006F5C3C">
      <w:pPr>
        <w:spacing w:after="120" w:line="240" w:lineRule="atLeast"/>
        <w:jc w:val="both"/>
        <w:rPr>
          <w:bCs/>
          <w:iCs/>
        </w:rPr>
      </w:pPr>
      <w:r w:rsidRPr="00A37DDB">
        <w:rPr>
          <w:bCs/>
          <w:iCs/>
        </w:rPr>
        <w:t>Ureditev ceste skozi Ig</w:t>
      </w:r>
    </w:p>
    <w:p w14:paraId="7A2A9BA8" w14:textId="77777777" w:rsidR="006F5C3C" w:rsidRPr="00A37DDB" w:rsidRDefault="006F5C3C" w:rsidP="006F5C3C">
      <w:pPr>
        <w:spacing w:after="120" w:line="240" w:lineRule="atLeast"/>
        <w:jc w:val="both"/>
        <w:rPr>
          <w:bCs/>
          <w:iCs/>
        </w:rPr>
      </w:pPr>
      <w:r w:rsidRPr="00A37DDB">
        <w:rPr>
          <w:bCs/>
          <w:iCs/>
        </w:rPr>
        <w:t>Ureditev skozi Kočno in Spodnje Gorje</w:t>
      </w:r>
    </w:p>
    <w:p w14:paraId="4FA287B2" w14:textId="77777777" w:rsidR="006F5C3C" w:rsidRPr="00A37DDB" w:rsidRDefault="006F5C3C" w:rsidP="006F5C3C">
      <w:pPr>
        <w:spacing w:after="120" w:line="240" w:lineRule="atLeast"/>
        <w:jc w:val="both"/>
        <w:rPr>
          <w:bCs/>
          <w:iCs/>
        </w:rPr>
      </w:pPr>
      <w:r w:rsidRPr="00A37DDB">
        <w:rPr>
          <w:bCs/>
          <w:iCs/>
        </w:rPr>
        <w:t>Obnova ceste Zreče (terme)–Rogla</w:t>
      </w:r>
    </w:p>
    <w:p w14:paraId="293CA7AF" w14:textId="77777777" w:rsidR="006F5C3C" w:rsidRPr="00A37DDB" w:rsidRDefault="006F5C3C" w:rsidP="006F5C3C">
      <w:pPr>
        <w:spacing w:after="120" w:line="240" w:lineRule="atLeast"/>
        <w:jc w:val="both"/>
        <w:rPr>
          <w:bCs/>
          <w:iCs/>
        </w:rPr>
      </w:pPr>
      <w:r w:rsidRPr="00A37DDB">
        <w:rPr>
          <w:bCs/>
          <w:iCs/>
        </w:rPr>
        <w:lastRenderedPageBreak/>
        <w:t>Ureditev skozi Malečnik</w:t>
      </w:r>
    </w:p>
    <w:p w14:paraId="16F9AD42" w14:textId="77777777" w:rsidR="006F5C3C" w:rsidRPr="00A37DDB" w:rsidRDefault="006F5C3C" w:rsidP="006F5C3C">
      <w:pPr>
        <w:spacing w:after="120" w:line="240" w:lineRule="atLeast"/>
        <w:jc w:val="both"/>
        <w:rPr>
          <w:bCs/>
          <w:iCs/>
        </w:rPr>
      </w:pPr>
      <w:r w:rsidRPr="00A37DDB">
        <w:rPr>
          <w:bCs/>
          <w:iCs/>
        </w:rPr>
        <w:t>Rekonstrukcija ceste Grabonoš–Radenci</w:t>
      </w:r>
    </w:p>
    <w:p w14:paraId="037877CD" w14:textId="77777777" w:rsidR="006F5C3C" w:rsidRPr="00A37DDB" w:rsidRDefault="006F5C3C" w:rsidP="006F5C3C">
      <w:pPr>
        <w:spacing w:after="120" w:line="240" w:lineRule="atLeast"/>
        <w:jc w:val="both"/>
        <w:rPr>
          <w:bCs/>
          <w:iCs/>
        </w:rPr>
      </w:pPr>
      <w:r w:rsidRPr="00A37DDB">
        <w:rPr>
          <w:bCs/>
          <w:iCs/>
        </w:rPr>
        <w:t>Ureditev Prevalje</w:t>
      </w:r>
    </w:p>
    <w:p w14:paraId="3F989724" w14:textId="77777777" w:rsidR="006F5C3C" w:rsidRPr="00A37DDB" w:rsidRDefault="006F5C3C" w:rsidP="006F5C3C">
      <w:pPr>
        <w:spacing w:after="120" w:line="240" w:lineRule="atLeast"/>
        <w:jc w:val="both"/>
        <w:rPr>
          <w:bCs/>
          <w:iCs/>
        </w:rPr>
      </w:pPr>
      <w:r w:rsidRPr="00A37DDB">
        <w:rPr>
          <w:bCs/>
          <w:iCs/>
        </w:rPr>
        <w:t>Ureditev ceste skozi Radence</w:t>
      </w:r>
    </w:p>
    <w:p w14:paraId="5BEB053C" w14:textId="77777777" w:rsidR="006F5C3C" w:rsidRPr="00A37DDB" w:rsidRDefault="006F5C3C" w:rsidP="006F5C3C">
      <w:pPr>
        <w:spacing w:after="120" w:line="240" w:lineRule="atLeast"/>
        <w:jc w:val="both"/>
        <w:rPr>
          <w:bCs/>
          <w:iCs/>
        </w:rPr>
      </w:pPr>
      <w:r w:rsidRPr="00A37DDB">
        <w:rPr>
          <w:bCs/>
          <w:iCs/>
        </w:rPr>
        <w:t>Rekonstrukcija ceste Mežica–Črna na Koroškem</w:t>
      </w:r>
    </w:p>
    <w:p w14:paraId="6234C1BC" w14:textId="77777777" w:rsidR="006F5C3C" w:rsidRPr="00A37DDB" w:rsidRDefault="006F5C3C" w:rsidP="006F5C3C">
      <w:pPr>
        <w:spacing w:after="120" w:line="240" w:lineRule="atLeast"/>
        <w:jc w:val="both"/>
        <w:rPr>
          <w:bCs/>
          <w:iCs/>
        </w:rPr>
      </w:pPr>
      <w:r w:rsidRPr="00A37DDB">
        <w:rPr>
          <w:bCs/>
          <w:iCs/>
        </w:rPr>
        <w:t>Ureditev dveh glavnih cest na območju Dravograda</w:t>
      </w:r>
    </w:p>
    <w:p w14:paraId="1CF93B91" w14:textId="77777777" w:rsidR="006F5C3C" w:rsidRPr="00A37DDB" w:rsidRDefault="006F5C3C" w:rsidP="006F5C3C">
      <w:pPr>
        <w:spacing w:after="120" w:line="240" w:lineRule="atLeast"/>
        <w:jc w:val="both"/>
        <w:rPr>
          <w:bCs/>
          <w:iCs/>
        </w:rPr>
      </w:pPr>
      <w:r w:rsidRPr="00A37DDB">
        <w:rPr>
          <w:bCs/>
          <w:iCs/>
        </w:rPr>
        <w:t xml:space="preserve">Rekonstrukcija Brkinske ceste </w:t>
      </w:r>
    </w:p>
    <w:p w14:paraId="206EDD3B" w14:textId="77777777" w:rsidR="006F5C3C" w:rsidRPr="00A37DDB" w:rsidRDefault="006F5C3C" w:rsidP="006F5C3C">
      <w:pPr>
        <w:spacing w:after="120" w:line="240" w:lineRule="atLeast"/>
        <w:jc w:val="both"/>
        <w:rPr>
          <w:bCs/>
          <w:iCs/>
        </w:rPr>
      </w:pPr>
      <w:r w:rsidRPr="00A37DDB">
        <w:rPr>
          <w:bCs/>
          <w:iCs/>
        </w:rPr>
        <w:t>Most čez Velko v Lenartu</w:t>
      </w:r>
    </w:p>
    <w:p w14:paraId="5829D2B6" w14:textId="77777777" w:rsidR="006F5C3C" w:rsidRPr="00A37DDB" w:rsidRDefault="006F5C3C" w:rsidP="006F5C3C">
      <w:pPr>
        <w:spacing w:after="120" w:line="240" w:lineRule="atLeast"/>
        <w:jc w:val="both"/>
        <w:rPr>
          <w:bCs/>
          <w:iCs/>
        </w:rPr>
      </w:pPr>
      <w:r w:rsidRPr="00A37DDB">
        <w:rPr>
          <w:bCs/>
          <w:iCs/>
        </w:rPr>
        <w:t xml:space="preserve">Most čez Lijak v Ajševici </w:t>
      </w:r>
    </w:p>
    <w:p w14:paraId="57856562" w14:textId="77777777" w:rsidR="006F5C3C" w:rsidRPr="00A37DDB" w:rsidRDefault="006F5C3C" w:rsidP="006F5C3C">
      <w:pPr>
        <w:spacing w:after="120" w:line="240" w:lineRule="atLeast"/>
        <w:jc w:val="both"/>
        <w:rPr>
          <w:bCs/>
          <w:iCs/>
        </w:rPr>
      </w:pPr>
      <w:r w:rsidRPr="00A37DDB">
        <w:rPr>
          <w:bCs/>
          <w:iCs/>
        </w:rPr>
        <w:t>Most čez Knežo v Kneži</w:t>
      </w:r>
    </w:p>
    <w:p w14:paraId="338F5591" w14:textId="77777777" w:rsidR="006F5C3C" w:rsidRPr="00A37DDB" w:rsidRDefault="006F5C3C" w:rsidP="006F5C3C">
      <w:pPr>
        <w:spacing w:after="120" w:line="240" w:lineRule="atLeast"/>
        <w:jc w:val="both"/>
        <w:rPr>
          <w:bCs/>
          <w:iCs/>
        </w:rPr>
      </w:pPr>
      <w:r w:rsidRPr="00A37DDB">
        <w:rPr>
          <w:bCs/>
          <w:iCs/>
        </w:rPr>
        <w:t xml:space="preserve">Most čez Suho Strugo v Peršetih </w:t>
      </w:r>
    </w:p>
    <w:p w14:paraId="1CD263E9" w14:textId="77777777" w:rsidR="006F5C3C" w:rsidRPr="00A37DDB" w:rsidRDefault="006F5C3C" w:rsidP="006F5C3C">
      <w:pPr>
        <w:spacing w:after="120" w:line="240" w:lineRule="atLeast"/>
        <w:jc w:val="both"/>
        <w:rPr>
          <w:bCs/>
          <w:iCs/>
        </w:rPr>
      </w:pPr>
      <w:r w:rsidRPr="00A37DDB">
        <w:rPr>
          <w:bCs/>
          <w:iCs/>
        </w:rPr>
        <w:t xml:space="preserve">Most čez potok pri Dornavi </w:t>
      </w:r>
    </w:p>
    <w:p w14:paraId="4E4F9904" w14:textId="77777777" w:rsidR="006F5C3C" w:rsidRPr="00A37DDB" w:rsidRDefault="006F5C3C" w:rsidP="006F5C3C">
      <w:pPr>
        <w:spacing w:after="120" w:line="240" w:lineRule="atLeast"/>
        <w:jc w:val="both"/>
        <w:rPr>
          <w:bCs/>
          <w:iCs/>
        </w:rPr>
      </w:pPr>
      <w:r w:rsidRPr="00A37DDB">
        <w:rPr>
          <w:bCs/>
          <w:iCs/>
        </w:rPr>
        <w:t>Ureditev ceste skozi Podbrdo</w:t>
      </w:r>
    </w:p>
    <w:p w14:paraId="5EAE1135" w14:textId="77777777" w:rsidR="006F5C3C" w:rsidRPr="00A37DDB" w:rsidRDefault="006F5C3C" w:rsidP="006F5C3C">
      <w:pPr>
        <w:spacing w:after="120" w:line="240" w:lineRule="atLeast"/>
        <w:jc w:val="both"/>
        <w:rPr>
          <w:bCs/>
          <w:iCs/>
        </w:rPr>
      </w:pPr>
      <w:r w:rsidRPr="00A37DDB">
        <w:rPr>
          <w:bCs/>
          <w:iCs/>
        </w:rPr>
        <w:t>Novogradnja ceste Hotemeže-Britof</w:t>
      </w:r>
    </w:p>
    <w:p w14:paraId="56D70787" w14:textId="77777777" w:rsidR="006F5C3C" w:rsidRPr="00A37DDB" w:rsidRDefault="006F5C3C" w:rsidP="006F5C3C">
      <w:pPr>
        <w:spacing w:after="120" w:line="240" w:lineRule="atLeast"/>
        <w:jc w:val="both"/>
        <w:rPr>
          <w:bCs/>
          <w:iCs/>
        </w:rPr>
      </w:pPr>
      <w:r w:rsidRPr="00A37DDB">
        <w:rPr>
          <w:bCs/>
          <w:iCs/>
        </w:rPr>
        <w:t xml:space="preserve">Most čez Medijo v Izlakah </w:t>
      </w:r>
    </w:p>
    <w:p w14:paraId="1248A7C1" w14:textId="77777777" w:rsidR="006F5C3C" w:rsidRPr="00A37DDB" w:rsidRDefault="006F5C3C" w:rsidP="006F5C3C">
      <w:pPr>
        <w:spacing w:after="120" w:line="240" w:lineRule="atLeast"/>
        <w:jc w:val="both"/>
        <w:rPr>
          <w:bCs/>
          <w:iCs/>
        </w:rPr>
      </w:pPr>
      <w:r w:rsidRPr="00A37DDB">
        <w:rPr>
          <w:bCs/>
          <w:iCs/>
        </w:rPr>
        <w:t>Ureditev križišča Ormož</w:t>
      </w:r>
    </w:p>
    <w:p w14:paraId="08584533" w14:textId="77777777" w:rsidR="006F5C3C" w:rsidRPr="00A37DDB" w:rsidRDefault="006F5C3C" w:rsidP="006F5C3C">
      <w:pPr>
        <w:spacing w:after="120" w:line="240" w:lineRule="atLeast"/>
        <w:jc w:val="both"/>
        <w:rPr>
          <w:bCs/>
          <w:iCs/>
        </w:rPr>
      </w:pPr>
      <w:r w:rsidRPr="00A37DDB">
        <w:rPr>
          <w:bCs/>
          <w:iCs/>
        </w:rPr>
        <w:t>Ukinitev nivojskega prehoda Polzela 2</w:t>
      </w:r>
    </w:p>
    <w:p w14:paraId="34C1CAD7" w14:textId="5C6FE62D" w:rsidR="00986D33" w:rsidRDefault="006F5C3C" w:rsidP="006F5C3C">
      <w:pPr>
        <w:autoSpaceDE w:val="0"/>
        <w:autoSpaceDN w:val="0"/>
        <w:adjustRightInd w:val="0"/>
        <w:spacing w:line="240" w:lineRule="auto"/>
        <w:jc w:val="both"/>
        <w:rPr>
          <w:bCs/>
          <w:iCs/>
        </w:rPr>
      </w:pPr>
      <w:r w:rsidRPr="00A37DDB">
        <w:rPr>
          <w:bCs/>
          <w:iCs/>
        </w:rPr>
        <w:t>Izvedba nadvoza Rodik s povezovalnimi ces</w:t>
      </w:r>
      <w:r>
        <w:rPr>
          <w:bCs/>
          <w:iCs/>
        </w:rPr>
        <w:t>tami.</w:t>
      </w:r>
    </w:p>
    <w:p w14:paraId="4BDE2F54" w14:textId="25CA8155" w:rsidR="006F5C3C" w:rsidRDefault="006F5C3C" w:rsidP="006F5C3C">
      <w:pPr>
        <w:autoSpaceDE w:val="0"/>
        <w:autoSpaceDN w:val="0"/>
        <w:adjustRightInd w:val="0"/>
        <w:spacing w:line="240" w:lineRule="auto"/>
        <w:jc w:val="both"/>
        <w:rPr>
          <w:bCs/>
          <w:iCs/>
        </w:rPr>
      </w:pPr>
    </w:p>
    <w:p w14:paraId="636C7207" w14:textId="77777777" w:rsidR="006F5C3C" w:rsidRPr="009075F3" w:rsidRDefault="006F5C3C" w:rsidP="006F5C3C">
      <w:pPr>
        <w:pStyle w:val="Neotevilenodstavek"/>
        <w:spacing w:line="260" w:lineRule="exact"/>
        <w:rPr>
          <w:iCs/>
          <w:sz w:val="20"/>
          <w:szCs w:val="20"/>
        </w:rPr>
      </w:pPr>
      <w:r w:rsidRPr="009075F3">
        <w:rPr>
          <w:iCs/>
          <w:sz w:val="20"/>
          <w:szCs w:val="20"/>
        </w:rPr>
        <w:t>Vir: Ministrstvo za infrastrukturo</w:t>
      </w:r>
    </w:p>
    <w:p w14:paraId="098F5813"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5FCAAF09" w14:textId="10D3A0F7" w:rsidR="00621058" w:rsidRPr="00621058" w:rsidRDefault="00621058" w:rsidP="00621058">
      <w:pPr>
        <w:autoSpaceDE w:val="0"/>
        <w:autoSpaceDN w:val="0"/>
        <w:adjustRightInd w:val="0"/>
        <w:spacing w:line="240" w:lineRule="auto"/>
        <w:jc w:val="both"/>
        <w:rPr>
          <w:rFonts w:cs="Arial"/>
          <w:b/>
          <w:bCs/>
          <w:color w:val="000000"/>
          <w:szCs w:val="20"/>
        </w:rPr>
      </w:pPr>
      <w:r w:rsidRPr="00621058">
        <w:rPr>
          <w:rFonts w:cs="Arial"/>
          <w:b/>
          <w:bCs/>
          <w:color w:val="000000"/>
          <w:szCs w:val="20"/>
        </w:rPr>
        <w:t xml:space="preserve">Vlada je v veljavni Načrt razvojnih programov 2022–2025 uvrstila novi projekt </w:t>
      </w:r>
      <w:proofErr w:type="spellStart"/>
      <w:r w:rsidRPr="00621058">
        <w:rPr>
          <w:rFonts w:cs="Arial"/>
          <w:b/>
          <w:bCs/>
          <w:color w:val="000000"/>
          <w:szCs w:val="20"/>
        </w:rPr>
        <w:t>Timepac</w:t>
      </w:r>
      <w:proofErr w:type="spellEnd"/>
      <w:r w:rsidRPr="00621058">
        <w:rPr>
          <w:rFonts w:cs="Arial"/>
          <w:b/>
          <w:bCs/>
          <w:color w:val="000000"/>
          <w:szCs w:val="20"/>
        </w:rPr>
        <w:t xml:space="preserve"> - ocenjevanje energetske učinkovitosti</w:t>
      </w:r>
    </w:p>
    <w:p w14:paraId="7DA9D2B1" w14:textId="77777777" w:rsidR="00621058" w:rsidRPr="00621058" w:rsidRDefault="00621058" w:rsidP="00621058">
      <w:pPr>
        <w:autoSpaceDE w:val="0"/>
        <w:autoSpaceDN w:val="0"/>
        <w:adjustRightInd w:val="0"/>
        <w:spacing w:line="240" w:lineRule="auto"/>
        <w:jc w:val="both"/>
        <w:rPr>
          <w:rFonts w:cs="Arial"/>
          <w:b/>
          <w:bCs/>
          <w:color w:val="000000"/>
          <w:szCs w:val="20"/>
        </w:rPr>
      </w:pPr>
    </w:p>
    <w:p w14:paraId="7704DC1D" w14:textId="77777777" w:rsidR="00621058" w:rsidRPr="00621058" w:rsidRDefault="00621058" w:rsidP="00621058">
      <w:pPr>
        <w:autoSpaceDE w:val="0"/>
        <w:autoSpaceDN w:val="0"/>
        <w:adjustRightInd w:val="0"/>
        <w:spacing w:line="240" w:lineRule="auto"/>
        <w:jc w:val="both"/>
        <w:rPr>
          <w:rFonts w:cs="Arial"/>
          <w:color w:val="000000"/>
          <w:szCs w:val="20"/>
        </w:rPr>
      </w:pPr>
      <w:r w:rsidRPr="00621058">
        <w:rPr>
          <w:rFonts w:cs="Arial"/>
          <w:color w:val="000000"/>
          <w:szCs w:val="20"/>
        </w:rPr>
        <w:t xml:space="preserve">Ministrstvo za infrastrukturo je v letu 2021 pristopilo kot partner v okviru odobrenega projekta TIMEPAC v zvezi s projektom z naslovom »K inovativnim metodam za ocenjevanje in certificiranje energetske učinkovitosti stavb« Obzorje 2020 – okvirni program za Raziskave in inovacije (2014-2020). </w:t>
      </w:r>
    </w:p>
    <w:p w14:paraId="0FEDF678" w14:textId="77777777" w:rsidR="00621058" w:rsidRDefault="00621058" w:rsidP="00621058">
      <w:pPr>
        <w:autoSpaceDE w:val="0"/>
        <w:autoSpaceDN w:val="0"/>
        <w:adjustRightInd w:val="0"/>
        <w:spacing w:line="240" w:lineRule="auto"/>
        <w:jc w:val="both"/>
        <w:rPr>
          <w:rFonts w:cs="Arial"/>
          <w:color w:val="000000"/>
          <w:szCs w:val="20"/>
        </w:rPr>
      </w:pPr>
    </w:p>
    <w:p w14:paraId="107D42A5" w14:textId="64A577BF" w:rsidR="00621058" w:rsidRPr="00621058" w:rsidRDefault="00621058" w:rsidP="00621058">
      <w:pPr>
        <w:autoSpaceDE w:val="0"/>
        <w:autoSpaceDN w:val="0"/>
        <w:adjustRightInd w:val="0"/>
        <w:spacing w:line="240" w:lineRule="auto"/>
        <w:jc w:val="both"/>
        <w:rPr>
          <w:rFonts w:cs="Arial"/>
          <w:color w:val="000000"/>
          <w:szCs w:val="20"/>
        </w:rPr>
      </w:pPr>
      <w:r w:rsidRPr="00621058">
        <w:rPr>
          <w:rFonts w:cs="Arial"/>
          <w:color w:val="000000"/>
          <w:szCs w:val="20"/>
        </w:rPr>
        <w:t>Projekt TIMEPAC je projekt, ki bo prispeval k izboljšanju obstoječih postopkov energetskega certificiranja stavb. Predviden je metodološki razvoj iz enotnega, statičnega certificiranja v bolj celovit in dinamičen pristop. Projekt bo dokazal izvedljivost kombiniranja baz podatkov EPC z</w:t>
      </w:r>
      <w:r w:rsidR="00DC1409">
        <w:rPr>
          <w:rFonts w:cs="Arial"/>
          <w:color w:val="000000"/>
          <w:szCs w:val="20"/>
        </w:rPr>
        <w:t>a</w:t>
      </w:r>
      <w:r w:rsidRPr="00621058">
        <w:rPr>
          <w:rFonts w:cs="Arial"/>
          <w:color w:val="000000"/>
          <w:szCs w:val="20"/>
        </w:rPr>
        <w:t xml:space="preserve"> drugimi viri podatkov, da bi bilo certificiranje bolj učinkovito in zanesljivo in bo upošteval:</w:t>
      </w:r>
    </w:p>
    <w:p w14:paraId="30725C08" w14:textId="77777777" w:rsidR="00621058" w:rsidRPr="00621058" w:rsidRDefault="00621058" w:rsidP="00621058">
      <w:pPr>
        <w:autoSpaceDE w:val="0"/>
        <w:autoSpaceDN w:val="0"/>
        <w:adjustRightInd w:val="0"/>
        <w:spacing w:line="240" w:lineRule="auto"/>
        <w:jc w:val="both"/>
        <w:rPr>
          <w:rFonts w:cs="Arial"/>
          <w:color w:val="000000"/>
          <w:szCs w:val="20"/>
        </w:rPr>
      </w:pPr>
      <w:r w:rsidRPr="00621058">
        <w:rPr>
          <w:rFonts w:cs="Arial"/>
          <w:color w:val="000000"/>
          <w:szCs w:val="20"/>
        </w:rPr>
        <w:t xml:space="preserve">a) podatke, pridobljene v celotnem postopku certificiranja energetske učinkovitosti, od začetka postopka pridobivanja pa vse do shranjevanja in analiziranja izkoriščanja ter ves življenjski cikel stavbe, od načrtovanja do gradnje in obratovanja; </w:t>
      </w:r>
    </w:p>
    <w:p w14:paraId="2E415934" w14:textId="77777777" w:rsidR="00621058" w:rsidRPr="00621058" w:rsidRDefault="00621058" w:rsidP="00621058">
      <w:pPr>
        <w:autoSpaceDE w:val="0"/>
        <w:autoSpaceDN w:val="0"/>
        <w:adjustRightInd w:val="0"/>
        <w:spacing w:line="240" w:lineRule="auto"/>
        <w:jc w:val="both"/>
        <w:rPr>
          <w:rFonts w:cs="Arial"/>
          <w:color w:val="000000"/>
          <w:szCs w:val="20"/>
        </w:rPr>
      </w:pPr>
      <w:r w:rsidRPr="00621058">
        <w:rPr>
          <w:rFonts w:cs="Arial"/>
          <w:color w:val="000000"/>
          <w:szCs w:val="20"/>
        </w:rPr>
        <w:t xml:space="preserve">b) stavbe, kot del grajenega okolja, povezane z distribucijskimi in transportnimi omrežji energije in </w:t>
      </w:r>
    </w:p>
    <w:p w14:paraId="1C07DF82" w14:textId="77777777" w:rsidR="00621058" w:rsidRPr="00621058" w:rsidRDefault="00621058" w:rsidP="00621058">
      <w:pPr>
        <w:autoSpaceDE w:val="0"/>
        <w:autoSpaceDN w:val="0"/>
        <w:adjustRightInd w:val="0"/>
        <w:spacing w:line="240" w:lineRule="auto"/>
        <w:jc w:val="both"/>
        <w:rPr>
          <w:rFonts w:cs="Arial"/>
          <w:color w:val="000000"/>
          <w:szCs w:val="20"/>
        </w:rPr>
      </w:pPr>
      <w:r w:rsidRPr="00621058">
        <w:rPr>
          <w:rFonts w:cs="Arial"/>
          <w:color w:val="000000"/>
          <w:szCs w:val="20"/>
        </w:rPr>
        <w:t xml:space="preserve">c) stavbe kot dinamične celote, ki se skozi čas nenehno spreminjajo. </w:t>
      </w:r>
    </w:p>
    <w:p w14:paraId="751639DE" w14:textId="77777777" w:rsidR="00621058" w:rsidRPr="00621058" w:rsidRDefault="00621058" w:rsidP="00621058">
      <w:pPr>
        <w:autoSpaceDE w:val="0"/>
        <w:autoSpaceDN w:val="0"/>
        <w:adjustRightInd w:val="0"/>
        <w:spacing w:line="240" w:lineRule="auto"/>
        <w:jc w:val="both"/>
        <w:rPr>
          <w:rFonts w:cs="Arial"/>
          <w:color w:val="000000"/>
          <w:szCs w:val="20"/>
        </w:rPr>
      </w:pPr>
    </w:p>
    <w:p w14:paraId="70B6E9F7" w14:textId="77777777" w:rsidR="00621058" w:rsidRPr="00621058" w:rsidRDefault="00621058" w:rsidP="00621058">
      <w:pPr>
        <w:autoSpaceDE w:val="0"/>
        <w:autoSpaceDN w:val="0"/>
        <w:adjustRightInd w:val="0"/>
        <w:spacing w:line="240" w:lineRule="auto"/>
        <w:jc w:val="both"/>
        <w:rPr>
          <w:rFonts w:cs="Arial"/>
          <w:color w:val="000000"/>
          <w:szCs w:val="20"/>
        </w:rPr>
      </w:pPr>
      <w:r w:rsidRPr="00621058">
        <w:rPr>
          <w:rFonts w:cs="Arial"/>
          <w:color w:val="000000"/>
          <w:szCs w:val="20"/>
        </w:rPr>
        <w:t xml:space="preserve">Rezultati bodo uporabljeni za usposabljanje in nadaljnje izobraževanje strokovnjakov. Vsebine projekta so vezane tudi na spremembe, ki jih je potrebno narediti skladno s prenosom Direktive o energetski učinkovitosti stavb. </w:t>
      </w:r>
    </w:p>
    <w:p w14:paraId="343A8D5C" w14:textId="77777777" w:rsidR="00621058" w:rsidRPr="00621058" w:rsidRDefault="00621058" w:rsidP="00621058">
      <w:pPr>
        <w:autoSpaceDE w:val="0"/>
        <w:autoSpaceDN w:val="0"/>
        <w:adjustRightInd w:val="0"/>
        <w:spacing w:line="240" w:lineRule="auto"/>
        <w:jc w:val="both"/>
        <w:rPr>
          <w:rFonts w:cs="Arial"/>
          <w:color w:val="000000"/>
          <w:szCs w:val="20"/>
        </w:rPr>
      </w:pPr>
    </w:p>
    <w:p w14:paraId="454DDA2A" w14:textId="1FD6DB80" w:rsidR="00621058" w:rsidRPr="00621058" w:rsidRDefault="00621058" w:rsidP="00621058">
      <w:pPr>
        <w:autoSpaceDE w:val="0"/>
        <w:autoSpaceDN w:val="0"/>
        <w:adjustRightInd w:val="0"/>
        <w:spacing w:line="240" w:lineRule="auto"/>
        <w:jc w:val="both"/>
        <w:rPr>
          <w:rFonts w:cs="Arial"/>
          <w:color w:val="000000"/>
          <w:szCs w:val="20"/>
        </w:rPr>
      </w:pPr>
      <w:r w:rsidRPr="00621058">
        <w:rPr>
          <w:rFonts w:cs="Arial"/>
          <w:color w:val="000000"/>
          <w:szCs w:val="20"/>
        </w:rPr>
        <w:t xml:space="preserve">V projektu sodeluje 15 partnerjev iz šestih evropskih državah: Avstrije, Hrvaške, Cipra, Italije, Slovenije in Španije. Skladno s Sporazumom o nepovratnih sredstvih je vrednost celotnega slovenskega deleža v projektu 143.218,75 evrov. Za Ministrstvo za infrastrukturo so v okviru projekta predvideni stroški dela ter drugi direktni in indirektni stroški (npr. stroški potovanj, organizacija dogodkov idr.). Stopnja sofinanciranja upravičenih stroškov je 100 %. Celotna vrednost projekta je 1.996.586,55 </w:t>
      </w:r>
      <w:r>
        <w:rPr>
          <w:rFonts w:cs="Arial"/>
          <w:color w:val="000000"/>
          <w:szCs w:val="20"/>
        </w:rPr>
        <w:t>evrov</w:t>
      </w:r>
      <w:r w:rsidRPr="00621058">
        <w:rPr>
          <w:rFonts w:cs="Arial"/>
          <w:color w:val="000000"/>
          <w:szCs w:val="20"/>
        </w:rPr>
        <w:t>.</w:t>
      </w:r>
    </w:p>
    <w:p w14:paraId="56B74BA2" w14:textId="77777777" w:rsidR="00621058" w:rsidRPr="00621058" w:rsidRDefault="00621058" w:rsidP="00621058">
      <w:pPr>
        <w:autoSpaceDE w:val="0"/>
        <w:autoSpaceDN w:val="0"/>
        <w:adjustRightInd w:val="0"/>
        <w:spacing w:line="240" w:lineRule="auto"/>
        <w:jc w:val="both"/>
        <w:rPr>
          <w:rFonts w:cs="Arial"/>
          <w:color w:val="000000"/>
          <w:szCs w:val="20"/>
        </w:rPr>
      </w:pPr>
    </w:p>
    <w:p w14:paraId="5B328CB2" w14:textId="50DD5F8A" w:rsidR="00986D33" w:rsidRPr="00621058" w:rsidRDefault="00621058" w:rsidP="00621058">
      <w:pPr>
        <w:autoSpaceDE w:val="0"/>
        <w:autoSpaceDN w:val="0"/>
        <w:adjustRightInd w:val="0"/>
        <w:spacing w:line="240" w:lineRule="auto"/>
        <w:jc w:val="both"/>
        <w:rPr>
          <w:rFonts w:cs="Arial"/>
          <w:color w:val="000000"/>
          <w:szCs w:val="20"/>
        </w:rPr>
      </w:pPr>
      <w:r w:rsidRPr="00621058">
        <w:rPr>
          <w:rFonts w:cs="Arial"/>
          <w:color w:val="000000"/>
          <w:szCs w:val="20"/>
        </w:rPr>
        <w:t>Vir: Ministrstvo za infrastrukturo</w:t>
      </w:r>
    </w:p>
    <w:p w14:paraId="3D4C608E"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68483572" w14:textId="4CDFEEDE" w:rsidR="009B2340" w:rsidRPr="009B2340" w:rsidRDefault="009B2340" w:rsidP="009B2340">
      <w:pPr>
        <w:autoSpaceDE w:val="0"/>
        <w:autoSpaceDN w:val="0"/>
        <w:adjustRightInd w:val="0"/>
        <w:spacing w:line="240" w:lineRule="auto"/>
        <w:jc w:val="both"/>
        <w:rPr>
          <w:rFonts w:cs="Arial"/>
          <w:b/>
          <w:bCs/>
          <w:color w:val="000000"/>
          <w:szCs w:val="20"/>
        </w:rPr>
      </w:pPr>
      <w:r w:rsidRPr="009B2340">
        <w:rPr>
          <w:rFonts w:cs="Arial"/>
          <w:b/>
          <w:bCs/>
          <w:color w:val="000000"/>
          <w:szCs w:val="20"/>
        </w:rPr>
        <w:t xml:space="preserve">Uvrstitev novega projekta Investicije in investicijsko vzdrževanje prostorov državnih organov v veljavni Načrt razvojnih programov 2022–2025 </w:t>
      </w:r>
    </w:p>
    <w:p w14:paraId="35374B3A" w14:textId="77777777" w:rsidR="009B2340" w:rsidRPr="009B2340" w:rsidRDefault="009B2340" w:rsidP="009B2340">
      <w:pPr>
        <w:autoSpaceDE w:val="0"/>
        <w:autoSpaceDN w:val="0"/>
        <w:adjustRightInd w:val="0"/>
        <w:spacing w:line="240" w:lineRule="auto"/>
        <w:jc w:val="both"/>
        <w:rPr>
          <w:rFonts w:cs="Arial"/>
          <w:b/>
          <w:bCs/>
          <w:color w:val="000000"/>
          <w:szCs w:val="20"/>
        </w:rPr>
      </w:pPr>
    </w:p>
    <w:p w14:paraId="254DD0BB" w14:textId="249647FC" w:rsidR="009B2340" w:rsidRPr="009B2340" w:rsidRDefault="009B2340" w:rsidP="009B2340">
      <w:pPr>
        <w:autoSpaceDE w:val="0"/>
        <w:autoSpaceDN w:val="0"/>
        <w:adjustRightInd w:val="0"/>
        <w:spacing w:line="240" w:lineRule="auto"/>
        <w:jc w:val="both"/>
        <w:rPr>
          <w:rFonts w:cs="Arial"/>
          <w:color w:val="000000"/>
          <w:szCs w:val="20"/>
        </w:rPr>
      </w:pPr>
      <w:r w:rsidRPr="009B2340">
        <w:rPr>
          <w:rFonts w:cs="Arial"/>
          <w:color w:val="000000"/>
          <w:szCs w:val="20"/>
        </w:rPr>
        <w:t>Vlada Republike Slovenije je na današnji seji sprejela sklep, da se v veljavni Načrt razvojnih programov 2022–2025 uvrsti nov programski projekt št. 3130-22-0007 z nazivom Investicije in inv. vzdrževanje prostorov državnih organov v upravljanju Ministrstva za javno upravo (MJU).</w:t>
      </w:r>
    </w:p>
    <w:p w14:paraId="354D558C" w14:textId="77777777" w:rsidR="009B2340" w:rsidRPr="009B2340" w:rsidRDefault="009B2340" w:rsidP="009B2340">
      <w:pPr>
        <w:autoSpaceDE w:val="0"/>
        <w:autoSpaceDN w:val="0"/>
        <w:adjustRightInd w:val="0"/>
        <w:spacing w:line="240" w:lineRule="auto"/>
        <w:jc w:val="both"/>
        <w:rPr>
          <w:rFonts w:cs="Arial"/>
          <w:color w:val="000000"/>
          <w:szCs w:val="20"/>
        </w:rPr>
      </w:pPr>
    </w:p>
    <w:p w14:paraId="72D7BDDD" w14:textId="51159A0C" w:rsidR="009B2340" w:rsidRPr="009B2340" w:rsidRDefault="009B2340" w:rsidP="009B2340">
      <w:pPr>
        <w:autoSpaceDE w:val="0"/>
        <w:autoSpaceDN w:val="0"/>
        <w:adjustRightInd w:val="0"/>
        <w:spacing w:line="240" w:lineRule="auto"/>
        <w:jc w:val="both"/>
        <w:rPr>
          <w:rFonts w:cs="Arial"/>
          <w:color w:val="000000"/>
          <w:szCs w:val="20"/>
        </w:rPr>
      </w:pPr>
      <w:r w:rsidRPr="009B2340">
        <w:rPr>
          <w:rFonts w:cs="Arial"/>
          <w:color w:val="000000"/>
          <w:szCs w:val="20"/>
        </w:rPr>
        <w:t xml:space="preserve">Namen investicij so prenove, obnove, rekonstrukcije in ostala investicijsko-vzdrževalna dela v prostorih v lasti Republike Slovenije in v upravljanju Ministrstva za javno upravo. Načrtovana vrednost programskega projekta za obdobje od 1. </w:t>
      </w:r>
      <w:r>
        <w:rPr>
          <w:rFonts w:cs="Arial"/>
          <w:color w:val="000000"/>
          <w:szCs w:val="20"/>
        </w:rPr>
        <w:t>januarja</w:t>
      </w:r>
      <w:r w:rsidRPr="009B2340">
        <w:rPr>
          <w:rFonts w:cs="Arial"/>
          <w:color w:val="000000"/>
          <w:szCs w:val="20"/>
        </w:rPr>
        <w:t xml:space="preserve"> 2022 do 31. </w:t>
      </w:r>
      <w:r>
        <w:rPr>
          <w:rFonts w:cs="Arial"/>
          <w:color w:val="000000"/>
          <w:szCs w:val="20"/>
        </w:rPr>
        <w:t>decembra</w:t>
      </w:r>
      <w:r w:rsidRPr="009B2340">
        <w:rPr>
          <w:rFonts w:cs="Arial"/>
          <w:color w:val="000000"/>
          <w:szCs w:val="20"/>
        </w:rPr>
        <w:t xml:space="preserve"> 2025 znaša 10 milijonov evrov. Cilj investicij je zagotavljanje ustreznih delovnih pogojev za uslužbence državnih organov z rednim investicijskim vzdrževanjem objektov, v katerih delujejo.</w:t>
      </w:r>
    </w:p>
    <w:p w14:paraId="599BB79A" w14:textId="77777777" w:rsidR="009B2340" w:rsidRPr="009B2340" w:rsidRDefault="009B2340" w:rsidP="009B2340">
      <w:pPr>
        <w:autoSpaceDE w:val="0"/>
        <w:autoSpaceDN w:val="0"/>
        <w:adjustRightInd w:val="0"/>
        <w:spacing w:line="240" w:lineRule="auto"/>
        <w:jc w:val="both"/>
        <w:rPr>
          <w:rFonts w:cs="Arial"/>
          <w:color w:val="000000"/>
          <w:szCs w:val="20"/>
        </w:rPr>
      </w:pPr>
    </w:p>
    <w:p w14:paraId="45DF7393" w14:textId="77777777" w:rsidR="009B2340" w:rsidRPr="009B2340" w:rsidRDefault="009B2340" w:rsidP="009B2340">
      <w:pPr>
        <w:autoSpaceDE w:val="0"/>
        <w:autoSpaceDN w:val="0"/>
        <w:adjustRightInd w:val="0"/>
        <w:spacing w:line="240" w:lineRule="auto"/>
        <w:jc w:val="both"/>
        <w:rPr>
          <w:rFonts w:cs="Arial"/>
          <w:color w:val="000000"/>
          <w:szCs w:val="20"/>
        </w:rPr>
      </w:pPr>
      <w:r w:rsidRPr="009B2340">
        <w:rPr>
          <w:rFonts w:cs="Arial"/>
          <w:color w:val="000000"/>
          <w:szCs w:val="20"/>
        </w:rPr>
        <w:t>Predvideni program investicij med drugim zajema izdelavo vse potrebne investicijske in projektne dokumentacije, naročilo storitev koordinatorja za varnost in zdravje pri delu, naročilo nadzorov, popisov in tehničnih specifikacij ter realizacijo investicij.</w:t>
      </w:r>
    </w:p>
    <w:p w14:paraId="2861A612" w14:textId="77777777" w:rsidR="009B2340" w:rsidRPr="009B2340" w:rsidRDefault="009B2340" w:rsidP="009B2340">
      <w:pPr>
        <w:autoSpaceDE w:val="0"/>
        <w:autoSpaceDN w:val="0"/>
        <w:adjustRightInd w:val="0"/>
        <w:spacing w:line="240" w:lineRule="auto"/>
        <w:jc w:val="both"/>
        <w:rPr>
          <w:rFonts w:cs="Arial"/>
          <w:color w:val="000000"/>
          <w:szCs w:val="20"/>
        </w:rPr>
      </w:pPr>
    </w:p>
    <w:p w14:paraId="362103E6" w14:textId="452CC7F2" w:rsidR="00986D33" w:rsidRPr="009B2340" w:rsidRDefault="009B2340" w:rsidP="009B2340">
      <w:pPr>
        <w:autoSpaceDE w:val="0"/>
        <w:autoSpaceDN w:val="0"/>
        <w:adjustRightInd w:val="0"/>
        <w:spacing w:line="240" w:lineRule="auto"/>
        <w:jc w:val="both"/>
        <w:rPr>
          <w:rFonts w:cs="Arial"/>
          <w:color w:val="000000"/>
          <w:szCs w:val="20"/>
        </w:rPr>
      </w:pPr>
      <w:r w:rsidRPr="009B2340">
        <w:rPr>
          <w:rFonts w:cs="Arial"/>
          <w:color w:val="000000"/>
          <w:szCs w:val="20"/>
        </w:rPr>
        <w:t>Vir: Ministrstvo za javno upravo</w:t>
      </w:r>
    </w:p>
    <w:p w14:paraId="2B9F6001"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13C72946" w14:textId="5A857753" w:rsidR="00B253F6" w:rsidRPr="00B253F6" w:rsidRDefault="00B253F6" w:rsidP="00B253F6">
      <w:pPr>
        <w:autoSpaceDE w:val="0"/>
        <w:autoSpaceDN w:val="0"/>
        <w:adjustRightInd w:val="0"/>
        <w:spacing w:line="240" w:lineRule="auto"/>
        <w:jc w:val="both"/>
        <w:rPr>
          <w:rFonts w:cs="Arial"/>
          <w:b/>
          <w:bCs/>
          <w:color w:val="000000"/>
          <w:szCs w:val="20"/>
        </w:rPr>
      </w:pPr>
      <w:r w:rsidRPr="00B253F6">
        <w:rPr>
          <w:rFonts w:cs="Arial"/>
          <w:b/>
          <w:bCs/>
          <w:color w:val="000000"/>
          <w:szCs w:val="20"/>
        </w:rPr>
        <w:t>Sprememba izhodiščne vrednosti in trajanja projekta Nakup, ureditev prostorov in selitev Upravne enote Ruše</w:t>
      </w:r>
    </w:p>
    <w:p w14:paraId="5A871741" w14:textId="77777777" w:rsidR="00B253F6" w:rsidRPr="00B253F6" w:rsidRDefault="00B253F6" w:rsidP="00B253F6">
      <w:pPr>
        <w:autoSpaceDE w:val="0"/>
        <w:autoSpaceDN w:val="0"/>
        <w:adjustRightInd w:val="0"/>
        <w:spacing w:line="240" w:lineRule="auto"/>
        <w:jc w:val="both"/>
        <w:rPr>
          <w:rFonts w:cs="Arial"/>
          <w:b/>
          <w:bCs/>
          <w:color w:val="000000"/>
          <w:szCs w:val="20"/>
        </w:rPr>
      </w:pPr>
    </w:p>
    <w:p w14:paraId="0B93F4A1" w14:textId="77777777" w:rsidR="00B253F6" w:rsidRPr="00B253F6" w:rsidRDefault="00B253F6" w:rsidP="00B253F6">
      <w:pPr>
        <w:autoSpaceDE w:val="0"/>
        <w:autoSpaceDN w:val="0"/>
        <w:adjustRightInd w:val="0"/>
        <w:spacing w:line="240" w:lineRule="auto"/>
        <w:jc w:val="both"/>
        <w:rPr>
          <w:rFonts w:cs="Arial"/>
          <w:color w:val="000000"/>
          <w:szCs w:val="20"/>
        </w:rPr>
      </w:pPr>
      <w:r w:rsidRPr="00B253F6">
        <w:rPr>
          <w:rFonts w:cs="Arial"/>
          <w:color w:val="000000"/>
          <w:szCs w:val="20"/>
        </w:rPr>
        <w:t>Vlada Republike Slovenije je na današnji seji sprejela sklep, da se v veljavnem Načrtu razvojnih programov 2022–2025 spremeni izhodiščna vrednost in trajanje projekta št. 3130-17-0033 z nazivom »Nakup, ureditev prostorov in selitev UE Ruše«.</w:t>
      </w:r>
    </w:p>
    <w:p w14:paraId="461C7A10" w14:textId="77777777" w:rsidR="00B253F6" w:rsidRPr="00B253F6" w:rsidRDefault="00B253F6" w:rsidP="00B253F6">
      <w:pPr>
        <w:autoSpaceDE w:val="0"/>
        <w:autoSpaceDN w:val="0"/>
        <w:adjustRightInd w:val="0"/>
        <w:spacing w:line="240" w:lineRule="auto"/>
        <w:jc w:val="both"/>
        <w:rPr>
          <w:rFonts w:cs="Arial"/>
          <w:color w:val="000000"/>
          <w:szCs w:val="20"/>
        </w:rPr>
      </w:pPr>
    </w:p>
    <w:p w14:paraId="4D838CC8" w14:textId="77777777" w:rsidR="00B253F6" w:rsidRPr="00B253F6" w:rsidRDefault="00B253F6" w:rsidP="00B253F6">
      <w:pPr>
        <w:autoSpaceDE w:val="0"/>
        <w:autoSpaceDN w:val="0"/>
        <w:adjustRightInd w:val="0"/>
        <w:spacing w:line="240" w:lineRule="auto"/>
        <w:jc w:val="both"/>
        <w:rPr>
          <w:rFonts w:cs="Arial"/>
          <w:color w:val="000000"/>
          <w:szCs w:val="20"/>
        </w:rPr>
      </w:pPr>
      <w:proofErr w:type="spellStart"/>
      <w:r w:rsidRPr="00B253F6">
        <w:rPr>
          <w:rFonts w:cs="Arial"/>
          <w:color w:val="000000"/>
          <w:szCs w:val="20"/>
        </w:rPr>
        <w:t>Novelacija</w:t>
      </w:r>
      <w:proofErr w:type="spellEnd"/>
      <w:r w:rsidRPr="00B253F6">
        <w:rPr>
          <w:rFonts w:cs="Arial"/>
          <w:color w:val="000000"/>
          <w:szCs w:val="20"/>
        </w:rPr>
        <w:t xml:space="preserve"> investicijskega programa je potrebna zaradi časovnega zamika začetka gradnje (zaradi kasnejše pridobitve gradbenega dovoljenja) in povečanja izhodiščne vrednosti projekta (predhodni znesek je temeljil na izdelanem IDP, kar je predstavljalo le osnovno razdelitev stroškov, brez natančnejših tehničnih rešitev za posamezna področja). K dvigu cene precej prispeva tudi povečanje cen na trgu ter dodatni posegi na strehi objekta zaradi njene celovitejše sanacije in dodatne izolacije. Ocenjena vrednost izvedbe projekta znaša približno 2,5 milijona evrov (z DDV).</w:t>
      </w:r>
    </w:p>
    <w:p w14:paraId="4ABCADBF" w14:textId="77777777" w:rsidR="00B253F6" w:rsidRPr="00B253F6" w:rsidRDefault="00B253F6" w:rsidP="00B253F6">
      <w:pPr>
        <w:autoSpaceDE w:val="0"/>
        <w:autoSpaceDN w:val="0"/>
        <w:adjustRightInd w:val="0"/>
        <w:spacing w:line="240" w:lineRule="auto"/>
        <w:jc w:val="both"/>
        <w:rPr>
          <w:rFonts w:cs="Arial"/>
          <w:color w:val="000000"/>
          <w:szCs w:val="20"/>
        </w:rPr>
      </w:pPr>
      <w:r w:rsidRPr="00B253F6">
        <w:rPr>
          <w:rFonts w:cs="Arial"/>
          <w:color w:val="000000"/>
          <w:szCs w:val="20"/>
        </w:rPr>
        <w:t xml:space="preserve"> </w:t>
      </w:r>
    </w:p>
    <w:p w14:paraId="4362511A" w14:textId="77777777" w:rsidR="00B253F6" w:rsidRPr="00B253F6" w:rsidRDefault="00B253F6" w:rsidP="00B253F6">
      <w:pPr>
        <w:autoSpaceDE w:val="0"/>
        <w:autoSpaceDN w:val="0"/>
        <w:adjustRightInd w:val="0"/>
        <w:spacing w:line="240" w:lineRule="auto"/>
        <w:jc w:val="both"/>
        <w:rPr>
          <w:rFonts w:cs="Arial"/>
          <w:color w:val="000000"/>
          <w:szCs w:val="20"/>
        </w:rPr>
      </w:pPr>
      <w:r w:rsidRPr="00B253F6">
        <w:rPr>
          <w:rFonts w:cs="Arial"/>
          <w:color w:val="000000"/>
          <w:szCs w:val="20"/>
        </w:rPr>
        <w:t>Namen investicije je zagotovitev trajne rešitve prostorskih potreb za poslovanje Upravne enote Ruše v prostorih v lasti Republike Slovenije. Upravna enota Ruše trenutno posluje v prostorih na Kolodvorski 9, ki pa ne omogoča več primernih delovnih pogojev ob visokih obratovalnih stroških.</w:t>
      </w:r>
    </w:p>
    <w:p w14:paraId="2DCE2EAF" w14:textId="77777777" w:rsidR="00B253F6" w:rsidRPr="00B253F6" w:rsidRDefault="00B253F6" w:rsidP="00B253F6">
      <w:pPr>
        <w:autoSpaceDE w:val="0"/>
        <w:autoSpaceDN w:val="0"/>
        <w:adjustRightInd w:val="0"/>
        <w:spacing w:line="240" w:lineRule="auto"/>
        <w:jc w:val="both"/>
        <w:rPr>
          <w:rFonts w:cs="Arial"/>
          <w:color w:val="000000"/>
          <w:szCs w:val="20"/>
        </w:rPr>
      </w:pPr>
    </w:p>
    <w:p w14:paraId="1C32CADA" w14:textId="59E1BA0D" w:rsidR="00986D33" w:rsidRPr="00B253F6" w:rsidRDefault="00B253F6" w:rsidP="00B253F6">
      <w:pPr>
        <w:autoSpaceDE w:val="0"/>
        <w:autoSpaceDN w:val="0"/>
        <w:adjustRightInd w:val="0"/>
        <w:spacing w:line="240" w:lineRule="auto"/>
        <w:jc w:val="both"/>
        <w:rPr>
          <w:rFonts w:cs="Arial"/>
          <w:color w:val="000000"/>
          <w:szCs w:val="20"/>
        </w:rPr>
      </w:pPr>
      <w:r w:rsidRPr="00B253F6">
        <w:rPr>
          <w:rFonts w:cs="Arial"/>
          <w:color w:val="000000"/>
          <w:szCs w:val="20"/>
        </w:rPr>
        <w:t>Vir: Ministrstvo za javno upravo</w:t>
      </w:r>
    </w:p>
    <w:p w14:paraId="639CC16B"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16D5FB1C" w14:textId="433630FA" w:rsidR="00175789" w:rsidRPr="00175789" w:rsidRDefault="00175789" w:rsidP="00175789">
      <w:pPr>
        <w:autoSpaceDE w:val="0"/>
        <w:autoSpaceDN w:val="0"/>
        <w:adjustRightInd w:val="0"/>
        <w:spacing w:line="240" w:lineRule="auto"/>
        <w:jc w:val="both"/>
        <w:rPr>
          <w:rFonts w:cs="Arial"/>
          <w:b/>
          <w:bCs/>
          <w:color w:val="000000"/>
          <w:szCs w:val="20"/>
        </w:rPr>
      </w:pPr>
      <w:r w:rsidRPr="00175789">
        <w:rPr>
          <w:rFonts w:cs="Arial"/>
          <w:b/>
          <w:bCs/>
          <w:color w:val="000000"/>
          <w:szCs w:val="20"/>
        </w:rPr>
        <w:t xml:space="preserve">Noveliran investicijski program projekta Gradnja Doma upokojencev Šmarje pri Jelšah – dislocirana enota Kozje </w:t>
      </w:r>
    </w:p>
    <w:p w14:paraId="2A0F1300" w14:textId="77777777" w:rsidR="00175789" w:rsidRPr="00175789" w:rsidRDefault="00175789" w:rsidP="00175789">
      <w:pPr>
        <w:autoSpaceDE w:val="0"/>
        <w:autoSpaceDN w:val="0"/>
        <w:adjustRightInd w:val="0"/>
        <w:spacing w:line="240" w:lineRule="auto"/>
        <w:jc w:val="both"/>
        <w:rPr>
          <w:rFonts w:cs="Arial"/>
          <w:b/>
          <w:bCs/>
          <w:color w:val="000000"/>
          <w:szCs w:val="20"/>
        </w:rPr>
      </w:pPr>
    </w:p>
    <w:p w14:paraId="1F58B8D3" w14:textId="77777777" w:rsidR="00175789" w:rsidRPr="00175789" w:rsidRDefault="00175789" w:rsidP="00175789">
      <w:pPr>
        <w:autoSpaceDE w:val="0"/>
        <w:autoSpaceDN w:val="0"/>
        <w:adjustRightInd w:val="0"/>
        <w:spacing w:line="240" w:lineRule="auto"/>
        <w:jc w:val="both"/>
        <w:rPr>
          <w:rFonts w:cs="Arial"/>
          <w:color w:val="000000"/>
          <w:szCs w:val="20"/>
        </w:rPr>
      </w:pPr>
      <w:r w:rsidRPr="00175789">
        <w:rPr>
          <w:rFonts w:cs="Arial"/>
          <w:color w:val="000000"/>
          <w:szCs w:val="20"/>
        </w:rPr>
        <w:t xml:space="preserve">Vlada je v veljavnem Načrtu razvojnih programov 2022–2025 spremenila izhodiščno vrednost projekta Gradnja Doma upokojencev Šmarje pri Jelšah – dislocirana enota Kozje. Ocenjena vrednost investicije po noveliranem investicijskem programu znaša 5.778.544,00 evrov z DDV, kot sofinancer pa se vključuje Dom upokojencev Šmarje pri Jelšah. </w:t>
      </w:r>
    </w:p>
    <w:p w14:paraId="29B7379E" w14:textId="77777777" w:rsidR="00175789" w:rsidRPr="00175789" w:rsidRDefault="00175789" w:rsidP="00175789">
      <w:pPr>
        <w:autoSpaceDE w:val="0"/>
        <w:autoSpaceDN w:val="0"/>
        <w:adjustRightInd w:val="0"/>
        <w:spacing w:line="240" w:lineRule="auto"/>
        <w:jc w:val="both"/>
        <w:rPr>
          <w:rFonts w:cs="Arial"/>
          <w:color w:val="000000"/>
          <w:szCs w:val="20"/>
        </w:rPr>
      </w:pPr>
    </w:p>
    <w:p w14:paraId="74DD6E61" w14:textId="77777777" w:rsidR="00175789" w:rsidRPr="00175789" w:rsidRDefault="00175789" w:rsidP="00175789">
      <w:pPr>
        <w:autoSpaceDE w:val="0"/>
        <w:autoSpaceDN w:val="0"/>
        <w:adjustRightInd w:val="0"/>
        <w:spacing w:line="240" w:lineRule="auto"/>
        <w:jc w:val="both"/>
        <w:rPr>
          <w:rFonts w:cs="Arial"/>
          <w:color w:val="000000"/>
          <w:szCs w:val="20"/>
        </w:rPr>
      </w:pPr>
      <w:r w:rsidRPr="00175789">
        <w:rPr>
          <w:rFonts w:cs="Arial"/>
          <w:color w:val="000000"/>
          <w:szCs w:val="20"/>
        </w:rPr>
        <w:t>Projekt zasleduje cilj izboljšanja kakovosti skupnostnih storitev oskrbe starejših oseb omogočeno življenje v primerni institucionalni obliki zunaj matične družine, kvalitetnejše vključevanje v okolje ter razširitev socialne mreže, pri čemer pa bodo lahko ostali blizu trenutnega doma. Načrtovani objekt ob tem tudi predstavlja pridobitev v neposrednem lokalnem okolju z vidika koristi možnih gospodarskih dejavnosti, možnosti novih delovnih mest, možnega generacijskega sodelovanja in druženja.</w:t>
      </w:r>
    </w:p>
    <w:p w14:paraId="6DE0721A" w14:textId="77777777" w:rsidR="00175789" w:rsidRPr="00175789" w:rsidRDefault="00175789" w:rsidP="00175789">
      <w:pPr>
        <w:autoSpaceDE w:val="0"/>
        <w:autoSpaceDN w:val="0"/>
        <w:adjustRightInd w:val="0"/>
        <w:spacing w:line="240" w:lineRule="auto"/>
        <w:jc w:val="both"/>
        <w:rPr>
          <w:rFonts w:cs="Arial"/>
          <w:color w:val="000000"/>
          <w:szCs w:val="20"/>
        </w:rPr>
      </w:pPr>
    </w:p>
    <w:p w14:paraId="529B38CF" w14:textId="768B4900" w:rsidR="00986D33" w:rsidRPr="00175789" w:rsidRDefault="00175789" w:rsidP="00175789">
      <w:pPr>
        <w:autoSpaceDE w:val="0"/>
        <w:autoSpaceDN w:val="0"/>
        <w:adjustRightInd w:val="0"/>
        <w:spacing w:line="240" w:lineRule="auto"/>
        <w:jc w:val="both"/>
        <w:rPr>
          <w:rFonts w:cs="Arial"/>
          <w:color w:val="000000"/>
          <w:szCs w:val="20"/>
        </w:rPr>
      </w:pPr>
      <w:r w:rsidRPr="00175789">
        <w:rPr>
          <w:rFonts w:cs="Arial"/>
          <w:color w:val="000000"/>
          <w:szCs w:val="20"/>
        </w:rPr>
        <w:t>Vir: Ministrstvo za delo, družino, socialne zadeve in enake možnosti</w:t>
      </w:r>
    </w:p>
    <w:p w14:paraId="587C867A" w14:textId="77777777" w:rsidR="00175789" w:rsidRPr="00986D33" w:rsidRDefault="00175789" w:rsidP="00175789">
      <w:pPr>
        <w:autoSpaceDE w:val="0"/>
        <w:autoSpaceDN w:val="0"/>
        <w:adjustRightInd w:val="0"/>
        <w:spacing w:line="240" w:lineRule="auto"/>
        <w:jc w:val="both"/>
        <w:rPr>
          <w:rFonts w:cs="Arial"/>
          <w:b/>
          <w:bCs/>
          <w:color w:val="000000"/>
          <w:szCs w:val="20"/>
        </w:rPr>
      </w:pPr>
    </w:p>
    <w:p w14:paraId="5DDC766B" w14:textId="189C50D3" w:rsidR="00F94B48" w:rsidRPr="00F94B48" w:rsidRDefault="00F94B48" w:rsidP="00F94B48">
      <w:pPr>
        <w:autoSpaceDE w:val="0"/>
        <w:autoSpaceDN w:val="0"/>
        <w:adjustRightInd w:val="0"/>
        <w:spacing w:line="240" w:lineRule="auto"/>
        <w:jc w:val="both"/>
        <w:rPr>
          <w:rFonts w:cs="Arial"/>
          <w:b/>
          <w:bCs/>
          <w:color w:val="000000"/>
          <w:szCs w:val="20"/>
        </w:rPr>
      </w:pPr>
      <w:r w:rsidRPr="00F94B48">
        <w:rPr>
          <w:rFonts w:cs="Arial"/>
          <w:b/>
          <w:bCs/>
          <w:color w:val="000000"/>
          <w:szCs w:val="20"/>
        </w:rPr>
        <w:lastRenderedPageBreak/>
        <w:t>Vlada potrdila spremembo vrednosti projekta komunikacijskega in informacijskega sistema Slovenske vojske</w:t>
      </w:r>
    </w:p>
    <w:p w14:paraId="6DB7C31B" w14:textId="77777777" w:rsidR="00F94B48" w:rsidRPr="00F94B48" w:rsidRDefault="00F94B48" w:rsidP="00F94B48">
      <w:pPr>
        <w:autoSpaceDE w:val="0"/>
        <w:autoSpaceDN w:val="0"/>
        <w:adjustRightInd w:val="0"/>
        <w:spacing w:line="240" w:lineRule="auto"/>
        <w:jc w:val="both"/>
        <w:rPr>
          <w:rFonts w:cs="Arial"/>
          <w:color w:val="000000"/>
          <w:szCs w:val="20"/>
        </w:rPr>
      </w:pPr>
    </w:p>
    <w:p w14:paraId="3DC4D3A7" w14:textId="77777777" w:rsidR="00F94B48" w:rsidRPr="00F94B48" w:rsidRDefault="00F94B48" w:rsidP="00F94B48">
      <w:pPr>
        <w:autoSpaceDE w:val="0"/>
        <w:autoSpaceDN w:val="0"/>
        <w:adjustRightInd w:val="0"/>
        <w:spacing w:line="240" w:lineRule="auto"/>
        <w:jc w:val="both"/>
        <w:rPr>
          <w:rFonts w:cs="Arial"/>
          <w:color w:val="000000"/>
          <w:szCs w:val="20"/>
        </w:rPr>
      </w:pPr>
      <w:r w:rsidRPr="00F94B48">
        <w:rPr>
          <w:rFonts w:cs="Arial"/>
          <w:color w:val="000000"/>
          <w:szCs w:val="20"/>
        </w:rPr>
        <w:t xml:space="preserve">Vlada je danes sprejela sklep, da se v veljavnem Načrtu razvojnih programov 2022 – 2025 spremeni izhodiščna vrednost projekta 1914-21-0026 – </w:t>
      </w:r>
      <w:proofErr w:type="spellStart"/>
      <w:r w:rsidRPr="00F94B48">
        <w:rPr>
          <w:rFonts w:cs="Arial"/>
          <w:color w:val="000000"/>
          <w:szCs w:val="20"/>
        </w:rPr>
        <w:t>Premestljivi</w:t>
      </w:r>
      <w:proofErr w:type="spellEnd"/>
      <w:r w:rsidRPr="00F94B48">
        <w:rPr>
          <w:rFonts w:cs="Arial"/>
          <w:color w:val="000000"/>
          <w:szCs w:val="20"/>
        </w:rPr>
        <w:t xml:space="preserve"> komunikacijski in informacijski sistem Slovenske vojske. </w:t>
      </w:r>
    </w:p>
    <w:p w14:paraId="42F8766C" w14:textId="77777777" w:rsidR="00F94B48" w:rsidRPr="00F94B48" w:rsidRDefault="00F94B48" w:rsidP="00F94B48">
      <w:pPr>
        <w:autoSpaceDE w:val="0"/>
        <w:autoSpaceDN w:val="0"/>
        <w:adjustRightInd w:val="0"/>
        <w:spacing w:line="240" w:lineRule="auto"/>
        <w:jc w:val="both"/>
        <w:rPr>
          <w:rFonts w:cs="Arial"/>
          <w:color w:val="000000"/>
          <w:szCs w:val="20"/>
        </w:rPr>
      </w:pPr>
    </w:p>
    <w:p w14:paraId="50E3F562" w14:textId="57EDE1BF" w:rsidR="00F94B48" w:rsidRPr="00F94B48" w:rsidRDefault="00F94B48" w:rsidP="00F94B48">
      <w:pPr>
        <w:autoSpaceDE w:val="0"/>
        <w:autoSpaceDN w:val="0"/>
        <w:adjustRightInd w:val="0"/>
        <w:spacing w:line="240" w:lineRule="auto"/>
        <w:jc w:val="both"/>
        <w:rPr>
          <w:rFonts w:cs="Arial"/>
          <w:color w:val="000000"/>
          <w:szCs w:val="20"/>
        </w:rPr>
      </w:pPr>
      <w:r w:rsidRPr="00F94B48">
        <w:rPr>
          <w:rFonts w:cs="Arial"/>
          <w:color w:val="000000"/>
          <w:szCs w:val="20"/>
        </w:rPr>
        <w:t xml:space="preserve">Ministrstvo za obrambo je Vladi predlagalo spremembo vrednosti projekta nad 20 odstotkov izhodiščne vrednosti v veljavnem Načrtu razvojnih programov 2022 – 2025 pri proračunskem uporabniku Slovenska vojska, in sicer za projekt </w:t>
      </w:r>
      <w:proofErr w:type="spellStart"/>
      <w:r w:rsidRPr="00F94B48">
        <w:rPr>
          <w:rFonts w:cs="Arial"/>
          <w:color w:val="000000"/>
          <w:szCs w:val="20"/>
        </w:rPr>
        <w:t>Premestljivi</w:t>
      </w:r>
      <w:proofErr w:type="spellEnd"/>
      <w:r w:rsidRPr="00F94B48">
        <w:rPr>
          <w:rFonts w:cs="Arial"/>
          <w:color w:val="000000"/>
          <w:szCs w:val="20"/>
        </w:rPr>
        <w:t xml:space="preserve"> komunikacijski in informacijski sistem Slovenske vojske. Z vladno potrditvijo sklepa se vrednost projekta iz izhodiščne vrednosti 12.875.000 </w:t>
      </w:r>
      <w:r w:rsidR="00140372">
        <w:rPr>
          <w:rFonts w:cs="Arial"/>
          <w:color w:val="000000"/>
          <w:szCs w:val="20"/>
        </w:rPr>
        <w:t>evrov</w:t>
      </w:r>
      <w:r w:rsidRPr="00F94B48">
        <w:rPr>
          <w:rFonts w:cs="Arial"/>
          <w:color w:val="000000"/>
          <w:szCs w:val="20"/>
        </w:rPr>
        <w:t xml:space="preserve">, ki je bila predvidena ob odprtju projekta v NRP, na novo izhodiščno vrednost 30.408.464 </w:t>
      </w:r>
      <w:r w:rsidR="00140372">
        <w:rPr>
          <w:rFonts w:cs="Arial"/>
          <w:color w:val="000000"/>
          <w:szCs w:val="20"/>
        </w:rPr>
        <w:t>evrov</w:t>
      </w:r>
      <w:r w:rsidRPr="00F94B48">
        <w:rPr>
          <w:rFonts w:cs="Arial"/>
          <w:color w:val="000000"/>
          <w:szCs w:val="20"/>
        </w:rPr>
        <w:t xml:space="preserve"> z  DDV. </w:t>
      </w:r>
    </w:p>
    <w:p w14:paraId="54499CDF" w14:textId="77777777" w:rsidR="00F94B48" w:rsidRPr="00F94B48" w:rsidRDefault="00F94B48" w:rsidP="00F94B48">
      <w:pPr>
        <w:autoSpaceDE w:val="0"/>
        <w:autoSpaceDN w:val="0"/>
        <w:adjustRightInd w:val="0"/>
        <w:spacing w:line="240" w:lineRule="auto"/>
        <w:jc w:val="both"/>
        <w:rPr>
          <w:rFonts w:cs="Arial"/>
          <w:color w:val="000000"/>
          <w:szCs w:val="20"/>
        </w:rPr>
      </w:pPr>
    </w:p>
    <w:p w14:paraId="271402E9" w14:textId="77777777" w:rsidR="00F94B48" w:rsidRPr="00F94B48" w:rsidRDefault="00F94B48" w:rsidP="00F94B48">
      <w:pPr>
        <w:autoSpaceDE w:val="0"/>
        <w:autoSpaceDN w:val="0"/>
        <w:adjustRightInd w:val="0"/>
        <w:spacing w:line="240" w:lineRule="auto"/>
        <w:jc w:val="both"/>
        <w:rPr>
          <w:rFonts w:cs="Arial"/>
          <w:color w:val="000000"/>
          <w:szCs w:val="20"/>
        </w:rPr>
      </w:pPr>
      <w:r w:rsidRPr="00F94B48">
        <w:rPr>
          <w:rFonts w:cs="Arial"/>
          <w:color w:val="000000"/>
          <w:szCs w:val="20"/>
        </w:rPr>
        <w:t xml:space="preserve">Predmet investicije je nakup vojaškega taktičnega komunikacijskega in informacijskega sistema za zagotavljanje informacijskih in komunikacijskih storitev v različnih varnostnih domenah. Izveden bo nakup sodobnih komunikacijskih vozlišč za zagotavljanje varnih vojaških komunikacijskih in informacijskih sistemov v </w:t>
      </w:r>
      <w:proofErr w:type="spellStart"/>
      <w:r w:rsidRPr="00F94B48">
        <w:rPr>
          <w:rFonts w:cs="Arial"/>
          <w:color w:val="000000"/>
          <w:szCs w:val="20"/>
        </w:rPr>
        <w:t>premestljivih</w:t>
      </w:r>
      <w:proofErr w:type="spellEnd"/>
      <w:r w:rsidRPr="00F94B48">
        <w:rPr>
          <w:rFonts w:cs="Arial"/>
          <w:color w:val="000000"/>
          <w:szCs w:val="20"/>
        </w:rPr>
        <w:t xml:space="preserve"> pogojih. Sistem bo zagotavljal podporo sistemu poveljevanja in kontrole Slovenske vojske v bojnem delovanju ali mirnodobnem času, v terenskih pogojih delovanja, doma in v tujini. Uporabil se bo lahko tudi v poslabšanih varnostnih razmerah ali v primeru naravnih nesreč kot hrbtenična podpora pri zagotavljanju komunikacijsko-informacijske podpore delovanja kritične infrastrukture. </w:t>
      </w:r>
    </w:p>
    <w:p w14:paraId="45C06DB3" w14:textId="77777777" w:rsidR="00F94B48" w:rsidRPr="00F94B48" w:rsidRDefault="00F94B48" w:rsidP="00F94B48">
      <w:pPr>
        <w:autoSpaceDE w:val="0"/>
        <w:autoSpaceDN w:val="0"/>
        <w:adjustRightInd w:val="0"/>
        <w:spacing w:line="240" w:lineRule="auto"/>
        <w:jc w:val="both"/>
        <w:rPr>
          <w:rFonts w:cs="Arial"/>
          <w:color w:val="000000"/>
          <w:szCs w:val="20"/>
        </w:rPr>
      </w:pPr>
    </w:p>
    <w:p w14:paraId="023D49B1" w14:textId="77777777" w:rsidR="00F94B48" w:rsidRPr="00F94B48" w:rsidRDefault="00F94B48" w:rsidP="00F94B48">
      <w:pPr>
        <w:autoSpaceDE w:val="0"/>
        <w:autoSpaceDN w:val="0"/>
        <w:adjustRightInd w:val="0"/>
        <w:spacing w:line="240" w:lineRule="auto"/>
        <w:jc w:val="both"/>
        <w:rPr>
          <w:rFonts w:cs="Arial"/>
          <w:color w:val="000000"/>
          <w:szCs w:val="20"/>
        </w:rPr>
      </w:pPr>
      <w:r w:rsidRPr="00F94B48">
        <w:rPr>
          <w:rFonts w:cs="Arial"/>
          <w:color w:val="000000"/>
          <w:szCs w:val="20"/>
        </w:rPr>
        <w:t>Prvotna izhodiščna vrednost projekta je bila pripravljena na podlagi dokumenta identifikacije investicijskega projekta, ki je podal grobo oceno vrednosti projekta. V procesu priprave nadaljnje investicijske dokumentacije in raziskave trga je bilo ugotovljeno, da je treba prilagoditi finančno dinamiko in spremeniti izhodiščno vrednost navedenega projekta.</w:t>
      </w:r>
    </w:p>
    <w:p w14:paraId="0440C0BB" w14:textId="77777777" w:rsidR="00F94B48" w:rsidRPr="00F94B48" w:rsidRDefault="00F94B48" w:rsidP="00F94B48">
      <w:pPr>
        <w:autoSpaceDE w:val="0"/>
        <w:autoSpaceDN w:val="0"/>
        <w:adjustRightInd w:val="0"/>
        <w:spacing w:line="240" w:lineRule="auto"/>
        <w:jc w:val="both"/>
        <w:rPr>
          <w:rFonts w:cs="Arial"/>
          <w:color w:val="000000"/>
          <w:szCs w:val="20"/>
        </w:rPr>
      </w:pPr>
    </w:p>
    <w:p w14:paraId="27DF414E" w14:textId="432E669B" w:rsidR="00986D33" w:rsidRPr="00F94B48" w:rsidRDefault="00F94B48" w:rsidP="00F94B48">
      <w:pPr>
        <w:autoSpaceDE w:val="0"/>
        <w:autoSpaceDN w:val="0"/>
        <w:adjustRightInd w:val="0"/>
        <w:spacing w:line="240" w:lineRule="auto"/>
        <w:jc w:val="both"/>
        <w:rPr>
          <w:rFonts w:cs="Arial"/>
          <w:color w:val="000000"/>
          <w:szCs w:val="20"/>
        </w:rPr>
      </w:pPr>
      <w:r w:rsidRPr="00F94B48">
        <w:rPr>
          <w:rFonts w:cs="Arial"/>
          <w:color w:val="000000"/>
          <w:szCs w:val="20"/>
        </w:rPr>
        <w:t>Vir: Ministrstvo za obrambo</w:t>
      </w:r>
    </w:p>
    <w:p w14:paraId="3AD91A96"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58AC4A4D" w14:textId="1A3A9FAA" w:rsidR="00F121C8" w:rsidRPr="00F121C8" w:rsidRDefault="00F121C8" w:rsidP="00F121C8">
      <w:pPr>
        <w:autoSpaceDE w:val="0"/>
        <w:autoSpaceDN w:val="0"/>
        <w:adjustRightInd w:val="0"/>
        <w:spacing w:line="240" w:lineRule="auto"/>
        <w:jc w:val="both"/>
        <w:rPr>
          <w:rFonts w:cs="Arial"/>
          <w:b/>
          <w:bCs/>
          <w:color w:val="000000"/>
          <w:szCs w:val="20"/>
        </w:rPr>
      </w:pPr>
      <w:r w:rsidRPr="00F121C8">
        <w:rPr>
          <w:rFonts w:cs="Arial"/>
          <w:b/>
          <w:bCs/>
          <w:color w:val="000000"/>
          <w:szCs w:val="20"/>
        </w:rPr>
        <w:t>Nadaljevanje programa Zelena delovna mesta</w:t>
      </w:r>
    </w:p>
    <w:p w14:paraId="64AB479C" w14:textId="77777777" w:rsidR="00F121C8" w:rsidRPr="00F121C8" w:rsidRDefault="00F121C8" w:rsidP="00F121C8">
      <w:pPr>
        <w:autoSpaceDE w:val="0"/>
        <w:autoSpaceDN w:val="0"/>
        <w:adjustRightInd w:val="0"/>
        <w:spacing w:line="240" w:lineRule="auto"/>
        <w:jc w:val="both"/>
        <w:rPr>
          <w:rFonts w:cs="Arial"/>
          <w:b/>
          <w:bCs/>
          <w:color w:val="000000"/>
          <w:szCs w:val="20"/>
        </w:rPr>
      </w:pPr>
    </w:p>
    <w:p w14:paraId="19E70B22" w14:textId="77777777" w:rsidR="00F121C8" w:rsidRPr="00F121C8" w:rsidRDefault="00F121C8" w:rsidP="00F121C8">
      <w:pPr>
        <w:autoSpaceDE w:val="0"/>
        <w:autoSpaceDN w:val="0"/>
        <w:adjustRightInd w:val="0"/>
        <w:spacing w:line="240" w:lineRule="auto"/>
        <w:jc w:val="both"/>
        <w:rPr>
          <w:rFonts w:cs="Arial"/>
          <w:color w:val="000000"/>
          <w:szCs w:val="20"/>
        </w:rPr>
      </w:pPr>
      <w:r w:rsidRPr="00F121C8">
        <w:rPr>
          <w:rFonts w:cs="Arial"/>
          <w:color w:val="000000"/>
          <w:szCs w:val="20"/>
        </w:rPr>
        <w:t xml:space="preserve">Vlada je v načrt razvojnih programov uvrstila projekt Zelena delovna mesta. Z </w:t>
      </w:r>
      <w:proofErr w:type="spellStart"/>
      <w:r w:rsidRPr="00F121C8">
        <w:rPr>
          <w:rFonts w:cs="Arial"/>
          <w:color w:val="000000"/>
          <w:szCs w:val="20"/>
        </w:rPr>
        <w:t>novelacijo</w:t>
      </w:r>
      <w:proofErr w:type="spellEnd"/>
      <w:r w:rsidRPr="00F121C8">
        <w:rPr>
          <w:rFonts w:cs="Arial"/>
          <w:color w:val="000000"/>
          <w:szCs w:val="20"/>
        </w:rPr>
        <w:t xml:space="preserve"> investicijskega programa se bo nadaljevalo izvajanje programa Zelena delovna mesta tudi v letih 2022–2025, in sicer je predvidena dinamika izplačil po letih naslednja: 490.540,78 evrov v letu 2022, v letih do leta 2025 pa po 800.000,00 evrov vsako leto. Izhodiščna vrednost projekta se s tem poveča, in sicer na skupaj 3.000.000,00 evrov.</w:t>
      </w:r>
    </w:p>
    <w:p w14:paraId="4FA2DA90" w14:textId="77777777" w:rsidR="00F121C8" w:rsidRPr="00F121C8" w:rsidRDefault="00F121C8" w:rsidP="00F121C8">
      <w:pPr>
        <w:autoSpaceDE w:val="0"/>
        <w:autoSpaceDN w:val="0"/>
        <w:adjustRightInd w:val="0"/>
        <w:spacing w:line="240" w:lineRule="auto"/>
        <w:jc w:val="both"/>
        <w:rPr>
          <w:rFonts w:cs="Arial"/>
          <w:color w:val="000000"/>
          <w:szCs w:val="20"/>
        </w:rPr>
      </w:pPr>
    </w:p>
    <w:p w14:paraId="35A79D88" w14:textId="77777777" w:rsidR="00F121C8" w:rsidRPr="00F121C8" w:rsidRDefault="00F121C8" w:rsidP="00F121C8">
      <w:pPr>
        <w:autoSpaceDE w:val="0"/>
        <w:autoSpaceDN w:val="0"/>
        <w:adjustRightInd w:val="0"/>
        <w:spacing w:line="240" w:lineRule="auto"/>
        <w:jc w:val="both"/>
        <w:rPr>
          <w:rFonts w:cs="Arial"/>
          <w:color w:val="000000"/>
          <w:szCs w:val="20"/>
        </w:rPr>
      </w:pPr>
      <w:r w:rsidRPr="00F121C8">
        <w:rPr>
          <w:rFonts w:cs="Arial"/>
          <w:color w:val="000000"/>
          <w:szCs w:val="20"/>
        </w:rPr>
        <w:t xml:space="preserve">Prva faza projekta Zelena delovna mesta (ZDM) je pokazala, da je neposredna podpora zaposlovanju na zelenih delovnih mestih praktično izvedljiva in da lahko prinaša številne ter horizontalne pozitivne učinke na področju podnebnih in </w:t>
      </w:r>
      <w:proofErr w:type="spellStart"/>
      <w:r w:rsidRPr="00F121C8">
        <w:rPr>
          <w:rFonts w:cs="Arial"/>
          <w:color w:val="000000"/>
          <w:szCs w:val="20"/>
        </w:rPr>
        <w:t>okoljskih</w:t>
      </w:r>
      <w:proofErr w:type="spellEnd"/>
      <w:r w:rsidRPr="00F121C8">
        <w:rPr>
          <w:rFonts w:cs="Arial"/>
          <w:color w:val="000000"/>
          <w:szCs w:val="20"/>
        </w:rPr>
        <w:t xml:space="preserve"> ciljev, hkrati pa da je interes k zaposlovanju brezposelnih oseb in k ustvarjanju kakovostnih zelenih zaposlitev velik, zato je projekt ZDM smiselno nadaljevati. Ob tem so se pokazale omejitve programa v tem, da Zelena javna dela, ki je bil prvotno predviden v okviru programskega projekta, ni smiselno izvesti hkrati, saj so spodbude za zaposlovanje večje in bolj pomembne za doseganje podnebnih ciljev kot spodbude za javna dela, zato se sredstva namenja v nadaljevanju samo za spodbujanje ZDM.</w:t>
      </w:r>
    </w:p>
    <w:p w14:paraId="7A532E5D" w14:textId="77777777" w:rsidR="00F121C8" w:rsidRPr="00F121C8" w:rsidRDefault="00F121C8" w:rsidP="00F121C8">
      <w:pPr>
        <w:autoSpaceDE w:val="0"/>
        <w:autoSpaceDN w:val="0"/>
        <w:adjustRightInd w:val="0"/>
        <w:spacing w:line="240" w:lineRule="auto"/>
        <w:jc w:val="both"/>
        <w:rPr>
          <w:rFonts w:cs="Arial"/>
          <w:color w:val="000000"/>
          <w:szCs w:val="20"/>
        </w:rPr>
      </w:pPr>
    </w:p>
    <w:p w14:paraId="02DD5BA1" w14:textId="64269C52" w:rsidR="00F121C8" w:rsidRPr="00F121C8" w:rsidRDefault="00F121C8" w:rsidP="00F121C8">
      <w:pPr>
        <w:autoSpaceDE w:val="0"/>
        <w:autoSpaceDN w:val="0"/>
        <w:adjustRightInd w:val="0"/>
        <w:spacing w:line="240" w:lineRule="auto"/>
        <w:jc w:val="both"/>
        <w:rPr>
          <w:rFonts w:cs="Arial"/>
          <w:color w:val="000000"/>
          <w:szCs w:val="20"/>
        </w:rPr>
      </w:pPr>
      <w:r w:rsidRPr="00F121C8">
        <w:rPr>
          <w:rFonts w:cs="Arial"/>
          <w:color w:val="000000"/>
          <w:szCs w:val="20"/>
        </w:rPr>
        <w:t>Vir: Ministrstvo za okolje in prostor</w:t>
      </w:r>
    </w:p>
    <w:p w14:paraId="199E0A94"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18D5853D" w14:textId="766AA3D4" w:rsidR="00272887" w:rsidRPr="00272887" w:rsidRDefault="00272887" w:rsidP="00272887">
      <w:pPr>
        <w:autoSpaceDE w:val="0"/>
        <w:autoSpaceDN w:val="0"/>
        <w:adjustRightInd w:val="0"/>
        <w:spacing w:line="240" w:lineRule="auto"/>
        <w:jc w:val="both"/>
        <w:rPr>
          <w:rFonts w:cs="Arial"/>
          <w:b/>
          <w:bCs/>
          <w:color w:val="000000"/>
          <w:szCs w:val="20"/>
        </w:rPr>
      </w:pPr>
      <w:r w:rsidRPr="00272887">
        <w:rPr>
          <w:rFonts w:cs="Arial"/>
          <w:b/>
          <w:bCs/>
          <w:color w:val="000000"/>
          <w:szCs w:val="20"/>
        </w:rPr>
        <w:t>Poročilo o razvoju 2022</w:t>
      </w:r>
    </w:p>
    <w:p w14:paraId="52652C88" w14:textId="77777777" w:rsidR="00272887" w:rsidRPr="00272887" w:rsidRDefault="00272887" w:rsidP="00272887">
      <w:pPr>
        <w:autoSpaceDE w:val="0"/>
        <w:autoSpaceDN w:val="0"/>
        <w:adjustRightInd w:val="0"/>
        <w:spacing w:line="240" w:lineRule="auto"/>
        <w:jc w:val="both"/>
        <w:rPr>
          <w:rFonts w:cs="Arial"/>
          <w:b/>
          <w:bCs/>
          <w:color w:val="000000"/>
          <w:szCs w:val="20"/>
        </w:rPr>
      </w:pPr>
    </w:p>
    <w:p w14:paraId="0E6A402A" w14:textId="77777777" w:rsidR="00272887" w:rsidRPr="00272887" w:rsidRDefault="00272887" w:rsidP="00272887">
      <w:pPr>
        <w:autoSpaceDE w:val="0"/>
        <w:autoSpaceDN w:val="0"/>
        <w:adjustRightInd w:val="0"/>
        <w:spacing w:line="240" w:lineRule="auto"/>
        <w:jc w:val="both"/>
        <w:rPr>
          <w:rFonts w:cs="Arial"/>
          <w:color w:val="000000"/>
          <w:szCs w:val="20"/>
        </w:rPr>
      </w:pPr>
      <w:r w:rsidRPr="00272887">
        <w:rPr>
          <w:rFonts w:cs="Arial"/>
          <w:color w:val="000000"/>
          <w:szCs w:val="20"/>
        </w:rPr>
        <w:t>Vlada se je na današnji seji seznanila s Poročilom o razvoju 2022 Urada RS za makroekonomske analize in razvoj (UMAR).</w:t>
      </w:r>
    </w:p>
    <w:p w14:paraId="1D2C4E2C" w14:textId="77777777" w:rsidR="00272887" w:rsidRPr="00272887" w:rsidRDefault="00272887" w:rsidP="00272887">
      <w:pPr>
        <w:autoSpaceDE w:val="0"/>
        <w:autoSpaceDN w:val="0"/>
        <w:adjustRightInd w:val="0"/>
        <w:spacing w:line="240" w:lineRule="auto"/>
        <w:jc w:val="both"/>
        <w:rPr>
          <w:rFonts w:cs="Arial"/>
          <w:color w:val="000000"/>
          <w:szCs w:val="20"/>
        </w:rPr>
      </w:pPr>
    </w:p>
    <w:p w14:paraId="47BFA954" w14:textId="77777777" w:rsidR="00272887" w:rsidRPr="00272887" w:rsidRDefault="00272887" w:rsidP="00272887">
      <w:pPr>
        <w:autoSpaceDE w:val="0"/>
        <w:autoSpaceDN w:val="0"/>
        <w:adjustRightInd w:val="0"/>
        <w:spacing w:line="240" w:lineRule="auto"/>
        <w:jc w:val="both"/>
        <w:rPr>
          <w:rFonts w:cs="Arial"/>
          <w:color w:val="000000"/>
          <w:szCs w:val="20"/>
        </w:rPr>
      </w:pPr>
      <w:r w:rsidRPr="00272887">
        <w:rPr>
          <w:rFonts w:cs="Arial"/>
          <w:color w:val="000000"/>
          <w:szCs w:val="20"/>
        </w:rPr>
        <w:t xml:space="preserve">Med ključnimi razvojnimi izzivi Slovenije je UMAR izpostavil štiri sklope: pospešitev rasti produktivnosti, pospešen prehod v </w:t>
      </w:r>
      <w:proofErr w:type="spellStart"/>
      <w:r w:rsidRPr="00272887">
        <w:rPr>
          <w:rFonts w:cs="Arial"/>
          <w:color w:val="000000"/>
          <w:szCs w:val="20"/>
        </w:rPr>
        <w:t>nizkoogljično</w:t>
      </w:r>
      <w:proofErr w:type="spellEnd"/>
      <w:r w:rsidRPr="00272887">
        <w:rPr>
          <w:rFonts w:cs="Arial"/>
          <w:color w:val="000000"/>
          <w:szCs w:val="20"/>
        </w:rPr>
        <w:t xml:space="preserve"> krožno gospodarstvo, krepitev odpornosti zdravstvenega sistema in finančne vzdržnosti sistemov socialne varnosti, predvsem zaradi staranja prebivalstva, ob hkratnem zagotavljanju kakovostnih storitev in dostojnih dohodkov ranljivejšim skupinam ter krepitev razvojne vloge države in njenih institucij.</w:t>
      </w:r>
    </w:p>
    <w:p w14:paraId="1ECFCFF6" w14:textId="77777777" w:rsidR="00272887" w:rsidRPr="00272887" w:rsidRDefault="00272887" w:rsidP="00272887">
      <w:pPr>
        <w:autoSpaceDE w:val="0"/>
        <w:autoSpaceDN w:val="0"/>
        <w:adjustRightInd w:val="0"/>
        <w:spacing w:line="240" w:lineRule="auto"/>
        <w:jc w:val="both"/>
        <w:rPr>
          <w:rFonts w:cs="Arial"/>
          <w:color w:val="000000"/>
          <w:szCs w:val="20"/>
        </w:rPr>
      </w:pPr>
    </w:p>
    <w:p w14:paraId="2569DF0B" w14:textId="77777777" w:rsidR="00272887" w:rsidRPr="00272887" w:rsidRDefault="00272887" w:rsidP="00272887">
      <w:pPr>
        <w:autoSpaceDE w:val="0"/>
        <w:autoSpaceDN w:val="0"/>
        <w:adjustRightInd w:val="0"/>
        <w:spacing w:line="240" w:lineRule="auto"/>
        <w:jc w:val="both"/>
        <w:rPr>
          <w:rFonts w:cs="Arial"/>
          <w:color w:val="000000"/>
          <w:szCs w:val="20"/>
        </w:rPr>
      </w:pPr>
      <w:r w:rsidRPr="00272887">
        <w:rPr>
          <w:rFonts w:cs="Arial"/>
          <w:color w:val="000000"/>
          <w:szCs w:val="20"/>
        </w:rPr>
        <w:lastRenderedPageBreak/>
        <w:t xml:space="preserve">Poročilo o razvoju bo s četrtkom, 28. aprilom 2022, dostopno na spletni strani UMAR. </w:t>
      </w:r>
    </w:p>
    <w:p w14:paraId="699E7831" w14:textId="77777777" w:rsidR="00272887" w:rsidRPr="00272887" w:rsidRDefault="00272887" w:rsidP="00272887">
      <w:pPr>
        <w:autoSpaceDE w:val="0"/>
        <w:autoSpaceDN w:val="0"/>
        <w:adjustRightInd w:val="0"/>
        <w:spacing w:line="240" w:lineRule="auto"/>
        <w:jc w:val="both"/>
        <w:rPr>
          <w:rFonts w:cs="Arial"/>
          <w:color w:val="000000"/>
          <w:szCs w:val="20"/>
        </w:rPr>
      </w:pPr>
    </w:p>
    <w:p w14:paraId="5F08856A" w14:textId="7F75EFC6" w:rsidR="00986D33" w:rsidRPr="00272887" w:rsidRDefault="00272887" w:rsidP="00272887">
      <w:pPr>
        <w:autoSpaceDE w:val="0"/>
        <w:autoSpaceDN w:val="0"/>
        <w:adjustRightInd w:val="0"/>
        <w:spacing w:line="240" w:lineRule="auto"/>
        <w:jc w:val="both"/>
        <w:rPr>
          <w:rFonts w:cs="Arial"/>
          <w:color w:val="000000"/>
          <w:szCs w:val="20"/>
        </w:rPr>
      </w:pPr>
      <w:r w:rsidRPr="00272887">
        <w:rPr>
          <w:rFonts w:cs="Arial"/>
          <w:color w:val="000000"/>
          <w:szCs w:val="20"/>
        </w:rPr>
        <w:t>Vir: Urad za makroekonomske analize in razvoj</w:t>
      </w:r>
    </w:p>
    <w:p w14:paraId="64F30F71" w14:textId="77777777" w:rsidR="00986D33" w:rsidRPr="00272887" w:rsidRDefault="00986D33" w:rsidP="00986D33">
      <w:pPr>
        <w:autoSpaceDE w:val="0"/>
        <w:autoSpaceDN w:val="0"/>
        <w:adjustRightInd w:val="0"/>
        <w:spacing w:line="240" w:lineRule="auto"/>
        <w:jc w:val="both"/>
        <w:rPr>
          <w:rFonts w:cs="Arial"/>
          <w:color w:val="000000"/>
          <w:szCs w:val="20"/>
        </w:rPr>
      </w:pPr>
    </w:p>
    <w:p w14:paraId="69B5B70D" w14:textId="6CF8F4E6" w:rsidR="00DC1409" w:rsidRPr="00DC1409" w:rsidRDefault="00DC1409" w:rsidP="00DC1409">
      <w:pPr>
        <w:autoSpaceDE w:val="0"/>
        <w:autoSpaceDN w:val="0"/>
        <w:adjustRightInd w:val="0"/>
        <w:spacing w:line="240" w:lineRule="auto"/>
        <w:jc w:val="both"/>
        <w:rPr>
          <w:rFonts w:cs="Arial"/>
          <w:b/>
          <w:bCs/>
          <w:color w:val="000000"/>
          <w:szCs w:val="20"/>
        </w:rPr>
      </w:pPr>
      <w:r w:rsidRPr="00DC1409">
        <w:rPr>
          <w:rFonts w:cs="Arial"/>
          <w:b/>
          <w:bCs/>
          <w:color w:val="000000"/>
          <w:szCs w:val="20"/>
        </w:rPr>
        <w:t xml:space="preserve">Vlada se je seznanila s </w:t>
      </w:r>
      <w:r>
        <w:rPr>
          <w:rFonts w:cs="Arial"/>
          <w:b/>
          <w:bCs/>
          <w:color w:val="000000"/>
          <w:szCs w:val="20"/>
        </w:rPr>
        <w:t>p</w:t>
      </w:r>
      <w:r w:rsidRPr="00DC1409">
        <w:rPr>
          <w:rFonts w:cs="Arial"/>
          <w:b/>
          <w:bCs/>
          <w:color w:val="000000"/>
          <w:szCs w:val="20"/>
        </w:rPr>
        <w:t>oročilom o izvajanju Akcijskega programa za alternativna goriva v prometu v letu 2021</w:t>
      </w:r>
    </w:p>
    <w:p w14:paraId="7B3C6BC0" w14:textId="77777777" w:rsidR="00DC1409" w:rsidRPr="00DC1409" w:rsidRDefault="00DC1409" w:rsidP="00DC1409">
      <w:pPr>
        <w:autoSpaceDE w:val="0"/>
        <w:autoSpaceDN w:val="0"/>
        <w:adjustRightInd w:val="0"/>
        <w:spacing w:line="240" w:lineRule="auto"/>
        <w:jc w:val="both"/>
        <w:rPr>
          <w:rFonts w:cs="Arial"/>
          <w:b/>
          <w:bCs/>
          <w:color w:val="000000"/>
          <w:szCs w:val="20"/>
        </w:rPr>
      </w:pPr>
    </w:p>
    <w:p w14:paraId="57FE9285" w14:textId="006DC15E" w:rsidR="00DC1409" w:rsidRPr="00DC1409" w:rsidRDefault="00DC1409" w:rsidP="00DC1409">
      <w:pPr>
        <w:autoSpaceDE w:val="0"/>
        <w:autoSpaceDN w:val="0"/>
        <w:adjustRightInd w:val="0"/>
        <w:spacing w:line="240" w:lineRule="auto"/>
        <w:jc w:val="both"/>
        <w:rPr>
          <w:rFonts w:cs="Arial"/>
          <w:color w:val="000000"/>
          <w:szCs w:val="20"/>
        </w:rPr>
      </w:pPr>
      <w:r w:rsidRPr="00DC1409">
        <w:rPr>
          <w:rFonts w:cs="Arial"/>
          <w:color w:val="000000"/>
          <w:szCs w:val="20"/>
        </w:rPr>
        <w:t>Poročilo zajema pregled izvedenih ukrepov v letu 2021 skladno z akcijskim programom: finančne spodbude, objavljeni javni pozivi, pregled  izplačil, pregled izvedenih ukrepov skladno z</w:t>
      </w:r>
      <w:r w:rsidR="00CF155A">
        <w:rPr>
          <w:rFonts w:cs="Arial"/>
          <w:color w:val="000000"/>
          <w:szCs w:val="20"/>
        </w:rPr>
        <w:t xml:space="preserve"> </w:t>
      </w:r>
      <w:r w:rsidR="00CF155A" w:rsidRPr="009A2214">
        <w:rPr>
          <w:rFonts w:cs="Arial"/>
          <w:lang w:eastAsia="sl-SI"/>
        </w:rPr>
        <w:t>nacionalni</w:t>
      </w:r>
      <w:r w:rsidR="00CF155A">
        <w:rPr>
          <w:rFonts w:cs="Arial"/>
          <w:lang w:eastAsia="sl-SI"/>
        </w:rPr>
        <w:t>m</w:t>
      </w:r>
      <w:r w:rsidR="00CF155A" w:rsidRPr="009A2214">
        <w:rPr>
          <w:rFonts w:cs="Arial"/>
          <w:lang w:eastAsia="sl-SI"/>
        </w:rPr>
        <w:t xml:space="preserve"> energetski</w:t>
      </w:r>
      <w:r w:rsidR="00CF155A">
        <w:rPr>
          <w:rFonts w:cs="Arial"/>
          <w:lang w:eastAsia="sl-SI"/>
        </w:rPr>
        <w:t>m</w:t>
      </w:r>
      <w:r w:rsidR="00CF155A" w:rsidRPr="009A2214">
        <w:rPr>
          <w:rFonts w:cs="Arial"/>
          <w:lang w:eastAsia="sl-SI"/>
        </w:rPr>
        <w:t xml:space="preserve"> in podnebni</w:t>
      </w:r>
      <w:r w:rsidR="00CF155A">
        <w:rPr>
          <w:rFonts w:cs="Arial"/>
          <w:lang w:eastAsia="sl-SI"/>
        </w:rPr>
        <w:t>m</w:t>
      </w:r>
      <w:r w:rsidR="00CF155A" w:rsidRPr="009A2214">
        <w:rPr>
          <w:rFonts w:cs="Arial"/>
          <w:lang w:eastAsia="sl-SI"/>
        </w:rPr>
        <w:t xml:space="preserve"> načrt</w:t>
      </w:r>
      <w:r w:rsidR="00CF155A">
        <w:rPr>
          <w:rFonts w:cs="Arial"/>
          <w:lang w:eastAsia="sl-SI"/>
        </w:rPr>
        <w:t>om</w:t>
      </w:r>
      <w:r w:rsidR="00CF155A" w:rsidRPr="009A2214">
        <w:rPr>
          <w:rFonts w:cs="Arial"/>
          <w:lang w:eastAsia="sl-SI"/>
        </w:rPr>
        <w:t xml:space="preserve"> Republike Slovenije</w:t>
      </w:r>
      <w:r w:rsidR="00CF155A">
        <w:rPr>
          <w:rFonts w:cs="Arial"/>
          <w:lang w:eastAsia="sl-SI"/>
        </w:rPr>
        <w:t xml:space="preserve"> (</w:t>
      </w:r>
      <w:r w:rsidRPr="00DC1409">
        <w:rPr>
          <w:rFonts w:cs="Arial"/>
          <w:color w:val="000000"/>
          <w:szCs w:val="20"/>
        </w:rPr>
        <w:t>NEPN</w:t>
      </w:r>
      <w:r w:rsidR="00CF155A">
        <w:rPr>
          <w:rFonts w:cs="Arial"/>
          <w:color w:val="000000"/>
          <w:szCs w:val="20"/>
        </w:rPr>
        <w:t>)</w:t>
      </w:r>
      <w:r w:rsidRPr="00DC1409">
        <w:rPr>
          <w:rFonts w:cs="Arial"/>
          <w:color w:val="000000"/>
          <w:szCs w:val="20"/>
        </w:rPr>
        <w:t>, normativne ureditve, izvedbo drugih aktivnosti ministrstva, potrebnih za doseganje ciljev strategije, opis težav, ki zavirajo izvajanje ukrepov in pregled doseganja ciljev strategije.</w:t>
      </w:r>
    </w:p>
    <w:p w14:paraId="5C47D633" w14:textId="77777777" w:rsidR="00DC1409" w:rsidRPr="00DC1409" w:rsidRDefault="00DC1409" w:rsidP="00DC1409">
      <w:pPr>
        <w:autoSpaceDE w:val="0"/>
        <w:autoSpaceDN w:val="0"/>
        <w:adjustRightInd w:val="0"/>
        <w:spacing w:line="240" w:lineRule="auto"/>
        <w:jc w:val="both"/>
        <w:rPr>
          <w:rFonts w:cs="Arial"/>
          <w:color w:val="000000"/>
          <w:szCs w:val="20"/>
        </w:rPr>
      </w:pPr>
    </w:p>
    <w:p w14:paraId="4AF15338" w14:textId="210A736F" w:rsidR="00DC1409" w:rsidRPr="00DC1409" w:rsidRDefault="00DC1409" w:rsidP="00DC1409">
      <w:pPr>
        <w:autoSpaceDE w:val="0"/>
        <w:autoSpaceDN w:val="0"/>
        <w:adjustRightInd w:val="0"/>
        <w:spacing w:line="240" w:lineRule="auto"/>
        <w:jc w:val="both"/>
        <w:rPr>
          <w:rFonts w:cs="Arial"/>
          <w:color w:val="000000"/>
          <w:szCs w:val="20"/>
        </w:rPr>
      </w:pPr>
      <w:r w:rsidRPr="00DC1409">
        <w:rPr>
          <w:rFonts w:cs="Arial"/>
          <w:color w:val="000000"/>
          <w:szCs w:val="20"/>
        </w:rPr>
        <w:t xml:space="preserve">V letu 2021 je za ukrepe spodbujanja alternativnih goriv v prometu skupaj izplačanih  19.099.400,73 evrov. Sredstva se nanašajo na ukrepe za spodbujanje </w:t>
      </w:r>
      <w:proofErr w:type="spellStart"/>
      <w:r w:rsidRPr="00DC1409">
        <w:rPr>
          <w:rFonts w:cs="Arial"/>
          <w:color w:val="000000"/>
          <w:szCs w:val="20"/>
        </w:rPr>
        <w:t>elektromobilnosti</w:t>
      </w:r>
      <w:proofErr w:type="spellEnd"/>
      <w:r w:rsidRPr="00DC1409">
        <w:rPr>
          <w:rFonts w:cs="Arial"/>
          <w:color w:val="000000"/>
          <w:szCs w:val="20"/>
        </w:rPr>
        <w:t xml:space="preserve"> ter plina. Za spodbujanje uporabe tehnologij gorivnih celic in vodika v letu 2021 ni bilo izplačanih sredstev v okviru izvajanja Akcijskega programa za alternativna goriva v prometu. V okviru javnih pozivov </w:t>
      </w:r>
      <w:proofErr w:type="spellStart"/>
      <w:r w:rsidRPr="00DC1409">
        <w:rPr>
          <w:rFonts w:cs="Arial"/>
          <w:color w:val="000000"/>
          <w:szCs w:val="20"/>
        </w:rPr>
        <w:t>Eko</w:t>
      </w:r>
      <w:proofErr w:type="spellEnd"/>
      <w:r w:rsidRPr="00DC1409">
        <w:rPr>
          <w:rFonts w:cs="Arial"/>
          <w:color w:val="000000"/>
          <w:szCs w:val="20"/>
        </w:rPr>
        <w:t xml:space="preserve"> sklada je bilo sofinanciranih skupaj 1409 vozil na električni pogon v višini 7.570.973,00 evrov, 433 električnih vozil pa je prejelo povratna sredstva (kredite) v višini 9.149.490,00 evrov. V okviru skupnih javnih naročil vlade je bilo naročenih 38 električnih vozil ter porabljenih 1.009.799,25 evrov. Sofinanciranih je bilo tudi 14 polnilnih postaji v višini 28.543,00 evrov. Za financiranje priprave smernic za zeleno mestno logistiko z omejevanjem dostave z vozili na fosilna goriva je bilo porabljenih 26.840,00 evrov.</w:t>
      </w:r>
    </w:p>
    <w:p w14:paraId="44EE71BF" w14:textId="77777777" w:rsidR="00DC1409" w:rsidRPr="00DC1409" w:rsidRDefault="00DC1409" w:rsidP="00DC1409">
      <w:pPr>
        <w:autoSpaceDE w:val="0"/>
        <w:autoSpaceDN w:val="0"/>
        <w:adjustRightInd w:val="0"/>
        <w:spacing w:line="240" w:lineRule="auto"/>
        <w:jc w:val="both"/>
        <w:rPr>
          <w:rFonts w:cs="Arial"/>
          <w:color w:val="000000"/>
          <w:szCs w:val="20"/>
        </w:rPr>
      </w:pPr>
    </w:p>
    <w:p w14:paraId="27126C61" w14:textId="76DBAED3" w:rsidR="00DC1409" w:rsidRPr="00DC1409" w:rsidRDefault="00DC1409" w:rsidP="00DC1409">
      <w:pPr>
        <w:autoSpaceDE w:val="0"/>
        <w:autoSpaceDN w:val="0"/>
        <w:adjustRightInd w:val="0"/>
        <w:spacing w:line="240" w:lineRule="auto"/>
        <w:jc w:val="both"/>
        <w:rPr>
          <w:rFonts w:cs="Arial"/>
          <w:color w:val="000000"/>
          <w:szCs w:val="20"/>
        </w:rPr>
      </w:pPr>
      <w:r w:rsidRPr="00DC1409">
        <w:rPr>
          <w:rFonts w:cs="Arial"/>
          <w:color w:val="000000"/>
          <w:szCs w:val="20"/>
        </w:rPr>
        <w:t xml:space="preserve">Iz Sklada za podnebne spremembe je bil sofinanciran nakup štirih vozil na stisnjen zemeljski plin (SZP) v višini 401.751,48 evrov. </w:t>
      </w:r>
      <w:proofErr w:type="spellStart"/>
      <w:r w:rsidRPr="00DC1409">
        <w:rPr>
          <w:rFonts w:cs="Arial"/>
          <w:color w:val="000000"/>
          <w:szCs w:val="20"/>
        </w:rPr>
        <w:t>Eko</w:t>
      </w:r>
      <w:proofErr w:type="spellEnd"/>
      <w:r w:rsidRPr="00DC1409">
        <w:rPr>
          <w:rFonts w:cs="Arial"/>
          <w:color w:val="000000"/>
          <w:szCs w:val="20"/>
        </w:rPr>
        <w:t xml:space="preserve"> sklad je v okviru kreditiranje </w:t>
      </w:r>
      <w:proofErr w:type="spellStart"/>
      <w:r w:rsidRPr="00DC1409">
        <w:rPr>
          <w:rFonts w:cs="Arial"/>
          <w:color w:val="000000"/>
          <w:szCs w:val="20"/>
        </w:rPr>
        <w:t>okoljskih</w:t>
      </w:r>
      <w:proofErr w:type="spellEnd"/>
      <w:r w:rsidRPr="00DC1409">
        <w:rPr>
          <w:rFonts w:cs="Arial"/>
          <w:color w:val="000000"/>
          <w:szCs w:val="20"/>
        </w:rPr>
        <w:t xml:space="preserve"> naložb dodelil kredite za 95 vozil na utekočinjen naftni plin (UNP) v skupni višini 912.004,00 evrov.</w:t>
      </w:r>
    </w:p>
    <w:p w14:paraId="08D48156" w14:textId="77777777" w:rsidR="00DC1409" w:rsidRPr="00DC1409" w:rsidRDefault="00DC1409" w:rsidP="00DC1409">
      <w:pPr>
        <w:autoSpaceDE w:val="0"/>
        <w:autoSpaceDN w:val="0"/>
        <w:adjustRightInd w:val="0"/>
        <w:spacing w:line="240" w:lineRule="auto"/>
        <w:jc w:val="both"/>
        <w:rPr>
          <w:rFonts w:cs="Arial"/>
          <w:color w:val="000000"/>
          <w:szCs w:val="20"/>
        </w:rPr>
      </w:pPr>
    </w:p>
    <w:p w14:paraId="5B726747" w14:textId="77777777" w:rsidR="00DC1409" w:rsidRPr="00DC1409" w:rsidRDefault="00DC1409" w:rsidP="00DC1409">
      <w:pPr>
        <w:autoSpaceDE w:val="0"/>
        <w:autoSpaceDN w:val="0"/>
        <w:adjustRightInd w:val="0"/>
        <w:spacing w:line="240" w:lineRule="auto"/>
        <w:jc w:val="both"/>
        <w:rPr>
          <w:rFonts w:cs="Arial"/>
          <w:color w:val="000000"/>
          <w:szCs w:val="20"/>
        </w:rPr>
      </w:pPr>
      <w:r w:rsidRPr="00DC1409">
        <w:rPr>
          <w:rFonts w:cs="Arial"/>
          <w:color w:val="000000"/>
          <w:szCs w:val="20"/>
        </w:rPr>
        <w:t>Pregled stanja na področju vozil in polnilne ter oskrbovalne infrastrukture</w:t>
      </w:r>
    </w:p>
    <w:p w14:paraId="6DB48822" w14:textId="77777777" w:rsidR="00DC1409" w:rsidRPr="00DC1409" w:rsidRDefault="00DC1409" w:rsidP="00DC1409">
      <w:pPr>
        <w:autoSpaceDE w:val="0"/>
        <w:autoSpaceDN w:val="0"/>
        <w:adjustRightInd w:val="0"/>
        <w:spacing w:line="240" w:lineRule="auto"/>
        <w:jc w:val="both"/>
        <w:rPr>
          <w:rFonts w:cs="Arial"/>
          <w:color w:val="000000"/>
          <w:szCs w:val="20"/>
        </w:rPr>
      </w:pPr>
    </w:p>
    <w:p w14:paraId="4EF100FC" w14:textId="6E54629D" w:rsidR="00DC1409" w:rsidRPr="00DC1409" w:rsidRDefault="00DC1409" w:rsidP="00DC1409">
      <w:pPr>
        <w:autoSpaceDE w:val="0"/>
        <w:autoSpaceDN w:val="0"/>
        <w:adjustRightInd w:val="0"/>
        <w:spacing w:line="240" w:lineRule="auto"/>
        <w:jc w:val="both"/>
        <w:rPr>
          <w:rFonts w:cs="Arial"/>
          <w:color w:val="000000"/>
          <w:szCs w:val="20"/>
        </w:rPr>
      </w:pPr>
      <w:r w:rsidRPr="00DC1409">
        <w:rPr>
          <w:rFonts w:cs="Arial"/>
          <w:color w:val="000000"/>
          <w:szCs w:val="20"/>
        </w:rPr>
        <w:t>V registru vozil na dan 31. decembra 2021 je bilo skupaj registriranih 7.536 osebnih električnih vozil kategorije M1, od tega 5.363 baterijskih električnih vozil (BEV) in 1.898 priključnih hibridov (PHEV), 269 električnih lahkih komercialnih vozil kategorije N1 ter 6 avtobusov kategorij M2 in M3.</w:t>
      </w:r>
    </w:p>
    <w:p w14:paraId="6B1D3437" w14:textId="77777777" w:rsidR="00DC1409" w:rsidRPr="00DC1409" w:rsidRDefault="00DC1409" w:rsidP="00DC1409">
      <w:pPr>
        <w:autoSpaceDE w:val="0"/>
        <w:autoSpaceDN w:val="0"/>
        <w:adjustRightInd w:val="0"/>
        <w:spacing w:line="240" w:lineRule="auto"/>
        <w:jc w:val="both"/>
        <w:rPr>
          <w:rFonts w:cs="Arial"/>
          <w:color w:val="000000"/>
          <w:szCs w:val="20"/>
        </w:rPr>
      </w:pPr>
    </w:p>
    <w:p w14:paraId="0EBF967F" w14:textId="36580DFB" w:rsidR="00DC1409" w:rsidRPr="00DC1409" w:rsidRDefault="00DC1409" w:rsidP="00DC1409">
      <w:pPr>
        <w:autoSpaceDE w:val="0"/>
        <w:autoSpaceDN w:val="0"/>
        <w:adjustRightInd w:val="0"/>
        <w:spacing w:line="240" w:lineRule="auto"/>
        <w:jc w:val="both"/>
        <w:rPr>
          <w:rFonts w:cs="Arial"/>
          <w:color w:val="000000"/>
          <w:szCs w:val="20"/>
        </w:rPr>
      </w:pPr>
      <w:r w:rsidRPr="00DC1409">
        <w:rPr>
          <w:rFonts w:cs="Arial"/>
          <w:color w:val="000000"/>
          <w:szCs w:val="20"/>
        </w:rPr>
        <w:t>Vozil na stisnjen zemeljski plin (SZP) je bilo skupno 432, vozil na utekočinjen zemeljski plin (UZP) 36, eno vozilo na vodik ter 10.119 vozil na utekočinjen naftni plin (UNP). Število javno dostopnih polnilnic (pomeni število lokacij oziroma mest, kjer je uporabnikom na voljo ena ali več e-polnilnih postaj) je skupaj 545 od tega 474 lokacij kjer so polnilne postaje z močjo do vključno 22 kW ter 71 lokacij kjer so polnilne postaje z močjo večjo od 22 kW. Za stisnjen zemeljski plin je skupaj pet polnilnic ter dve za utekočinjen zemeljski plin.</w:t>
      </w:r>
    </w:p>
    <w:p w14:paraId="66FD3C88" w14:textId="77777777" w:rsidR="00DC1409" w:rsidRPr="00DC1409" w:rsidRDefault="00DC1409" w:rsidP="00DC1409">
      <w:pPr>
        <w:autoSpaceDE w:val="0"/>
        <w:autoSpaceDN w:val="0"/>
        <w:adjustRightInd w:val="0"/>
        <w:spacing w:line="240" w:lineRule="auto"/>
        <w:jc w:val="both"/>
        <w:rPr>
          <w:rFonts w:cs="Arial"/>
          <w:color w:val="000000"/>
          <w:szCs w:val="20"/>
        </w:rPr>
      </w:pPr>
    </w:p>
    <w:p w14:paraId="5BA45D62" w14:textId="1C0828AA" w:rsidR="00986D33" w:rsidRPr="00DC1409" w:rsidRDefault="00DC1409" w:rsidP="00DC1409">
      <w:pPr>
        <w:autoSpaceDE w:val="0"/>
        <w:autoSpaceDN w:val="0"/>
        <w:adjustRightInd w:val="0"/>
        <w:spacing w:line="240" w:lineRule="auto"/>
        <w:jc w:val="both"/>
        <w:rPr>
          <w:rFonts w:cs="Arial"/>
          <w:color w:val="000000"/>
          <w:szCs w:val="20"/>
        </w:rPr>
      </w:pPr>
      <w:r w:rsidRPr="00DC1409">
        <w:rPr>
          <w:rFonts w:cs="Arial"/>
          <w:color w:val="000000"/>
          <w:szCs w:val="20"/>
        </w:rPr>
        <w:t>Vir: Ministrstvo za infrastrukturo</w:t>
      </w:r>
    </w:p>
    <w:p w14:paraId="4B9F51B1"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60C02BB9" w14:textId="1608F08B" w:rsidR="00F57BDE" w:rsidRPr="00F57BDE" w:rsidRDefault="00F57BDE" w:rsidP="00F57BDE">
      <w:pPr>
        <w:autoSpaceDE w:val="0"/>
        <w:autoSpaceDN w:val="0"/>
        <w:adjustRightInd w:val="0"/>
        <w:spacing w:line="240" w:lineRule="auto"/>
        <w:jc w:val="both"/>
        <w:rPr>
          <w:rFonts w:cs="Arial"/>
          <w:b/>
          <w:bCs/>
          <w:color w:val="000000"/>
          <w:szCs w:val="20"/>
        </w:rPr>
      </w:pPr>
      <w:r w:rsidRPr="00F57BDE">
        <w:rPr>
          <w:rFonts w:cs="Arial"/>
          <w:b/>
          <w:bCs/>
          <w:color w:val="000000"/>
          <w:szCs w:val="20"/>
        </w:rPr>
        <w:t>Vlada se je seznanila s Poročilom Inšpekcijskega sveta za leto 2021</w:t>
      </w:r>
    </w:p>
    <w:p w14:paraId="475A4AB3" w14:textId="77777777" w:rsidR="00F57BDE" w:rsidRPr="00F57BDE" w:rsidRDefault="00F57BDE" w:rsidP="00F57BDE">
      <w:pPr>
        <w:autoSpaceDE w:val="0"/>
        <w:autoSpaceDN w:val="0"/>
        <w:adjustRightInd w:val="0"/>
        <w:spacing w:line="240" w:lineRule="auto"/>
        <w:jc w:val="both"/>
        <w:rPr>
          <w:rFonts w:cs="Arial"/>
          <w:b/>
          <w:bCs/>
          <w:color w:val="000000"/>
          <w:szCs w:val="20"/>
        </w:rPr>
      </w:pPr>
    </w:p>
    <w:p w14:paraId="6DF07D7B" w14:textId="77777777" w:rsidR="00F57BDE" w:rsidRPr="00F57BDE" w:rsidRDefault="00F57BDE" w:rsidP="00F57BDE">
      <w:pPr>
        <w:autoSpaceDE w:val="0"/>
        <w:autoSpaceDN w:val="0"/>
        <w:adjustRightInd w:val="0"/>
        <w:spacing w:line="240" w:lineRule="auto"/>
        <w:jc w:val="both"/>
        <w:rPr>
          <w:rFonts w:cs="Arial"/>
          <w:color w:val="000000"/>
          <w:szCs w:val="20"/>
        </w:rPr>
      </w:pPr>
      <w:r w:rsidRPr="00F57BDE">
        <w:rPr>
          <w:rFonts w:cs="Arial"/>
          <w:color w:val="000000"/>
          <w:szCs w:val="20"/>
        </w:rPr>
        <w:t xml:space="preserve">Vlada Republike Slovenije se je seznanila s Poročilom Inšpekcijskega sveta za leto 2021. </w:t>
      </w:r>
    </w:p>
    <w:p w14:paraId="3E0ACA53" w14:textId="77777777" w:rsidR="00F57BDE" w:rsidRPr="00F57BDE" w:rsidRDefault="00F57BDE" w:rsidP="00F57BDE">
      <w:pPr>
        <w:autoSpaceDE w:val="0"/>
        <w:autoSpaceDN w:val="0"/>
        <w:adjustRightInd w:val="0"/>
        <w:spacing w:line="240" w:lineRule="auto"/>
        <w:jc w:val="both"/>
        <w:rPr>
          <w:rFonts w:cs="Arial"/>
          <w:color w:val="000000"/>
          <w:szCs w:val="20"/>
        </w:rPr>
      </w:pPr>
    </w:p>
    <w:p w14:paraId="3F00A8B2" w14:textId="77777777" w:rsidR="00F57BDE" w:rsidRPr="00F57BDE" w:rsidRDefault="00F57BDE" w:rsidP="00F57BDE">
      <w:pPr>
        <w:autoSpaceDE w:val="0"/>
        <w:autoSpaceDN w:val="0"/>
        <w:adjustRightInd w:val="0"/>
        <w:spacing w:line="240" w:lineRule="auto"/>
        <w:jc w:val="both"/>
        <w:rPr>
          <w:rFonts w:cs="Arial"/>
          <w:color w:val="000000"/>
          <w:szCs w:val="20"/>
        </w:rPr>
      </w:pPr>
      <w:r w:rsidRPr="00F57BDE">
        <w:rPr>
          <w:rFonts w:cs="Arial"/>
          <w:color w:val="000000"/>
          <w:szCs w:val="20"/>
        </w:rPr>
        <w:t>Pristojna ministrstva v postopke priprave predpisov vključijo tudi inšpekcijske organe, predvsem v delu, ki se nanaša na pristojnosti in nove obveznosti inšpekcijskih organov.</w:t>
      </w:r>
    </w:p>
    <w:p w14:paraId="175486A3" w14:textId="77777777" w:rsidR="00F57BDE" w:rsidRPr="00F57BDE" w:rsidRDefault="00F57BDE" w:rsidP="00F57BDE">
      <w:pPr>
        <w:autoSpaceDE w:val="0"/>
        <w:autoSpaceDN w:val="0"/>
        <w:adjustRightInd w:val="0"/>
        <w:spacing w:line="240" w:lineRule="auto"/>
        <w:jc w:val="both"/>
        <w:rPr>
          <w:rFonts w:cs="Arial"/>
          <w:color w:val="000000"/>
          <w:szCs w:val="20"/>
        </w:rPr>
      </w:pPr>
    </w:p>
    <w:p w14:paraId="20BDEA1E" w14:textId="77777777" w:rsidR="00F57BDE" w:rsidRPr="00F57BDE" w:rsidRDefault="00F57BDE" w:rsidP="00F57BDE">
      <w:pPr>
        <w:autoSpaceDE w:val="0"/>
        <w:autoSpaceDN w:val="0"/>
        <w:adjustRightInd w:val="0"/>
        <w:spacing w:line="240" w:lineRule="auto"/>
        <w:jc w:val="both"/>
        <w:rPr>
          <w:rFonts w:cs="Arial"/>
          <w:color w:val="000000"/>
          <w:szCs w:val="20"/>
        </w:rPr>
      </w:pPr>
      <w:r w:rsidRPr="00F57BDE">
        <w:rPr>
          <w:rFonts w:cs="Arial"/>
          <w:color w:val="000000"/>
          <w:szCs w:val="20"/>
        </w:rPr>
        <w:t>Pristojna ministrstva proučijo predloge za spremembe predpisov, ki jih v poročilu iz prve točke tega sklepa navajajo posamezni inšpekcijski organi, ter o svojih stališčih obvestijo predlagatelje.</w:t>
      </w:r>
    </w:p>
    <w:p w14:paraId="30CB3EA4" w14:textId="77777777" w:rsidR="00F57BDE" w:rsidRPr="00F57BDE" w:rsidRDefault="00F57BDE" w:rsidP="00F57BDE">
      <w:pPr>
        <w:autoSpaceDE w:val="0"/>
        <w:autoSpaceDN w:val="0"/>
        <w:adjustRightInd w:val="0"/>
        <w:spacing w:line="240" w:lineRule="auto"/>
        <w:jc w:val="both"/>
        <w:rPr>
          <w:rFonts w:cs="Arial"/>
          <w:color w:val="000000"/>
          <w:szCs w:val="20"/>
        </w:rPr>
      </w:pPr>
    </w:p>
    <w:p w14:paraId="002EE6D5" w14:textId="77777777" w:rsidR="00F57BDE" w:rsidRPr="00F57BDE" w:rsidRDefault="00F57BDE" w:rsidP="00F57BDE">
      <w:pPr>
        <w:autoSpaceDE w:val="0"/>
        <w:autoSpaceDN w:val="0"/>
        <w:adjustRightInd w:val="0"/>
        <w:spacing w:line="240" w:lineRule="auto"/>
        <w:jc w:val="both"/>
        <w:rPr>
          <w:rFonts w:cs="Arial"/>
          <w:color w:val="000000"/>
          <w:szCs w:val="20"/>
        </w:rPr>
      </w:pPr>
      <w:r w:rsidRPr="00F57BDE">
        <w:rPr>
          <w:rFonts w:cs="Arial"/>
          <w:color w:val="000000"/>
          <w:szCs w:val="20"/>
        </w:rPr>
        <w:t xml:space="preserve">V letnem poročilu Inšpekcijskega sveta so zajeti statistični podatki o opravljenem delu, ki kažejo, da je bilo v letu 2021 skupaj izrečenih 32.492 upravnih in 37.112 </w:t>
      </w:r>
      <w:proofErr w:type="spellStart"/>
      <w:r w:rsidRPr="00F57BDE">
        <w:rPr>
          <w:rFonts w:cs="Arial"/>
          <w:color w:val="000000"/>
          <w:szCs w:val="20"/>
        </w:rPr>
        <w:t>prekrškovnih</w:t>
      </w:r>
      <w:proofErr w:type="spellEnd"/>
      <w:r w:rsidRPr="00F57BDE">
        <w:rPr>
          <w:rFonts w:cs="Arial"/>
          <w:color w:val="000000"/>
          <w:szCs w:val="20"/>
        </w:rPr>
        <w:t xml:space="preserve"> ukrepov, torej skupaj 69.604 ukrepov, medtem ko je bilo v letu 2020 skupaj izrečenih 38.678 upravnih in 44.198 </w:t>
      </w:r>
      <w:proofErr w:type="spellStart"/>
      <w:r w:rsidRPr="00F57BDE">
        <w:rPr>
          <w:rFonts w:cs="Arial"/>
          <w:color w:val="000000"/>
          <w:szCs w:val="20"/>
        </w:rPr>
        <w:t>prekrškovnih</w:t>
      </w:r>
      <w:proofErr w:type="spellEnd"/>
      <w:r w:rsidRPr="00F57BDE">
        <w:rPr>
          <w:rFonts w:cs="Arial"/>
          <w:color w:val="000000"/>
          <w:szCs w:val="20"/>
        </w:rPr>
        <w:t xml:space="preserve"> ukrepov, torej skupaj 82.876 vseh ukrepov. Tako je bilo v letu 2021 izrečenih za 16 odstotkov manj upravnih ukrepov in za 16odstotkov manj </w:t>
      </w:r>
      <w:proofErr w:type="spellStart"/>
      <w:r w:rsidRPr="00F57BDE">
        <w:rPr>
          <w:rFonts w:cs="Arial"/>
          <w:color w:val="000000"/>
          <w:szCs w:val="20"/>
        </w:rPr>
        <w:t>prekrškovnih</w:t>
      </w:r>
      <w:proofErr w:type="spellEnd"/>
      <w:r w:rsidRPr="00F57BDE">
        <w:rPr>
          <w:rFonts w:cs="Arial"/>
          <w:color w:val="000000"/>
          <w:szCs w:val="20"/>
        </w:rPr>
        <w:t xml:space="preserve"> ukrepov glede na preteklo leto. Na delo inšpekcijskih organov v letu 2021 je zelo vplivala epidemija nalezljive bolezni </w:t>
      </w:r>
      <w:r w:rsidRPr="00F57BDE">
        <w:rPr>
          <w:rFonts w:cs="Arial"/>
          <w:color w:val="000000"/>
          <w:szCs w:val="20"/>
        </w:rPr>
        <w:lastRenderedPageBreak/>
        <w:t xml:space="preserve">COVID-19, saj so ti morali prilagoditi izvajanje inšpekcijskih nadzorov novonastali situaciji in večina inšpekcij tudi novi pristojnosti – nadzoru spoštovanja določb Zakona o nalezljivih boleznih in vladnih odlokov. Vse navedeno je vplivalo tudi na končno skupno število izrečenih upravnih in </w:t>
      </w:r>
      <w:proofErr w:type="spellStart"/>
      <w:r w:rsidRPr="00F57BDE">
        <w:rPr>
          <w:rFonts w:cs="Arial"/>
          <w:color w:val="000000"/>
          <w:szCs w:val="20"/>
        </w:rPr>
        <w:t>prekrškovnih</w:t>
      </w:r>
      <w:proofErr w:type="spellEnd"/>
      <w:r w:rsidRPr="00F57BDE">
        <w:rPr>
          <w:rFonts w:cs="Arial"/>
          <w:color w:val="000000"/>
          <w:szCs w:val="20"/>
        </w:rPr>
        <w:t xml:space="preserve"> ukrepov.  </w:t>
      </w:r>
    </w:p>
    <w:p w14:paraId="225A3746" w14:textId="77777777" w:rsidR="00F57BDE" w:rsidRPr="00F57BDE" w:rsidRDefault="00F57BDE" w:rsidP="00F57BDE">
      <w:pPr>
        <w:autoSpaceDE w:val="0"/>
        <w:autoSpaceDN w:val="0"/>
        <w:adjustRightInd w:val="0"/>
        <w:spacing w:line="240" w:lineRule="auto"/>
        <w:jc w:val="both"/>
        <w:rPr>
          <w:rFonts w:cs="Arial"/>
          <w:color w:val="000000"/>
          <w:szCs w:val="20"/>
        </w:rPr>
      </w:pPr>
    </w:p>
    <w:p w14:paraId="7A072D41" w14:textId="5EA35638" w:rsidR="00F57BDE" w:rsidRPr="00F57BDE" w:rsidRDefault="00F57BDE" w:rsidP="00F57BDE">
      <w:pPr>
        <w:autoSpaceDE w:val="0"/>
        <w:autoSpaceDN w:val="0"/>
        <w:adjustRightInd w:val="0"/>
        <w:spacing w:line="240" w:lineRule="auto"/>
        <w:jc w:val="both"/>
        <w:rPr>
          <w:rFonts w:cs="Arial"/>
          <w:color w:val="000000"/>
          <w:szCs w:val="20"/>
        </w:rPr>
      </w:pPr>
      <w:r w:rsidRPr="00F57BDE">
        <w:rPr>
          <w:rFonts w:cs="Arial"/>
          <w:color w:val="000000"/>
          <w:szCs w:val="20"/>
        </w:rPr>
        <w:t xml:space="preserve">Poročilo vsebuje tudi vsebinsko predstavitev problematike, s katero se srečujejo posamezni inšpekcijski organi pri svojem delu, od predpisov do kadrovskih, finančnih in drugih težav. 31. </w:t>
      </w:r>
      <w:r>
        <w:rPr>
          <w:rFonts w:cs="Arial"/>
          <w:color w:val="000000"/>
          <w:szCs w:val="20"/>
        </w:rPr>
        <w:t>decembra</w:t>
      </w:r>
      <w:r w:rsidRPr="00F57BDE">
        <w:rPr>
          <w:rFonts w:cs="Arial"/>
          <w:color w:val="000000"/>
          <w:szCs w:val="20"/>
        </w:rPr>
        <w:t xml:space="preserve"> 2021 je bilo v inšpekcijskih organih skupaj zaposlenih 5.405 oseb, od tega 1.504 inšpektorjev (27,8 odstotkov inšpektorjev med vsemi zaposlenimi) in 3.901 ostalih javnih uslužbencev. Glede na predhodno leto se je skupno število vseh zaposlenih v vseh inšpekcijskih organih zmanjšalo za 10, od tega se je število inšpektorjev zmanjšalo za 3.  </w:t>
      </w:r>
    </w:p>
    <w:p w14:paraId="00600104" w14:textId="77777777" w:rsidR="00F57BDE" w:rsidRPr="00F57BDE" w:rsidRDefault="00F57BDE" w:rsidP="00F57BDE">
      <w:pPr>
        <w:autoSpaceDE w:val="0"/>
        <w:autoSpaceDN w:val="0"/>
        <w:adjustRightInd w:val="0"/>
        <w:spacing w:line="240" w:lineRule="auto"/>
        <w:jc w:val="both"/>
        <w:rPr>
          <w:rFonts w:cs="Arial"/>
          <w:color w:val="000000"/>
          <w:szCs w:val="20"/>
        </w:rPr>
      </w:pPr>
    </w:p>
    <w:p w14:paraId="7E13A73A" w14:textId="77777777" w:rsidR="00F57BDE" w:rsidRPr="00F57BDE" w:rsidRDefault="00F57BDE" w:rsidP="00F57BDE">
      <w:pPr>
        <w:autoSpaceDE w:val="0"/>
        <w:autoSpaceDN w:val="0"/>
        <w:adjustRightInd w:val="0"/>
        <w:spacing w:line="240" w:lineRule="auto"/>
        <w:jc w:val="both"/>
        <w:rPr>
          <w:rFonts w:cs="Arial"/>
          <w:color w:val="000000"/>
          <w:szCs w:val="20"/>
        </w:rPr>
      </w:pPr>
      <w:r w:rsidRPr="00F57BDE">
        <w:rPr>
          <w:rFonts w:cs="Arial"/>
          <w:color w:val="000000"/>
          <w:szCs w:val="20"/>
        </w:rPr>
        <w:t>Predstavljene so tudi aktivnosti in problematika osmih regijskih koordinacij inšpektorjev in delo štirih odborov, ki delujejo pri Inšpekcijskem svetu.</w:t>
      </w:r>
    </w:p>
    <w:p w14:paraId="530365CA" w14:textId="77777777" w:rsidR="00F57BDE" w:rsidRPr="00F57BDE" w:rsidRDefault="00F57BDE" w:rsidP="00F57BDE">
      <w:pPr>
        <w:autoSpaceDE w:val="0"/>
        <w:autoSpaceDN w:val="0"/>
        <w:adjustRightInd w:val="0"/>
        <w:spacing w:line="240" w:lineRule="auto"/>
        <w:jc w:val="both"/>
        <w:rPr>
          <w:rFonts w:cs="Arial"/>
          <w:color w:val="000000"/>
          <w:szCs w:val="20"/>
        </w:rPr>
      </w:pPr>
    </w:p>
    <w:p w14:paraId="3A0DCC04" w14:textId="4464D910" w:rsidR="00986D33" w:rsidRPr="00F57BDE" w:rsidRDefault="00F57BDE" w:rsidP="00F57BDE">
      <w:pPr>
        <w:autoSpaceDE w:val="0"/>
        <w:autoSpaceDN w:val="0"/>
        <w:adjustRightInd w:val="0"/>
        <w:spacing w:line="240" w:lineRule="auto"/>
        <w:jc w:val="both"/>
        <w:rPr>
          <w:rFonts w:cs="Arial"/>
          <w:color w:val="000000"/>
          <w:szCs w:val="20"/>
        </w:rPr>
      </w:pPr>
      <w:r w:rsidRPr="00F57BDE">
        <w:rPr>
          <w:rFonts w:cs="Arial"/>
          <w:color w:val="000000"/>
          <w:szCs w:val="20"/>
        </w:rPr>
        <w:t>Vir: Ministrstvo za javno upravo</w:t>
      </w:r>
    </w:p>
    <w:p w14:paraId="3E5891B1"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6C863277" w14:textId="750C29F7" w:rsidR="00A33B26" w:rsidRPr="00A33B26" w:rsidRDefault="00A33B26" w:rsidP="00A33B26">
      <w:pPr>
        <w:autoSpaceDE w:val="0"/>
        <w:autoSpaceDN w:val="0"/>
        <w:adjustRightInd w:val="0"/>
        <w:spacing w:line="240" w:lineRule="auto"/>
        <w:jc w:val="both"/>
        <w:rPr>
          <w:rFonts w:cs="Arial"/>
          <w:b/>
          <w:bCs/>
          <w:color w:val="000000"/>
          <w:szCs w:val="20"/>
        </w:rPr>
      </w:pPr>
      <w:r w:rsidRPr="00A33B26">
        <w:rPr>
          <w:rFonts w:cs="Arial"/>
          <w:b/>
          <w:bCs/>
          <w:color w:val="000000"/>
          <w:szCs w:val="20"/>
        </w:rPr>
        <w:t>Vlada sprejela Poročilo glede pravnega nasledstva Družbe za upravljanje terjatev bank</w:t>
      </w:r>
    </w:p>
    <w:p w14:paraId="734AE102" w14:textId="77777777" w:rsidR="00A33B26" w:rsidRPr="00A33B26" w:rsidRDefault="00A33B26" w:rsidP="00A33B26">
      <w:pPr>
        <w:autoSpaceDE w:val="0"/>
        <w:autoSpaceDN w:val="0"/>
        <w:adjustRightInd w:val="0"/>
        <w:spacing w:line="240" w:lineRule="auto"/>
        <w:jc w:val="both"/>
        <w:rPr>
          <w:rFonts w:cs="Arial"/>
          <w:b/>
          <w:bCs/>
          <w:color w:val="000000"/>
          <w:szCs w:val="20"/>
        </w:rPr>
      </w:pPr>
    </w:p>
    <w:p w14:paraId="1AA70B94" w14:textId="77777777" w:rsidR="00A33B26" w:rsidRPr="00A33B26" w:rsidRDefault="00A33B26" w:rsidP="00A33B26">
      <w:pPr>
        <w:autoSpaceDE w:val="0"/>
        <w:autoSpaceDN w:val="0"/>
        <w:adjustRightInd w:val="0"/>
        <w:spacing w:line="240" w:lineRule="auto"/>
        <w:jc w:val="both"/>
        <w:rPr>
          <w:rFonts w:cs="Arial"/>
          <w:color w:val="000000"/>
          <w:szCs w:val="20"/>
        </w:rPr>
      </w:pPr>
      <w:r w:rsidRPr="00A33B26">
        <w:rPr>
          <w:rFonts w:cs="Arial"/>
          <w:color w:val="000000"/>
          <w:szCs w:val="20"/>
        </w:rPr>
        <w:t xml:space="preserve">Vlada je danes sprejela Poročilo glede pravnega nasledstva Družbe za upravljanje terjatev bank (DUTB), ki ga bo poslala državnemu zboru. </w:t>
      </w:r>
    </w:p>
    <w:p w14:paraId="1573FE5E" w14:textId="77777777" w:rsidR="00A33B26" w:rsidRPr="00A33B26" w:rsidRDefault="00A33B26" w:rsidP="00A33B26">
      <w:pPr>
        <w:autoSpaceDE w:val="0"/>
        <w:autoSpaceDN w:val="0"/>
        <w:adjustRightInd w:val="0"/>
        <w:spacing w:line="240" w:lineRule="auto"/>
        <w:jc w:val="both"/>
        <w:rPr>
          <w:rFonts w:cs="Arial"/>
          <w:color w:val="000000"/>
          <w:szCs w:val="20"/>
        </w:rPr>
      </w:pPr>
    </w:p>
    <w:p w14:paraId="1DF20835" w14:textId="77777777" w:rsidR="00A33B26" w:rsidRPr="00A33B26" w:rsidRDefault="00A33B26" w:rsidP="00A33B26">
      <w:pPr>
        <w:autoSpaceDE w:val="0"/>
        <w:autoSpaceDN w:val="0"/>
        <w:adjustRightInd w:val="0"/>
        <w:spacing w:line="240" w:lineRule="auto"/>
        <w:jc w:val="both"/>
        <w:rPr>
          <w:rFonts w:cs="Arial"/>
          <w:color w:val="000000"/>
          <w:szCs w:val="20"/>
        </w:rPr>
      </w:pPr>
      <w:r w:rsidRPr="00A33B26">
        <w:rPr>
          <w:rFonts w:cs="Arial"/>
          <w:color w:val="000000"/>
          <w:szCs w:val="20"/>
        </w:rPr>
        <w:t xml:space="preserve">Zakon o ukrepih Republike Slovenije za krepitev stabilnosti bank glede pravnega nasledstva DUTB določa, da njeno premoženje ter pravice in obveznosti preidejo na Slovensko odškodninsko družbo oziroma njenega pravnega naslednika, pri čemer pravno nasledstvo DUTB podrobneje uredi vlada s podzakonskim aktom po predhodnem poročanju državnemu zboru. </w:t>
      </w:r>
    </w:p>
    <w:p w14:paraId="6931AB99" w14:textId="77777777" w:rsidR="00A33B26" w:rsidRPr="00A33B26" w:rsidRDefault="00A33B26" w:rsidP="00A33B26">
      <w:pPr>
        <w:autoSpaceDE w:val="0"/>
        <w:autoSpaceDN w:val="0"/>
        <w:adjustRightInd w:val="0"/>
        <w:spacing w:line="240" w:lineRule="auto"/>
        <w:jc w:val="both"/>
        <w:rPr>
          <w:rFonts w:cs="Arial"/>
          <w:color w:val="000000"/>
          <w:szCs w:val="20"/>
        </w:rPr>
      </w:pPr>
    </w:p>
    <w:p w14:paraId="3190FE53" w14:textId="56954191" w:rsidR="00A33B26" w:rsidRPr="00A33B26" w:rsidRDefault="00A33B26" w:rsidP="00A33B26">
      <w:pPr>
        <w:autoSpaceDE w:val="0"/>
        <w:autoSpaceDN w:val="0"/>
        <w:adjustRightInd w:val="0"/>
        <w:spacing w:line="240" w:lineRule="auto"/>
        <w:jc w:val="both"/>
        <w:rPr>
          <w:rFonts w:cs="Arial"/>
          <w:color w:val="000000"/>
          <w:szCs w:val="20"/>
        </w:rPr>
      </w:pPr>
      <w:r w:rsidRPr="00A33B26">
        <w:rPr>
          <w:rFonts w:cs="Arial"/>
          <w:color w:val="000000"/>
          <w:szCs w:val="20"/>
        </w:rPr>
        <w:t xml:space="preserve">Na podlagi tega je pripravljeno poročilo za predhodno poročanje državnemu zboru. Poročilo vključuje osnutek Uredbe o pravnem nasledstvu Družbe za upravljanje terjatev bank, ki upošteva priporočilo Računskega sodišča Republike Slovenije iz revizijskega poročila z naslovom Prenehanje DUTB z dne 27. </w:t>
      </w:r>
      <w:r>
        <w:rPr>
          <w:rFonts w:cs="Arial"/>
          <w:color w:val="000000"/>
          <w:szCs w:val="20"/>
        </w:rPr>
        <w:t>januarja</w:t>
      </w:r>
      <w:r w:rsidRPr="00A33B26">
        <w:rPr>
          <w:rFonts w:cs="Arial"/>
          <w:color w:val="000000"/>
          <w:szCs w:val="20"/>
        </w:rPr>
        <w:t xml:space="preserve"> 2022. Priporočilo pravi, naj vlada, ne glede na način prenehanja DUTB, poskrbi za vzpostavitev ustreznih pogojev za učinkovito upravljanje s preostalim premoženjem DUTB. </w:t>
      </w:r>
    </w:p>
    <w:p w14:paraId="227985A7" w14:textId="77777777" w:rsidR="00A33B26" w:rsidRPr="00A33B26" w:rsidRDefault="00A33B26" w:rsidP="00A33B26">
      <w:pPr>
        <w:autoSpaceDE w:val="0"/>
        <w:autoSpaceDN w:val="0"/>
        <w:adjustRightInd w:val="0"/>
        <w:spacing w:line="240" w:lineRule="auto"/>
        <w:jc w:val="both"/>
        <w:rPr>
          <w:rFonts w:cs="Arial"/>
          <w:color w:val="000000"/>
          <w:szCs w:val="20"/>
        </w:rPr>
      </w:pPr>
    </w:p>
    <w:p w14:paraId="2B0926CB" w14:textId="77777777" w:rsidR="00A33B26" w:rsidRPr="00A33B26" w:rsidRDefault="00A33B26" w:rsidP="00A33B26">
      <w:pPr>
        <w:autoSpaceDE w:val="0"/>
        <w:autoSpaceDN w:val="0"/>
        <w:adjustRightInd w:val="0"/>
        <w:spacing w:line="240" w:lineRule="auto"/>
        <w:jc w:val="both"/>
        <w:rPr>
          <w:rFonts w:cs="Arial"/>
          <w:color w:val="000000"/>
          <w:szCs w:val="20"/>
        </w:rPr>
      </w:pPr>
      <w:r w:rsidRPr="00A33B26">
        <w:rPr>
          <w:rFonts w:cs="Arial"/>
          <w:color w:val="000000"/>
          <w:szCs w:val="20"/>
        </w:rPr>
        <w:t xml:space="preserve">Zaradi navedenega osnutek uredbe določa, da premoženje ter pravice in obveznosti DUTB preidejo na Slovenski državni holding s pripojitvijo, skladno z določbami Zakona o gospodarskih družbah. Prav tako je osnutek uredbe izhodišče za izvedbo aktivnosti, ki bodo omogočile upoštevanje priporočila računskega sodišča, da se ustrezno uredijo vsi vidiki pravnega nasledstva. </w:t>
      </w:r>
    </w:p>
    <w:p w14:paraId="19220C65" w14:textId="77777777" w:rsidR="00A33B26" w:rsidRPr="00A33B26" w:rsidRDefault="00A33B26" w:rsidP="00A33B26">
      <w:pPr>
        <w:autoSpaceDE w:val="0"/>
        <w:autoSpaceDN w:val="0"/>
        <w:adjustRightInd w:val="0"/>
        <w:spacing w:line="240" w:lineRule="auto"/>
        <w:jc w:val="both"/>
        <w:rPr>
          <w:rFonts w:cs="Arial"/>
          <w:color w:val="000000"/>
          <w:szCs w:val="20"/>
        </w:rPr>
      </w:pPr>
    </w:p>
    <w:p w14:paraId="4A423F94" w14:textId="77777777" w:rsidR="00A33B26" w:rsidRPr="00A33B26" w:rsidRDefault="00A33B26" w:rsidP="00A33B26">
      <w:pPr>
        <w:autoSpaceDE w:val="0"/>
        <w:autoSpaceDN w:val="0"/>
        <w:adjustRightInd w:val="0"/>
        <w:spacing w:line="240" w:lineRule="auto"/>
        <w:jc w:val="both"/>
        <w:rPr>
          <w:rFonts w:cs="Arial"/>
          <w:color w:val="000000"/>
          <w:szCs w:val="20"/>
        </w:rPr>
      </w:pPr>
      <w:r w:rsidRPr="00A33B26">
        <w:rPr>
          <w:rFonts w:cs="Arial"/>
          <w:color w:val="000000"/>
          <w:szCs w:val="20"/>
        </w:rPr>
        <w:t>Uredbo bo vlada dokončno sprejela ločeno po seznanitvi državnega zbora.</w:t>
      </w:r>
    </w:p>
    <w:p w14:paraId="6A8DF624" w14:textId="77777777" w:rsidR="00A33B26" w:rsidRPr="00A33B26" w:rsidRDefault="00A33B26" w:rsidP="00A33B26">
      <w:pPr>
        <w:autoSpaceDE w:val="0"/>
        <w:autoSpaceDN w:val="0"/>
        <w:adjustRightInd w:val="0"/>
        <w:spacing w:line="240" w:lineRule="auto"/>
        <w:jc w:val="both"/>
        <w:rPr>
          <w:rFonts w:cs="Arial"/>
          <w:color w:val="000000"/>
          <w:szCs w:val="20"/>
        </w:rPr>
      </w:pPr>
    </w:p>
    <w:p w14:paraId="66D9FDC7" w14:textId="6328BA10" w:rsidR="00986D33" w:rsidRPr="00A33B26" w:rsidRDefault="00A33B26" w:rsidP="00A33B26">
      <w:pPr>
        <w:autoSpaceDE w:val="0"/>
        <w:autoSpaceDN w:val="0"/>
        <w:adjustRightInd w:val="0"/>
        <w:spacing w:line="240" w:lineRule="auto"/>
        <w:jc w:val="both"/>
        <w:rPr>
          <w:rFonts w:cs="Arial"/>
          <w:color w:val="000000"/>
          <w:szCs w:val="20"/>
        </w:rPr>
      </w:pPr>
      <w:r w:rsidRPr="00A33B26">
        <w:rPr>
          <w:rFonts w:cs="Arial"/>
          <w:color w:val="000000"/>
          <w:szCs w:val="20"/>
        </w:rPr>
        <w:t>Vir: Ministrstvo za finance</w:t>
      </w:r>
    </w:p>
    <w:p w14:paraId="53E9AA43"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74A83CF8" w14:textId="549E37EC" w:rsidR="00E71EE1" w:rsidRPr="00E71EE1" w:rsidRDefault="00E71EE1" w:rsidP="00E71EE1">
      <w:pPr>
        <w:autoSpaceDE w:val="0"/>
        <w:autoSpaceDN w:val="0"/>
        <w:adjustRightInd w:val="0"/>
        <w:spacing w:line="240" w:lineRule="auto"/>
        <w:jc w:val="both"/>
        <w:rPr>
          <w:rFonts w:cs="Arial"/>
          <w:b/>
          <w:bCs/>
          <w:color w:val="000000"/>
          <w:szCs w:val="20"/>
        </w:rPr>
      </w:pPr>
      <w:r w:rsidRPr="00E71EE1">
        <w:rPr>
          <w:rFonts w:cs="Arial"/>
          <w:b/>
          <w:bCs/>
          <w:color w:val="000000"/>
          <w:szCs w:val="20"/>
        </w:rPr>
        <w:t>Stališče o določitvi ukrepov za visoko skupno raven kibernetske varnosti v institucijah, organih, uradih in agencijah Unije</w:t>
      </w:r>
    </w:p>
    <w:p w14:paraId="7537DC4B" w14:textId="77777777" w:rsidR="00E71EE1" w:rsidRPr="00E71EE1" w:rsidRDefault="00E71EE1" w:rsidP="00E71EE1">
      <w:pPr>
        <w:autoSpaceDE w:val="0"/>
        <w:autoSpaceDN w:val="0"/>
        <w:adjustRightInd w:val="0"/>
        <w:spacing w:line="240" w:lineRule="auto"/>
        <w:jc w:val="both"/>
        <w:rPr>
          <w:rFonts w:cs="Arial"/>
          <w:b/>
          <w:bCs/>
          <w:color w:val="000000"/>
          <w:szCs w:val="20"/>
        </w:rPr>
      </w:pPr>
    </w:p>
    <w:p w14:paraId="7DABB2DD" w14:textId="77777777" w:rsidR="00E71EE1" w:rsidRPr="00E71EE1" w:rsidRDefault="00E71EE1" w:rsidP="00E71EE1">
      <w:pPr>
        <w:autoSpaceDE w:val="0"/>
        <w:autoSpaceDN w:val="0"/>
        <w:adjustRightInd w:val="0"/>
        <w:spacing w:line="240" w:lineRule="auto"/>
        <w:jc w:val="both"/>
        <w:rPr>
          <w:rFonts w:cs="Arial"/>
          <w:color w:val="000000"/>
          <w:szCs w:val="20"/>
        </w:rPr>
      </w:pPr>
      <w:r w:rsidRPr="00E71EE1">
        <w:rPr>
          <w:rFonts w:cs="Arial"/>
          <w:color w:val="000000"/>
          <w:szCs w:val="20"/>
        </w:rPr>
        <w:t xml:space="preserve">Vlada je sprejela stališče glede Predloga uredbe Evropskega parlamenta in Sveta o določitvi ukrepov za visoko skupno raven kibernetske varnosti v institucijah, organih, uradih in agencijah Unije. Namen Uredbe EUIBA, ki je izboljšanje kibernetske odpornosti institucij, organov in agencij Unije proti kibernetskim grožnjam ter prizadevanje za skladnost predloga uredbe z obstoječo zakonodajo. </w:t>
      </w:r>
    </w:p>
    <w:p w14:paraId="10E345D8" w14:textId="77777777" w:rsidR="00E71EE1" w:rsidRPr="00E71EE1" w:rsidRDefault="00E71EE1" w:rsidP="00E71EE1">
      <w:pPr>
        <w:autoSpaceDE w:val="0"/>
        <w:autoSpaceDN w:val="0"/>
        <w:adjustRightInd w:val="0"/>
        <w:spacing w:line="240" w:lineRule="auto"/>
        <w:jc w:val="both"/>
        <w:rPr>
          <w:rFonts w:cs="Arial"/>
          <w:color w:val="000000"/>
          <w:szCs w:val="20"/>
        </w:rPr>
      </w:pPr>
    </w:p>
    <w:p w14:paraId="7B0B2027" w14:textId="3EF9D168" w:rsidR="00E71EE1" w:rsidRPr="00E71EE1" w:rsidRDefault="00E71EE1" w:rsidP="00E71EE1">
      <w:pPr>
        <w:autoSpaceDE w:val="0"/>
        <w:autoSpaceDN w:val="0"/>
        <w:adjustRightInd w:val="0"/>
        <w:spacing w:line="240" w:lineRule="auto"/>
        <w:jc w:val="both"/>
        <w:rPr>
          <w:rFonts w:cs="Arial"/>
          <w:color w:val="000000"/>
          <w:szCs w:val="20"/>
        </w:rPr>
      </w:pPr>
      <w:r w:rsidRPr="00E71EE1">
        <w:rPr>
          <w:rFonts w:cs="Arial"/>
          <w:color w:val="000000"/>
          <w:szCs w:val="20"/>
        </w:rPr>
        <w:t xml:space="preserve">Ključne rešitve uredbe so odprava ovir za odprto, učinkovito in neodvisno evropsko upravo z zmanjšanjem sedanjih razlik med institucijami, organi in agencijami Unije pri njihovem odnosu do kibernetske varnosti in pristopom na področju kibernetske varnosti. Pri tem sta pomembna predvsem predlagana vzpostavitev notranjega okvira za obvladovanje, upravljanje in nadzor tveganj za kibernetsko varnost, ki zagotavlja učinkovito in preudarno obvladovanje vseh tveganj za kibernetsko varnost v institucijah, organih in agencijah Unije in sprejem osnovnih ukrepov za kibernetsko varnost za obravnavo tveganj na podlagi predlaganega okvira s strani institucij, </w:t>
      </w:r>
      <w:r w:rsidRPr="00E71EE1">
        <w:rPr>
          <w:rFonts w:cs="Arial"/>
          <w:color w:val="000000"/>
          <w:szCs w:val="20"/>
        </w:rPr>
        <w:lastRenderedPageBreak/>
        <w:t>organov in agencij Unije. Predlagana vzpostavitev Medinstitucionalnega odbora za kibernetsko varnost, ki je odgovoren za spremljanje izvajanja te uredbe s strani institucij, organov in agencij Unije ter za nadzor nad izvajanjem prednostnih nalog in ciljev s strani CERT-EU, kot tudi ojačana pravila za delovanje CERT-EU, bosta pomembno prispevali k varnosti okolja informacijskih tehnologij v institucijah, organih in agencijah Unije.</w:t>
      </w:r>
    </w:p>
    <w:p w14:paraId="74DD828F" w14:textId="77777777" w:rsidR="00E71EE1" w:rsidRPr="00E71EE1" w:rsidRDefault="00E71EE1" w:rsidP="00E71EE1">
      <w:pPr>
        <w:autoSpaceDE w:val="0"/>
        <w:autoSpaceDN w:val="0"/>
        <w:adjustRightInd w:val="0"/>
        <w:spacing w:line="240" w:lineRule="auto"/>
        <w:jc w:val="both"/>
        <w:rPr>
          <w:rFonts w:cs="Arial"/>
          <w:color w:val="000000"/>
          <w:szCs w:val="20"/>
        </w:rPr>
      </w:pPr>
    </w:p>
    <w:p w14:paraId="4635A68E" w14:textId="70E694AB" w:rsidR="00986D33" w:rsidRPr="00E71EE1" w:rsidRDefault="00E71EE1" w:rsidP="00E71EE1">
      <w:pPr>
        <w:autoSpaceDE w:val="0"/>
        <w:autoSpaceDN w:val="0"/>
        <w:adjustRightInd w:val="0"/>
        <w:spacing w:line="240" w:lineRule="auto"/>
        <w:jc w:val="both"/>
        <w:rPr>
          <w:rFonts w:cs="Arial"/>
          <w:color w:val="000000"/>
          <w:szCs w:val="20"/>
        </w:rPr>
      </w:pPr>
      <w:r w:rsidRPr="00E71EE1">
        <w:rPr>
          <w:rFonts w:cs="Arial"/>
          <w:color w:val="000000"/>
          <w:szCs w:val="20"/>
        </w:rPr>
        <w:t>Vir: Urad za informacijsko varnost</w:t>
      </w:r>
    </w:p>
    <w:p w14:paraId="134363BD"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01D96A86" w14:textId="6D20D882" w:rsidR="0057119E" w:rsidRPr="0057119E" w:rsidRDefault="0057119E" w:rsidP="0057119E">
      <w:pPr>
        <w:autoSpaceDE w:val="0"/>
        <w:autoSpaceDN w:val="0"/>
        <w:adjustRightInd w:val="0"/>
        <w:spacing w:line="240" w:lineRule="auto"/>
        <w:jc w:val="both"/>
        <w:rPr>
          <w:rFonts w:cs="Arial"/>
          <w:b/>
          <w:bCs/>
          <w:color w:val="000000"/>
          <w:szCs w:val="20"/>
        </w:rPr>
      </w:pPr>
      <w:r w:rsidRPr="0057119E">
        <w:rPr>
          <w:rFonts w:cs="Arial"/>
          <w:b/>
          <w:bCs/>
          <w:color w:val="000000"/>
          <w:szCs w:val="20"/>
        </w:rPr>
        <w:t xml:space="preserve">Stališče k predlogu uredbe o informacijski varnosti v institucijah, organih, uradih in agencijah Unije </w:t>
      </w:r>
    </w:p>
    <w:p w14:paraId="0CD844D7" w14:textId="77777777" w:rsidR="0057119E" w:rsidRPr="0057119E" w:rsidRDefault="0057119E" w:rsidP="0057119E">
      <w:pPr>
        <w:autoSpaceDE w:val="0"/>
        <w:autoSpaceDN w:val="0"/>
        <w:adjustRightInd w:val="0"/>
        <w:spacing w:line="240" w:lineRule="auto"/>
        <w:jc w:val="both"/>
        <w:rPr>
          <w:rFonts w:cs="Arial"/>
          <w:b/>
          <w:bCs/>
          <w:color w:val="000000"/>
          <w:szCs w:val="20"/>
        </w:rPr>
      </w:pPr>
    </w:p>
    <w:p w14:paraId="5FD59B63" w14:textId="77777777" w:rsidR="0057119E" w:rsidRPr="0057119E" w:rsidRDefault="0057119E" w:rsidP="0057119E">
      <w:pPr>
        <w:autoSpaceDE w:val="0"/>
        <w:autoSpaceDN w:val="0"/>
        <w:adjustRightInd w:val="0"/>
        <w:spacing w:line="240" w:lineRule="auto"/>
        <w:jc w:val="both"/>
        <w:rPr>
          <w:rFonts w:cs="Arial"/>
          <w:color w:val="000000"/>
          <w:szCs w:val="20"/>
        </w:rPr>
      </w:pPr>
      <w:r w:rsidRPr="0057119E">
        <w:rPr>
          <w:rFonts w:cs="Arial"/>
          <w:color w:val="000000"/>
          <w:szCs w:val="20"/>
        </w:rPr>
        <w:t xml:space="preserve">Vlada Republike Slovenije je sprejela predlog stališča Republike Slovenije k Predlogu uredbe Evropskega parlamenta in Sveta o informacijski varnosti v institucijah, organih, uradih in agencijah. </w:t>
      </w:r>
    </w:p>
    <w:p w14:paraId="20B7070A" w14:textId="77777777" w:rsidR="0057119E" w:rsidRPr="0057119E" w:rsidRDefault="0057119E" w:rsidP="0057119E">
      <w:pPr>
        <w:autoSpaceDE w:val="0"/>
        <w:autoSpaceDN w:val="0"/>
        <w:adjustRightInd w:val="0"/>
        <w:spacing w:line="240" w:lineRule="auto"/>
        <w:jc w:val="both"/>
        <w:rPr>
          <w:rFonts w:cs="Arial"/>
          <w:color w:val="000000"/>
          <w:szCs w:val="20"/>
        </w:rPr>
      </w:pPr>
    </w:p>
    <w:p w14:paraId="2895CC46" w14:textId="77777777" w:rsidR="0057119E" w:rsidRPr="0057119E" w:rsidRDefault="0057119E" w:rsidP="0057119E">
      <w:pPr>
        <w:autoSpaceDE w:val="0"/>
        <w:autoSpaceDN w:val="0"/>
        <w:adjustRightInd w:val="0"/>
        <w:spacing w:line="240" w:lineRule="auto"/>
        <w:jc w:val="both"/>
        <w:rPr>
          <w:rFonts w:cs="Arial"/>
          <w:color w:val="000000"/>
          <w:szCs w:val="20"/>
        </w:rPr>
      </w:pPr>
      <w:r w:rsidRPr="0057119E">
        <w:rPr>
          <w:rFonts w:cs="Arial"/>
          <w:color w:val="000000"/>
          <w:szCs w:val="20"/>
        </w:rPr>
        <w:t>Pravna podlaga za uredbe Evropskega parlamenta in Sveta o informacijski varnosti v institucijah, organih, uradih in agencijah Unije je člen 298 Pogodbe o delovanju Evropske unije, ki določa, da institucije, organe, urade in agencije Unije pri izvajanju njihovih nalog podpira odprta, učinkovita in neodvisna evropska uprava in člen 106a Pogodbe o ustanovitvi Evropske skupnosti za atomsko energijo.</w:t>
      </w:r>
    </w:p>
    <w:p w14:paraId="15CA5167" w14:textId="77777777" w:rsidR="0057119E" w:rsidRPr="0057119E" w:rsidRDefault="0057119E" w:rsidP="0057119E">
      <w:pPr>
        <w:autoSpaceDE w:val="0"/>
        <w:autoSpaceDN w:val="0"/>
        <w:adjustRightInd w:val="0"/>
        <w:spacing w:line="240" w:lineRule="auto"/>
        <w:jc w:val="both"/>
        <w:rPr>
          <w:rFonts w:cs="Arial"/>
          <w:color w:val="000000"/>
          <w:szCs w:val="20"/>
        </w:rPr>
      </w:pPr>
    </w:p>
    <w:p w14:paraId="0DA1AA32" w14:textId="77777777" w:rsidR="0057119E" w:rsidRPr="0057119E" w:rsidRDefault="0057119E" w:rsidP="0057119E">
      <w:pPr>
        <w:autoSpaceDE w:val="0"/>
        <w:autoSpaceDN w:val="0"/>
        <w:adjustRightInd w:val="0"/>
        <w:spacing w:line="240" w:lineRule="auto"/>
        <w:jc w:val="both"/>
        <w:rPr>
          <w:rFonts w:cs="Arial"/>
          <w:color w:val="000000"/>
          <w:szCs w:val="20"/>
        </w:rPr>
      </w:pPr>
      <w:r w:rsidRPr="0057119E">
        <w:rPr>
          <w:rFonts w:cs="Arial"/>
          <w:color w:val="000000"/>
          <w:szCs w:val="20"/>
        </w:rPr>
        <w:t>Ta uredba je namenjena izključno institucijam in organom Unije ter ima omejen vpliv na države članice in posameznike. Trenutno imajo institucije in organi Unije bodisi lastna pravila za informacijsko varnost, ki temeljijo na njihovem poslovniku ali ustanovitvenem aktu, bodisi sploh nimajo takih pravil. Zato bo s sprejetjem te uredbe dosežen glavni namen, to je oblikovanje minimalnega sklopa pravil za informacijsko varnost, ki bodo veljala v vseh institucijah in organih EU.</w:t>
      </w:r>
    </w:p>
    <w:p w14:paraId="0E0B0879" w14:textId="77777777" w:rsidR="0057119E" w:rsidRPr="0057119E" w:rsidRDefault="0057119E" w:rsidP="0057119E">
      <w:pPr>
        <w:autoSpaceDE w:val="0"/>
        <w:autoSpaceDN w:val="0"/>
        <w:adjustRightInd w:val="0"/>
        <w:spacing w:line="240" w:lineRule="auto"/>
        <w:jc w:val="both"/>
        <w:rPr>
          <w:rFonts w:cs="Arial"/>
          <w:color w:val="000000"/>
          <w:szCs w:val="20"/>
        </w:rPr>
      </w:pPr>
    </w:p>
    <w:p w14:paraId="5850C84C" w14:textId="77777777" w:rsidR="0057119E" w:rsidRPr="0057119E" w:rsidRDefault="0057119E" w:rsidP="0057119E">
      <w:pPr>
        <w:autoSpaceDE w:val="0"/>
        <w:autoSpaceDN w:val="0"/>
        <w:adjustRightInd w:val="0"/>
        <w:spacing w:line="240" w:lineRule="auto"/>
        <w:jc w:val="both"/>
        <w:rPr>
          <w:rFonts w:cs="Arial"/>
          <w:color w:val="000000"/>
          <w:szCs w:val="20"/>
        </w:rPr>
      </w:pPr>
      <w:r w:rsidRPr="0057119E">
        <w:rPr>
          <w:rFonts w:cs="Arial"/>
          <w:color w:val="000000"/>
          <w:szCs w:val="20"/>
        </w:rPr>
        <w:t>S to uredbo se ustanavljata medinstitucionalna koordinacijska skupina za informacijsko varnost in odbor za informacijsko varnost. Prva združuje vse varnostne organe vseh institucij in organov ter pripravlja smernice za izvajanje te uredbe. Redno se povezuje z nacionalnimi varnostnimi organi držav članic, združenimi v odboru za informacijsko varnost.</w:t>
      </w:r>
    </w:p>
    <w:p w14:paraId="2E20EA3F" w14:textId="77777777" w:rsidR="0057119E" w:rsidRPr="0057119E" w:rsidRDefault="0057119E" w:rsidP="0057119E">
      <w:pPr>
        <w:autoSpaceDE w:val="0"/>
        <w:autoSpaceDN w:val="0"/>
        <w:adjustRightInd w:val="0"/>
        <w:spacing w:line="240" w:lineRule="auto"/>
        <w:jc w:val="both"/>
        <w:rPr>
          <w:rFonts w:cs="Arial"/>
          <w:color w:val="000000"/>
          <w:szCs w:val="20"/>
        </w:rPr>
      </w:pPr>
    </w:p>
    <w:p w14:paraId="3FC7362C" w14:textId="77777777" w:rsidR="0057119E" w:rsidRPr="0057119E" w:rsidRDefault="0057119E" w:rsidP="0057119E">
      <w:pPr>
        <w:autoSpaceDE w:val="0"/>
        <w:autoSpaceDN w:val="0"/>
        <w:adjustRightInd w:val="0"/>
        <w:spacing w:line="240" w:lineRule="auto"/>
        <w:jc w:val="both"/>
        <w:rPr>
          <w:rFonts w:cs="Arial"/>
          <w:color w:val="000000"/>
          <w:szCs w:val="20"/>
        </w:rPr>
      </w:pPr>
      <w:r w:rsidRPr="0057119E">
        <w:rPr>
          <w:rFonts w:cs="Arial"/>
          <w:color w:val="000000"/>
          <w:szCs w:val="20"/>
        </w:rPr>
        <w:t>Vir: Urad vlade za varovanje tajnih podatkov</w:t>
      </w:r>
    </w:p>
    <w:p w14:paraId="4F74FB83"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10A09BB7" w14:textId="3FFD7242" w:rsidR="00A07DF5" w:rsidRDefault="00A07DF5" w:rsidP="00A07DF5">
      <w:pPr>
        <w:autoSpaceDE w:val="0"/>
        <w:autoSpaceDN w:val="0"/>
        <w:adjustRightInd w:val="0"/>
        <w:spacing w:line="240" w:lineRule="auto"/>
        <w:jc w:val="both"/>
        <w:rPr>
          <w:rFonts w:cs="Arial"/>
          <w:b/>
          <w:bCs/>
          <w:color w:val="000000"/>
          <w:szCs w:val="20"/>
        </w:rPr>
      </w:pPr>
      <w:r>
        <w:rPr>
          <w:rFonts w:cs="Arial"/>
          <w:b/>
          <w:bCs/>
          <w:color w:val="000000"/>
          <w:szCs w:val="20"/>
        </w:rPr>
        <w:t>S</w:t>
      </w:r>
      <w:r w:rsidRPr="00A07DF5">
        <w:rPr>
          <w:rFonts w:cs="Arial"/>
          <w:b/>
          <w:bCs/>
          <w:color w:val="000000"/>
          <w:szCs w:val="20"/>
        </w:rPr>
        <w:t>tališč</w:t>
      </w:r>
      <w:r>
        <w:rPr>
          <w:rFonts w:cs="Arial"/>
          <w:b/>
          <w:bCs/>
          <w:color w:val="000000"/>
          <w:szCs w:val="20"/>
        </w:rPr>
        <w:t>e</w:t>
      </w:r>
      <w:r w:rsidRPr="00A07DF5">
        <w:rPr>
          <w:rFonts w:cs="Arial"/>
          <w:b/>
          <w:bCs/>
          <w:color w:val="000000"/>
          <w:szCs w:val="20"/>
        </w:rPr>
        <w:t xml:space="preserve">  do Predloga uredbe Sveta o spremembi o določitvi ribolovnih možnosti za leto 2022 za nekatere staleže rib </w:t>
      </w:r>
    </w:p>
    <w:p w14:paraId="2C06414F" w14:textId="77777777" w:rsidR="00A07DF5" w:rsidRPr="00A07DF5" w:rsidRDefault="00A07DF5" w:rsidP="00A07DF5">
      <w:pPr>
        <w:autoSpaceDE w:val="0"/>
        <w:autoSpaceDN w:val="0"/>
        <w:adjustRightInd w:val="0"/>
        <w:spacing w:line="240" w:lineRule="auto"/>
        <w:jc w:val="both"/>
        <w:rPr>
          <w:rFonts w:cs="Arial"/>
          <w:color w:val="000000"/>
          <w:szCs w:val="20"/>
        </w:rPr>
      </w:pPr>
    </w:p>
    <w:p w14:paraId="365CD6D8" w14:textId="07043C62" w:rsidR="00A07DF5" w:rsidRPr="00A07DF5" w:rsidRDefault="00A07DF5" w:rsidP="00A07DF5">
      <w:pPr>
        <w:autoSpaceDE w:val="0"/>
        <w:autoSpaceDN w:val="0"/>
        <w:adjustRightInd w:val="0"/>
        <w:spacing w:line="240" w:lineRule="auto"/>
        <w:jc w:val="both"/>
        <w:rPr>
          <w:rFonts w:cs="Arial"/>
          <w:color w:val="000000"/>
          <w:szCs w:val="20"/>
        </w:rPr>
      </w:pPr>
      <w:r w:rsidRPr="00A07DF5">
        <w:rPr>
          <w:rFonts w:cs="Arial"/>
          <w:color w:val="000000"/>
          <w:szCs w:val="20"/>
        </w:rPr>
        <w:t xml:space="preserve">Vlada  je sprejela stališče Slovenije k predlogu uredbe Sveta o spremembi Uredbe Sveta (EU) 2022/109 o določitvi ribolovnih možnosti za leto 2022 za nekatere staleže rib in skupine staležev rib, ki se uporabljajo za vode Unije in za ribiška plovila Unije v nekaterih vodah zunaj Unije. Slovenija predlog uredbe podpira. </w:t>
      </w:r>
    </w:p>
    <w:p w14:paraId="488D366C" w14:textId="77777777" w:rsidR="00A07DF5" w:rsidRPr="00A07DF5" w:rsidRDefault="00A07DF5" w:rsidP="00A07DF5">
      <w:pPr>
        <w:autoSpaceDE w:val="0"/>
        <w:autoSpaceDN w:val="0"/>
        <w:adjustRightInd w:val="0"/>
        <w:spacing w:line="240" w:lineRule="auto"/>
        <w:jc w:val="both"/>
        <w:rPr>
          <w:rFonts w:cs="Arial"/>
          <w:color w:val="000000"/>
          <w:szCs w:val="20"/>
        </w:rPr>
      </w:pPr>
    </w:p>
    <w:p w14:paraId="22AAF2B7" w14:textId="6C6D9743" w:rsidR="00A07DF5" w:rsidRPr="00A07DF5" w:rsidRDefault="00A07DF5" w:rsidP="00A07DF5">
      <w:pPr>
        <w:autoSpaceDE w:val="0"/>
        <w:autoSpaceDN w:val="0"/>
        <w:adjustRightInd w:val="0"/>
        <w:spacing w:line="240" w:lineRule="auto"/>
        <w:jc w:val="both"/>
        <w:rPr>
          <w:rFonts w:cs="Arial"/>
          <w:color w:val="000000"/>
          <w:szCs w:val="20"/>
        </w:rPr>
      </w:pPr>
      <w:r w:rsidRPr="00A07DF5">
        <w:rPr>
          <w:rFonts w:cs="Arial"/>
          <w:color w:val="000000"/>
          <w:szCs w:val="20"/>
        </w:rPr>
        <w:t xml:space="preserve">Marca 2022 so potekale razprave med Unijo in Norveško o enakem in </w:t>
      </w:r>
      <w:proofErr w:type="spellStart"/>
      <w:r w:rsidRPr="00A07DF5">
        <w:rPr>
          <w:rFonts w:cs="Arial"/>
          <w:color w:val="000000"/>
          <w:szCs w:val="20"/>
        </w:rPr>
        <w:t>nediskriminatornem</w:t>
      </w:r>
      <w:proofErr w:type="spellEnd"/>
      <w:r w:rsidRPr="00A07DF5">
        <w:rPr>
          <w:rFonts w:cs="Arial"/>
          <w:color w:val="000000"/>
          <w:szCs w:val="20"/>
        </w:rPr>
        <w:t xml:space="preserve"> dostopu flot Unije, ki lovijo trsko (</w:t>
      </w:r>
      <w:proofErr w:type="spellStart"/>
      <w:r w:rsidRPr="00A07DF5">
        <w:rPr>
          <w:rFonts w:cs="Arial"/>
          <w:color w:val="000000"/>
          <w:szCs w:val="20"/>
        </w:rPr>
        <w:t>Gadus</w:t>
      </w:r>
      <w:proofErr w:type="spellEnd"/>
      <w:r w:rsidRPr="00A07DF5">
        <w:rPr>
          <w:rFonts w:cs="Arial"/>
          <w:color w:val="000000"/>
          <w:szCs w:val="20"/>
        </w:rPr>
        <w:t xml:space="preserve"> </w:t>
      </w:r>
      <w:proofErr w:type="spellStart"/>
      <w:r w:rsidRPr="00A07DF5">
        <w:rPr>
          <w:rFonts w:cs="Arial"/>
          <w:color w:val="000000"/>
          <w:szCs w:val="20"/>
        </w:rPr>
        <w:t>morhua</w:t>
      </w:r>
      <w:proofErr w:type="spellEnd"/>
      <w:r w:rsidRPr="00A07DF5">
        <w:rPr>
          <w:rFonts w:cs="Arial"/>
          <w:color w:val="000000"/>
          <w:szCs w:val="20"/>
        </w:rPr>
        <w:t xml:space="preserve">), do voda </w:t>
      </w:r>
      <w:proofErr w:type="spellStart"/>
      <w:r w:rsidRPr="00A07DF5">
        <w:rPr>
          <w:rFonts w:cs="Arial"/>
          <w:color w:val="000000"/>
          <w:szCs w:val="20"/>
        </w:rPr>
        <w:t>Svalbarda</w:t>
      </w:r>
      <w:proofErr w:type="spellEnd"/>
      <w:r w:rsidRPr="00A07DF5">
        <w:rPr>
          <w:rFonts w:cs="Arial"/>
          <w:color w:val="000000"/>
          <w:szCs w:val="20"/>
        </w:rPr>
        <w:t xml:space="preserve">. Svet EU je podaljšal obdobje uporabe začasne kvote Unije v višini 4500 ton za trsko v vodah </w:t>
      </w:r>
      <w:proofErr w:type="spellStart"/>
      <w:r w:rsidRPr="00A07DF5">
        <w:rPr>
          <w:rFonts w:cs="Arial"/>
          <w:color w:val="000000"/>
          <w:szCs w:val="20"/>
        </w:rPr>
        <w:t>Svalbarda</w:t>
      </w:r>
      <w:proofErr w:type="spellEnd"/>
      <w:r w:rsidRPr="00A07DF5">
        <w:rPr>
          <w:rFonts w:cs="Arial"/>
          <w:color w:val="000000"/>
          <w:szCs w:val="20"/>
        </w:rPr>
        <w:t xml:space="preserve"> in mednarodnih vodah podobmočja ICES 1 in razdelka 2b od 31. marca do 30. aprila 2022. Prav tako je Norveška podaljšala obdobje uporabe začasne kvote Unije za trsko v vodah </w:t>
      </w:r>
      <w:proofErr w:type="spellStart"/>
      <w:r w:rsidRPr="00A07DF5">
        <w:rPr>
          <w:rFonts w:cs="Arial"/>
          <w:color w:val="000000"/>
          <w:szCs w:val="20"/>
        </w:rPr>
        <w:t>Svalbarda</w:t>
      </w:r>
      <w:proofErr w:type="spellEnd"/>
      <w:r w:rsidRPr="00A07DF5">
        <w:rPr>
          <w:rFonts w:cs="Arial"/>
          <w:color w:val="000000"/>
          <w:szCs w:val="20"/>
        </w:rPr>
        <w:t xml:space="preserve"> do 30. aprila 2022. </w:t>
      </w:r>
    </w:p>
    <w:p w14:paraId="4350D0DD" w14:textId="77777777" w:rsidR="00A07DF5" w:rsidRPr="00A07DF5" w:rsidRDefault="00A07DF5" w:rsidP="00A07DF5">
      <w:pPr>
        <w:autoSpaceDE w:val="0"/>
        <w:autoSpaceDN w:val="0"/>
        <w:adjustRightInd w:val="0"/>
        <w:spacing w:line="240" w:lineRule="auto"/>
        <w:jc w:val="both"/>
        <w:rPr>
          <w:rFonts w:cs="Arial"/>
          <w:color w:val="000000"/>
          <w:szCs w:val="20"/>
        </w:rPr>
      </w:pPr>
    </w:p>
    <w:p w14:paraId="132E0C95" w14:textId="77777777" w:rsidR="00A07DF5" w:rsidRPr="00A07DF5" w:rsidRDefault="00A07DF5" w:rsidP="00A07DF5">
      <w:pPr>
        <w:autoSpaceDE w:val="0"/>
        <w:autoSpaceDN w:val="0"/>
        <w:adjustRightInd w:val="0"/>
        <w:spacing w:line="240" w:lineRule="auto"/>
        <w:jc w:val="both"/>
        <w:rPr>
          <w:rFonts w:cs="Arial"/>
          <w:color w:val="000000"/>
          <w:szCs w:val="20"/>
        </w:rPr>
      </w:pPr>
      <w:r w:rsidRPr="00A07DF5">
        <w:rPr>
          <w:rFonts w:cs="Arial"/>
          <w:color w:val="000000"/>
          <w:szCs w:val="20"/>
        </w:rPr>
        <w:t>Predlog ne vpliva na slovensko ribištvo, saj slovenski morski gospodarski ribiči izvajajo ribolov v severnem Jadranu.</w:t>
      </w:r>
    </w:p>
    <w:p w14:paraId="68A56926" w14:textId="77777777" w:rsidR="00A07DF5" w:rsidRPr="00A07DF5" w:rsidRDefault="00A07DF5" w:rsidP="00A07DF5">
      <w:pPr>
        <w:autoSpaceDE w:val="0"/>
        <w:autoSpaceDN w:val="0"/>
        <w:adjustRightInd w:val="0"/>
        <w:spacing w:line="240" w:lineRule="auto"/>
        <w:jc w:val="both"/>
        <w:rPr>
          <w:rFonts w:cs="Arial"/>
          <w:color w:val="000000"/>
          <w:szCs w:val="20"/>
        </w:rPr>
      </w:pPr>
    </w:p>
    <w:p w14:paraId="091D511D" w14:textId="2CBFB969" w:rsidR="00A07DF5" w:rsidRPr="00A07DF5" w:rsidRDefault="00A07DF5" w:rsidP="00A07DF5">
      <w:pPr>
        <w:autoSpaceDE w:val="0"/>
        <w:autoSpaceDN w:val="0"/>
        <w:adjustRightInd w:val="0"/>
        <w:spacing w:line="240" w:lineRule="auto"/>
        <w:jc w:val="both"/>
        <w:rPr>
          <w:rFonts w:cs="Arial"/>
          <w:color w:val="000000"/>
          <w:szCs w:val="20"/>
        </w:rPr>
      </w:pPr>
      <w:r w:rsidRPr="00A07DF5">
        <w:rPr>
          <w:rFonts w:cs="Arial"/>
          <w:color w:val="000000"/>
          <w:szCs w:val="20"/>
        </w:rPr>
        <w:t>Vir: Ministrstvo za kmetijstvo, gozdarstvo in prehrano</w:t>
      </w:r>
    </w:p>
    <w:p w14:paraId="4E53E41F"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263BBA23" w14:textId="1B0D2BD3" w:rsidR="0077194C" w:rsidRPr="0077194C" w:rsidRDefault="0077194C" w:rsidP="0077194C">
      <w:pPr>
        <w:autoSpaceDE w:val="0"/>
        <w:autoSpaceDN w:val="0"/>
        <w:adjustRightInd w:val="0"/>
        <w:spacing w:line="240" w:lineRule="auto"/>
        <w:jc w:val="both"/>
        <w:rPr>
          <w:rFonts w:cs="Arial"/>
          <w:b/>
          <w:bCs/>
          <w:color w:val="000000"/>
          <w:szCs w:val="20"/>
        </w:rPr>
      </w:pPr>
      <w:r w:rsidRPr="0077194C">
        <w:rPr>
          <w:rFonts w:cs="Arial"/>
          <w:b/>
          <w:bCs/>
          <w:color w:val="000000"/>
          <w:szCs w:val="20"/>
        </w:rPr>
        <w:t>Stališče Slovenije do Sporočila Komisije o politiki varstva konkurence</w:t>
      </w:r>
    </w:p>
    <w:p w14:paraId="5C60A8FB" w14:textId="77777777" w:rsidR="0077194C" w:rsidRPr="0077194C" w:rsidRDefault="0077194C" w:rsidP="0077194C">
      <w:pPr>
        <w:autoSpaceDE w:val="0"/>
        <w:autoSpaceDN w:val="0"/>
        <w:adjustRightInd w:val="0"/>
        <w:spacing w:line="240" w:lineRule="auto"/>
        <w:jc w:val="both"/>
        <w:rPr>
          <w:rFonts w:cs="Arial"/>
          <w:b/>
          <w:bCs/>
          <w:color w:val="000000"/>
          <w:szCs w:val="20"/>
        </w:rPr>
      </w:pPr>
    </w:p>
    <w:p w14:paraId="033F7DFA" w14:textId="77777777" w:rsidR="0077194C" w:rsidRPr="0077194C" w:rsidRDefault="0077194C" w:rsidP="0077194C">
      <w:pPr>
        <w:autoSpaceDE w:val="0"/>
        <w:autoSpaceDN w:val="0"/>
        <w:adjustRightInd w:val="0"/>
        <w:spacing w:line="240" w:lineRule="auto"/>
        <w:jc w:val="both"/>
        <w:rPr>
          <w:rFonts w:cs="Arial"/>
          <w:color w:val="000000"/>
          <w:szCs w:val="20"/>
        </w:rPr>
      </w:pPr>
      <w:r w:rsidRPr="0077194C">
        <w:rPr>
          <w:rFonts w:cs="Arial"/>
          <w:color w:val="000000"/>
          <w:szCs w:val="20"/>
        </w:rPr>
        <w:t>Vlada Republike Slovenije je sprejela stališče do Sporočila Komisije Evropskemu parlamentu, Svetu, Evropskemu ekonomsko-socialnemu odboru in Odboru regij - Politika varstva konkurence, primerna za spopadanje z novimi izzivi.</w:t>
      </w:r>
    </w:p>
    <w:p w14:paraId="35D09CAA" w14:textId="77777777" w:rsidR="0077194C" w:rsidRPr="0077194C" w:rsidRDefault="0077194C" w:rsidP="0077194C">
      <w:pPr>
        <w:autoSpaceDE w:val="0"/>
        <w:autoSpaceDN w:val="0"/>
        <w:adjustRightInd w:val="0"/>
        <w:spacing w:line="240" w:lineRule="auto"/>
        <w:jc w:val="both"/>
        <w:rPr>
          <w:rFonts w:cs="Arial"/>
          <w:color w:val="000000"/>
          <w:szCs w:val="20"/>
        </w:rPr>
      </w:pPr>
    </w:p>
    <w:p w14:paraId="1F16EC1F" w14:textId="77777777" w:rsidR="0077194C" w:rsidRPr="0077194C" w:rsidRDefault="0077194C" w:rsidP="0077194C">
      <w:pPr>
        <w:autoSpaceDE w:val="0"/>
        <w:autoSpaceDN w:val="0"/>
        <w:adjustRightInd w:val="0"/>
        <w:spacing w:line="240" w:lineRule="auto"/>
        <w:jc w:val="both"/>
        <w:rPr>
          <w:rFonts w:cs="Arial"/>
          <w:color w:val="000000"/>
          <w:szCs w:val="20"/>
        </w:rPr>
      </w:pPr>
      <w:r w:rsidRPr="0077194C">
        <w:rPr>
          <w:rFonts w:cs="Arial"/>
          <w:color w:val="000000"/>
          <w:szCs w:val="20"/>
        </w:rPr>
        <w:t>Republika Slovenija podpira cilje, ki jih zasleduje Sporočilo Komisije oziroma usmeritev Komisije glede pomembne vloge konkurenčne politike na poti Evrope k okrevanju, zelenemu in digitalnemu prehodu ter za odporen enotni trg. Sporočilo o politiki varstva konkurence poudarja pomembno vlogo konkurenčne politike pri prilagajanju novim tržnim okoliščinam, prednostnim nalogam politike in potrebam potrošnikom predvsem v luči epidemije COVID-19.</w:t>
      </w:r>
    </w:p>
    <w:p w14:paraId="4D6D1AE2" w14:textId="77777777" w:rsidR="0077194C" w:rsidRPr="0077194C" w:rsidRDefault="0077194C" w:rsidP="0077194C">
      <w:pPr>
        <w:autoSpaceDE w:val="0"/>
        <w:autoSpaceDN w:val="0"/>
        <w:adjustRightInd w:val="0"/>
        <w:spacing w:line="240" w:lineRule="auto"/>
        <w:jc w:val="both"/>
        <w:rPr>
          <w:rFonts w:cs="Arial"/>
          <w:color w:val="000000"/>
          <w:szCs w:val="20"/>
        </w:rPr>
      </w:pPr>
    </w:p>
    <w:p w14:paraId="6DAD1DBA" w14:textId="77777777" w:rsidR="0077194C" w:rsidRPr="0077194C" w:rsidRDefault="0077194C" w:rsidP="0077194C">
      <w:pPr>
        <w:autoSpaceDE w:val="0"/>
        <w:autoSpaceDN w:val="0"/>
        <w:adjustRightInd w:val="0"/>
        <w:spacing w:line="240" w:lineRule="auto"/>
        <w:jc w:val="both"/>
        <w:rPr>
          <w:rFonts w:cs="Arial"/>
          <w:color w:val="000000"/>
          <w:szCs w:val="20"/>
        </w:rPr>
      </w:pPr>
      <w:r w:rsidRPr="0077194C">
        <w:rPr>
          <w:rFonts w:cs="Arial"/>
          <w:color w:val="000000"/>
          <w:szCs w:val="20"/>
        </w:rPr>
        <w:t xml:space="preserve">Slovenija meni, da so instrumenti, nadzor nad združitvami, protimonopolni nadzor in nadzor državne pomoči kot tudi novi instrumenti namenjeni reševanju nastajajočih izzivov na enotnem trgu, na področju politike varstva konkurence, dobrodošli in potrebni za ohranjanje in spodbujanje gospodarske blaginje EU. Vseeno pa opozarja, da je potrebno zagotoviti, da vsi instrumenti varstva konkurence še naprej ustrezajo svojemu namenu in cilju, ki je zlasti omogočiti gospodarskim panogam EU, da prevzamejo vodilno vlogo pri dvojnem prehodu in utrditi odpornost enotnega trga. </w:t>
      </w:r>
    </w:p>
    <w:p w14:paraId="255A494E" w14:textId="77777777" w:rsidR="0077194C" w:rsidRPr="0077194C" w:rsidRDefault="0077194C" w:rsidP="0077194C">
      <w:pPr>
        <w:autoSpaceDE w:val="0"/>
        <w:autoSpaceDN w:val="0"/>
        <w:adjustRightInd w:val="0"/>
        <w:spacing w:line="240" w:lineRule="auto"/>
        <w:jc w:val="both"/>
        <w:rPr>
          <w:rFonts w:cs="Arial"/>
          <w:color w:val="000000"/>
          <w:szCs w:val="20"/>
        </w:rPr>
      </w:pPr>
    </w:p>
    <w:p w14:paraId="13BAFBFF" w14:textId="77777777" w:rsidR="0077194C" w:rsidRPr="0077194C" w:rsidRDefault="0077194C" w:rsidP="0077194C">
      <w:pPr>
        <w:autoSpaceDE w:val="0"/>
        <w:autoSpaceDN w:val="0"/>
        <w:adjustRightInd w:val="0"/>
        <w:spacing w:line="240" w:lineRule="auto"/>
        <w:jc w:val="both"/>
        <w:rPr>
          <w:rFonts w:cs="Arial"/>
          <w:color w:val="000000"/>
          <w:szCs w:val="20"/>
        </w:rPr>
      </w:pPr>
      <w:r w:rsidRPr="0077194C">
        <w:rPr>
          <w:rFonts w:cs="Arial"/>
          <w:color w:val="000000"/>
          <w:szCs w:val="20"/>
        </w:rPr>
        <w:t xml:space="preserve">V okviru prizadevanj za enotna pravila na področju konkurenčne politike, ki bodo ustrezno </w:t>
      </w:r>
      <w:proofErr w:type="spellStart"/>
      <w:r w:rsidRPr="0077194C">
        <w:rPr>
          <w:rFonts w:cs="Arial"/>
          <w:color w:val="000000"/>
          <w:szCs w:val="20"/>
        </w:rPr>
        <w:t>vkorporirala</w:t>
      </w:r>
      <w:proofErr w:type="spellEnd"/>
      <w:r w:rsidRPr="0077194C">
        <w:rPr>
          <w:rFonts w:cs="Arial"/>
          <w:color w:val="000000"/>
          <w:szCs w:val="20"/>
        </w:rPr>
        <w:t xml:space="preserve"> specifičnost posameznih evropskih regij in držav ter njihov različni izhodiščni razvojni potencial, predvsem na področju pravil državnih pomoči, zelenega prehoda (še zlasti na področjih varstva okolja in energije), Slovenija pričakuje bolj ambiciozne korake, še zlasti v smeri zagotavljanja večje samozadostnosti EU na področju oskrbe z energijo ter s tem olajšanje prehoda na obnovljive vire energije. Slovenija meni, da obstaja precejšen potencial poenostavitve obstoječih pravil dodeljevanja pomoči za področje zelenega prehoda, na način, da bodo investicije bolj zanimive in dostopnejše za investitorje in bo s tem možno optimalneje zasledovati zaveze iz evropskega zelenega dogovora ter lažje uresničevati nacionalne energetsko-podnebne načrte. Slovenija pričakuje, da bodo državne pomoči dovolj fleksibilne, da bodo nudile učinkovito podporo podjetjem, predvsem z vidika nujnosti zelene in digitalne preobrazbe in ocenjuje, da bo z novimi regulativnimi orodji, kot sta akt o digitalnih trgih in uredba o tujih subvencijah, mogoče dopolniti pregled okvira EU za konkurenco ter odpraviti vrzeli v splošnem naboru orodij Komisije.</w:t>
      </w:r>
    </w:p>
    <w:p w14:paraId="07622421" w14:textId="77777777" w:rsidR="0077194C" w:rsidRPr="0077194C" w:rsidRDefault="0077194C" w:rsidP="0077194C">
      <w:pPr>
        <w:autoSpaceDE w:val="0"/>
        <w:autoSpaceDN w:val="0"/>
        <w:adjustRightInd w:val="0"/>
        <w:spacing w:line="240" w:lineRule="auto"/>
        <w:jc w:val="both"/>
        <w:rPr>
          <w:rFonts w:cs="Arial"/>
          <w:color w:val="000000"/>
          <w:szCs w:val="20"/>
        </w:rPr>
      </w:pPr>
    </w:p>
    <w:p w14:paraId="03636384" w14:textId="5B10CC32" w:rsidR="00986D33" w:rsidRPr="0077194C" w:rsidRDefault="0077194C" w:rsidP="0077194C">
      <w:pPr>
        <w:autoSpaceDE w:val="0"/>
        <w:autoSpaceDN w:val="0"/>
        <w:adjustRightInd w:val="0"/>
        <w:spacing w:line="240" w:lineRule="auto"/>
        <w:jc w:val="both"/>
        <w:rPr>
          <w:rFonts w:cs="Arial"/>
          <w:color w:val="000000"/>
          <w:szCs w:val="20"/>
        </w:rPr>
      </w:pPr>
      <w:r w:rsidRPr="0077194C">
        <w:rPr>
          <w:rFonts w:cs="Arial"/>
          <w:color w:val="000000"/>
          <w:szCs w:val="20"/>
        </w:rPr>
        <w:t>Vir: Ministrstvo za gospodarski razvoj in tehnologijo</w:t>
      </w:r>
    </w:p>
    <w:p w14:paraId="16ED61CC"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3683F781" w14:textId="05CC157C" w:rsidR="009908C3" w:rsidRPr="009908C3" w:rsidRDefault="009908C3" w:rsidP="009908C3">
      <w:pPr>
        <w:autoSpaceDE w:val="0"/>
        <w:autoSpaceDN w:val="0"/>
        <w:adjustRightInd w:val="0"/>
        <w:spacing w:line="240" w:lineRule="auto"/>
        <w:jc w:val="both"/>
        <w:rPr>
          <w:rFonts w:cs="Arial"/>
          <w:b/>
          <w:bCs/>
          <w:color w:val="000000"/>
          <w:szCs w:val="20"/>
        </w:rPr>
      </w:pPr>
      <w:r w:rsidRPr="009908C3">
        <w:rPr>
          <w:rFonts w:cs="Arial"/>
          <w:b/>
          <w:bCs/>
          <w:color w:val="000000"/>
          <w:szCs w:val="20"/>
        </w:rPr>
        <w:t xml:space="preserve">Stališče Slovenije do Predloga direktive o skrbnem pregledu v podjetjih glede </w:t>
      </w:r>
      <w:proofErr w:type="spellStart"/>
      <w:r w:rsidRPr="009908C3">
        <w:rPr>
          <w:rFonts w:cs="Arial"/>
          <w:b/>
          <w:bCs/>
          <w:color w:val="000000"/>
          <w:szCs w:val="20"/>
        </w:rPr>
        <w:t>trajnostnosti</w:t>
      </w:r>
      <w:proofErr w:type="spellEnd"/>
      <w:r w:rsidRPr="009908C3">
        <w:rPr>
          <w:rFonts w:cs="Arial"/>
          <w:b/>
          <w:bCs/>
          <w:color w:val="000000"/>
          <w:szCs w:val="20"/>
        </w:rPr>
        <w:t xml:space="preserve"> </w:t>
      </w:r>
    </w:p>
    <w:p w14:paraId="7FBAE846" w14:textId="77777777" w:rsidR="009908C3" w:rsidRPr="009908C3" w:rsidRDefault="009908C3" w:rsidP="009908C3">
      <w:pPr>
        <w:autoSpaceDE w:val="0"/>
        <w:autoSpaceDN w:val="0"/>
        <w:adjustRightInd w:val="0"/>
        <w:spacing w:line="240" w:lineRule="auto"/>
        <w:jc w:val="both"/>
        <w:rPr>
          <w:rFonts w:cs="Arial"/>
          <w:color w:val="000000"/>
          <w:szCs w:val="20"/>
        </w:rPr>
      </w:pPr>
    </w:p>
    <w:p w14:paraId="406DD285" w14:textId="77777777" w:rsidR="009908C3" w:rsidRPr="009908C3" w:rsidRDefault="009908C3" w:rsidP="009908C3">
      <w:pPr>
        <w:autoSpaceDE w:val="0"/>
        <w:autoSpaceDN w:val="0"/>
        <w:adjustRightInd w:val="0"/>
        <w:spacing w:line="240" w:lineRule="auto"/>
        <w:jc w:val="both"/>
        <w:rPr>
          <w:rFonts w:cs="Arial"/>
          <w:color w:val="000000"/>
          <w:szCs w:val="20"/>
        </w:rPr>
      </w:pPr>
      <w:r w:rsidRPr="009908C3">
        <w:rPr>
          <w:rFonts w:cs="Arial"/>
          <w:color w:val="000000"/>
          <w:szCs w:val="20"/>
        </w:rPr>
        <w:t xml:space="preserve">Vlada Republike Slovenije je sprejela stališče k Predlogu direktive Evropskega parlamenta in Sveta o skrbnem pregledu v podjetjih glede </w:t>
      </w:r>
      <w:proofErr w:type="spellStart"/>
      <w:r w:rsidRPr="009908C3">
        <w:rPr>
          <w:rFonts w:cs="Arial"/>
          <w:color w:val="000000"/>
          <w:szCs w:val="20"/>
        </w:rPr>
        <w:t>trajnostnosti</w:t>
      </w:r>
      <w:proofErr w:type="spellEnd"/>
      <w:r w:rsidRPr="009908C3">
        <w:rPr>
          <w:rFonts w:cs="Arial"/>
          <w:color w:val="000000"/>
          <w:szCs w:val="20"/>
        </w:rPr>
        <w:t xml:space="preserve"> in spremembi Direktive (EU) 2019/1937 (št. 6533/22).</w:t>
      </w:r>
    </w:p>
    <w:p w14:paraId="5032135B" w14:textId="77777777" w:rsidR="009908C3" w:rsidRPr="009908C3" w:rsidRDefault="009908C3" w:rsidP="009908C3">
      <w:pPr>
        <w:autoSpaceDE w:val="0"/>
        <w:autoSpaceDN w:val="0"/>
        <w:adjustRightInd w:val="0"/>
        <w:spacing w:line="240" w:lineRule="auto"/>
        <w:jc w:val="both"/>
        <w:rPr>
          <w:rFonts w:cs="Arial"/>
          <w:color w:val="000000"/>
          <w:szCs w:val="20"/>
        </w:rPr>
      </w:pPr>
    </w:p>
    <w:p w14:paraId="2C1D5823" w14:textId="77777777" w:rsidR="009908C3" w:rsidRPr="009908C3" w:rsidRDefault="009908C3" w:rsidP="009908C3">
      <w:pPr>
        <w:autoSpaceDE w:val="0"/>
        <w:autoSpaceDN w:val="0"/>
        <w:adjustRightInd w:val="0"/>
        <w:spacing w:line="240" w:lineRule="auto"/>
        <w:jc w:val="both"/>
        <w:rPr>
          <w:rFonts w:cs="Arial"/>
          <w:color w:val="000000"/>
          <w:szCs w:val="20"/>
        </w:rPr>
      </w:pPr>
      <w:r w:rsidRPr="009908C3">
        <w:rPr>
          <w:rFonts w:cs="Arial"/>
          <w:color w:val="000000"/>
          <w:szCs w:val="20"/>
        </w:rPr>
        <w:t xml:space="preserve">Slovenija pozdravlja Predlog Direktive o skrbnem pregledu v podjetjih glede </w:t>
      </w:r>
      <w:proofErr w:type="spellStart"/>
      <w:r w:rsidRPr="009908C3">
        <w:rPr>
          <w:rFonts w:cs="Arial"/>
          <w:color w:val="000000"/>
          <w:szCs w:val="20"/>
        </w:rPr>
        <w:t>trajnostnosti</w:t>
      </w:r>
      <w:proofErr w:type="spellEnd"/>
      <w:r w:rsidRPr="009908C3">
        <w:rPr>
          <w:rFonts w:cs="Arial"/>
          <w:color w:val="000000"/>
          <w:szCs w:val="20"/>
        </w:rPr>
        <w:t xml:space="preserve"> in spremembi Direktive (EU) 2019/1937, saj bo ta pripomogel k izboljšanju spoštovanja človekovih pravic in varstva okolja pri poslovanju gospodarskih družb. </w:t>
      </w:r>
    </w:p>
    <w:p w14:paraId="7CCAF487" w14:textId="77777777" w:rsidR="009908C3" w:rsidRPr="009908C3" w:rsidRDefault="009908C3" w:rsidP="009908C3">
      <w:pPr>
        <w:autoSpaceDE w:val="0"/>
        <w:autoSpaceDN w:val="0"/>
        <w:adjustRightInd w:val="0"/>
        <w:spacing w:line="240" w:lineRule="auto"/>
        <w:jc w:val="both"/>
        <w:rPr>
          <w:rFonts w:cs="Arial"/>
          <w:color w:val="000000"/>
          <w:szCs w:val="20"/>
        </w:rPr>
      </w:pPr>
    </w:p>
    <w:p w14:paraId="1113D9A1" w14:textId="77777777" w:rsidR="009908C3" w:rsidRPr="009908C3" w:rsidRDefault="009908C3" w:rsidP="009908C3">
      <w:pPr>
        <w:autoSpaceDE w:val="0"/>
        <w:autoSpaceDN w:val="0"/>
        <w:adjustRightInd w:val="0"/>
        <w:spacing w:line="240" w:lineRule="auto"/>
        <w:jc w:val="both"/>
        <w:rPr>
          <w:rFonts w:cs="Arial"/>
          <w:color w:val="000000"/>
          <w:szCs w:val="20"/>
        </w:rPr>
      </w:pPr>
      <w:r w:rsidRPr="009908C3">
        <w:rPr>
          <w:rFonts w:cs="Arial"/>
          <w:color w:val="000000"/>
          <w:szCs w:val="20"/>
        </w:rPr>
        <w:t xml:space="preserve">Cilj predloga direktive je zagotoviti, da gospodarske družbe prispevajo k trajnostnemu razvoju in trajnostnem prehodu gospodarstev in družb. To bodo lahko zagotovile na način, da pri upravljanju in poslovanju prepoznajo, preprečijo, ublažijo in odpravijo morebitne ali dejanske negativne vplive na človekove pravice in okolje, ki so povezani z lastnim poslovanjem, njihovimi hčerinskimi družbami in vrednostnimi verigami. Gospodarske družbe bodo morale sprejeti ukrepe za vzpostavitev in izvajanje ukrepov skrbnega pregleda glede </w:t>
      </w:r>
      <w:proofErr w:type="spellStart"/>
      <w:r w:rsidRPr="009908C3">
        <w:rPr>
          <w:rFonts w:cs="Arial"/>
          <w:color w:val="000000"/>
          <w:szCs w:val="20"/>
        </w:rPr>
        <w:t>trajnostnosti</w:t>
      </w:r>
      <w:proofErr w:type="spellEnd"/>
      <w:r w:rsidRPr="009908C3">
        <w:rPr>
          <w:rFonts w:cs="Arial"/>
          <w:color w:val="000000"/>
          <w:szCs w:val="20"/>
        </w:rPr>
        <w:t xml:space="preserve">, ki zajemajo dolžnosti direktorjev gospodarskih družb in sisteme upravljanja teh družb. Za gospodarske družbe podobnih velikosti in njihove direktorje bi veljale enake zahteve za vključevanje ukrepov trajnostnega upravljanja in skrbnega pregleda v notranje sisteme upravljanja, s čimer se zaščitijo tudi interesi članov in deležnikov teh družb. Usklajeni pogoji bi koristili čezmejnemu ustanavljanju, vključno s poslovanjem gospodarskih družb in naložbami, saj bi olajšali primerjavo zahtev glede </w:t>
      </w:r>
      <w:proofErr w:type="spellStart"/>
      <w:r w:rsidRPr="009908C3">
        <w:rPr>
          <w:rFonts w:cs="Arial"/>
          <w:color w:val="000000"/>
          <w:szCs w:val="20"/>
        </w:rPr>
        <w:t>trajnostnosti</w:t>
      </w:r>
      <w:proofErr w:type="spellEnd"/>
      <w:r w:rsidRPr="009908C3">
        <w:rPr>
          <w:rFonts w:cs="Arial"/>
          <w:color w:val="000000"/>
          <w:szCs w:val="20"/>
        </w:rPr>
        <w:t xml:space="preserve"> gospodarskih družb ter tako olajšali sodelovanje in znižali stroške. </w:t>
      </w:r>
    </w:p>
    <w:p w14:paraId="4190AF42" w14:textId="77777777" w:rsidR="009908C3" w:rsidRPr="009908C3" w:rsidRDefault="009908C3" w:rsidP="009908C3">
      <w:pPr>
        <w:autoSpaceDE w:val="0"/>
        <w:autoSpaceDN w:val="0"/>
        <w:adjustRightInd w:val="0"/>
        <w:spacing w:line="240" w:lineRule="auto"/>
        <w:jc w:val="both"/>
        <w:rPr>
          <w:rFonts w:cs="Arial"/>
          <w:color w:val="000000"/>
          <w:szCs w:val="20"/>
        </w:rPr>
      </w:pPr>
    </w:p>
    <w:p w14:paraId="66A05289" w14:textId="77777777" w:rsidR="009908C3" w:rsidRPr="009908C3" w:rsidRDefault="009908C3" w:rsidP="009908C3">
      <w:pPr>
        <w:autoSpaceDE w:val="0"/>
        <w:autoSpaceDN w:val="0"/>
        <w:adjustRightInd w:val="0"/>
        <w:spacing w:line="240" w:lineRule="auto"/>
        <w:jc w:val="both"/>
        <w:rPr>
          <w:rFonts w:cs="Arial"/>
          <w:color w:val="000000"/>
          <w:szCs w:val="20"/>
        </w:rPr>
      </w:pPr>
      <w:r w:rsidRPr="009908C3">
        <w:rPr>
          <w:rFonts w:cs="Arial"/>
          <w:color w:val="000000"/>
          <w:szCs w:val="20"/>
        </w:rPr>
        <w:t xml:space="preserve">Republika Slovenija podpira sprejetje ukrepov za vzpostavitev in izvajanje ukrepov skrbnega pregleda glede </w:t>
      </w:r>
      <w:proofErr w:type="spellStart"/>
      <w:r w:rsidRPr="009908C3">
        <w:rPr>
          <w:rFonts w:cs="Arial"/>
          <w:color w:val="000000"/>
          <w:szCs w:val="20"/>
        </w:rPr>
        <w:t>trajnostnosti</w:t>
      </w:r>
      <w:proofErr w:type="spellEnd"/>
      <w:r w:rsidRPr="009908C3">
        <w:rPr>
          <w:rFonts w:cs="Arial"/>
          <w:color w:val="000000"/>
          <w:szCs w:val="20"/>
        </w:rPr>
        <w:t xml:space="preserve">, ki zajemajo dolžnosti direktorjev gospodarskih družb in sisteme upravljanja teh družb. Hkrati želi opozoriti na prekomerno obremenitev gospodarskih družb z nesorazmernimi zahtevami in potrebno ureditev, ki bo zagotavljala skladnost z obstoječimi pravili in zahtevami predvsem glede: </w:t>
      </w:r>
    </w:p>
    <w:p w14:paraId="2F8B50A0" w14:textId="515E75AF" w:rsidR="009908C3" w:rsidRPr="00DB09CF" w:rsidRDefault="009908C3" w:rsidP="00DB09CF">
      <w:pPr>
        <w:pStyle w:val="Odstavekseznama"/>
        <w:numPr>
          <w:ilvl w:val="0"/>
          <w:numId w:val="21"/>
        </w:numPr>
        <w:autoSpaceDE w:val="0"/>
        <w:autoSpaceDN w:val="0"/>
        <w:adjustRightInd w:val="0"/>
        <w:spacing w:line="240" w:lineRule="auto"/>
        <w:jc w:val="both"/>
        <w:rPr>
          <w:rFonts w:cs="Arial"/>
          <w:color w:val="000000"/>
          <w:szCs w:val="20"/>
        </w:rPr>
      </w:pPr>
      <w:r w:rsidRPr="00DB09CF">
        <w:rPr>
          <w:rFonts w:cs="Arial"/>
          <w:color w:val="000000"/>
          <w:szCs w:val="20"/>
        </w:rPr>
        <w:lastRenderedPageBreak/>
        <w:t xml:space="preserve">civilne odgovornosti gospodarske družbe, ki bi morala biti v skladu s splošnimi nacionalnimi predpisi; </w:t>
      </w:r>
    </w:p>
    <w:p w14:paraId="0EA0D176" w14:textId="0B206217" w:rsidR="009908C3" w:rsidRPr="00DB09CF" w:rsidRDefault="009908C3" w:rsidP="00DB09CF">
      <w:pPr>
        <w:pStyle w:val="Odstavekseznama"/>
        <w:numPr>
          <w:ilvl w:val="0"/>
          <w:numId w:val="21"/>
        </w:numPr>
        <w:autoSpaceDE w:val="0"/>
        <w:autoSpaceDN w:val="0"/>
        <w:adjustRightInd w:val="0"/>
        <w:spacing w:line="240" w:lineRule="auto"/>
        <w:jc w:val="both"/>
        <w:rPr>
          <w:rFonts w:cs="Arial"/>
          <w:color w:val="000000"/>
          <w:szCs w:val="20"/>
        </w:rPr>
      </w:pPr>
      <w:r w:rsidRPr="00DB09CF">
        <w:rPr>
          <w:rFonts w:cs="Arial"/>
          <w:color w:val="000000"/>
          <w:szCs w:val="20"/>
        </w:rPr>
        <w:t xml:space="preserve">odgovornosti direktorjev, ki se uvajajo na novo in pomembno posegajo v obstoječe gospodarsko pravo; </w:t>
      </w:r>
    </w:p>
    <w:p w14:paraId="4A904C58" w14:textId="78A031F4" w:rsidR="009908C3" w:rsidRPr="00DB09CF" w:rsidRDefault="009908C3" w:rsidP="00DB09CF">
      <w:pPr>
        <w:pStyle w:val="Odstavekseznama"/>
        <w:numPr>
          <w:ilvl w:val="0"/>
          <w:numId w:val="21"/>
        </w:numPr>
        <w:autoSpaceDE w:val="0"/>
        <w:autoSpaceDN w:val="0"/>
        <w:adjustRightInd w:val="0"/>
        <w:spacing w:line="240" w:lineRule="auto"/>
        <w:jc w:val="both"/>
        <w:rPr>
          <w:rFonts w:cs="Arial"/>
          <w:color w:val="000000"/>
          <w:szCs w:val="20"/>
        </w:rPr>
      </w:pPr>
      <w:r w:rsidRPr="00DB09CF">
        <w:rPr>
          <w:rFonts w:cs="Arial"/>
          <w:color w:val="000000"/>
          <w:szCs w:val="20"/>
        </w:rPr>
        <w:t xml:space="preserve">spoštovanja temeljnih človekovih pravic v povezavi z obstoječo delovnopravno zakonodajo; </w:t>
      </w:r>
    </w:p>
    <w:p w14:paraId="1CCDB9D1" w14:textId="4F952EEC" w:rsidR="009908C3" w:rsidRPr="00DB09CF" w:rsidRDefault="009908C3" w:rsidP="00DB09CF">
      <w:pPr>
        <w:pStyle w:val="Odstavekseznama"/>
        <w:numPr>
          <w:ilvl w:val="0"/>
          <w:numId w:val="21"/>
        </w:numPr>
        <w:autoSpaceDE w:val="0"/>
        <w:autoSpaceDN w:val="0"/>
        <w:adjustRightInd w:val="0"/>
        <w:spacing w:line="240" w:lineRule="auto"/>
        <w:jc w:val="both"/>
        <w:rPr>
          <w:rFonts w:cs="Arial"/>
          <w:color w:val="000000"/>
          <w:szCs w:val="20"/>
        </w:rPr>
      </w:pPr>
      <w:r w:rsidRPr="00DB09CF">
        <w:rPr>
          <w:rFonts w:cs="Arial"/>
          <w:color w:val="000000"/>
          <w:szCs w:val="20"/>
        </w:rPr>
        <w:t>sankcij in nadzornih organov.</w:t>
      </w:r>
    </w:p>
    <w:p w14:paraId="1B5E4558" w14:textId="77777777" w:rsidR="009908C3" w:rsidRPr="009908C3" w:rsidRDefault="009908C3" w:rsidP="009908C3">
      <w:pPr>
        <w:autoSpaceDE w:val="0"/>
        <w:autoSpaceDN w:val="0"/>
        <w:adjustRightInd w:val="0"/>
        <w:spacing w:line="240" w:lineRule="auto"/>
        <w:jc w:val="both"/>
        <w:rPr>
          <w:rFonts w:cs="Arial"/>
          <w:color w:val="000000"/>
          <w:szCs w:val="20"/>
        </w:rPr>
      </w:pPr>
    </w:p>
    <w:p w14:paraId="2BCD9458" w14:textId="0A970036" w:rsidR="00986D33" w:rsidRPr="009908C3" w:rsidRDefault="009908C3" w:rsidP="009908C3">
      <w:pPr>
        <w:autoSpaceDE w:val="0"/>
        <w:autoSpaceDN w:val="0"/>
        <w:adjustRightInd w:val="0"/>
        <w:spacing w:line="240" w:lineRule="auto"/>
        <w:jc w:val="both"/>
        <w:rPr>
          <w:rFonts w:cs="Arial"/>
          <w:color w:val="000000"/>
          <w:szCs w:val="20"/>
        </w:rPr>
      </w:pPr>
      <w:r w:rsidRPr="009908C3">
        <w:rPr>
          <w:rFonts w:cs="Arial"/>
          <w:color w:val="000000"/>
          <w:szCs w:val="20"/>
        </w:rPr>
        <w:t>Vir: Ministrstvo za gospodarski razvoj in tehnologijo</w:t>
      </w:r>
    </w:p>
    <w:p w14:paraId="08C0C784"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5B864427" w14:textId="1B672BD9" w:rsidR="001A1C62" w:rsidRPr="001A1C62" w:rsidRDefault="001A1C62" w:rsidP="001A1C62">
      <w:pPr>
        <w:autoSpaceDE w:val="0"/>
        <w:autoSpaceDN w:val="0"/>
        <w:adjustRightInd w:val="0"/>
        <w:spacing w:line="240" w:lineRule="auto"/>
        <w:jc w:val="both"/>
        <w:rPr>
          <w:rFonts w:cs="Arial"/>
          <w:b/>
          <w:bCs/>
          <w:color w:val="000000"/>
          <w:szCs w:val="20"/>
        </w:rPr>
      </w:pPr>
      <w:r w:rsidRPr="001A1C62">
        <w:rPr>
          <w:rFonts w:cs="Arial"/>
          <w:b/>
          <w:bCs/>
          <w:color w:val="000000"/>
          <w:szCs w:val="20"/>
        </w:rPr>
        <w:t xml:space="preserve">Z obrambnim ministrstvom ZDA vzajemne </w:t>
      </w:r>
      <w:proofErr w:type="spellStart"/>
      <w:r w:rsidRPr="001A1C62">
        <w:rPr>
          <w:rFonts w:cs="Arial"/>
          <w:b/>
          <w:bCs/>
          <w:color w:val="000000"/>
          <w:szCs w:val="20"/>
        </w:rPr>
        <w:t>kodifikacijske</w:t>
      </w:r>
      <w:proofErr w:type="spellEnd"/>
      <w:r w:rsidRPr="001A1C62">
        <w:rPr>
          <w:rFonts w:cs="Arial"/>
          <w:b/>
          <w:bCs/>
          <w:color w:val="000000"/>
          <w:szCs w:val="20"/>
        </w:rPr>
        <w:t xml:space="preserve"> storitve</w:t>
      </w:r>
    </w:p>
    <w:p w14:paraId="48F16C00" w14:textId="77777777" w:rsidR="001A1C62" w:rsidRPr="001A1C62" w:rsidRDefault="001A1C62" w:rsidP="001A1C62">
      <w:pPr>
        <w:autoSpaceDE w:val="0"/>
        <w:autoSpaceDN w:val="0"/>
        <w:adjustRightInd w:val="0"/>
        <w:spacing w:line="240" w:lineRule="auto"/>
        <w:jc w:val="both"/>
        <w:rPr>
          <w:rFonts w:cs="Arial"/>
          <w:color w:val="000000"/>
          <w:szCs w:val="20"/>
        </w:rPr>
      </w:pPr>
    </w:p>
    <w:p w14:paraId="70C9220D" w14:textId="77777777" w:rsidR="001A1C62" w:rsidRPr="001A1C62" w:rsidRDefault="001A1C62" w:rsidP="001A1C62">
      <w:pPr>
        <w:autoSpaceDE w:val="0"/>
        <w:autoSpaceDN w:val="0"/>
        <w:adjustRightInd w:val="0"/>
        <w:spacing w:line="240" w:lineRule="auto"/>
        <w:jc w:val="both"/>
        <w:rPr>
          <w:rFonts w:cs="Arial"/>
          <w:color w:val="000000"/>
          <w:szCs w:val="20"/>
        </w:rPr>
      </w:pPr>
      <w:r w:rsidRPr="001A1C62">
        <w:rPr>
          <w:rFonts w:cs="Arial"/>
          <w:color w:val="000000"/>
          <w:szCs w:val="20"/>
        </w:rPr>
        <w:t xml:space="preserve">Vlada se je seznanila z Informacijo o nameravanem podpisu memoranduma o soglasju med ministrstvi za obrambo Združenih držav Amerike in Republike Slovenije o vzajemnih </w:t>
      </w:r>
      <w:proofErr w:type="spellStart"/>
      <w:r w:rsidRPr="001A1C62">
        <w:rPr>
          <w:rFonts w:cs="Arial"/>
          <w:color w:val="000000"/>
          <w:szCs w:val="20"/>
        </w:rPr>
        <w:t>kodifikacijskih</w:t>
      </w:r>
      <w:proofErr w:type="spellEnd"/>
      <w:r w:rsidRPr="001A1C62">
        <w:rPr>
          <w:rFonts w:cs="Arial"/>
          <w:color w:val="000000"/>
          <w:szCs w:val="20"/>
        </w:rPr>
        <w:t xml:space="preserve"> storitvah.</w:t>
      </w:r>
    </w:p>
    <w:p w14:paraId="6F2C35B2" w14:textId="77777777" w:rsidR="001A1C62" w:rsidRPr="001A1C62" w:rsidRDefault="001A1C62" w:rsidP="001A1C62">
      <w:pPr>
        <w:autoSpaceDE w:val="0"/>
        <w:autoSpaceDN w:val="0"/>
        <w:adjustRightInd w:val="0"/>
        <w:spacing w:line="240" w:lineRule="auto"/>
        <w:jc w:val="both"/>
        <w:rPr>
          <w:rFonts w:cs="Arial"/>
          <w:color w:val="000000"/>
          <w:szCs w:val="20"/>
        </w:rPr>
      </w:pPr>
    </w:p>
    <w:p w14:paraId="0E14D9F0" w14:textId="77777777" w:rsidR="001A1C62" w:rsidRPr="001A1C62" w:rsidRDefault="001A1C62" w:rsidP="001A1C62">
      <w:pPr>
        <w:autoSpaceDE w:val="0"/>
        <w:autoSpaceDN w:val="0"/>
        <w:adjustRightInd w:val="0"/>
        <w:spacing w:line="240" w:lineRule="auto"/>
        <w:jc w:val="both"/>
        <w:rPr>
          <w:rFonts w:cs="Arial"/>
          <w:color w:val="000000"/>
          <w:szCs w:val="20"/>
        </w:rPr>
      </w:pPr>
      <w:r w:rsidRPr="001A1C62">
        <w:rPr>
          <w:rFonts w:cs="Arial"/>
          <w:color w:val="000000"/>
          <w:szCs w:val="20"/>
        </w:rPr>
        <w:t xml:space="preserve">Med Ministrstvom za obrambo Združenih držav Amerike in Ministrstvom za obrambo Republike Slovenije je na podlagi Sporazuma med Republiko Slovenijo in Združenimi državami Amerike o sodelovanju na obrambnem in vojaškem področju vzpostavljeno dolgoletno dobro sodelovanje, ki ga želimo razširiti na področje kodifikacije. S podpisom memoranduma o soglasju bosta ameriška in slovenska stran vzpostavili podlago za medsebojno zagotavljanje vzajemnih </w:t>
      </w:r>
      <w:proofErr w:type="spellStart"/>
      <w:r w:rsidRPr="001A1C62">
        <w:rPr>
          <w:rFonts w:cs="Arial"/>
          <w:color w:val="000000"/>
          <w:szCs w:val="20"/>
        </w:rPr>
        <w:t>kodifikacijskih</w:t>
      </w:r>
      <w:proofErr w:type="spellEnd"/>
      <w:r w:rsidRPr="001A1C62">
        <w:rPr>
          <w:rFonts w:cs="Arial"/>
          <w:color w:val="000000"/>
          <w:szCs w:val="20"/>
        </w:rPr>
        <w:t xml:space="preserve"> produktov in storitev, saj želita doseči čim boljšo povezljivost, kompatibilnost in poenotenje. </w:t>
      </w:r>
    </w:p>
    <w:p w14:paraId="50F991CC" w14:textId="77777777" w:rsidR="001A1C62" w:rsidRPr="001A1C62" w:rsidRDefault="001A1C62" w:rsidP="001A1C62">
      <w:pPr>
        <w:autoSpaceDE w:val="0"/>
        <w:autoSpaceDN w:val="0"/>
        <w:adjustRightInd w:val="0"/>
        <w:spacing w:line="240" w:lineRule="auto"/>
        <w:jc w:val="both"/>
        <w:rPr>
          <w:rFonts w:cs="Arial"/>
          <w:color w:val="000000"/>
          <w:szCs w:val="20"/>
        </w:rPr>
      </w:pPr>
    </w:p>
    <w:p w14:paraId="115B0F23" w14:textId="77777777" w:rsidR="001A1C62" w:rsidRPr="001A1C62" w:rsidRDefault="001A1C62" w:rsidP="001A1C62">
      <w:pPr>
        <w:autoSpaceDE w:val="0"/>
        <w:autoSpaceDN w:val="0"/>
        <w:adjustRightInd w:val="0"/>
        <w:spacing w:line="240" w:lineRule="auto"/>
        <w:jc w:val="both"/>
        <w:rPr>
          <w:rFonts w:cs="Arial"/>
          <w:color w:val="000000"/>
          <w:szCs w:val="20"/>
        </w:rPr>
      </w:pPr>
      <w:r w:rsidRPr="001A1C62">
        <w:rPr>
          <w:rFonts w:cs="Arial"/>
          <w:color w:val="000000"/>
          <w:szCs w:val="20"/>
        </w:rPr>
        <w:t>Memorandum bo sklenjen za obdobje petih let in se lahko podaljšuje za nadaljnja petletna obdobja.</w:t>
      </w:r>
    </w:p>
    <w:p w14:paraId="6D6064E3" w14:textId="77777777" w:rsidR="001A1C62" w:rsidRPr="001A1C62" w:rsidRDefault="001A1C62" w:rsidP="001A1C62">
      <w:pPr>
        <w:autoSpaceDE w:val="0"/>
        <w:autoSpaceDN w:val="0"/>
        <w:adjustRightInd w:val="0"/>
        <w:spacing w:line="240" w:lineRule="auto"/>
        <w:jc w:val="both"/>
        <w:rPr>
          <w:rFonts w:cs="Arial"/>
          <w:color w:val="000000"/>
          <w:szCs w:val="20"/>
        </w:rPr>
      </w:pPr>
    </w:p>
    <w:p w14:paraId="66B2DABB" w14:textId="260B5AFE" w:rsidR="00986D33" w:rsidRPr="001A1C62" w:rsidRDefault="001A1C62" w:rsidP="001A1C62">
      <w:pPr>
        <w:autoSpaceDE w:val="0"/>
        <w:autoSpaceDN w:val="0"/>
        <w:adjustRightInd w:val="0"/>
        <w:spacing w:line="240" w:lineRule="auto"/>
        <w:jc w:val="both"/>
        <w:rPr>
          <w:rFonts w:cs="Arial"/>
          <w:color w:val="000000"/>
          <w:szCs w:val="20"/>
        </w:rPr>
      </w:pPr>
      <w:r w:rsidRPr="001A1C62">
        <w:rPr>
          <w:rFonts w:cs="Arial"/>
          <w:color w:val="000000"/>
          <w:szCs w:val="20"/>
        </w:rPr>
        <w:t>Vir: Ministrstvo za obrambo</w:t>
      </w:r>
    </w:p>
    <w:p w14:paraId="767E3895"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3C7822A0" w14:textId="0064E6E5" w:rsidR="004349F3" w:rsidRPr="004349F3" w:rsidRDefault="004349F3" w:rsidP="004349F3">
      <w:pPr>
        <w:autoSpaceDE w:val="0"/>
        <w:autoSpaceDN w:val="0"/>
        <w:adjustRightInd w:val="0"/>
        <w:spacing w:line="240" w:lineRule="auto"/>
        <w:jc w:val="both"/>
        <w:rPr>
          <w:rFonts w:cs="Arial"/>
          <w:b/>
          <w:bCs/>
          <w:color w:val="000000"/>
          <w:szCs w:val="20"/>
        </w:rPr>
      </w:pPr>
      <w:r w:rsidRPr="004349F3">
        <w:rPr>
          <w:rFonts w:cs="Arial"/>
          <w:b/>
          <w:bCs/>
          <w:color w:val="000000"/>
          <w:szCs w:val="20"/>
        </w:rPr>
        <w:t>Podpis Memoranduma o soglasju o sodelovanju glede digitalne preobrazbe z Ministrstvom za finance Republike Finske</w:t>
      </w:r>
    </w:p>
    <w:p w14:paraId="67D52C2A" w14:textId="77777777" w:rsidR="004349F3" w:rsidRPr="004349F3" w:rsidRDefault="004349F3" w:rsidP="004349F3">
      <w:pPr>
        <w:autoSpaceDE w:val="0"/>
        <w:autoSpaceDN w:val="0"/>
        <w:adjustRightInd w:val="0"/>
        <w:spacing w:line="240" w:lineRule="auto"/>
        <w:jc w:val="both"/>
        <w:rPr>
          <w:rFonts w:cs="Arial"/>
          <w:color w:val="000000"/>
          <w:szCs w:val="20"/>
        </w:rPr>
      </w:pPr>
      <w:r w:rsidRPr="004349F3">
        <w:rPr>
          <w:rFonts w:cs="Arial"/>
          <w:color w:val="000000"/>
          <w:szCs w:val="20"/>
        </w:rPr>
        <w:t xml:space="preserve"> </w:t>
      </w:r>
    </w:p>
    <w:p w14:paraId="780C3181" w14:textId="77777777" w:rsidR="004349F3" w:rsidRPr="004349F3" w:rsidRDefault="004349F3" w:rsidP="004349F3">
      <w:pPr>
        <w:autoSpaceDE w:val="0"/>
        <w:autoSpaceDN w:val="0"/>
        <w:adjustRightInd w:val="0"/>
        <w:spacing w:line="240" w:lineRule="auto"/>
        <w:jc w:val="both"/>
        <w:rPr>
          <w:rFonts w:cs="Arial"/>
          <w:color w:val="000000"/>
          <w:szCs w:val="20"/>
        </w:rPr>
      </w:pPr>
      <w:r w:rsidRPr="004349F3">
        <w:rPr>
          <w:rFonts w:cs="Arial"/>
          <w:color w:val="000000"/>
          <w:szCs w:val="20"/>
        </w:rPr>
        <w:t>Vlada je bila danes seznanjena o podpisu Memoranduma o soglasju o sodelovanju glede digitalne preobrazbe med Službo Vlade Republike Slovenije za digitalno preobrazbo in Ministrstvom za finance Republike Finske.</w:t>
      </w:r>
    </w:p>
    <w:p w14:paraId="06D4116F" w14:textId="77777777" w:rsidR="004349F3" w:rsidRPr="004349F3" w:rsidRDefault="004349F3" w:rsidP="004349F3">
      <w:pPr>
        <w:autoSpaceDE w:val="0"/>
        <w:autoSpaceDN w:val="0"/>
        <w:adjustRightInd w:val="0"/>
        <w:spacing w:line="240" w:lineRule="auto"/>
        <w:jc w:val="both"/>
        <w:rPr>
          <w:rFonts w:cs="Arial"/>
          <w:color w:val="000000"/>
          <w:szCs w:val="20"/>
        </w:rPr>
      </w:pPr>
      <w:r w:rsidRPr="004349F3">
        <w:rPr>
          <w:rFonts w:cs="Arial"/>
          <w:color w:val="000000"/>
          <w:szCs w:val="20"/>
        </w:rPr>
        <w:t xml:space="preserve"> </w:t>
      </w:r>
    </w:p>
    <w:p w14:paraId="10AD94A3" w14:textId="77777777" w:rsidR="004349F3" w:rsidRPr="004349F3" w:rsidRDefault="004349F3" w:rsidP="004349F3">
      <w:pPr>
        <w:autoSpaceDE w:val="0"/>
        <w:autoSpaceDN w:val="0"/>
        <w:adjustRightInd w:val="0"/>
        <w:spacing w:line="240" w:lineRule="auto"/>
        <w:jc w:val="both"/>
        <w:rPr>
          <w:rFonts w:cs="Arial"/>
          <w:color w:val="000000"/>
          <w:szCs w:val="20"/>
        </w:rPr>
      </w:pPr>
      <w:r w:rsidRPr="004349F3">
        <w:rPr>
          <w:rFonts w:cs="Arial"/>
          <w:color w:val="000000"/>
          <w:szCs w:val="20"/>
        </w:rPr>
        <w:t>Strateški svet za digitalizacijo je v preteklem letu med 40-imi ukrepi za digitalizacijo Republike Slovenije zapisal ukrep, ki predvideva sklepanje „strateških partnerstev z digitalnimi šampioni“. Republika Finska ima drugo najnaprednejše digitalno gospodarstvo in družbo v Evropi glede na  DESI Indeks 2021 (</w:t>
      </w:r>
      <w:proofErr w:type="spellStart"/>
      <w:r w:rsidRPr="004349F3">
        <w:rPr>
          <w:rFonts w:cs="Arial"/>
          <w:color w:val="000000"/>
          <w:szCs w:val="20"/>
        </w:rPr>
        <w:t>Digital</w:t>
      </w:r>
      <w:proofErr w:type="spellEnd"/>
      <w:r w:rsidRPr="004349F3">
        <w:rPr>
          <w:rFonts w:cs="Arial"/>
          <w:color w:val="000000"/>
          <w:szCs w:val="20"/>
        </w:rPr>
        <w:t xml:space="preserve"> </w:t>
      </w:r>
      <w:proofErr w:type="spellStart"/>
      <w:r w:rsidRPr="004349F3">
        <w:rPr>
          <w:rFonts w:cs="Arial"/>
          <w:color w:val="000000"/>
          <w:szCs w:val="20"/>
        </w:rPr>
        <w:t>Economy</w:t>
      </w:r>
      <w:proofErr w:type="spellEnd"/>
      <w:r w:rsidRPr="004349F3">
        <w:rPr>
          <w:rFonts w:cs="Arial"/>
          <w:color w:val="000000"/>
          <w:szCs w:val="20"/>
        </w:rPr>
        <w:t xml:space="preserve"> </w:t>
      </w:r>
      <w:proofErr w:type="spellStart"/>
      <w:r w:rsidRPr="004349F3">
        <w:rPr>
          <w:rFonts w:cs="Arial"/>
          <w:color w:val="000000"/>
          <w:szCs w:val="20"/>
        </w:rPr>
        <w:t>and</w:t>
      </w:r>
      <w:proofErr w:type="spellEnd"/>
      <w:r w:rsidRPr="004349F3">
        <w:rPr>
          <w:rFonts w:cs="Arial"/>
          <w:color w:val="000000"/>
          <w:szCs w:val="20"/>
        </w:rPr>
        <w:t xml:space="preserve"> </w:t>
      </w:r>
      <w:proofErr w:type="spellStart"/>
      <w:r w:rsidRPr="004349F3">
        <w:rPr>
          <w:rFonts w:cs="Arial"/>
          <w:color w:val="000000"/>
          <w:szCs w:val="20"/>
        </w:rPr>
        <w:t>Society</w:t>
      </w:r>
      <w:proofErr w:type="spellEnd"/>
      <w:r w:rsidRPr="004349F3">
        <w:rPr>
          <w:rFonts w:cs="Arial"/>
          <w:color w:val="000000"/>
          <w:szCs w:val="20"/>
        </w:rPr>
        <w:t xml:space="preserve"> </w:t>
      </w:r>
      <w:proofErr w:type="spellStart"/>
      <w:r w:rsidRPr="004349F3">
        <w:rPr>
          <w:rFonts w:cs="Arial"/>
          <w:color w:val="000000"/>
          <w:szCs w:val="20"/>
        </w:rPr>
        <w:t>Index</w:t>
      </w:r>
      <w:proofErr w:type="spellEnd"/>
      <w:r w:rsidRPr="004349F3">
        <w:rPr>
          <w:rFonts w:cs="Arial"/>
          <w:color w:val="000000"/>
          <w:szCs w:val="20"/>
        </w:rPr>
        <w:t>). Služba Vlade Republike Slovenije za digitalno preobrazbo in Ministrstvo za finance Republike Finske zato sklepata memorandum o soglasju na področju digitalne preobrazbe.</w:t>
      </w:r>
    </w:p>
    <w:p w14:paraId="6E2BE55D" w14:textId="77777777" w:rsidR="004349F3" w:rsidRPr="004349F3" w:rsidRDefault="004349F3" w:rsidP="004349F3">
      <w:pPr>
        <w:autoSpaceDE w:val="0"/>
        <w:autoSpaceDN w:val="0"/>
        <w:adjustRightInd w:val="0"/>
        <w:spacing w:line="240" w:lineRule="auto"/>
        <w:jc w:val="both"/>
        <w:rPr>
          <w:rFonts w:cs="Arial"/>
          <w:color w:val="000000"/>
          <w:szCs w:val="20"/>
        </w:rPr>
      </w:pPr>
      <w:r w:rsidRPr="004349F3">
        <w:rPr>
          <w:rFonts w:cs="Arial"/>
          <w:color w:val="000000"/>
          <w:szCs w:val="20"/>
        </w:rPr>
        <w:t xml:space="preserve"> </w:t>
      </w:r>
    </w:p>
    <w:p w14:paraId="250B0AD0" w14:textId="77777777" w:rsidR="004349F3" w:rsidRPr="004349F3" w:rsidRDefault="004349F3" w:rsidP="004349F3">
      <w:pPr>
        <w:autoSpaceDE w:val="0"/>
        <w:autoSpaceDN w:val="0"/>
        <w:adjustRightInd w:val="0"/>
        <w:spacing w:line="240" w:lineRule="auto"/>
        <w:jc w:val="both"/>
        <w:rPr>
          <w:rFonts w:cs="Arial"/>
          <w:color w:val="000000"/>
          <w:szCs w:val="20"/>
        </w:rPr>
      </w:pPr>
      <w:r w:rsidRPr="004349F3">
        <w:rPr>
          <w:rFonts w:cs="Arial"/>
          <w:color w:val="000000"/>
          <w:szCs w:val="20"/>
        </w:rPr>
        <w:t>Memorandum predvideva pet področij sodelovanja, in sicer izmenjavo dobrih praks, znanj in izkušenj na področju digitalne preobrazbe, razvoj kadrovskih virov za digitalno preobrazbo in skupna usposabljanja strokovnjakov, digitalizacija javnega sektorja in izobraževanja, krepitev digitalnih veščin državljanov ter izboljšave digitalne infrastrukture, razvojno sodelovanje javnih in zasebnih organizacij ter izmenjavo znanj in izkušenj s področja varnosti (kibernetske, internetne, informacijske, računalniških omrežij).</w:t>
      </w:r>
    </w:p>
    <w:p w14:paraId="33AA81F0" w14:textId="77777777" w:rsidR="004349F3" w:rsidRPr="004349F3" w:rsidRDefault="004349F3" w:rsidP="004349F3">
      <w:pPr>
        <w:autoSpaceDE w:val="0"/>
        <w:autoSpaceDN w:val="0"/>
        <w:adjustRightInd w:val="0"/>
        <w:spacing w:line="240" w:lineRule="auto"/>
        <w:jc w:val="both"/>
        <w:rPr>
          <w:rFonts w:cs="Arial"/>
          <w:color w:val="000000"/>
          <w:szCs w:val="20"/>
        </w:rPr>
      </w:pPr>
      <w:r w:rsidRPr="004349F3">
        <w:rPr>
          <w:rFonts w:cs="Arial"/>
          <w:color w:val="000000"/>
          <w:szCs w:val="20"/>
        </w:rPr>
        <w:t xml:space="preserve"> </w:t>
      </w:r>
    </w:p>
    <w:p w14:paraId="2F47ACC1" w14:textId="77777777" w:rsidR="004349F3" w:rsidRPr="004349F3" w:rsidRDefault="004349F3" w:rsidP="004349F3">
      <w:pPr>
        <w:autoSpaceDE w:val="0"/>
        <w:autoSpaceDN w:val="0"/>
        <w:adjustRightInd w:val="0"/>
        <w:spacing w:line="240" w:lineRule="auto"/>
        <w:jc w:val="both"/>
        <w:rPr>
          <w:rFonts w:cs="Arial"/>
          <w:color w:val="000000"/>
          <w:szCs w:val="20"/>
        </w:rPr>
      </w:pPr>
      <w:r w:rsidRPr="004349F3">
        <w:rPr>
          <w:rFonts w:cs="Arial"/>
          <w:color w:val="000000"/>
          <w:szCs w:val="20"/>
        </w:rPr>
        <w:t xml:space="preserve">Memorandum bo minister Andrijanič podpisal s finsko ministrico za lokalno upravo </w:t>
      </w:r>
      <w:proofErr w:type="spellStart"/>
      <w:r w:rsidRPr="004349F3">
        <w:rPr>
          <w:rFonts w:cs="Arial"/>
          <w:color w:val="000000"/>
          <w:szCs w:val="20"/>
        </w:rPr>
        <w:t>Sirpo</w:t>
      </w:r>
      <w:proofErr w:type="spellEnd"/>
      <w:r w:rsidRPr="004349F3">
        <w:rPr>
          <w:rFonts w:cs="Arial"/>
          <w:color w:val="000000"/>
          <w:szCs w:val="20"/>
        </w:rPr>
        <w:t xml:space="preserve"> PAATERO, in sicer prihodnji teden ob obisku v Helsinkih.</w:t>
      </w:r>
    </w:p>
    <w:p w14:paraId="6BBB3669" w14:textId="77777777" w:rsidR="004349F3" w:rsidRPr="004349F3" w:rsidRDefault="004349F3" w:rsidP="004349F3">
      <w:pPr>
        <w:autoSpaceDE w:val="0"/>
        <w:autoSpaceDN w:val="0"/>
        <w:adjustRightInd w:val="0"/>
        <w:spacing w:line="240" w:lineRule="auto"/>
        <w:jc w:val="both"/>
        <w:rPr>
          <w:rFonts w:cs="Arial"/>
          <w:color w:val="000000"/>
          <w:szCs w:val="20"/>
        </w:rPr>
      </w:pPr>
    </w:p>
    <w:p w14:paraId="634DA79C" w14:textId="0823533B" w:rsidR="00986D33" w:rsidRPr="004349F3" w:rsidRDefault="004349F3" w:rsidP="004349F3">
      <w:pPr>
        <w:autoSpaceDE w:val="0"/>
        <w:autoSpaceDN w:val="0"/>
        <w:adjustRightInd w:val="0"/>
        <w:spacing w:line="240" w:lineRule="auto"/>
        <w:jc w:val="both"/>
        <w:rPr>
          <w:rFonts w:cs="Arial"/>
          <w:color w:val="000000"/>
          <w:szCs w:val="20"/>
        </w:rPr>
      </w:pPr>
      <w:r w:rsidRPr="004349F3">
        <w:rPr>
          <w:rFonts w:cs="Arial"/>
          <w:color w:val="000000"/>
          <w:szCs w:val="20"/>
        </w:rPr>
        <w:t>Vir: Služba vlade za digitalno preobrazbo</w:t>
      </w:r>
    </w:p>
    <w:p w14:paraId="3523F2B3"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211E74CC" w14:textId="47AA8C6A" w:rsidR="000F4E9E" w:rsidRPr="000F4E9E" w:rsidRDefault="000F4E9E" w:rsidP="000F4E9E">
      <w:pPr>
        <w:autoSpaceDE w:val="0"/>
        <w:autoSpaceDN w:val="0"/>
        <w:adjustRightInd w:val="0"/>
        <w:spacing w:line="240" w:lineRule="auto"/>
        <w:jc w:val="both"/>
        <w:rPr>
          <w:rFonts w:cs="Arial"/>
          <w:b/>
          <w:bCs/>
          <w:color w:val="000000"/>
          <w:szCs w:val="20"/>
        </w:rPr>
      </w:pPr>
      <w:r w:rsidRPr="000F4E9E">
        <w:rPr>
          <w:rFonts w:cs="Arial"/>
          <w:b/>
          <w:bCs/>
          <w:color w:val="000000"/>
          <w:szCs w:val="20"/>
        </w:rPr>
        <w:t>Vlada o poslanskem predlogu sprememb Zakona o dohodnini</w:t>
      </w:r>
    </w:p>
    <w:p w14:paraId="28736FBB" w14:textId="77777777" w:rsidR="000F4E9E" w:rsidRPr="000F4E9E" w:rsidRDefault="000F4E9E" w:rsidP="000F4E9E">
      <w:pPr>
        <w:autoSpaceDE w:val="0"/>
        <w:autoSpaceDN w:val="0"/>
        <w:adjustRightInd w:val="0"/>
        <w:spacing w:line="240" w:lineRule="auto"/>
        <w:jc w:val="both"/>
        <w:rPr>
          <w:rFonts w:cs="Arial"/>
          <w:b/>
          <w:bCs/>
          <w:color w:val="000000"/>
          <w:szCs w:val="20"/>
        </w:rPr>
      </w:pPr>
    </w:p>
    <w:p w14:paraId="6F92268F" w14:textId="77777777" w:rsidR="000F4E9E" w:rsidRPr="000F4E9E" w:rsidRDefault="000F4E9E" w:rsidP="000F4E9E">
      <w:pPr>
        <w:autoSpaceDE w:val="0"/>
        <w:autoSpaceDN w:val="0"/>
        <w:adjustRightInd w:val="0"/>
        <w:spacing w:line="240" w:lineRule="auto"/>
        <w:jc w:val="both"/>
        <w:rPr>
          <w:rFonts w:cs="Arial"/>
          <w:color w:val="000000"/>
          <w:szCs w:val="20"/>
        </w:rPr>
      </w:pPr>
      <w:r w:rsidRPr="000F4E9E">
        <w:rPr>
          <w:rFonts w:cs="Arial"/>
          <w:color w:val="000000"/>
          <w:szCs w:val="20"/>
        </w:rPr>
        <w:t xml:space="preserve">Vlada je sprejela mnenje k predlogu sprememb Zakona o dohodnini, ki ga je Državnemu zboru Republike Slovenije predložil poslanec Jani Ivanuša. Vlada predloga ne podpira in meni, da ni primeren za nadaljnjo obravnavo. </w:t>
      </w:r>
    </w:p>
    <w:p w14:paraId="54DE1CAE" w14:textId="77777777" w:rsidR="000F4E9E" w:rsidRPr="000F4E9E" w:rsidRDefault="000F4E9E" w:rsidP="000F4E9E">
      <w:pPr>
        <w:autoSpaceDE w:val="0"/>
        <w:autoSpaceDN w:val="0"/>
        <w:adjustRightInd w:val="0"/>
        <w:spacing w:line="240" w:lineRule="auto"/>
        <w:jc w:val="both"/>
        <w:rPr>
          <w:rFonts w:cs="Arial"/>
          <w:color w:val="000000"/>
          <w:szCs w:val="20"/>
        </w:rPr>
      </w:pPr>
    </w:p>
    <w:p w14:paraId="67FF2C3B" w14:textId="77777777" w:rsidR="000F4E9E" w:rsidRPr="000F4E9E" w:rsidRDefault="000F4E9E" w:rsidP="000F4E9E">
      <w:pPr>
        <w:autoSpaceDE w:val="0"/>
        <w:autoSpaceDN w:val="0"/>
        <w:adjustRightInd w:val="0"/>
        <w:spacing w:line="240" w:lineRule="auto"/>
        <w:jc w:val="both"/>
        <w:rPr>
          <w:rFonts w:cs="Arial"/>
          <w:color w:val="000000"/>
          <w:szCs w:val="20"/>
        </w:rPr>
      </w:pPr>
      <w:r w:rsidRPr="000F4E9E">
        <w:rPr>
          <w:rFonts w:cs="Arial"/>
          <w:color w:val="000000"/>
          <w:szCs w:val="20"/>
        </w:rPr>
        <w:t>Vlada v svojem mnenju izhaja iz ureditve davčne obravnave prejetih dohodkov fizičnih oseb in povračil stroškov prevoza na delo in z dela po Zakonu o dohodnini. Izpostavlja, da zakon ne določa pravic iz delovnega razmerja, temveč določa davčno obravnavo dohodkov iz delovnega razmerja. Na podlagi slovenske delovnopravne zakonodaje so delavci upravičeni do bruto plače, povračil stroškov v zvezi z delom in morebiti do drugih dohodkov, kar vse predstavlja bruto dohodek delavca in se šteje za dohodek v skladu z Zakonom o dohodnini. Delovnopravne zakonodaje, ki določajo tudi pravice delavcev do dohodka, v drugih državah niso nujno skladne s slovensko, zato se čezmejnim delavcem migrantom omogoča znižanje davčne osnove na primerljiv način kot to velja za delavce, zaposlene pri domačih delodajalcih, s čimer zavezanec lahko doseže ugodnejšo davčno obravnavo dohodkov iz delovnega razmerja. Namen in smisel davčne zakonodaje ni v izenačevanju delovnopravnih pravic, ampak v izenačevanju davčnih obveznosti ob primerljivem bruto dohodku.</w:t>
      </w:r>
    </w:p>
    <w:p w14:paraId="4350B84A" w14:textId="77777777" w:rsidR="000F4E9E" w:rsidRPr="000F4E9E" w:rsidRDefault="000F4E9E" w:rsidP="000F4E9E">
      <w:pPr>
        <w:autoSpaceDE w:val="0"/>
        <w:autoSpaceDN w:val="0"/>
        <w:adjustRightInd w:val="0"/>
        <w:spacing w:line="240" w:lineRule="auto"/>
        <w:jc w:val="both"/>
        <w:rPr>
          <w:rFonts w:cs="Arial"/>
          <w:color w:val="000000"/>
          <w:szCs w:val="20"/>
        </w:rPr>
      </w:pPr>
    </w:p>
    <w:p w14:paraId="0ABAB518" w14:textId="77777777" w:rsidR="000F4E9E" w:rsidRPr="000F4E9E" w:rsidRDefault="000F4E9E" w:rsidP="000F4E9E">
      <w:pPr>
        <w:autoSpaceDE w:val="0"/>
        <w:autoSpaceDN w:val="0"/>
        <w:adjustRightInd w:val="0"/>
        <w:spacing w:line="240" w:lineRule="auto"/>
        <w:jc w:val="both"/>
        <w:rPr>
          <w:rFonts w:cs="Arial"/>
          <w:color w:val="000000"/>
          <w:szCs w:val="20"/>
        </w:rPr>
      </w:pPr>
      <w:r w:rsidRPr="000F4E9E">
        <w:rPr>
          <w:rFonts w:cs="Arial"/>
          <w:color w:val="000000"/>
          <w:szCs w:val="20"/>
        </w:rPr>
        <w:t xml:space="preserve">Vlada dodaja, da se dohodki rezidentov Slovenije obdavčujejo po načelu svetovnega dohodka, kar pomeni, da so rezidenti zavezani za plačilo dohodnine od vseh dohodkov, ki imajo vir v Sloveniji in od vseh dohodkov, ki imajo vir izven Slovenije. S tem se zasleduje večja pravičnost in enaka obravnava dohodkov fizičnih oseb, ki so rezidenti Slovenije, ne glede na to, kje dosegajo svoje dohodke. Tako so po Zakonu o dohodnini dohodki iz zaposlitve, ki jih rezidenti Slovenije dosegajo z opravljanjem zaposlitve v tujini, npr. v Avstriji, obdavčeni tudi v Sloveniji. </w:t>
      </w:r>
    </w:p>
    <w:p w14:paraId="37C214C3" w14:textId="77777777" w:rsidR="000F4E9E" w:rsidRPr="000F4E9E" w:rsidRDefault="000F4E9E" w:rsidP="000F4E9E">
      <w:pPr>
        <w:autoSpaceDE w:val="0"/>
        <w:autoSpaceDN w:val="0"/>
        <w:adjustRightInd w:val="0"/>
        <w:spacing w:line="240" w:lineRule="auto"/>
        <w:jc w:val="both"/>
        <w:rPr>
          <w:rFonts w:cs="Arial"/>
          <w:color w:val="000000"/>
          <w:szCs w:val="20"/>
        </w:rPr>
      </w:pPr>
    </w:p>
    <w:p w14:paraId="2BA35BC7" w14:textId="77777777" w:rsidR="000F4E9E" w:rsidRPr="000F4E9E" w:rsidRDefault="000F4E9E" w:rsidP="000F4E9E">
      <w:pPr>
        <w:autoSpaceDE w:val="0"/>
        <w:autoSpaceDN w:val="0"/>
        <w:adjustRightInd w:val="0"/>
        <w:spacing w:line="240" w:lineRule="auto"/>
        <w:jc w:val="both"/>
        <w:rPr>
          <w:rFonts w:cs="Arial"/>
          <w:color w:val="000000"/>
          <w:szCs w:val="20"/>
        </w:rPr>
      </w:pPr>
      <w:r w:rsidRPr="000F4E9E">
        <w:rPr>
          <w:rFonts w:cs="Arial"/>
          <w:color w:val="000000"/>
          <w:szCs w:val="20"/>
        </w:rPr>
        <w:t xml:space="preserve">Izhodišče za obdavčitev je enako pri dohodkih iz delovnega razmerja v Sloveniji in dohodkih iz delovnega razmerja s tujim delodajalcem za delo v tujini, saj je ključno zagotoviti enako obravnavo zavezancev, ki dosegajo dohodke iz zaposlitve v Sloveniji in tistih, ki jih dosegajo v tujini. </w:t>
      </w:r>
    </w:p>
    <w:p w14:paraId="35049A17" w14:textId="77777777" w:rsidR="000F4E9E" w:rsidRPr="000F4E9E" w:rsidRDefault="000F4E9E" w:rsidP="000F4E9E">
      <w:pPr>
        <w:autoSpaceDE w:val="0"/>
        <w:autoSpaceDN w:val="0"/>
        <w:adjustRightInd w:val="0"/>
        <w:spacing w:line="240" w:lineRule="auto"/>
        <w:jc w:val="both"/>
        <w:rPr>
          <w:rFonts w:cs="Arial"/>
          <w:color w:val="000000"/>
          <w:szCs w:val="20"/>
        </w:rPr>
      </w:pPr>
    </w:p>
    <w:p w14:paraId="0C98320F" w14:textId="77777777" w:rsidR="000F4E9E" w:rsidRPr="000F4E9E" w:rsidRDefault="000F4E9E" w:rsidP="000F4E9E">
      <w:pPr>
        <w:autoSpaceDE w:val="0"/>
        <w:autoSpaceDN w:val="0"/>
        <w:adjustRightInd w:val="0"/>
        <w:spacing w:line="240" w:lineRule="auto"/>
        <w:jc w:val="both"/>
        <w:rPr>
          <w:rFonts w:cs="Arial"/>
          <w:color w:val="000000"/>
          <w:szCs w:val="20"/>
        </w:rPr>
      </w:pPr>
      <w:r w:rsidRPr="000F4E9E">
        <w:rPr>
          <w:rFonts w:cs="Arial"/>
          <w:color w:val="000000"/>
          <w:szCs w:val="20"/>
        </w:rPr>
        <w:t>Vlada meni, da je davčna obravnava dohodkov iz delovnega razmerja rezidentov, ki dosegajo dohodke pri slovenskem delodajalcu, in rezidentov, ki dosegajo dohodek iz delovnega razmerja v tujini pri tujem delodajalcu, kljub razlikam v delovnopravni zakonodaji, urejen primerljivo in sledi ustavnemu načelu enake davčne obravnave.</w:t>
      </w:r>
    </w:p>
    <w:p w14:paraId="45C52AC9" w14:textId="77777777" w:rsidR="000F4E9E" w:rsidRPr="000F4E9E" w:rsidRDefault="000F4E9E" w:rsidP="000F4E9E">
      <w:pPr>
        <w:autoSpaceDE w:val="0"/>
        <w:autoSpaceDN w:val="0"/>
        <w:adjustRightInd w:val="0"/>
        <w:spacing w:line="240" w:lineRule="auto"/>
        <w:jc w:val="both"/>
        <w:rPr>
          <w:rFonts w:cs="Arial"/>
          <w:color w:val="000000"/>
          <w:szCs w:val="20"/>
        </w:rPr>
      </w:pPr>
    </w:p>
    <w:p w14:paraId="380749D8" w14:textId="77777777" w:rsidR="000F4E9E" w:rsidRPr="000F4E9E" w:rsidRDefault="000F4E9E" w:rsidP="000F4E9E">
      <w:pPr>
        <w:autoSpaceDE w:val="0"/>
        <w:autoSpaceDN w:val="0"/>
        <w:adjustRightInd w:val="0"/>
        <w:spacing w:line="240" w:lineRule="auto"/>
        <w:jc w:val="both"/>
        <w:rPr>
          <w:rFonts w:cs="Arial"/>
          <w:color w:val="000000"/>
          <w:szCs w:val="20"/>
        </w:rPr>
      </w:pPr>
      <w:r w:rsidRPr="000F4E9E">
        <w:rPr>
          <w:rFonts w:cs="Arial"/>
          <w:color w:val="000000"/>
          <w:szCs w:val="20"/>
        </w:rPr>
        <w:t>Vlada zato predloga sprememb Zakona o dohodnini ne podpira in meni, da ni primeren za nadaljnjo obravnavo.</w:t>
      </w:r>
    </w:p>
    <w:p w14:paraId="0AA8C1BB" w14:textId="77777777" w:rsidR="000F4E9E" w:rsidRPr="000F4E9E" w:rsidRDefault="000F4E9E" w:rsidP="000F4E9E">
      <w:pPr>
        <w:autoSpaceDE w:val="0"/>
        <w:autoSpaceDN w:val="0"/>
        <w:adjustRightInd w:val="0"/>
        <w:spacing w:line="240" w:lineRule="auto"/>
        <w:jc w:val="both"/>
        <w:rPr>
          <w:rFonts w:cs="Arial"/>
          <w:color w:val="000000"/>
          <w:szCs w:val="20"/>
        </w:rPr>
      </w:pPr>
    </w:p>
    <w:p w14:paraId="3F228D80" w14:textId="071CE9BF" w:rsidR="00986D33" w:rsidRPr="000F4E9E" w:rsidRDefault="000F4E9E" w:rsidP="000F4E9E">
      <w:pPr>
        <w:autoSpaceDE w:val="0"/>
        <w:autoSpaceDN w:val="0"/>
        <w:adjustRightInd w:val="0"/>
        <w:spacing w:line="240" w:lineRule="auto"/>
        <w:jc w:val="both"/>
        <w:rPr>
          <w:rFonts w:cs="Arial"/>
          <w:color w:val="000000"/>
          <w:szCs w:val="20"/>
        </w:rPr>
      </w:pPr>
      <w:r w:rsidRPr="000F4E9E">
        <w:rPr>
          <w:rFonts w:cs="Arial"/>
          <w:color w:val="000000"/>
          <w:szCs w:val="20"/>
        </w:rPr>
        <w:t>Vir: Ministrstvo za finance</w:t>
      </w:r>
    </w:p>
    <w:p w14:paraId="2B9B447D"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5E9C6023" w14:textId="50A422B5" w:rsidR="00AE3DF2" w:rsidRPr="00AE3DF2" w:rsidRDefault="00AE3DF2" w:rsidP="00AE3DF2">
      <w:pPr>
        <w:autoSpaceDE w:val="0"/>
        <w:autoSpaceDN w:val="0"/>
        <w:adjustRightInd w:val="0"/>
        <w:spacing w:line="240" w:lineRule="auto"/>
        <w:jc w:val="both"/>
        <w:rPr>
          <w:rFonts w:cs="Arial"/>
          <w:b/>
          <w:bCs/>
          <w:color w:val="000000"/>
          <w:szCs w:val="20"/>
        </w:rPr>
      </w:pPr>
      <w:r w:rsidRPr="00AE3DF2">
        <w:rPr>
          <w:rFonts w:cs="Arial"/>
          <w:b/>
          <w:bCs/>
          <w:color w:val="000000"/>
          <w:szCs w:val="20"/>
        </w:rPr>
        <w:t>Vlada o predlogu za razpis posvetovalnega referenduma o noveli Zakona o igrah na srečo</w:t>
      </w:r>
    </w:p>
    <w:p w14:paraId="30210418" w14:textId="77777777" w:rsidR="00AE3DF2" w:rsidRPr="00AE3DF2" w:rsidRDefault="00AE3DF2" w:rsidP="00AE3DF2">
      <w:pPr>
        <w:autoSpaceDE w:val="0"/>
        <w:autoSpaceDN w:val="0"/>
        <w:adjustRightInd w:val="0"/>
        <w:spacing w:line="240" w:lineRule="auto"/>
        <w:jc w:val="both"/>
        <w:rPr>
          <w:rFonts w:cs="Arial"/>
          <w:color w:val="000000"/>
          <w:szCs w:val="20"/>
        </w:rPr>
      </w:pPr>
    </w:p>
    <w:p w14:paraId="7DA6DD57" w14:textId="77777777" w:rsidR="00AE3DF2" w:rsidRPr="00AE3DF2" w:rsidRDefault="00AE3DF2" w:rsidP="00AE3DF2">
      <w:pPr>
        <w:autoSpaceDE w:val="0"/>
        <w:autoSpaceDN w:val="0"/>
        <w:adjustRightInd w:val="0"/>
        <w:spacing w:line="240" w:lineRule="auto"/>
        <w:jc w:val="both"/>
        <w:rPr>
          <w:rFonts w:cs="Arial"/>
          <w:color w:val="000000"/>
          <w:szCs w:val="20"/>
        </w:rPr>
      </w:pPr>
      <w:r w:rsidRPr="00AE3DF2">
        <w:rPr>
          <w:rFonts w:cs="Arial"/>
          <w:color w:val="000000"/>
          <w:szCs w:val="20"/>
        </w:rPr>
        <w:t>Vlada je danes sprejela mnenje glede predloga za razpis posvetovalnega referenduma o sprejemu predloga novele Zakona o igrah na srečo, ki ga je državnemu zboru predložila skupina poslank in poslancev s prvopodpisanim dr. Matejem T. Vatovcem. Vlada meni, da predlog ni primeren za nadaljnjo obravnavo.</w:t>
      </w:r>
    </w:p>
    <w:p w14:paraId="05863D88" w14:textId="77777777" w:rsidR="00AE3DF2" w:rsidRPr="00AE3DF2" w:rsidRDefault="00AE3DF2" w:rsidP="00AE3DF2">
      <w:pPr>
        <w:autoSpaceDE w:val="0"/>
        <w:autoSpaceDN w:val="0"/>
        <w:adjustRightInd w:val="0"/>
        <w:spacing w:line="240" w:lineRule="auto"/>
        <w:jc w:val="both"/>
        <w:rPr>
          <w:rFonts w:cs="Arial"/>
          <w:color w:val="000000"/>
          <w:szCs w:val="20"/>
        </w:rPr>
      </w:pPr>
    </w:p>
    <w:p w14:paraId="09F345AE" w14:textId="77777777" w:rsidR="00AE3DF2" w:rsidRPr="00AE3DF2" w:rsidRDefault="00AE3DF2" w:rsidP="00AE3DF2">
      <w:pPr>
        <w:autoSpaceDE w:val="0"/>
        <w:autoSpaceDN w:val="0"/>
        <w:adjustRightInd w:val="0"/>
        <w:spacing w:line="240" w:lineRule="auto"/>
        <w:jc w:val="both"/>
        <w:rPr>
          <w:rFonts w:cs="Arial"/>
          <w:color w:val="000000"/>
          <w:szCs w:val="20"/>
        </w:rPr>
      </w:pPr>
      <w:r w:rsidRPr="00AE3DF2">
        <w:rPr>
          <w:rFonts w:cs="Arial"/>
          <w:color w:val="000000"/>
          <w:szCs w:val="20"/>
        </w:rPr>
        <w:t>Vlada v mnenju med drugim pojasnjuje, da sprostitev konkurence na trgu običajno vodi k izboljšanju ponudbe in kakovosti in tudi k zviševanju prihodkov od klasičnih iger na srečo, prav tako pa tudi izkušnje primerljivih držav kažejo na povečanje skupnih davčnih prilivov po sprostitvi trga iger na srečo.</w:t>
      </w:r>
    </w:p>
    <w:p w14:paraId="54C4CB53" w14:textId="77777777" w:rsidR="00AE3DF2" w:rsidRPr="00AE3DF2" w:rsidRDefault="00AE3DF2" w:rsidP="00AE3DF2">
      <w:pPr>
        <w:autoSpaceDE w:val="0"/>
        <w:autoSpaceDN w:val="0"/>
        <w:adjustRightInd w:val="0"/>
        <w:spacing w:line="240" w:lineRule="auto"/>
        <w:jc w:val="both"/>
        <w:rPr>
          <w:rFonts w:cs="Arial"/>
          <w:color w:val="000000"/>
          <w:szCs w:val="20"/>
        </w:rPr>
      </w:pPr>
    </w:p>
    <w:p w14:paraId="1CB901F3" w14:textId="77777777" w:rsidR="00AE3DF2" w:rsidRPr="00AE3DF2" w:rsidRDefault="00AE3DF2" w:rsidP="00AE3DF2">
      <w:pPr>
        <w:autoSpaceDE w:val="0"/>
        <w:autoSpaceDN w:val="0"/>
        <w:adjustRightInd w:val="0"/>
        <w:spacing w:line="240" w:lineRule="auto"/>
        <w:jc w:val="both"/>
        <w:rPr>
          <w:rFonts w:cs="Arial"/>
          <w:color w:val="000000"/>
          <w:szCs w:val="20"/>
        </w:rPr>
      </w:pPr>
      <w:r w:rsidRPr="00AE3DF2">
        <w:rPr>
          <w:rFonts w:cs="Arial"/>
          <w:color w:val="000000"/>
          <w:szCs w:val="20"/>
        </w:rPr>
        <w:t>Poleg tega sprememba 12. člena predloga zakona zagotavlja, da bo državni proračun kril primanjkljaj v primeru, da iz koncesijskih dajatev ne bo dovolj sredstev za delovanje invalidskih, humanitarnih in športnih organizacij. Omogoča dodatno zakonsko varovalko, da v praksi ne bi prišlo do znižanja sredstev za delovanje invalidskih, humanitarnih in športnih organizacij.</w:t>
      </w:r>
    </w:p>
    <w:p w14:paraId="008C961B" w14:textId="77777777" w:rsidR="00AE3DF2" w:rsidRPr="00AE3DF2" w:rsidRDefault="00AE3DF2" w:rsidP="00AE3DF2">
      <w:pPr>
        <w:autoSpaceDE w:val="0"/>
        <w:autoSpaceDN w:val="0"/>
        <w:adjustRightInd w:val="0"/>
        <w:spacing w:line="240" w:lineRule="auto"/>
        <w:jc w:val="both"/>
        <w:rPr>
          <w:rFonts w:cs="Arial"/>
          <w:color w:val="000000"/>
          <w:szCs w:val="20"/>
        </w:rPr>
      </w:pPr>
    </w:p>
    <w:p w14:paraId="2C674095" w14:textId="77777777" w:rsidR="00AE3DF2" w:rsidRPr="00AE3DF2" w:rsidRDefault="00AE3DF2" w:rsidP="00AE3DF2">
      <w:pPr>
        <w:autoSpaceDE w:val="0"/>
        <w:autoSpaceDN w:val="0"/>
        <w:adjustRightInd w:val="0"/>
        <w:spacing w:line="240" w:lineRule="auto"/>
        <w:jc w:val="both"/>
        <w:rPr>
          <w:rFonts w:cs="Arial"/>
          <w:color w:val="000000"/>
          <w:szCs w:val="20"/>
        </w:rPr>
      </w:pPr>
      <w:r w:rsidRPr="00AE3DF2">
        <w:rPr>
          <w:rFonts w:cs="Arial"/>
          <w:color w:val="000000"/>
          <w:szCs w:val="20"/>
        </w:rPr>
        <w:t>Z določitvijo minimalne koncesijske stopnje v višini najmanj 25 % odpravljamo pomanjkljivost, saj doslej ni bila določena najnižja stopnja koncesijske dajatve, ob tem pa tudi niso bili določeni kriteriji za opredelitev višine stopnje koncesijske dajatve, s čimer je bila vladi omogočena popolna arbitrarnost pri določanju stopnje koncesijske dajatve.</w:t>
      </w:r>
    </w:p>
    <w:p w14:paraId="10256581" w14:textId="77777777" w:rsidR="00AE3DF2" w:rsidRPr="00AE3DF2" w:rsidRDefault="00AE3DF2" w:rsidP="00AE3DF2">
      <w:pPr>
        <w:autoSpaceDE w:val="0"/>
        <w:autoSpaceDN w:val="0"/>
        <w:adjustRightInd w:val="0"/>
        <w:spacing w:line="240" w:lineRule="auto"/>
        <w:jc w:val="both"/>
        <w:rPr>
          <w:rFonts w:cs="Arial"/>
          <w:color w:val="000000"/>
          <w:szCs w:val="20"/>
        </w:rPr>
      </w:pPr>
    </w:p>
    <w:p w14:paraId="05B3CEE3" w14:textId="77777777" w:rsidR="00AE3DF2" w:rsidRPr="00AE3DF2" w:rsidRDefault="00AE3DF2" w:rsidP="00AE3DF2">
      <w:pPr>
        <w:autoSpaceDE w:val="0"/>
        <w:autoSpaceDN w:val="0"/>
        <w:adjustRightInd w:val="0"/>
        <w:spacing w:line="240" w:lineRule="auto"/>
        <w:jc w:val="both"/>
        <w:rPr>
          <w:rFonts w:cs="Arial"/>
          <w:color w:val="000000"/>
          <w:szCs w:val="20"/>
        </w:rPr>
      </w:pPr>
      <w:r w:rsidRPr="00AE3DF2">
        <w:rPr>
          <w:rFonts w:cs="Arial"/>
          <w:color w:val="000000"/>
          <w:szCs w:val="20"/>
        </w:rPr>
        <w:t xml:space="preserve">S predlogom zakona zasledujemo cilje v javnem interesu, kot so povečanje ravni varstva potrošnikov in preprečevanje negativnih vplivov prirejanja iger na srečo. Prirejanje iger na srečo </w:t>
      </w:r>
      <w:r w:rsidRPr="00AE3DF2">
        <w:rPr>
          <w:rFonts w:cs="Arial"/>
          <w:color w:val="000000"/>
          <w:szCs w:val="20"/>
        </w:rPr>
        <w:lastRenderedPageBreak/>
        <w:t>v bolj nadzorovanem in kakovostnem okolju lahko samo po sebi prispeva k reševanju problema zasvojenosti z igrami na srečo.</w:t>
      </w:r>
    </w:p>
    <w:p w14:paraId="5E147B18" w14:textId="77777777" w:rsidR="00AE3DF2" w:rsidRPr="00AE3DF2" w:rsidRDefault="00AE3DF2" w:rsidP="00AE3DF2">
      <w:pPr>
        <w:autoSpaceDE w:val="0"/>
        <w:autoSpaceDN w:val="0"/>
        <w:adjustRightInd w:val="0"/>
        <w:spacing w:line="240" w:lineRule="auto"/>
        <w:jc w:val="both"/>
        <w:rPr>
          <w:rFonts w:cs="Arial"/>
          <w:color w:val="000000"/>
          <w:szCs w:val="20"/>
        </w:rPr>
      </w:pPr>
    </w:p>
    <w:p w14:paraId="52C338BF" w14:textId="77777777" w:rsidR="00AE3DF2" w:rsidRPr="00AE3DF2" w:rsidRDefault="00AE3DF2" w:rsidP="00AE3DF2">
      <w:pPr>
        <w:autoSpaceDE w:val="0"/>
        <w:autoSpaceDN w:val="0"/>
        <w:adjustRightInd w:val="0"/>
        <w:spacing w:line="240" w:lineRule="auto"/>
        <w:jc w:val="both"/>
        <w:rPr>
          <w:rFonts w:cs="Arial"/>
          <w:color w:val="000000"/>
          <w:szCs w:val="20"/>
        </w:rPr>
      </w:pPr>
      <w:r w:rsidRPr="00AE3DF2">
        <w:rPr>
          <w:rFonts w:cs="Arial"/>
          <w:color w:val="000000"/>
          <w:szCs w:val="20"/>
        </w:rPr>
        <w:t>Predlagano referendumsko vprašanje tako po mnenju vlade ne izpolnjuje temeljnega pogoja za razpis posvetovalnega referenduma, saj nima širšega pomena za državljane, prav tako pa ne izpolnjuje osnovnega standarda načela jasnosti, ki velja v slovenskem pravnem redu. Vlada zato meni, da zastavljeno vprašanje ne more biti predmet razpisa posvetovalnega referenduma.</w:t>
      </w:r>
    </w:p>
    <w:p w14:paraId="2664E4A2" w14:textId="77777777" w:rsidR="00AE3DF2" w:rsidRPr="00AE3DF2" w:rsidRDefault="00AE3DF2" w:rsidP="00AE3DF2">
      <w:pPr>
        <w:autoSpaceDE w:val="0"/>
        <w:autoSpaceDN w:val="0"/>
        <w:adjustRightInd w:val="0"/>
        <w:spacing w:line="240" w:lineRule="auto"/>
        <w:jc w:val="both"/>
        <w:rPr>
          <w:rFonts w:cs="Arial"/>
          <w:b/>
          <w:bCs/>
          <w:color w:val="000000"/>
          <w:szCs w:val="20"/>
        </w:rPr>
      </w:pPr>
    </w:p>
    <w:p w14:paraId="7E9F32D8" w14:textId="07A3EE40" w:rsidR="00986D33" w:rsidRPr="00CA2139" w:rsidRDefault="00AE3DF2" w:rsidP="00AE3DF2">
      <w:pPr>
        <w:autoSpaceDE w:val="0"/>
        <w:autoSpaceDN w:val="0"/>
        <w:adjustRightInd w:val="0"/>
        <w:spacing w:line="240" w:lineRule="auto"/>
        <w:jc w:val="both"/>
        <w:rPr>
          <w:rFonts w:cs="Arial"/>
          <w:color w:val="000000"/>
          <w:szCs w:val="20"/>
        </w:rPr>
      </w:pPr>
      <w:r w:rsidRPr="00CA2139">
        <w:rPr>
          <w:rFonts w:cs="Arial"/>
          <w:color w:val="000000"/>
          <w:szCs w:val="20"/>
        </w:rPr>
        <w:t>Vir: Ministrstvo za finance</w:t>
      </w:r>
    </w:p>
    <w:p w14:paraId="3C6E7497"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388F5FC0" w14:textId="51FB72AD" w:rsidR="00CA2139" w:rsidRPr="00CA2139" w:rsidRDefault="00CA2139" w:rsidP="00CA2139">
      <w:pPr>
        <w:autoSpaceDE w:val="0"/>
        <w:autoSpaceDN w:val="0"/>
        <w:adjustRightInd w:val="0"/>
        <w:spacing w:line="240" w:lineRule="auto"/>
        <w:jc w:val="both"/>
        <w:rPr>
          <w:rFonts w:cs="Arial"/>
          <w:b/>
          <w:bCs/>
          <w:color w:val="000000"/>
          <w:szCs w:val="20"/>
        </w:rPr>
      </w:pPr>
      <w:r w:rsidRPr="00CA2139">
        <w:rPr>
          <w:rFonts w:cs="Arial"/>
          <w:b/>
          <w:bCs/>
          <w:color w:val="000000"/>
          <w:szCs w:val="20"/>
        </w:rPr>
        <w:t>Mnenje vlade o zahtevi za oceno ustavnosti dela Zakona o davčnem postopku</w:t>
      </w:r>
    </w:p>
    <w:p w14:paraId="6F591327" w14:textId="77777777" w:rsidR="00CA2139" w:rsidRPr="00CA2139" w:rsidRDefault="00CA2139" w:rsidP="00CA2139">
      <w:pPr>
        <w:autoSpaceDE w:val="0"/>
        <w:autoSpaceDN w:val="0"/>
        <w:adjustRightInd w:val="0"/>
        <w:spacing w:line="240" w:lineRule="auto"/>
        <w:jc w:val="both"/>
        <w:rPr>
          <w:rFonts w:cs="Arial"/>
          <w:b/>
          <w:bCs/>
          <w:color w:val="000000"/>
          <w:szCs w:val="20"/>
        </w:rPr>
      </w:pPr>
    </w:p>
    <w:p w14:paraId="4740A72B" w14:textId="77777777" w:rsidR="00CA2139" w:rsidRPr="00CA2139" w:rsidRDefault="00CA2139" w:rsidP="00CA2139">
      <w:pPr>
        <w:autoSpaceDE w:val="0"/>
        <w:autoSpaceDN w:val="0"/>
        <w:adjustRightInd w:val="0"/>
        <w:spacing w:line="240" w:lineRule="auto"/>
        <w:jc w:val="both"/>
        <w:rPr>
          <w:rFonts w:cs="Arial"/>
          <w:color w:val="000000"/>
          <w:szCs w:val="20"/>
        </w:rPr>
      </w:pPr>
      <w:r w:rsidRPr="00CA2139">
        <w:rPr>
          <w:rFonts w:cs="Arial"/>
          <w:color w:val="000000"/>
          <w:szCs w:val="20"/>
        </w:rPr>
        <w:t>Vlada je danes sprejela mnenje o zahtevi Vrhovnega sodišča Republike Slovenije za oceno ustavnosti 95. člena Zakona o davčnem postopku. Po mnenju vlade je zahteva neutemeljena.</w:t>
      </w:r>
    </w:p>
    <w:p w14:paraId="1659FAF5" w14:textId="77777777" w:rsidR="00CA2139" w:rsidRPr="00CA2139" w:rsidRDefault="00CA2139" w:rsidP="00CA2139">
      <w:pPr>
        <w:autoSpaceDE w:val="0"/>
        <w:autoSpaceDN w:val="0"/>
        <w:adjustRightInd w:val="0"/>
        <w:spacing w:line="240" w:lineRule="auto"/>
        <w:jc w:val="both"/>
        <w:rPr>
          <w:rFonts w:cs="Arial"/>
          <w:color w:val="000000"/>
          <w:szCs w:val="20"/>
        </w:rPr>
      </w:pPr>
    </w:p>
    <w:p w14:paraId="14FD56C8" w14:textId="77777777" w:rsidR="00CA2139" w:rsidRPr="00CA2139" w:rsidRDefault="00CA2139" w:rsidP="00CA2139">
      <w:pPr>
        <w:autoSpaceDE w:val="0"/>
        <w:autoSpaceDN w:val="0"/>
        <w:adjustRightInd w:val="0"/>
        <w:spacing w:line="240" w:lineRule="auto"/>
        <w:jc w:val="both"/>
        <w:rPr>
          <w:rFonts w:cs="Arial"/>
          <w:color w:val="000000"/>
          <w:szCs w:val="20"/>
        </w:rPr>
      </w:pPr>
      <w:r w:rsidRPr="00CA2139">
        <w:rPr>
          <w:rFonts w:cs="Arial"/>
          <w:color w:val="000000"/>
          <w:szCs w:val="20"/>
        </w:rPr>
        <w:t xml:space="preserve">Vrhovno sodišče je vložilo zahtevo za oceno ustavnosti 95. člena Zakona o davčnem postopku, ki določa obračunavanje obresti v postopku davčnega nadzora. Vlada je omenjeni člen spremenila z novelo Zakona o davčnem postopku (ZDavP-2J). Ureditev je po mnenju vrhovnega sodišča v neskladju z ustavo, ker obresti po omenjenem členu glede na svojo višino po mnenju sodišča očitno ne pomenijo le nadomestila za uporabo denarja, ampak vsebujejo kazenski pribitek, zakonodajalec pa za postopek odmere obresti ni zagotovil kazenskih ustavnopravnih jamstev iz 29. člena ustave. </w:t>
      </w:r>
    </w:p>
    <w:p w14:paraId="55F6FEF6" w14:textId="77777777" w:rsidR="00CA2139" w:rsidRPr="00CA2139" w:rsidRDefault="00CA2139" w:rsidP="00CA2139">
      <w:pPr>
        <w:autoSpaceDE w:val="0"/>
        <w:autoSpaceDN w:val="0"/>
        <w:adjustRightInd w:val="0"/>
        <w:spacing w:line="240" w:lineRule="auto"/>
        <w:jc w:val="both"/>
        <w:rPr>
          <w:rFonts w:cs="Arial"/>
          <w:color w:val="000000"/>
          <w:szCs w:val="20"/>
        </w:rPr>
      </w:pPr>
    </w:p>
    <w:p w14:paraId="7FA00811" w14:textId="77777777" w:rsidR="00CA2139" w:rsidRPr="00CA2139" w:rsidRDefault="00CA2139" w:rsidP="00CA2139">
      <w:pPr>
        <w:autoSpaceDE w:val="0"/>
        <w:autoSpaceDN w:val="0"/>
        <w:adjustRightInd w:val="0"/>
        <w:spacing w:line="240" w:lineRule="auto"/>
        <w:jc w:val="both"/>
        <w:rPr>
          <w:rFonts w:cs="Arial"/>
          <w:color w:val="000000"/>
          <w:szCs w:val="20"/>
        </w:rPr>
      </w:pPr>
      <w:r w:rsidRPr="00CA2139">
        <w:rPr>
          <w:rFonts w:cs="Arial"/>
          <w:color w:val="000000"/>
          <w:szCs w:val="20"/>
        </w:rPr>
        <w:t xml:space="preserve">Vlada pojasnjuje, da obresti, ki se v skladu z Zakonom o davčnem postopku zaračunajo zavezancem za davek v postopku davčnega nadzora, po vsebini sicer niso davki in niso namenjene zagotavljanju javnofinančnih virov, so pa namenjene pravočasnemu in učinkovitemu pobiranju davkov, carin in drugih dajatev. </w:t>
      </w:r>
    </w:p>
    <w:p w14:paraId="3962792D" w14:textId="77777777" w:rsidR="00CA2139" w:rsidRPr="00CA2139" w:rsidRDefault="00CA2139" w:rsidP="00CA2139">
      <w:pPr>
        <w:autoSpaceDE w:val="0"/>
        <w:autoSpaceDN w:val="0"/>
        <w:adjustRightInd w:val="0"/>
        <w:spacing w:line="240" w:lineRule="auto"/>
        <w:jc w:val="both"/>
        <w:rPr>
          <w:rFonts w:cs="Arial"/>
          <w:color w:val="000000"/>
          <w:szCs w:val="20"/>
        </w:rPr>
      </w:pPr>
    </w:p>
    <w:p w14:paraId="11CF76B6" w14:textId="77777777" w:rsidR="00CA2139" w:rsidRPr="00CA2139" w:rsidRDefault="00CA2139" w:rsidP="00CA2139">
      <w:pPr>
        <w:autoSpaceDE w:val="0"/>
        <w:autoSpaceDN w:val="0"/>
        <w:adjustRightInd w:val="0"/>
        <w:spacing w:line="240" w:lineRule="auto"/>
        <w:jc w:val="both"/>
        <w:rPr>
          <w:rFonts w:cs="Arial"/>
          <w:color w:val="000000"/>
          <w:szCs w:val="20"/>
        </w:rPr>
      </w:pPr>
      <w:r w:rsidRPr="00CA2139">
        <w:rPr>
          <w:rFonts w:cs="Arial"/>
          <w:color w:val="000000"/>
          <w:szCs w:val="20"/>
        </w:rPr>
        <w:t xml:space="preserve">Vlada je na podlagi ugotovitev o ključnih pomanjkljivostih stanja na področju pravočasnega izpolnjevanja davčnih obveznosti z novelo ZDavP-2J spremenila 95. člen Zakona o davčnem postopku. Spremembe je narekovala javna korist, ki je v pravilnem, pravočasnem in učinkovitem pobiranju davkov (in prispevkov za socialno varnost), s katerimi zadovoljujemo javne potrebe. </w:t>
      </w:r>
    </w:p>
    <w:p w14:paraId="5F09E2E8" w14:textId="77777777" w:rsidR="00CA2139" w:rsidRPr="00CA2139" w:rsidRDefault="00CA2139" w:rsidP="00CA2139">
      <w:pPr>
        <w:autoSpaceDE w:val="0"/>
        <w:autoSpaceDN w:val="0"/>
        <w:adjustRightInd w:val="0"/>
        <w:spacing w:line="240" w:lineRule="auto"/>
        <w:jc w:val="both"/>
        <w:rPr>
          <w:rFonts w:cs="Arial"/>
          <w:color w:val="000000"/>
          <w:szCs w:val="20"/>
        </w:rPr>
      </w:pPr>
    </w:p>
    <w:p w14:paraId="1952C05D" w14:textId="77777777" w:rsidR="00CA2139" w:rsidRPr="00CA2139" w:rsidRDefault="00CA2139" w:rsidP="00CA2139">
      <w:pPr>
        <w:autoSpaceDE w:val="0"/>
        <w:autoSpaceDN w:val="0"/>
        <w:adjustRightInd w:val="0"/>
        <w:spacing w:line="240" w:lineRule="auto"/>
        <w:jc w:val="both"/>
        <w:rPr>
          <w:rFonts w:cs="Arial"/>
          <w:color w:val="000000"/>
          <w:szCs w:val="20"/>
        </w:rPr>
      </w:pPr>
      <w:r w:rsidRPr="00CA2139">
        <w:rPr>
          <w:rFonts w:cs="Arial"/>
          <w:color w:val="000000"/>
          <w:szCs w:val="20"/>
        </w:rPr>
        <w:t xml:space="preserve">Vlada meni, da je treba spremembo ureditve obresti v noveli ZDavP-2J obravnavati celovito, upoštevajoč tudi vse prenovljene (na primer institut </w:t>
      </w:r>
      <w:proofErr w:type="spellStart"/>
      <w:r w:rsidRPr="00CA2139">
        <w:rPr>
          <w:rFonts w:cs="Arial"/>
          <w:color w:val="000000"/>
          <w:szCs w:val="20"/>
        </w:rPr>
        <w:t>samoprijave</w:t>
      </w:r>
      <w:proofErr w:type="spellEnd"/>
      <w:r w:rsidRPr="00CA2139">
        <w:rPr>
          <w:rFonts w:cs="Arial"/>
          <w:color w:val="000000"/>
          <w:szCs w:val="20"/>
        </w:rPr>
        <w:t xml:space="preserve">) in nove institute v tej noveli, ki spodbujajo davčne zavezance k prostovoljnemu izpolnjevanju davčnih obveznosti. Med njimi izpostavljamo uvedbo instituta, ki davčnemu zavezancu omogoča predložitev davčnega obračuna v okviru davčnega inšpekcijskega nadzora. </w:t>
      </w:r>
    </w:p>
    <w:p w14:paraId="16AA80B6" w14:textId="77777777" w:rsidR="00CA2139" w:rsidRPr="00CA2139" w:rsidRDefault="00CA2139" w:rsidP="00CA2139">
      <w:pPr>
        <w:autoSpaceDE w:val="0"/>
        <w:autoSpaceDN w:val="0"/>
        <w:adjustRightInd w:val="0"/>
        <w:spacing w:line="240" w:lineRule="auto"/>
        <w:jc w:val="both"/>
        <w:rPr>
          <w:rFonts w:cs="Arial"/>
          <w:color w:val="000000"/>
          <w:szCs w:val="20"/>
        </w:rPr>
      </w:pPr>
    </w:p>
    <w:p w14:paraId="26188030" w14:textId="77777777" w:rsidR="00CA2139" w:rsidRPr="00CA2139" w:rsidRDefault="00CA2139" w:rsidP="00CA2139">
      <w:pPr>
        <w:autoSpaceDE w:val="0"/>
        <w:autoSpaceDN w:val="0"/>
        <w:adjustRightInd w:val="0"/>
        <w:spacing w:line="240" w:lineRule="auto"/>
        <w:jc w:val="both"/>
        <w:rPr>
          <w:rFonts w:cs="Arial"/>
          <w:color w:val="000000"/>
          <w:szCs w:val="20"/>
        </w:rPr>
      </w:pPr>
      <w:r w:rsidRPr="00CA2139">
        <w:rPr>
          <w:rFonts w:cs="Arial"/>
          <w:color w:val="000000"/>
          <w:szCs w:val="20"/>
        </w:rPr>
        <w:t>Po mnenju vlade zaračunavanje obresti po 95. členu Zakona o davčnem postopku ne predstavlja odločanja o kazenski »obtožbi«, predpisana obrestna mera pa ne predstavlja kazni, zato skladnosti navedene določbe z ustavo ni mogoče presojati z vidika 29. člena ustave. Davčni zavezanci, ki niso pravočasno oziroma pravilno izpolnili davčne obveznosti, se lahko z uporabo številnih institutov, ki jih imajo na voljo, izognejo višjim obrestim. Vlada zato meni, da izpodbijani 95. člen Zakona o davčnem postopku ni v neskladju z 2. in 29. členom ustave.</w:t>
      </w:r>
    </w:p>
    <w:p w14:paraId="14FA8283" w14:textId="77777777" w:rsidR="00CA2139" w:rsidRPr="004356A1" w:rsidRDefault="00CA2139" w:rsidP="00CA2139">
      <w:pPr>
        <w:autoSpaceDE w:val="0"/>
        <w:autoSpaceDN w:val="0"/>
        <w:adjustRightInd w:val="0"/>
        <w:spacing w:line="240" w:lineRule="auto"/>
        <w:jc w:val="both"/>
        <w:rPr>
          <w:rFonts w:cs="Arial"/>
          <w:color w:val="000000"/>
          <w:szCs w:val="20"/>
        </w:rPr>
      </w:pPr>
    </w:p>
    <w:p w14:paraId="747BA2E3" w14:textId="696DA398" w:rsidR="00986D33" w:rsidRPr="004356A1" w:rsidRDefault="00CA2139" w:rsidP="00CA2139">
      <w:pPr>
        <w:autoSpaceDE w:val="0"/>
        <w:autoSpaceDN w:val="0"/>
        <w:adjustRightInd w:val="0"/>
        <w:spacing w:line="240" w:lineRule="auto"/>
        <w:jc w:val="both"/>
        <w:rPr>
          <w:rFonts w:cs="Arial"/>
          <w:color w:val="000000"/>
          <w:szCs w:val="20"/>
        </w:rPr>
      </w:pPr>
      <w:r w:rsidRPr="004356A1">
        <w:rPr>
          <w:rFonts w:cs="Arial"/>
          <w:color w:val="000000"/>
          <w:szCs w:val="20"/>
        </w:rPr>
        <w:t>Vir: Ministrstvo za finance</w:t>
      </w:r>
    </w:p>
    <w:p w14:paraId="4624DD18"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67234A1A" w14:textId="2C44819B" w:rsidR="0079272C" w:rsidRPr="0079272C" w:rsidRDefault="0079272C" w:rsidP="0079272C">
      <w:pPr>
        <w:autoSpaceDE w:val="0"/>
        <w:autoSpaceDN w:val="0"/>
        <w:adjustRightInd w:val="0"/>
        <w:spacing w:line="240" w:lineRule="auto"/>
        <w:jc w:val="both"/>
        <w:rPr>
          <w:rFonts w:cs="Arial"/>
          <w:b/>
          <w:bCs/>
          <w:color w:val="000000"/>
          <w:szCs w:val="20"/>
        </w:rPr>
      </w:pPr>
      <w:r w:rsidRPr="0079272C">
        <w:rPr>
          <w:rFonts w:cs="Arial"/>
          <w:b/>
          <w:bCs/>
          <w:color w:val="000000"/>
          <w:szCs w:val="20"/>
        </w:rPr>
        <w:t>Vlada je sprejela mnenje o zahtevi Državnega sveta Republike Slovenije, da Državni zbor Republike Slovenije ponovno odloča o Zakonu o cestah</w:t>
      </w:r>
    </w:p>
    <w:p w14:paraId="4FDEB896" w14:textId="77777777" w:rsidR="0079272C" w:rsidRPr="0079272C" w:rsidRDefault="0079272C" w:rsidP="0079272C">
      <w:pPr>
        <w:autoSpaceDE w:val="0"/>
        <w:autoSpaceDN w:val="0"/>
        <w:adjustRightInd w:val="0"/>
        <w:spacing w:line="240" w:lineRule="auto"/>
        <w:jc w:val="both"/>
        <w:rPr>
          <w:rFonts w:cs="Arial"/>
          <w:b/>
          <w:bCs/>
          <w:color w:val="000000"/>
          <w:szCs w:val="20"/>
        </w:rPr>
      </w:pPr>
    </w:p>
    <w:p w14:paraId="2E5C36F9" w14:textId="35B56208" w:rsidR="0079272C" w:rsidRPr="0079272C" w:rsidRDefault="0079272C" w:rsidP="0079272C">
      <w:pPr>
        <w:autoSpaceDE w:val="0"/>
        <w:autoSpaceDN w:val="0"/>
        <w:adjustRightInd w:val="0"/>
        <w:spacing w:line="240" w:lineRule="auto"/>
        <w:jc w:val="both"/>
        <w:rPr>
          <w:rFonts w:cs="Arial"/>
          <w:color w:val="000000"/>
          <w:szCs w:val="20"/>
        </w:rPr>
      </w:pPr>
      <w:r w:rsidRPr="0079272C">
        <w:rPr>
          <w:rFonts w:cs="Arial"/>
          <w:color w:val="000000"/>
          <w:szCs w:val="20"/>
        </w:rPr>
        <w:t xml:space="preserve">Državni zbor Republike Slovenije je na 99. izredni seji 6. </w:t>
      </w:r>
      <w:r>
        <w:rPr>
          <w:rFonts w:cs="Arial"/>
          <w:color w:val="000000"/>
          <w:szCs w:val="20"/>
        </w:rPr>
        <w:t>aprila</w:t>
      </w:r>
      <w:r w:rsidRPr="0079272C">
        <w:rPr>
          <w:rFonts w:cs="Arial"/>
          <w:color w:val="000000"/>
          <w:szCs w:val="20"/>
        </w:rPr>
        <w:t xml:space="preserve"> 2022 sprejel Zakon o cestah, s katerim se je v slovenski pravni red prenesla Direktiva (EU) 2019/1936 Evropskega parlamenta in Sveta z dne 23. oktobra 2019 o spremembi Direktive 2008/96/ES o izboljšanju varnosti cestne infrastrukture. Ker je bil veljavni Zakon o cestah sprejet leta 2010, so postale posamezne določbe zastarele in manj učinkovite, zato so se z ZCes-2 ustrezno posodobile, nadgradile in prilagodile sedanjim razmeram. Poleg tega se posamezne rešitve ZCes-2 usklajujejo z rešitvami novih sistemskih zakonov na področju npr. gradbene, prostorske, geodetske in </w:t>
      </w:r>
      <w:proofErr w:type="spellStart"/>
      <w:r w:rsidRPr="0079272C">
        <w:rPr>
          <w:rFonts w:cs="Arial"/>
          <w:color w:val="000000"/>
          <w:szCs w:val="20"/>
        </w:rPr>
        <w:t>okoljske</w:t>
      </w:r>
      <w:proofErr w:type="spellEnd"/>
      <w:r w:rsidRPr="0079272C">
        <w:rPr>
          <w:rFonts w:cs="Arial"/>
          <w:color w:val="000000"/>
          <w:szCs w:val="20"/>
        </w:rPr>
        <w:t xml:space="preserve"> zakonodaje, ki vplivajo na področje urejanja javnih cest v Republiki Sloveniji.   </w:t>
      </w:r>
    </w:p>
    <w:p w14:paraId="22B5B830" w14:textId="77777777" w:rsidR="0079272C" w:rsidRPr="0079272C" w:rsidRDefault="0079272C" w:rsidP="0079272C">
      <w:pPr>
        <w:autoSpaceDE w:val="0"/>
        <w:autoSpaceDN w:val="0"/>
        <w:adjustRightInd w:val="0"/>
        <w:spacing w:line="240" w:lineRule="auto"/>
        <w:jc w:val="both"/>
        <w:rPr>
          <w:rFonts w:cs="Arial"/>
          <w:color w:val="000000"/>
          <w:szCs w:val="20"/>
        </w:rPr>
      </w:pPr>
    </w:p>
    <w:p w14:paraId="3067D916" w14:textId="0B04B4B1" w:rsidR="0079272C" w:rsidRPr="0079272C" w:rsidRDefault="0079272C" w:rsidP="0079272C">
      <w:pPr>
        <w:autoSpaceDE w:val="0"/>
        <w:autoSpaceDN w:val="0"/>
        <w:adjustRightInd w:val="0"/>
        <w:spacing w:line="240" w:lineRule="auto"/>
        <w:jc w:val="both"/>
        <w:rPr>
          <w:rFonts w:cs="Arial"/>
          <w:color w:val="000000"/>
          <w:szCs w:val="20"/>
        </w:rPr>
      </w:pPr>
      <w:r w:rsidRPr="0079272C">
        <w:rPr>
          <w:rFonts w:cs="Arial"/>
          <w:color w:val="000000"/>
          <w:szCs w:val="20"/>
        </w:rPr>
        <w:lastRenderedPageBreak/>
        <w:t xml:space="preserve">Državni svet Republike Slovenije pa je na 50. redni seji 13. </w:t>
      </w:r>
      <w:r>
        <w:rPr>
          <w:rFonts w:cs="Arial"/>
          <w:color w:val="000000"/>
          <w:szCs w:val="20"/>
        </w:rPr>
        <w:t>aprila</w:t>
      </w:r>
      <w:r w:rsidRPr="0079272C">
        <w:rPr>
          <w:rFonts w:cs="Arial"/>
          <w:color w:val="000000"/>
          <w:szCs w:val="20"/>
        </w:rPr>
        <w:t xml:space="preserve"> 2022 sprejel zahtevo, da Državni zbor Republike Slovenije ponovno odloča o Zakonu o cestah. </w:t>
      </w:r>
    </w:p>
    <w:p w14:paraId="1AFFFE0E" w14:textId="77777777" w:rsidR="0079272C" w:rsidRPr="0079272C" w:rsidRDefault="0079272C" w:rsidP="0079272C">
      <w:pPr>
        <w:autoSpaceDE w:val="0"/>
        <w:autoSpaceDN w:val="0"/>
        <w:adjustRightInd w:val="0"/>
        <w:spacing w:line="240" w:lineRule="auto"/>
        <w:jc w:val="both"/>
        <w:rPr>
          <w:rFonts w:cs="Arial"/>
          <w:color w:val="000000"/>
          <w:szCs w:val="20"/>
        </w:rPr>
      </w:pPr>
    </w:p>
    <w:p w14:paraId="69C2297D" w14:textId="77777777" w:rsidR="0079272C" w:rsidRPr="0079272C" w:rsidRDefault="0079272C" w:rsidP="0079272C">
      <w:pPr>
        <w:autoSpaceDE w:val="0"/>
        <w:autoSpaceDN w:val="0"/>
        <w:adjustRightInd w:val="0"/>
        <w:spacing w:line="240" w:lineRule="auto"/>
        <w:jc w:val="both"/>
        <w:rPr>
          <w:rFonts w:cs="Arial"/>
          <w:color w:val="000000"/>
          <w:szCs w:val="20"/>
        </w:rPr>
      </w:pPr>
      <w:r w:rsidRPr="0079272C">
        <w:rPr>
          <w:rFonts w:cs="Arial"/>
          <w:color w:val="000000"/>
          <w:szCs w:val="20"/>
        </w:rPr>
        <w:t xml:space="preserve">Iz obrazložitve zahteve državnega sveta izhaja, da državni svet nasprotuje določbi 7. člena zakona, katere vsebina se je spremenila s sprejemom amandmaja k temu členu na matičnem delovnem telesu Državnega zbora Republike Slovenije. Medtem, ko prvotni vladni predlog Zakona o cestah na področju urejanja odvoza poškodovanih oziroma pokvarjenih vozil ni predvideval spremembe veljavne ureditve, po kateri velja posebna ureditev odvoza poškodovanih oziroma pokvarjenih vozil zgolj za vozila nad 3.500 kg največje dovoljene mase (torej tovorna vozila), pa se je s sprejemom omenjenega amandmaja posebna ureditev razširila na vsa vozila (tudi osebna vozila).Tej zakonski ureditvi ostro nasprotujejo v Sekciji za promet na Obrtno-podjetniški zbornici in Združenju za promet na Gospodarski zbornici Slovenije. Državni svet poudarja, da sedanja praksa odvoza poškodovanih oziroma pokvarjenih vozil na avtocestah in hitrih cestah ne povzroča težav, zlasti zaradi dobro delujočega </w:t>
      </w:r>
      <w:proofErr w:type="spellStart"/>
      <w:r w:rsidRPr="0079272C">
        <w:rPr>
          <w:rFonts w:cs="Arial"/>
          <w:color w:val="000000"/>
          <w:szCs w:val="20"/>
        </w:rPr>
        <w:t>asistenčnega</w:t>
      </w:r>
      <w:proofErr w:type="spellEnd"/>
      <w:r w:rsidRPr="0079272C">
        <w:rPr>
          <w:rFonts w:cs="Arial"/>
          <w:color w:val="000000"/>
          <w:szCs w:val="20"/>
        </w:rPr>
        <w:t xml:space="preserve"> sistema odvoza vozil, ki ga v okviru svojih produktov ponujajo zavarovalnice. </w:t>
      </w:r>
    </w:p>
    <w:p w14:paraId="58BE8869" w14:textId="77777777" w:rsidR="0079272C" w:rsidRPr="0079272C" w:rsidRDefault="0079272C" w:rsidP="0079272C">
      <w:pPr>
        <w:autoSpaceDE w:val="0"/>
        <w:autoSpaceDN w:val="0"/>
        <w:adjustRightInd w:val="0"/>
        <w:spacing w:line="240" w:lineRule="auto"/>
        <w:jc w:val="both"/>
        <w:rPr>
          <w:rFonts w:cs="Arial"/>
          <w:color w:val="000000"/>
          <w:szCs w:val="20"/>
        </w:rPr>
      </w:pPr>
    </w:p>
    <w:p w14:paraId="2084027B" w14:textId="77777777" w:rsidR="0079272C" w:rsidRPr="0079272C" w:rsidRDefault="0079272C" w:rsidP="0079272C">
      <w:pPr>
        <w:autoSpaceDE w:val="0"/>
        <w:autoSpaceDN w:val="0"/>
        <w:adjustRightInd w:val="0"/>
        <w:spacing w:line="240" w:lineRule="auto"/>
        <w:jc w:val="both"/>
        <w:rPr>
          <w:rFonts w:cs="Arial"/>
          <w:color w:val="000000"/>
          <w:szCs w:val="20"/>
        </w:rPr>
      </w:pPr>
      <w:r w:rsidRPr="0079272C">
        <w:rPr>
          <w:rFonts w:cs="Arial"/>
          <w:color w:val="000000"/>
          <w:szCs w:val="20"/>
        </w:rPr>
        <w:t>Vlada Republike Slovenije mnenju državnega sveta ne nasprotuje.</w:t>
      </w:r>
    </w:p>
    <w:p w14:paraId="035FF677" w14:textId="77777777" w:rsidR="0079272C" w:rsidRPr="0079272C" w:rsidRDefault="0079272C" w:rsidP="0079272C">
      <w:pPr>
        <w:autoSpaceDE w:val="0"/>
        <w:autoSpaceDN w:val="0"/>
        <w:adjustRightInd w:val="0"/>
        <w:spacing w:line="240" w:lineRule="auto"/>
        <w:jc w:val="both"/>
        <w:rPr>
          <w:rFonts w:cs="Arial"/>
          <w:color w:val="000000"/>
          <w:szCs w:val="20"/>
        </w:rPr>
      </w:pPr>
    </w:p>
    <w:p w14:paraId="137ED52D" w14:textId="77777777" w:rsidR="0079272C" w:rsidRPr="0079272C" w:rsidRDefault="0079272C" w:rsidP="0079272C">
      <w:pPr>
        <w:autoSpaceDE w:val="0"/>
        <w:autoSpaceDN w:val="0"/>
        <w:adjustRightInd w:val="0"/>
        <w:spacing w:line="240" w:lineRule="auto"/>
        <w:jc w:val="both"/>
        <w:rPr>
          <w:rFonts w:cs="Arial"/>
          <w:color w:val="000000"/>
          <w:szCs w:val="20"/>
        </w:rPr>
      </w:pPr>
      <w:r w:rsidRPr="0079272C">
        <w:rPr>
          <w:rFonts w:cs="Arial"/>
          <w:color w:val="000000"/>
          <w:szCs w:val="20"/>
        </w:rPr>
        <w:t xml:space="preserve">Treba je poudariti, da je Zakon o cestah strokovno tehnični pravni akt, ki je bil skrbno pripravljen in katerega pravne rešitve so rezultat dlje časa trajajočega poglobljenega usklajevanja s širšo javnostjo. Kot že sam državni svet ugotavlja, je vladni predlog Zakona o cestah v 7. členu področje odvoza poškodovanih ali pokvarjenih vozil na avtocestah in hitrih cestah urejal na enak način kot to velja že sedaj. To pomeni, da je bila posebna ureditev odvoza vozil na avtocestah in hitrih cestah predvidena samo za vozila nad 3.500 kg največje dovoljene mase, torej tovorna vozila, medtem ko se v veljavno ureditev odvoza vozil do 3.500 kg največje dovoljene mase (osebna vozila) s predlogom Zakona o cestah ni posegalo. Vladni predlog ureditve odvoza tovornih vozil z avtocest in hitrih cest je bil usklajen s predstavniki slovenskih zavarovalnic, pa tudi z Obrtno-podjetniško zbornico Slovenije in Gospodarsko zbornico Slovenije. </w:t>
      </w:r>
    </w:p>
    <w:p w14:paraId="03C4DDB1" w14:textId="77777777" w:rsidR="0079272C" w:rsidRPr="0079272C" w:rsidRDefault="0079272C" w:rsidP="0079272C">
      <w:pPr>
        <w:autoSpaceDE w:val="0"/>
        <w:autoSpaceDN w:val="0"/>
        <w:adjustRightInd w:val="0"/>
        <w:spacing w:line="240" w:lineRule="auto"/>
        <w:jc w:val="both"/>
        <w:rPr>
          <w:rFonts w:cs="Arial"/>
          <w:color w:val="000000"/>
          <w:szCs w:val="20"/>
        </w:rPr>
      </w:pPr>
    </w:p>
    <w:p w14:paraId="32798793" w14:textId="77777777" w:rsidR="0079272C" w:rsidRPr="0079272C" w:rsidRDefault="0079272C" w:rsidP="0079272C">
      <w:pPr>
        <w:autoSpaceDE w:val="0"/>
        <w:autoSpaceDN w:val="0"/>
        <w:adjustRightInd w:val="0"/>
        <w:spacing w:line="240" w:lineRule="auto"/>
        <w:jc w:val="both"/>
        <w:rPr>
          <w:rFonts w:cs="Arial"/>
          <w:color w:val="000000"/>
          <w:szCs w:val="20"/>
        </w:rPr>
      </w:pPr>
      <w:r w:rsidRPr="0079272C">
        <w:rPr>
          <w:rFonts w:cs="Arial"/>
          <w:color w:val="000000"/>
          <w:szCs w:val="20"/>
        </w:rPr>
        <w:t xml:space="preserve">Amandma, ki je bil na matičnem delovnem telesu Državnega zbora Republike Slovenije sprejet k 7. členu Zakona o cestah, je področje urejanja 7. člena razširil s tovornih vozil tudi na osebna vozila. S sprejemom omenjenega amandmaja, ki ni bil predhodno usklajen z Vlado Republike Slovenije kot predlagateljico omenjenega zakona, se je posebna ureditev odvoza poškodovanih oziroma pokvarjenih vozil na avtocestah in hitrih cestah razširila na vsa vozila. To pa je povzročilo negativen odziv vseh deležnikov, ki jih takšna ureditev zadeva. </w:t>
      </w:r>
    </w:p>
    <w:p w14:paraId="7B52D5AF" w14:textId="77777777" w:rsidR="0079272C" w:rsidRPr="0079272C" w:rsidRDefault="0079272C" w:rsidP="0079272C">
      <w:pPr>
        <w:autoSpaceDE w:val="0"/>
        <w:autoSpaceDN w:val="0"/>
        <w:adjustRightInd w:val="0"/>
        <w:spacing w:line="240" w:lineRule="auto"/>
        <w:jc w:val="both"/>
        <w:rPr>
          <w:rFonts w:cs="Arial"/>
          <w:color w:val="000000"/>
          <w:szCs w:val="20"/>
        </w:rPr>
      </w:pPr>
    </w:p>
    <w:p w14:paraId="0F42BAA9" w14:textId="33DC9F20" w:rsidR="00986D33" w:rsidRPr="0079272C" w:rsidRDefault="0079272C" w:rsidP="0079272C">
      <w:pPr>
        <w:autoSpaceDE w:val="0"/>
        <w:autoSpaceDN w:val="0"/>
        <w:adjustRightInd w:val="0"/>
        <w:spacing w:line="240" w:lineRule="auto"/>
        <w:jc w:val="both"/>
        <w:rPr>
          <w:rFonts w:cs="Arial"/>
          <w:color w:val="000000"/>
          <w:szCs w:val="20"/>
        </w:rPr>
      </w:pPr>
      <w:r w:rsidRPr="0079272C">
        <w:rPr>
          <w:rFonts w:cs="Arial"/>
          <w:color w:val="000000"/>
          <w:szCs w:val="20"/>
        </w:rPr>
        <w:t>Vir: Ministrstvo za infrastrukturo</w:t>
      </w:r>
    </w:p>
    <w:p w14:paraId="0DFFB02D"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42AFC2E3" w14:textId="3293EEB7" w:rsidR="004356A1" w:rsidRPr="004356A1" w:rsidRDefault="004356A1" w:rsidP="004356A1">
      <w:pPr>
        <w:autoSpaceDE w:val="0"/>
        <w:autoSpaceDN w:val="0"/>
        <w:adjustRightInd w:val="0"/>
        <w:spacing w:line="240" w:lineRule="auto"/>
        <w:jc w:val="both"/>
        <w:rPr>
          <w:rFonts w:cs="Arial"/>
          <w:b/>
          <w:bCs/>
          <w:color w:val="000000"/>
          <w:szCs w:val="20"/>
        </w:rPr>
      </w:pPr>
      <w:r w:rsidRPr="004356A1">
        <w:rPr>
          <w:rFonts w:cs="Arial"/>
          <w:b/>
          <w:bCs/>
          <w:color w:val="000000"/>
          <w:szCs w:val="20"/>
        </w:rPr>
        <w:t>Vlada nasprotuje predlogu skupine poslancev, naj se razpiše posvetovalni referendum o sprejemu novega Zakona o elektronskih komunikacijah (ZEKom-2)</w:t>
      </w:r>
    </w:p>
    <w:p w14:paraId="6BD44379" w14:textId="77777777" w:rsidR="004356A1" w:rsidRPr="004356A1" w:rsidRDefault="004356A1" w:rsidP="004356A1">
      <w:pPr>
        <w:autoSpaceDE w:val="0"/>
        <w:autoSpaceDN w:val="0"/>
        <w:adjustRightInd w:val="0"/>
        <w:spacing w:line="240" w:lineRule="auto"/>
        <w:jc w:val="both"/>
        <w:rPr>
          <w:rFonts w:cs="Arial"/>
          <w:b/>
          <w:bCs/>
          <w:color w:val="000000"/>
          <w:szCs w:val="20"/>
        </w:rPr>
      </w:pPr>
      <w:r w:rsidRPr="004356A1">
        <w:rPr>
          <w:rFonts w:cs="Arial"/>
          <w:b/>
          <w:bCs/>
          <w:color w:val="000000"/>
          <w:szCs w:val="20"/>
        </w:rPr>
        <w:t xml:space="preserve"> </w:t>
      </w:r>
    </w:p>
    <w:p w14:paraId="492D5DF6" w14:textId="77777777" w:rsidR="004356A1" w:rsidRPr="004356A1" w:rsidRDefault="004356A1" w:rsidP="004356A1">
      <w:pPr>
        <w:autoSpaceDE w:val="0"/>
        <w:autoSpaceDN w:val="0"/>
        <w:adjustRightInd w:val="0"/>
        <w:spacing w:line="240" w:lineRule="auto"/>
        <w:jc w:val="both"/>
        <w:rPr>
          <w:rFonts w:cs="Arial"/>
          <w:color w:val="000000"/>
          <w:szCs w:val="20"/>
        </w:rPr>
      </w:pPr>
      <w:r w:rsidRPr="004356A1">
        <w:rPr>
          <w:rFonts w:cs="Arial"/>
          <w:color w:val="000000"/>
          <w:szCs w:val="20"/>
        </w:rPr>
        <w:t>Vlada Republike Slovenije nasprotuje predlogu za razpis referenduma, ker so očitki predlagatelja o domnevni protiustavnosti predloga ZEKom-2 neutemeljeni in ker referendum ni primerno sredstvo za presojo utemeljenosti očitkov predlagatelja, niti ni predlagano referendumsko vprašanje skladno z namenom posvetovalnega referenduma.</w:t>
      </w:r>
    </w:p>
    <w:p w14:paraId="6C7A7A82" w14:textId="77777777" w:rsidR="004356A1" w:rsidRPr="004356A1" w:rsidRDefault="004356A1" w:rsidP="004356A1">
      <w:pPr>
        <w:autoSpaceDE w:val="0"/>
        <w:autoSpaceDN w:val="0"/>
        <w:adjustRightInd w:val="0"/>
        <w:spacing w:line="240" w:lineRule="auto"/>
        <w:jc w:val="both"/>
        <w:rPr>
          <w:rFonts w:cs="Arial"/>
          <w:color w:val="000000"/>
          <w:szCs w:val="20"/>
        </w:rPr>
      </w:pPr>
      <w:r w:rsidRPr="004356A1">
        <w:rPr>
          <w:rFonts w:cs="Arial"/>
          <w:color w:val="000000"/>
          <w:szCs w:val="20"/>
        </w:rPr>
        <w:t xml:space="preserve"> </w:t>
      </w:r>
    </w:p>
    <w:p w14:paraId="31BACCC1" w14:textId="77777777" w:rsidR="004356A1" w:rsidRPr="004356A1" w:rsidRDefault="004356A1" w:rsidP="004356A1">
      <w:pPr>
        <w:autoSpaceDE w:val="0"/>
        <w:autoSpaceDN w:val="0"/>
        <w:adjustRightInd w:val="0"/>
        <w:spacing w:line="240" w:lineRule="auto"/>
        <w:jc w:val="both"/>
        <w:rPr>
          <w:rFonts w:cs="Arial"/>
          <w:color w:val="000000"/>
          <w:szCs w:val="20"/>
        </w:rPr>
      </w:pPr>
      <w:r w:rsidRPr="004356A1">
        <w:rPr>
          <w:rFonts w:cs="Arial"/>
          <w:color w:val="000000"/>
          <w:szCs w:val="20"/>
        </w:rPr>
        <w:t>Zaradi predloga za razpis referenduma  se dodatno podaljšuje zamuda Slovenije pri prenosu Evropskega zakonika o elektronskih komunikacijah, zato bo Evropska komisija vložila tožbo zoper Slovenijo, ki bo, zaradi zamude, obsojena na plačilo denarne kazni.</w:t>
      </w:r>
    </w:p>
    <w:p w14:paraId="664DE7F2" w14:textId="77777777" w:rsidR="004356A1" w:rsidRPr="004356A1" w:rsidRDefault="004356A1" w:rsidP="004356A1">
      <w:pPr>
        <w:autoSpaceDE w:val="0"/>
        <w:autoSpaceDN w:val="0"/>
        <w:adjustRightInd w:val="0"/>
        <w:spacing w:line="240" w:lineRule="auto"/>
        <w:jc w:val="both"/>
        <w:rPr>
          <w:rFonts w:cs="Arial"/>
          <w:color w:val="000000"/>
          <w:szCs w:val="20"/>
        </w:rPr>
      </w:pPr>
      <w:r w:rsidRPr="004356A1">
        <w:rPr>
          <w:rFonts w:cs="Arial"/>
          <w:color w:val="000000"/>
          <w:szCs w:val="20"/>
        </w:rPr>
        <w:t xml:space="preserve"> </w:t>
      </w:r>
    </w:p>
    <w:p w14:paraId="55C814F7" w14:textId="77777777" w:rsidR="004356A1" w:rsidRPr="004356A1" w:rsidRDefault="004356A1" w:rsidP="004356A1">
      <w:pPr>
        <w:autoSpaceDE w:val="0"/>
        <w:autoSpaceDN w:val="0"/>
        <w:adjustRightInd w:val="0"/>
        <w:spacing w:line="240" w:lineRule="auto"/>
        <w:jc w:val="both"/>
        <w:rPr>
          <w:rFonts w:cs="Arial"/>
          <w:color w:val="000000"/>
          <w:szCs w:val="20"/>
        </w:rPr>
      </w:pPr>
      <w:r w:rsidRPr="004356A1">
        <w:rPr>
          <w:rFonts w:cs="Arial"/>
          <w:color w:val="000000"/>
          <w:szCs w:val="20"/>
        </w:rPr>
        <w:t xml:space="preserve">Sprejem ZEKom-2 je nujen tako z vidika preprečitve težko popravljivih posledic, ki bi zaradi nesprejema zakona nastale za delovanje države iz naslova sankcij zaradi </w:t>
      </w:r>
      <w:proofErr w:type="spellStart"/>
      <w:r w:rsidRPr="004356A1">
        <w:rPr>
          <w:rFonts w:cs="Arial"/>
          <w:color w:val="000000"/>
          <w:szCs w:val="20"/>
        </w:rPr>
        <w:t>neprenosa</w:t>
      </w:r>
      <w:proofErr w:type="spellEnd"/>
      <w:r w:rsidRPr="004356A1">
        <w:rPr>
          <w:rFonts w:cs="Arial"/>
          <w:color w:val="000000"/>
          <w:szCs w:val="20"/>
        </w:rPr>
        <w:t xml:space="preserve"> Evropskega zakonika o elektronskih komunikacijah, kot tudi zaradi interesov varnosti države in zaradi preprečitve težko popravljivih posledic, ki bi nastale za delovanje države z vidika zagotavljanja informacijske varnosti, saj so se mednarodne varnostne razmere, vključno s področjem kibernetske varnosti, močno zaostrile, predlog ZEKom-2 pa ureja – med drugim – tudi področje varnosti omrežij in storitev.</w:t>
      </w:r>
    </w:p>
    <w:p w14:paraId="77D930B4" w14:textId="77777777" w:rsidR="004356A1" w:rsidRPr="004356A1" w:rsidRDefault="004356A1" w:rsidP="004356A1">
      <w:pPr>
        <w:autoSpaceDE w:val="0"/>
        <w:autoSpaceDN w:val="0"/>
        <w:adjustRightInd w:val="0"/>
        <w:spacing w:line="240" w:lineRule="auto"/>
        <w:jc w:val="both"/>
        <w:rPr>
          <w:rFonts w:cs="Arial"/>
          <w:color w:val="000000"/>
          <w:szCs w:val="20"/>
        </w:rPr>
      </w:pPr>
    </w:p>
    <w:p w14:paraId="25166C77" w14:textId="09EA25E6" w:rsidR="00986D33" w:rsidRDefault="004356A1" w:rsidP="004356A1">
      <w:pPr>
        <w:autoSpaceDE w:val="0"/>
        <w:autoSpaceDN w:val="0"/>
        <w:adjustRightInd w:val="0"/>
        <w:spacing w:line="240" w:lineRule="auto"/>
        <w:jc w:val="both"/>
        <w:rPr>
          <w:rFonts w:cs="Arial"/>
          <w:color w:val="000000"/>
          <w:szCs w:val="20"/>
        </w:rPr>
      </w:pPr>
      <w:r w:rsidRPr="004356A1">
        <w:rPr>
          <w:rFonts w:cs="Arial"/>
          <w:color w:val="000000"/>
          <w:szCs w:val="20"/>
        </w:rPr>
        <w:t>Vir: Služba vlade za digitalno preobrazbo</w:t>
      </w:r>
    </w:p>
    <w:p w14:paraId="76BC8D6B" w14:textId="3A8A29CC" w:rsidR="00C27253" w:rsidRDefault="00C27253" w:rsidP="004356A1">
      <w:pPr>
        <w:autoSpaceDE w:val="0"/>
        <w:autoSpaceDN w:val="0"/>
        <w:adjustRightInd w:val="0"/>
        <w:spacing w:line="240" w:lineRule="auto"/>
        <w:jc w:val="both"/>
        <w:rPr>
          <w:rFonts w:cs="Arial"/>
          <w:color w:val="000000"/>
          <w:szCs w:val="20"/>
        </w:rPr>
      </w:pPr>
    </w:p>
    <w:p w14:paraId="4478C3D2" w14:textId="53915DC1" w:rsidR="00C27253" w:rsidRPr="00C27253" w:rsidRDefault="00C27253" w:rsidP="00C27253">
      <w:pPr>
        <w:autoSpaceDE w:val="0"/>
        <w:autoSpaceDN w:val="0"/>
        <w:adjustRightInd w:val="0"/>
        <w:spacing w:line="240" w:lineRule="auto"/>
        <w:jc w:val="both"/>
        <w:rPr>
          <w:rFonts w:cs="Arial"/>
          <w:b/>
          <w:bCs/>
          <w:color w:val="000000"/>
          <w:szCs w:val="20"/>
        </w:rPr>
      </w:pPr>
      <w:r w:rsidRPr="00C27253">
        <w:rPr>
          <w:rFonts w:cs="Arial"/>
          <w:b/>
          <w:bCs/>
          <w:color w:val="000000"/>
          <w:szCs w:val="20"/>
        </w:rPr>
        <w:lastRenderedPageBreak/>
        <w:t xml:space="preserve">Odlok o spremembi Odloka o lovsko upravljavskih območjih v Republiki Sloveniji in njihovih mejah </w:t>
      </w:r>
    </w:p>
    <w:p w14:paraId="67FD3005" w14:textId="77777777" w:rsidR="00C27253" w:rsidRPr="00C27253" w:rsidRDefault="00C27253" w:rsidP="00C27253">
      <w:pPr>
        <w:autoSpaceDE w:val="0"/>
        <w:autoSpaceDN w:val="0"/>
        <w:adjustRightInd w:val="0"/>
        <w:spacing w:line="240" w:lineRule="auto"/>
        <w:jc w:val="both"/>
        <w:rPr>
          <w:rFonts w:cs="Arial"/>
          <w:color w:val="000000"/>
          <w:szCs w:val="20"/>
        </w:rPr>
      </w:pPr>
    </w:p>
    <w:p w14:paraId="77281CC2" w14:textId="77777777" w:rsidR="00C27253" w:rsidRPr="00C27253" w:rsidRDefault="00C27253" w:rsidP="00C27253">
      <w:pPr>
        <w:autoSpaceDE w:val="0"/>
        <w:autoSpaceDN w:val="0"/>
        <w:adjustRightInd w:val="0"/>
        <w:spacing w:line="240" w:lineRule="auto"/>
        <w:jc w:val="both"/>
        <w:rPr>
          <w:rFonts w:cs="Arial"/>
          <w:color w:val="000000"/>
          <w:szCs w:val="20"/>
        </w:rPr>
      </w:pPr>
      <w:r w:rsidRPr="00C27253">
        <w:rPr>
          <w:rFonts w:cs="Arial"/>
          <w:color w:val="000000"/>
          <w:szCs w:val="20"/>
        </w:rPr>
        <w:t xml:space="preserve">Vlada je sprejela Odlok o spremembi Odloka o lovsko upravljavskih območjih v Republiki Sloveniji in njihovih mejah. </w:t>
      </w:r>
    </w:p>
    <w:p w14:paraId="58E442B9" w14:textId="77777777" w:rsidR="00C27253" w:rsidRPr="00C27253" w:rsidRDefault="00C27253" w:rsidP="00C27253">
      <w:pPr>
        <w:autoSpaceDE w:val="0"/>
        <w:autoSpaceDN w:val="0"/>
        <w:adjustRightInd w:val="0"/>
        <w:spacing w:line="240" w:lineRule="auto"/>
        <w:jc w:val="both"/>
        <w:rPr>
          <w:rFonts w:cs="Arial"/>
          <w:color w:val="000000"/>
          <w:szCs w:val="20"/>
        </w:rPr>
      </w:pPr>
      <w:r w:rsidRPr="00C27253">
        <w:rPr>
          <w:rFonts w:cs="Arial"/>
          <w:color w:val="000000"/>
          <w:szCs w:val="20"/>
        </w:rPr>
        <w:t>S spremembo Odloka se na območju lovišča s posebnim namenom (LPN) Kozorog Kamnik ustanovi novo lovišče Strelovec, ki sodi v drugo lovsko upravljavsko območje kot LPN. Geografsko in tudi z vidika populacij divjadi spada v Kamniško-Savinjsko lovsko upravljavsko območje (LPN Kozorog Kamnik je v Gorenjskem lovsko upravljavskem območju), in sicer v velikosti 3.040,45 hektarjev.</w:t>
      </w:r>
    </w:p>
    <w:p w14:paraId="47E0A3F9" w14:textId="77777777" w:rsidR="00C27253" w:rsidRPr="00C27253" w:rsidRDefault="00C27253" w:rsidP="00C27253">
      <w:pPr>
        <w:autoSpaceDE w:val="0"/>
        <w:autoSpaceDN w:val="0"/>
        <w:adjustRightInd w:val="0"/>
        <w:spacing w:line="240" w:lineRule="auto"/>
        <w:jc w:val="both"/>
        <w:rPr>
          <w:rFonts w:cs="Arial"/>
          <w:color w:val="000000"/>
          <w:szCs w:val="20"/>
        </w:rPr>
      </w:pPr>
    </w:p>
    <w:p w14:paraId="0FFF6F76" w14:textId="77777777" w:rsidR="00C27253" w:rsidRPr="00C27253" w:rsidRDefault="00C27253" w:rsidP="00C27253">
      <w:pPr>
        <w:autoSpaceDE w:val="0"/>
        <w:autoSpaceDN w:val="0"/>
        <w:adjustRightInd w:val="0"/>
        <w:spacing w:line="240" w:lineRule="auto"/>
        <w:jc w:val="both"/>
        <w:rPr>
          <w:rFonts w:cs="Arial"/>
          <w:color w:val="000000"/>
          <w:szCs w:val="20"/>
        </w:rPr>
      </w:pPr>
      <w:r w:rsidRPr="00C27253">
        <w:rPr>
          <w:rFonts w:cs="Arial"/>
          <w:color w:val="000000"/>
          <w:szCs w:val="20"/>
        </w:rPr>
        <w:t>Zaradi navedenih sprememb se spremeni priloga odloka, ki predstavlja karto lovsko upravljavskih območij, saj se spremeni meja med Kamniško-Savinjskim lovsko upravljavskim območjem in Gorenjskim lovsko upravljavskim območjem.</w:t>
      </w:r>
    </w:p>
    <w:p w14:paraId="5563B9D6" w14:textId="77777777" w:rsidR="00C27253" w:rsidRPr="00C27253" w:rsidRDefault="00C27253" w:rsidP="00C27253">
      <w:pPr>
        <w:autoSpaceDE w:val="0"/>
        <w:autoSpaceDN w:val="0"/>
        <w:adjustRightInd w:val="0"/>
        <w:spacing w:line="240" w:lineRule="auto"/>
        <w:jc w:val="both"/>
        <w:rPr>
          <w:rFonts w:cs="Arial"/>
          <w:color w:val="000000"/>
          <w:szCs w:val="20"/>
        </w:rPr>
      </w:pPr>
    </w:p>
    <w:p w14:paraId="61724E8D" w14:textId="3E9E2A43" w:rsidR="00C27253" w:rsidRDefault="00C27253" w:rsidP="00C27253">
      <w:pPr>
        <w:autoSpaceDE w:val="0"/>
        <w:autoSpaceDN w:val="0"/>
        <w:adjustRightInd w:val="0"/>
        <w:spacing w:line="240" w:lineRule="auto"/>
        <w:jc w:val="both"/>
        <w:rPr>
          <w:rFonts w:cs="Arial"/>
          <w:color w:val="000000"/>
          <w:szCs w:val="20"/>
        </w:rPr>
      </w:pPr>
      <w:r w:rsidRPr="00C27253">
        <w:rPr>
          <w:rFonts w:cs="Arial"/>
          <w:color w:val="000000"/>
          <w:szCs w:val="20"/>
        </w:rPr>
        <w:t>Vir: Ministrstvo za kmetijstvo, gozdarstvo in prehrano</w:t>
      </w:r>
    </w:p>
    <w:p w14:paraId="54C81744" w14:textId="1B317E1F" w:rsidR="007970E4" w:rsidRDefault="007970E4" w:rsidP="00C27253">
      <w:pPr>
        <w:autoSpaceDE w:val="0"/>
        <w:autoSpaceDN w:val="0"/>
        <w:adjustRightInd w:val="0"/>
        <w:spacing w:line="240" w:lineRule="auto"/>
        <w:jc w:val="both"/>
        <w:rPr>
          <w:rFonts w:cs="Arial"/>
          <w:color w:val="000000"/>
          <w:szCs w:val="20"/>
        </w:rPr>
      </w:pPr>
    </w:p>
    <w:p w14:paraId="2BC30240" w14:textId="1E6899F2" w:rsidR="007970E4" w:rsidRPr="007970E4" w:rsidRDefault="007970E4" w:rsidP="007970E4">
      <w:pPr>
        <w:autoSpaceDE w:val="0"/>
        <w:autoSpaceDN w:val="0"/>
        <w:adjustRightInd w:val="0"/>
        <w:spacing w:line="240" w:lineRule="auto"/>
        <w:jc w:val="both"/>
        <w:rPr>
          <w:rFonts w:cs="Arial"/>
          <w:b/>
          <w:bCs/>
          <w:color w:val="000000"/>
          <w:szCs w:val="20"/>
        </w:rPr>
      </w:pPr>
      <w:r w:rsidRPr="007970E4">
        <w:rPr>
          <w:rFonts w:cs="Arial"/>
          <w:b/>
          <w:bCs/>
          <w:color w:val="000000"/>
          <w:szCs w:val="20"/>
        </w:rPr>
        <w:t>Odlok o spremembah in dopolnitvah Odloka o loviščih v Republiki Sloveniji in njihovih mejah</w:t>
      </w:r>
    </w:p>
    <w:p w14:paraId="733A12BC" w14:textId="77777777" w:rsidR="007970E4" w:rsidRPr="007970E4" w:rsidRDefault="007970E4" w:rsidP="007970E4">
      <w:pPr>
        <w:autoSpaceDE w:val="0"/>
        <w:autoSpaceDN w:val="0"/>
        <w:adjustRightInd w:val="0"/>
        <w:spacing w:line="240" w:lineRule="auto"/>
        <w:jc w:val="both"/>
        <w:rPr>
          <w:rFonts w:cs="Arial"/>
          <w:color w:val="000000"/>
          <w:szCs w:val="20"/>
        </w:rPr>
      </w:pPr>
    </w:p>
    <w:p w14:paraId="5A14EE8A" w14:textId="1CF90B9F" w:rsidR="007970E4" w:rsidRPr="007970E4" w:rsidRDefault="007970E4" w:rsidP="007970E4">
      <w:pPr>
        <w:autoSpaceDE w:val="0"/>
        <w:autoSpaceDN w:val="0"/>
        <w:adjustRightInd w:val="0"/>
        <w:spacing w:line="240" w:lineRule="auto"/>
        <w:jc w:val="both"/>
        <w:rPr>
          <w:rFonts w:cs="Arial"/>
          <w:color w:val="000000"/>
          <w:szCs w:val="20"/>
        </w:rPr>
      </w:pPr>
      <w:r w:rsidRPr="007970E4">
        <w:rPr>
          <w:rFonts w:cs="Arial"/>
          <w:color w:val="000000"/>
          <w:szCs w:val="20"/>
        </w:rPr>
        <w:t>Vlada je sprejela Odlok o spremembah in dopolnitvah Odloka o loviščih v Republiki Sloveniji in njihovih mejah.</w:t>
      </w:r>
      <w:r>
        <w:rPr>
          <w:rFonts w:cs="Arial"/>
          <w:color w:val="000000"/>
          <w:szCs w:val="20"/>
        </w:rPr>
        <w:t xml:space="preserve"> </w:t>
      </w:r>
      <w:r w:rsidRPr="007970E4">
        <w:rPr>
          <w:rFonts w:cs="Arial"/>
          <w:color w:val="000000"/>
          <w:szCs w:val="20"/>
        </w:rPr>
        <w:t xml:space="preserve">Odlok se spreminja zaradi spremembe meje lovišč Krvavec, Ljubinj, lovišča s posebnim namenom (LPN) Triglav Bled ustanovitve lovišča Strelovec in združitve treh LPN na Kočevskem. </w:t>
      </w:r>
    </w:p>
    <w:p w14:paraId="70101905" w14:textId="77777777" w:rsidR="007970E4" w:rsidRPr="007970E4" w:rsidRDefault="007970E4" w:rsidP="007970E4">
      <w:pPr>
        <w:autoSpaceDE w:val="0"/>
        <w:autoSpaceDN w:val="0"/>
        <w:adjustRightInd w:val="0"/>
        <w:spacing w:line="240" w:lineRule="auto"/>
        <w:jc w:val="both"/>
        <w:rPr>
          <w:rFonts w:cs="Arial"/>
          <w:color w:val="000000"/>
          <w:szCs w:val="20"/>
        </w:rPr>
      </w:pPr>
    </w:p>
    <w:p w14:paraId="349CBC71" w14:textId="77777777" w:rsidR="007970E4" w:rsidRPr="007970E4" w:rsidRDefault="007970E4" w:rsidP="007970E4">
      <w:pPr>
        <w:autoSpaceDE w:val="0"/>
        <w:autoSpaceDN w:val="0"/>
        <w:adjustRightInd w:val="0"/>
        <w:spacing w:line="240" w:lineRule="auto"/>
        <w:jc w:val="both"/>
        <w:rPr>
          <w:rFonts w:cs="Arial"/>
          <w:color w:val="000000"/>
          <w:szCs w:val="20"/>
        </w:rPr>
      </w:pPr>
      <w:r w:rsidRPr="007970E4">
        <w:rPr>
          <w:rFonts w:cs="Arial"/>
          <w:color w:val="000000"/>
          <w:szCs w:val="20"/>
        </w:rPr>
        <w:t>Lovska družina Krvavec, ki ima podeljeno koncesijo za trajnostno gospodarjenje z divjadjo v lovišču Krvavec, je zaradi gradnje obvoznice, logističnih centrov in skladišč ter drugih spremljajočih objektov za letališče Ljubljana izgubila najboljši del lovišča, ki ga je predstavljal gozd okrog letališča. Z navedenimi posegi v prostor se je delež gozdnih površin (kjer se divjad zadržuje) lovišča Krvavec drastično zmanjšal in sicer za 541,96 hektarjev. Prav tako se na severovzhodnem delu LPN Kozorog Kamnik oblikuje novo lovišče Strelovec, ki geografsko in tudi z vidika populacij divjadi spada v Kamniško-Savinjsko lovsko upravljavsko območje in sicer v velikosti 3.040,45 ha.</w:t>
      </w:r>
    </w:p>
    <w:p w14:paraId="36E22EC1" w14:textId="77777777" w:rsidR="007970E4" w:rsidRDefault="007970E4" w:rsidP="007970E4">
      <w:pPr>
        <w:autoSpaceDE w:val="0"/>
        <w:autoSpaceDN w:val="0"/>
        <w:adjustRightInd w:val="0"/>
        <w:spacing w:line="240" w:lineRule="auto"/>
        <w:jc w:val="both"/>
        <w:rPr>
          <w:rFonts w:cs="Arial"/>
          <w:color w:val="000000"/>
          <w:szCs w:val="20"/>
        </w:rPr>
      </w:pPr>
    </w:p>
    <w:p w14:paraId="7BF61CFB" w14:textId="193F9274" w:rsidR="007970E4" w:rsidRPr="007970E4" w:rsidRDefault="007970E4" w:rsidP="007970E4">
      <w:pPr>
        <w:autoSpaceDE w:val="0"/>
        <w:autoSpaceDN w:val="0"/>
        <w:adjustRightInd w:val="0"/>
        <w:spacing w:line="240" w:lineRule="auto"/>
        <w:jc w:val="both"/>
        <w:rPr>
          <w:rFonts w:cs="Arial"/>
          <w:color w:val="000000"/>
          <w:szCs w:val="20"/>
        </w:rPr>
      </w:pPr>
      <w:r w:rsidRPr="007970E4">
        <w:rPr>
          <w:rFonts w:cs="Arial"/>
          <w:color w:val="000000"/>
          <w:szCs w:val="20"/>
        </w:rPr>
        <w:t xml:space="preserve">Prav tako se na severovzhodnem delu LPN Kozorog Kamnik oblikuje novo lovišče Strelovec, ki geografsko in tudi z vidika populacij divjadi spada v Kamniško-Savinjsko lovsko upravljavsko območje (LPN Kozorog Kamnik je v Gorenjskem lovsko upravljavskem območju), in sicer v velikosti 3.040,45 ha. </w:t>
      </w:r>
    </w:p>
    <w:p w14:paraId="2BC2B289" w14:textId="77777777" w:rsidR="007970E4" w:rsidRPr="007970E4" w:rsidRDefault="007970E4" w:rsidP="007970E4">
      <w:pPr>
        <w:autoSpaceDE w:val="0"/>
        <w:autoSpaceDN w:val="0"/>
        <w:adjustRightInd w:val="0"/>
        <w:spacing w:line="240" w:lineRule="auto"/>
        <w:jc w:val="both"/>
        <w:rPr>
          <w:rFonts w:cs="Arial"/>
          <w:color w:val="000000"/>
          <w:szCs w:val="20"/>
        </w:rPr>
      </w:pPr>
    </w:p>
    <w:p w14:paraId="6747F43B" w14:textId="77777777" w:rsidR="007970E4" w:rsidRPr="007970E4" w:rsidRDefault="007970E4" w:rsidP="007970E4">
      <w:pPr>
        <w:autoSpaceDE w:val="0"/>
        <w:autoSpaceDN w:val="0"/>
        <w:adjustRightInd w:val="0"/>
        <w:spacing w:line="240" w:lineRule="auto"/>
        <w:jc w:val="both"/>
        <w:rPr>
          <w:rFonts w:cs="Arial"/>
          <w:color w:val="000000"/>
          <w:szCs w:val="20"/>
        </w:rPr>
      </w:pPr>
      <w:r w:rsidRPr="007970E4">
        <w:rPr>
          <w:rFonts w:cs="Arial"/>
          <w:color w:val="000000"/>
          <w:szCs w:val="20"/>
        </w:rPr>
        <w:t>Z Zakonom o spremembi Zakona o divjadi in lovstvu so se črtala lovišča s posebnim namenom Prodi Razor, Medved, Snežnik Kočevska Reka in Žitna Gora, kot so bila določena v 68. členu Zakona o divjadi in lovstvu. LPN Prodi Razor je postalo del lovišča s posebnim namenom Triglav Bled in pa lovišča Ljubinj. Lovišča s posebnim namenom Medved, Snežnik Kočevska Reka in Žitna Gora so se združila v enotno lovišče s posebnim namenom Kočevsko.</w:t>
      </w:r>
    </w:p>
    <w:p w14:paraId="4E7159B1" w14:textId="77777777" w:rsidR="007970E4" w:rsidRPr="007970E4" w:rsidRDefault="007970E4" w:rsidP="007970E4">
      <w:pPr>
        <w:autoSpaceDE w:val="0"/>
        <w:autoSpaceDN w:val="0"/>
        <w:adjustRightInd w:val="0"/>
        <w:spacing w:line="240" w:lineRule="auto"/>
        <w:jc w:val="both"/>
        <w:rPr>
          <w:rFonts w:cs="Arial"/>
          <w:color w:val="000000"/>
          <w:szCs w:val="20"/>
        </w:rPr>
      </w:pPr>
      <w:r w:rsidRPr="007970E4">
        <w:rPr>
          <w:rFonts w:cs="Arial"/>
          <w:color w:val="000000"/>
          <w:szCs w:val="20"/>
        </w:rPr>
        <w:t>Zaradi navedenih sprememb se spremeni priloga odloka, ki predstavlja karto lovišč po lovsko upravljavskih območjih v Republiki Sloveniji, saj se spremenijo:</w:t>
      </w:r>
    </w:p>
    <w:p w14:paraId="6D8AC878" w14:textId="0F2893D9" w:rsidR="007970E4" w:rsidRPr="007970E4" w:rsidRDefault="007970E4" w:rsidP="007970E4">
      <w:pPr>
        <w:pStyle w:val="Odstavekseznama"/>
        <w:numPr>
          <w:ilvl w:val="0"/>
          <w:numId w:val="22"/>
        </w:numPr>
        <w:autoSpaceDE w:val="0"/>
        <w:autoSpaceDN w:val="0"/>
        <w:adjustRightInd w:val="0"/>
        <w:spacing w:line="240" w:lineRule="auto"/>
        <w:jc w:val="both"/>
        <w:rPr>
          <w:rFonts w:cs="Arial"/>
          <w:color w:val="000000"/>
          <w:szCs w:val="20"/>
        </w:rPr>
      </w:pPr>
      <w:r w:rsidRPr="007970E4">
        <w:rPr>
          <w:rFonts w:cs="Arial"/>
          <w:color w:val="000000"/>
          <w:szCs w:val="20"/>
        </w:rPr>
        <w:t xml:space="preserve">meje lovišč Krvavec in Ljubinj; </w:t>
      </w:r>
    </w:p>
    <w:p w14:paraId="00399663" w14:textId="5E914C18" w:rsidR="007970E4" w:rsidRPr="007970E4" w:rsidRDefault="007970E4" w:rsidP="007970E4">
      <w:pPr>
        <w:pStyle w:val="Odstavekseznama"/>
        <w:numPr>
          <w:ilvl w:val="0"/>
          <w:numId w:val="22"/>
        </w:numPr>
        <w:autoSpaceDE w:val="0"/>
        <w:autoSpaceDN w:val="0"/>
        <w:adjustRightInd w:val="0"/>
        <w:spacing w:line="240" w:lineRule="auto"/>
        <w:jc w:val="both"/>
        <w:rPr>
          <w:rFonts w:cs="Arial"/>
          <w:color w:val="000000"/>
          <w:szCs w:val="20"/>
        </w:rPr>
      </w:pPr>
      <w:r w:rsidRPr="007970E4">
        <w:rPr>
          <w:rFonts w:cs="Arial"/>
          <w:color w:val="000000"/>
          <w:szCs w:val="20"/>
        </w:rPr>
        <w:t>meje lovišč s posebnim namenom Triglav Bled, Kozorog Kamnik in Kočevsko;</w:t>
      </w:r>
    </w:p>
    <w:p w14:paraId="3C4B11EE" w14:textId="1C7E61C9" w:rsidR="007970E4" w:rsidRPr="007970E4" w:rsidRDefault="007970E4" w:rsidP="007970E4">
      <w:pPr>
        <w:pStyle w:val="Odstavekseznama"/>
        <w:numPr>
          <w:ilvl w:val="0"/>
          <w:numId w:val="22"/>
        </w:numPr>
        <w:autoSpaceDE w:val="0"/>
        <w:autoSpaceDN w:val="0"/>
        <w:adjustRightInd w:val="0"/>
        <w:spacing w:line="240" w:lineRule="auto"/>
        <w:jc w:val="both"/>
        <w:rPr>
          <w:rFonts w:cs="Arial"/>
          <w:color w:val="000000"/>
          <w:szCs w:val="20"/>
        </w:rPr>
      </w:pPr>
      <w:r w:rsidRPr="007970E4">
        <w:rPr>
          <w:rFonts w:cs="Arial"/>
          <w:color w:val="000000"/>
          <w:szCs w:val="20"/>
        </w:rPr>
        <w:t>ustanovi se novo lovišče Strelovec.</w:t>
      </w:r>
    </w:p>
    <w:p w14:paraId="26FBB99F" w14:textId="77777777" w:rsidR="007970E4" w:rsidRPr="007970E4" w:rsidRDefault="007970E4" w:rsidP="007970E4">
      <w:pPr>
        <w:autoSpaceDE w:val="0"/>
        <w:autoSpaceDN w:val="0"/>
        <w:adjustRightInd w:val="0"/>
        <w:spacing w:line="240" w:lineRule="auto"/>
        <w:jc w:val="both"/>
        <w:rPr>
          <w:rFonts w:cs="Arial"/>
          <w:color w:val="000000"/>
          <w:szCs w:val="20"/>
        </w:rPr>
      </w:pPr>
    </w:p>
    <w:p w14:paraId="54C02CC0" w14:textId="2B09E45F" w:rsidR="007970E4" w:rsidRDefault="007970E4" w:rsidP="007970E4">
      <w:pPr>
        <w:autoSpaceDE w:val="0"/>
        <w:autoSpaceDN w:val="0"/>
        <w:adjustRightInd w:val="0"/>
        <w:spacing w:line="240" w:lineRule="auto"/>
        <w:jc w:val="both"/>
        <w:rPr>
          <w:rFonts w:cs="Arial"/>
          <w:color w:val="000000"/>
          <w:szCs w:val="20"/>
        </w:rPr>
      </w:pPr>
      <w:r w:rsidRPr="007970E4">
        <w:rPr>
          <w:rFonts w:cs="Arial"/>
          <w:color w:val="000000"/>
          <w:szCs w:val="20"/>
        </w:rPr>
        <w:t>Vir: Ministrstvo za kmetijstvo, gozdarstvo in prehrano</w:t>
      </w:r>
    </w:p>
    <w:p w14:paraId="358AC809" w14:textId="2828CB9A" w:rsidR="00F0289C" w:rsidRDefault="00F0289C" w:rsidP="007970E4">
      <w:pPr>
        <w:autoSpaceDE w:val="0"/>
        <w:autoSpaceDN w:val="0"/>
        <w:adjustRightInd w:val="0"/>
        <w:spacing w:line="240" w:lineRule="auto"/>
        <w:jc w:val="both"/>
        <w:rPr>
          <w:rFonts w:cs="Arial"/>
          <w:color w:val="000000"/>
          <w:szCs w:val="20"/>
        </w:rPr>
      </w:pPr>
    </w:p>
    <w:p w14:paraId="3D0E030B" w14:textId="77777777" w:rsidR="00F0289C" w:rsidRPr="00F0289C" w:rsidRDefault="00F0289C" w:rsidP="00F0289C">
      <w:pPr>
        <w:autoSpaceDE w:val="0"/>
        <w:autoSpaceDN w:val="0"/>
        <w:adjustRightInd w:val="0"/>
        <w:spacing w:line="240" w:lineRule="auto"/>
        <w:jc w:val="both"/>
        <w:rPr>
          <w:rFonts w:cs="Arial"/>
          <w:b/>
          <w:bCs/>
          <w:color w:val="000000"/>
          <w:szCs w:val="20"/>
        </w:rPr>
      </w:pPr>
      <w:r w:rsidRPr="00F0289C">
        <w:rPr>
          <w:rFonts w:cs="Arial"/>
          <w:b/>
          <w:bCs/>
          <w:color w:val="000000"/>
          <w:szCs w:val="20"/>
        </w:rPr>
        <w:t>Predlog uredbe o spremembah Uredbe o ustanovitvi lovišč s posebnim namenom v Republiki Sloveniji</w:t>
      </w:r>
    </w:p>
    <w:p w14:paraId="5D978886" w14:textId="77777777" w:rsidR="00F0289C" w:rsidRPr="00F0289C" w:rsidRDefault="00F0289C" w:rsidP="00F0289C">
      <w:pPr>
        <w:autoSpaceDE w:val="0"/>
        <w:autoSpaceDN w:val="0"/>
        <w:adjustRightInd w:val="0"/>
        <w:spacing w:line="240" w:lineRule="auto"/>
        <w:jc w:val="both"/>
        <w:rPr>
          <w:rFonts w:cs="Arial"/>
          <w:color w:val="000000"/>
          <w:szCs w:val="20"/>
        </w:rPr>
      </w:pPr>
    </w:p>
    <w:p w14:paraId="195D5A1E" w14:textId="77777777" w:rsidR="00F0289C" w:rsidRPr="00F0289C" w:rsidRDefault="00F0289C" w:rsidP="00F0289C">
      <w:pPr>
        <w:autoSpaceDE w:val="0"/>
        <w:autoSpaceDN w:val="0"/>
        <w:adjustRightInd w:val="0"/>
        <w:spacing w:line="240" w:lineRule="auto"/>
        <w:jc w:val="both"/>
        <w:rPr>
          <w:rFonts w:cs="Arial"/>
          <w:color w:val="000000"/>
          <w:szCs w:val="20"/>
        </w:rPr>
      </w:pPr>
      <w:r w:rsidRPr="00F0289C">
        <w:rPr>
          <w:rFonts w:cs="Arial"/>
          <w:color w:val="000000"/>
          <w:szCs w:val="20"/>
        </w:rPr>
        <w:t>Vlada RS je sprejela Uredbo o spremembah Uredbe o ustanovitvi lovišč s posebnim namenom v Republiki Sloveniji.</w:t>
      </w:r>
    </w:p>
    <w:p w14:paraId="2D56F7C8" w14:textId="77777777" w:rsidR="00F0289C" w:rsidRPr="00F0289C" w:rsidRDefault="00F0289C" w:rsidP="00F0289C">
      <w:pPr>
        <w:autoSpaceDE w:val="0"/>
        <w:autoSpaceDN w:val="0"/>
        <w:adjustRightInd w:val="0"/>
        <w:spacing w:line="240" w:lineRule="auto"/>
        <w:jc w:val="both"/>
        <w:rPr>
          <w:rFonts w:cs="Arial"/>
          <w:color w:val="000000"/>
          <w:szCs w:val="20"/>
        </w:rPr>
      </w:pPr>
      <w:r w:rsidRPr="00F0289C">
        <w:rPr>
          <w:rFonts w:cs="Arial"/>
          <w:color w:val="000000"/>
          <w:szCs w:val="20"/>
        </w:rPr>
        <w:t xml:space="preserve">Uredba se spreminja zaradi zadnje spremembe Zakona o divjadi in lovstvu, kjer se je spremenila meja lovišča s posebnim namenom (LPN) Triglav Bled (razdelitev LPN Prodi Razor) in združili </w:t>
      </w:r>
      <w:r w:rsidRPr="00F0289C">
        <w:rPr>
          <w:rFonts w:cs="Arial"/>
          <w:color w:val="000000"/>
          <w:szCs w:val="20"/>
        </w:rPr>
        <w:lastRenderedPageBreak/>
        <w:t>trije LPN na Kočevskem v enoten LPN Kočevsko. Prava tako je prišlo do  spremembe meje lovišča Krvavec in ustanovitvijo novega lovišča Strelovec spremeni meja LPN Kozorog Kamnik.</w:t>
      </w:r>
    </w:p>
    <w:p w14:paraId="7C6C870C" w14:textId="77777777" w:rsidR="00F0289C" w:rsidRPr="00F0289C" w:rsidRDefault="00F0289C" w:rsidP="00F0289C">
      <w:pPr>
        <w:autoSpaceDE w:val="0"/>
        <w:autoSpaceDN w:val="0"/>
        <w:adjustRightInd w:val="0"/>
        <w:spacing w:line="240" w:lineRule="auto"/>
        <w:jc w:val="both"/>
        <w:rPr>
          <w:rFonts w:cs="Arial"/>
          <w:color w:val="000000"/>
          <w:szCs w:val="20"/>
        </w:rPr>
      </w:pPr>
    </w:p>
    <w:p w14:paraId="6A85DDEE" w14:textId="77777777" w:rsidR="00F0289C" w:rsidRPr="00F0289C" w:rsidRDefault="00F0289C" w:rsidP="00F0289C">
      <w:pPr>
        <w:autoSpaceDE w:val="0"/>
        <w:autoSpaceDN w:val="0"/>
        <w:adjustRightInd w:val="0"/>
        <w:spacing w:line="240" w:lineRule="auto"/>
        <w:jc w:val="both"/>
        <w:rPr>
          <w:rFonts w:cs="Arial"/>
          <w:color w:val="000000"/>
          <w:szCs w:val="20"/>
        </w:rPr>
      </w:pPr>
      <w:r w:rsidRPr="00F0289C">
        <w:rPr>
          <w:rFonts w:cs="Arial"/>
          <w:color w:val="000000"/>
          <w:szCs w:val="20"/>
        </w:rPr>
        <w:t>Z Zakonom o spremembi Zakona o divjadi in lovstvu so se črtala lovišča s posebnim namenom Prodi Razor, Medved, Snežnik Kočevska Reka in Žitna Gora, kot so bila določena v 68. členu Zakona o divjadi in lovstvu. Z novelo zakona je LPN Prodi Razor je postalo del LPN Triglav Bled in pa lovišča Ljubinj,  LPN Medved, Snežnik Kočevska Reka in Žitna Gora pa so se združila v enotno lovišče s posebnim namenom Kočevsko.</w:t>
      </w:r>
    </w:p>
    <w:p w14:paraId="2C9FD5FE" w14:textId="77777777" w:rsidR="00F0289C" w:rsidRPr="00F0289C" w:rsidRDefault="00F0289C" w:rsidP="00F0289C">
      <w:pPr>
        <w:autoSpaceDE w:val="0"/>
        <w:autoSpaceDN w:val="0"/>
        <w:adjustRightInd w:val="0"/>
        <w:spacing w:line="240" w:lineRule="auto"/>
        <w:jc w:val="both"/>
        <w:rPr>
          <w:rFonts w:cs="Arial"/>
          <w:color w:val="000000"/>
          <w:szCs w:val="20"/>
        </w:rPr>
      </w:pPr>
    </w:p>
    <w:p w14:paraId="0AE145A5" w14:textId="77777777" w:rsidR="00F0289C" w:rsidRPr="00F0289C" w:rsidRDefault="00F0289C" w:rsidP="00F0289C">
      <w:pPr>
        <w:autoSpaceDE w:val="0"/>
        <w:autoSpaceDN w:val="0"/>
        <w:adjustRightInd w:val="0"/>
        <w:spacing w:line="240" w:lineRule="auto"/>
        <w:jc w:val="both"/>
        <w:rPr>
          <w:rFonts w:cs="Arial"/>
          <w:color w:val="000000"/>
          <w:szCs w:val="20"/>
        </w:rPr>
      </w:pPr>
      <w:r w:rsidRPr="00F0289C">
        <w:rPr>
          <w:rFonts w:cs="Arial"/>
          <w:color w:val="000000"/>
          <w:szCs w:val="20"/>
        </w:rPr>
        <w:t>Lovska družina Krvavec, ki ima podeljeno koncesijo za trajnostno gospodarjenje z divjadjo v lovišču Krvavec, je zaradi gradnje obvoznice, logističnih centrov in skladišč ter drugih spremljajočih objektov za letališče Ljubljana izgubila najboljši del lovišča, ki ga je predstavljal gozd okrog letališča. Z navedenimi posegi v prostor se je delež gozdnih površin (kjer se divjad zadržuje) lovišča Krvavec drastično zmanjšal in sicer za 541,96 hektarjev. Prav tako se na severovzhodnem delu LPN Kozorog Kamnik oblikuje novo lovišče Strelovec, ki geografsko in tudi z vidika populacij divjadi spada v Kamniško-Savinjsko lovsko upravljavsko območje in sicer v velikosti 3.040,45 ha.</w:t>
      </w:r>
    </w:p>
    <w:p w14:paraId="7F3992A5" w14:textId="77777777" w:rsidR="00F0289C" w:rsidRPr="00F0289C" w:rsidRDefault="00F0289C" w:rsidP="00F0289C">
      <w:pPr>
        <w:autoSpaceDE w:val="0"/>
        <w:autoSpaceDN w:val="0"/>
        <w:adjustRightInd w:val="0"/>
        <w:spacing w:line="240" w:lineRule="auto"/>
        <w:jc w:val="both"/>
        <w:rPr>
          <w:rFonts w:cs="Arial"/>
          <w:color w:val="000000"/>
          <w:szCs w:val="20"/>
        </w:rPr>
      </w:pPr>
      <w:r w:rsidRPr="00F0289C">
        <w:rPr>
          <w:rFonts w:cs="Arial"/>
          <w:color w:val="000000"/>
          <w:szCs w:val="20"/>
        </w:rPr>
        <w:t>Zaradi navedenih sprememb se spremeni priloga uredbe, ki predstavlja karto lovišč s posebnim namenom po lovsko upravljavskih območjih v Republiki Sloveniji, saj se spremenijo meje lovišč s posebnim namenom Triglav Bled, Kozorog Kamnik in Kočevsko.</w:t>
      </w:r>
    </w:p>
    <w:p w14:paraId="5EBBBDA0" w14:textId="77777777" w:rsidR="00F0289C" w:rsidRPr="00F0289C" w:rsidRDefault="00F0289C" w:rsidP="00F0289C">
      <w:pPr>
        <w:autoSpaceDE w:val="0"/>
        <w:autoSpaceDN w:val="0"/>
        <w:adjustRightInd w:val="0"/>
        <w:spacing w:line="240" w:lineRule="auto"/>
        <w:jc w:val="both"/>
        <w:rPr>
          <w:rFonts w:cs="Arial"/>
          <w:color w:val="000000"/>
          <w:szCs w:val="20"/>
        </w:rPr>
      </w:pPr>
    </w:p>
    <w:p w14:paraId="40178D9D" w14:textId="63667C5D" w:rsidR="00F0289C" w:rsidRPr="004356A1" w:rsidRDefault="00F0289C" w:rsidP="00F0289C">
      <w:pPr>
        <w:autoSpaceDE w:val="0"/>
        <w:autoSpaceDN w:val="0"/>
        <w:adjustRightInd w:val="0"/>
        <w:spacing w:line="240" w:lineRule="auto"/>
        <w:jc w:val="both"/>
        <w:rPr>
          <w:rFonts w:cs="Arial"/>
          <w:color w:val="000000"/>
          <w:szCs w:val="20"/>
        </w:rPr>
      </w:pPr>
      <w:r w:rsidRPr="00F0289C">
        <w:rPr>
          <w:rFonts w:cs="Arial"/>
          <w:color w:val="000000"/>
          <w:szCs w:val="20"/>
        </w:rPr>
        <w:t>Vir: Ministrstvo za kmetijstvo, gozdarstvo in prehrano</w:t>
      </w:r>
    </w:p>
    <w:p w14:paraId="65477983"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28EC258A" w14:textId="67C8BCCB" w:rsidR="006018DF" w:rsidRPr="006018DF" w:rsidRDefault="00986D33" w:rsidP="006018DF">
      <w:pPr>
        <w:autoSpaceDE w:val="0"/>
        <w:autoSpaceDN w:val="0"/>
        <w:adjustRightInd w:val="0"/>
        <w:spacing w:line="240" w:lineRule="auto"/>
        <w:jc w:val="both"/>
        <w:rPr>
          <w:rFonts w:cs="Arial"/>
          <w:b/>
          <w:bCs/>
          <w:color w:val="000000"/>
          <w:szCs w:val="20"/>
        </w:rPr>
      </w:pPr>
      <w:r w:rsidRPr="00986D33">
        <w:rPr>
          <w:rFonts w:cs="Arial"/>
          <w:b/>
          <w:bCs/>
          <w:color w:val="000000"/>
          <w:szCs w:val="20"/>
        </w:rPr>
        <w:t xml:space="preserve">Pomladanska napoved 2022 </w:t>
      </w:r>
      <w:r w:rsidR="006018DF">
        <w:rPr>
          <w:rFonts w:cs="Arial"/>
          <w:b/>
          <w:bCs/>
          <w:color w:val="000000"/>
          <w:szCs w:val="20"/>
        </w:rPr>
        <w:t xml:space="preserve">: </w:t>
      </w:r>
      <w:r w:rsidR="006018DF" w:rsidRPr="006018DF">
        <w:rPr>
          <w:rFonts w:cs="Arial"/>
          <w:b/>
          <w:bCs/>
          <w:color w:val="000000"/>
          <w:szCs w:val="20"/>
        </w:rPr>
        <w:t>Umirjanje gospodarske rasti, visoka negotovost zaradi vojne v Ukrajini</w:t>
      </w:r>
    </w:p>
    <w:p w14:paraId="0668DFBA" w14:textId="77777777" w:rsidR="006018DF" w:rsidRPr="006018DF" w:rsidRDefault="006018DF" w:rsidP="006018DF">
      <w:pPr>
        <w:autoSpaceDE w:val="0"/>
        <w:autoSpaceDN w:val="0"/>
        <w:adjustRightInd w:val="0"/>
        <w:spacing w:line="240" w:lineRule="auto"/>
        <w:jc w:val="both"/>
        <w:rPr>
          <w:rFonts w:cs="Arial"/>
          <w:b/>
          <w:bCs/>
          <w:color w:val="000000"/>
          <w:szCs w:val="20"/>
        </w:rPr>
      </w:pPr>
    </w:p>
    <w:p w14:paraId="005B85B7" w14:textId="77777777" w:rsidR="006018DF" w:rsidRPr="006018DF" w:rsidRDefault="006018DF" w:rsidP="006018DF">
      <w:pPr>
        <w:autoSpaceDE w:val="0"/>
        <w:autoSpaceDN w:val="0"/>
        <w:adjustRightInd w:val="0"/>
        <w:spacing w:line="240" w:lineRule="auto"/>
        <w:jc w:val="both"/>
        <w:rPr>
          <w:rFonts w:cs="Arial"/>
          <w:color w:val="000000"/>
          <w:szCs w:val="20"/>
        </w:rPr>
      </w:pPr>
      <w:r w:rsidRPr="006018DF">
        <w:rPr>
          <w:rFonts w:cs="Arial"/>
          <w:color w:val="000000"/>
          <w:szCs w:val="20"/>
        </w:rPr>
        <w:t xml:space="preserve">Urad RS za makroekonomske analize in razvoj (UMAR) je pripravil Pomladansko napoved gospodarskih gibanj 2022. </w:t>
      </w:r>
    </w:p>
    <w:p w14:paraId="52257839" w14:textId="77777777" w:rsidR="006018DF" w:rsidRPr="006018DF" w:rsidRDefault="006018DF" w:rsidP="006018DF">
      <w:pPr>
        <w:autoSpaceDE w:val="0"/>
        <w:autoSpaceDN w:val="0"/>
        <w:adjustRightInd w:val="0"/>
        <w:spacing w:line="240" w:lineRule="auto"/>
        <w:jc w:val="both"/>
        <w:rPr>
          <w:rFonts w:cs="Arial"/>
          <w:color w:val="000000"/>
          <w:szCs w:val="20"/>
        </w:rPr>
      </w:pPr>
    </w:p>
    <w:p w14:paraId="02820C23" w14:textId="77777777" w:rsidR="006018DF" w:rsidRPr="006018DF" w:rsidRDefault="006018DF" w:rsidP="006018DF">
      <w:pPr>
        <w:autoSpaceDE w:val="0"/>
        <w:autoSpaceDN w:val="0"/>
        <w:adjustRightInd w:val="0"/>
        <w:spacing w:line="240" w:lineRule="auto"/>
        <w:jc w:val="both"/>
        <w:rPr>
          <w:rFonts w:cs="Arial"/>
          <w:color w:val="000000"/>
          <w:szCs w:val="20"/>
        </w:rPr>
      </w:pPr>
      <w:r w:rsidRPr="006018DF">
        <w:rPr>
          <w:rFonts w:cs="Arial"/>
          <w:color w:val="000000"/>
          <w:szCs w:val="20"/>
        </w:rPr>
        <w:t>Po globokem padcu leta 2020 in močnem lanskem odboju UMAR za letos predvideva nekoliko nižjo rast kot v Jesenski napovedi. Poleg visoke lanske osnove na to vplivajo naraščajoči cenovni pritiski zaradi visokih cen energentov in surovin ter ozkih grl v dobavnih verigah, ki so se od ruske invazije na Ukrajino še okrepili. Največja tveganja za uresničitev napovedi so povezana s potekom vojne in cenami energentov, še naprej ostajajo negativno tveganje tudi epidemične razmere.</w:t>
      </w:r>
    </w:p>
    <w:p w14:paraId="52184C04" w14:textId="77777777" w:rsidR="006018DF" w:rsidRPr="006018DF" w:rsidRDefault="006018DF" w:rsidP="006018DF">
      <w:pPr>
        <w:autoSpaceDE w:val="0"/>
        <w:autoSpaceDN w:val="0"/>
        <w:adjustRightInd w:val="0"/>
        <w:spacing w:line="240" w:lineRule="auto"/>
        <w:jc w:val="both"/>
        <w:rPr>
          <w:rFonts w:cs="Arial"/>
          <w:color w:val="000000"/>
          <w:szCs w:val="20"/>
        </w:rPr>
      </w:pPr>
    </w:p>
    <w:p w14:paraId="0929233B" w14:textId="77777777" w:rsidR="006018DF" w:rsidRPr="006018DF" w:rsidRDefault="006018DF" w:rsidP="006018DF">
      <w:pPr>
        <w:autoSpaceDE w:val="0"/>
        <w:autoSpaceDN w:val="0"/>
        <w:adjustRightInd w:val="0"/>
        <w:spacing w:line="240" w:lineRule="auto"/>
        <w:jc w:val="both"/>
        <w:rPr>
          <w:rFonts w:cs="Arial"/>
          <w:color w:val="000000"/>
          <w:szCs w:val="20"/>
        </w:rPr>
      </w:pPr>
      <w:r w:rsidRPr="006018DF">
        <w:rPr>
          <w:rFonts w:cs="Arial"/>
          <w:color w:val="000000"/>
          <w:szCs w:val="20"/>
        </w:rPr>
        <w:t>Z dokumentom se je danes seznanila Vlada RS, nato pa ga bodo na UMAR predstavili javnosti. Do takrat bo Pomladanska napoved ohranila status internega gradiva.</w:t>
      </w:r>
    </w:p>
    <w:p w14:paraId="0A393686" w14:textId="77777777" w:rsidR="006018DF" w:rsidRPr="006018DF" w:rsidRDefault="006018DF" w:rsidP="006018DF">
      <w:pPr>
        <w:autoSpaceDE w:val="0"/>
        <w:autoSpaceDN w:val="0"/>
        <w:adjustRightInd w:val="0"/>
        <w:spacing w:line="240" w:lineRule="auto"/>
        <w:jc w:val="both"/>
        <w:rPr>
          <w:rFonts w:cs="Arial"/>
          <w:color w:val="000000"/>
          <w:szCs w:val="20"/>
        </w:rPr>
      </w:pPr>
    </w:p>
    <w:p w14:paraId="56E0883F" w14:textId="4FED6CF9" w:rsidR="006018DF" w:rsidRPr="006018DF" w:rsidRDefault="006018DF" w:rsidP="006018DF">
      <w:pPr>
        <w:autoSpaceDE w:val="0"/>
        <w:autoSpaceDN w:val="0"/>
        <w:adjustRightInd w:val="0"/>
        <w:spacing w:line="240" w:lineRule="auto"/>
        <w:jc w:val="both"/>
        <w:rPr>
          <w:rFonts w:cs="Arial"/>
          <w:color w:val="000000"/>
          <w:szCs w:val="20"/>
        </w:rPr>
      </w:pPr>
      <w:r w:rsidRPr="006018DF">
        <w:rPr>
          <w:rFonts w:cs="Arial"/>
          <w:color w:val="000000"/>
          <w:szCs w:val="20"/>
        </w:rPr>
        <w:t>Vir: Urad za makroekonomske analize in razvoj</w:t>
      </w:r>
    </w:p>
    <w:p w14:paraId="5C0E960F"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58BC2597" w14:textId="553FD86F" w:rsidR="0021053A" w:rsidRPr="0021053A" w:rsidRDefault="0021053A" w:rsidP="0021053A">
      <w:pPr>
        <w:autoSpaceDE w:val="0"/>
        <w:autoSpaceDN w:val="0"/>
        <w:adjustRightInd w:val="0"/>
        <w:spacing w:line="240" w:lineRule="auto"/>
        <w:jc w:val="both"/>
        <w:rPr>
          <w:rFonts w:cs="Arial"/>
          <w:b/>
          <w:bCs/>
          <w:color w:val="000000"/>
          <w:szCs w:val="20"/>
        </w:rPr>
      </w:pPr>
      <w:r w:rsidRPr="0021053A">
        <w:rPr>
          <w:rFonts w:cs="Arial"/>
          <w:b/>
          <w:bCs/>
          <w:color w:val="000000"/>
          <w:szCs w:val="20"/>
        </w:rPr>
        <w:t>Vlada sprejela Program stabilnosti 2022</w:t>
      </w:r>
    </w:p>
    <w:p w14:paraId="44FAE94C" w14:textId="77777777" w:rsidR="0021053A" w:rsidRPr="0021053A" w:rsidRDefault="0021053A" w:rsidP="0021053A">
      <w:pPr>
        <w:autoSpaceDE w:val="0"/>
        <w:autoSpaceDN w:val="0"/>
        <w:adjustRightInd w:val="0"/>
        <w:spacing w:line="240" w:lineRule="auto"/>
        <w:jc w:val="both"/>
        <w:rPr>
          <w:rFonts w:cs="Arial"/>
          <w:b/>
          <w:bCs/>
          <w:color w:val="000000"/>
          <w:szCs w:val="20"/>
        </w:rPr>
      </w:pPr>
    </w:p>
    <w:p w14:paraId="68D4E179" w14:textId="77777777" w:rsidR="0021053A" w:rsidRPr="0021053A" w:rsidRDefault="0021053A" w:rsidP="0021053A">
      <w:pPr>
        <w:autoSpaceDE w:val="0"/>
        <w:autoSpaceDN w:val="0"/>
        <w:adjustRightInd w:val="0"/>
        <w:spacing w:line="240" w:lineRule="auto"/>
        <w:jc w:val="both"/>
        <w:rPr>
          <w:rFonts w:cs="Arial"/>
          <w:color w:val="000000"/>
          <w:szCs w:val="20"/>
        </w:rPr>
      </w:pPr>
      <w:r w:rsidRPr="0021053A">
        <w:rPr>
          <w:rFonts w:cs="Arial"/>
          <w:color w:val="000000"/>
          <w:szCs w:val="20"/>
        </w:rPr>
        <w:t>Vlada je sprejela Program stabilnosti 2022, ki v luči državnozborskih volitev in izrednih makroekonomskih negotovosti zaradi humanitarnih in ekonomskih posledic vojne v Ukrajini ter vzpostavitve gospodarskih ravnotežij po obdobju epidemije vključuje zgolj scenarij nespremenjenih oziroma spontanih politik. Kljub temu je nominalni primanjkljaj po posameznih letih v spontanem scenariju nižji od ciljnih vrednosti v deležu bruto domačega proizvoda, ki so določeni v veljavnem Odloku o okviru za pripravo proračunov sektorja država za obdobje od 2022 do 2024.</w:t>
      </w:r>
    </w:p>
    <w:p w14:paraId="65418B60" w14:textId="77777777" w:rsidR="0021053A" w:rsidRDefault="0021053A" w:rsidP="0021053A">
      <w:pPr>
        <w:autoSpaceDE w:val="0"/>
        <w:autoSpaceDN w:val="0"/>
        <w:adjustRightInd w:val="0"/>
        <w:spacing w:line="240" w:lineRule="auto"/>
        <w:jc w:val="both"/>
        <w:rPr>
          <w:rFonts w:cs="Arial"/>
          <w:color w:val="000000"/>
          <w:szCs w:val="20"/>
        </w:rPr>
      </w:pPr>
    </w:p>
    <w:p w14:paraId="49DAC921" w14:textId="79FC75D6" w:rsidR="0021053A" w:rsidRPr="0021053A" w:rsidRDefault="0021053A" w:rsidP="0021053A">
      <w:pPr>
        <w:autoSpaceDE w:val="0"/>
        <w:autoSpaceDN w:val="0"/>
        <w:adjustRightInd w:val="0"/>
        <w:spacing w:line="240" w:lineRule="auto"/>
        <w:jc w:val="both"/>
        <w:rPr>
          <w:rFonts w:cs="Arial"/>
          <w:color w:val="000000"/>
          <w:szCs w:val="20"/>
        </w:rPr>
      </w:pPr>
      <w:r w:rsidRPr="0021053A">
        <w:rPr>
          <w:rFonts w:cs="Arial"/>
          <w:color w:val="000000"/>
          <w:szCs w:val="20"/>
        </w:rPr>
        <w:t xml:space="preserve">Program stabilnosti 2022 je pripravljen v času izvajanja aktivnosti vezanih na državnozborske volitve, izrednih makroekonomskih negotovosti zaradi humanitarnih in ekonomskih posledic vojne v Ukrajini ter vzpostavitve gospodarskih ravnotežij po obdobju epidemije. Program stabilnosti vključuje zgolj scenarij nespremenjenih politik oziroma spontani scenarij, kar je skladno s preteklo prakso, ko so države v primeru bližajočih se volitev ali v času opravljanja tekočih poslov vlad pripravile programe brez opredelitve prihodnjih ukrepov. Kljub temu je s scenarijem nespremenjenih politik nominalni primanjkljaj po posameznih letih nižji od ciljnih vrednosti v deležu bruto domačega proizvoda (v nadaljnjem besedilu: BDP), ki so določeni v veljavnem Odloku o okviru za pripravo proračunov sektorja država za obdobje od 2022 do 2024. Primanjkljaj </w:t>
      </w:r>
      <w:r w:rsidRPr="0021053A">
        <w:rPr>
          <w:rFonts w:cs="Arial"/>
          <w:color w:val="000000"/>
          <w:szCs w:val="20"/>
        </w:rPr>
        <w:lastRenderedPageBreak/>
        <w:t>bo po oceni v letu 2023 nižji od 3 % BDP (2,97 % BDP). Javni dolg se v celotnem obdobju v deležu BDP znižuje in bo v letu 2025 na ravni 68 % BDP.</w:t>
      </w:r>
    </w:p>
    <w:p w14:paraId="6962DF96" w14:textId="77777777" w:rsidR="0021053A" w:rsidRPr="0021053A" w:rsidRDefault="0021053A" w:rsidP="0021053A">
      <w:pPr>
        <w:autoSpaceDE w:val="0"/>
        <w:autoSpaceDN w:val="0"/>
        <w:adjustRightInd w:val="0"/>
        <w:spacing w:line="240" w:lineRule="auto"/>
        <w:jc w:val="both"/>
        <w:rPr>
          <w:rFonts w:cs="Arial"/>
          <w:color w:val="000000"/>
          <w:szCs w:val="20"/>
        </w:rPr>
      </w:pPr>
    </w:p>
    <w:p w14:paraId="11286D37" w14:textId="77777777" w:rsidR="0021053A" w:rsidRPr="0021053A" w:rsidRDefault="0021053A" w:rsidP="0021053A">
      <w:pPr>
        <w:autoSpaceDE w:val="0"/>
        <w:autoSpaceDN w:val="0"/>
        <w:adjustRightInd w:val="0"/>
        <w:spacing w:line="240" w:lineRule="auto"/>
        <w:jc w:val="both"/>
        <w:rPr>
          <w:rFonts w:cs="Arial"/>
          <w:color w:val="000000"/>
          <w:szCs w:val="20"/>
        </w:rPr>
      </w:pPr>
      <w:r w:rsidRPr="0021053A">
        <w:rPr>
          <w:rFonts w:cs="Arial"/>
          <w:color w:val="000000"/>
          <w:szCs w:val="20"/>
        </w:rPr>
        <w:t>Trenutne okoliščine so zaradi vojne v Ukrajini in s tem povezanih energetske krize in inflacije izjemno negotove, hkrati pa zahtevajo ukrepe, ki bodo imeli vpliv na javne finance. Negotovosti so še vedno vezane tudi na potek epidemije covid-19. Zato je postavljanje fiskalnih ciljev izjemno zahtevno. Ker veljavni Odlok o okviru za pripravo proračunov sektorja država za obdobje od 2022 do 2024 že opredeljuje pot postopne odprave javnofinančnega primanjkljaja, vlada hkrati s programom stabilnosti Državnemu zboru RS v potrditev ne bo posredovala Odloka o okviru za pripravo proračunov za obdobje od 2023 do 2025, v katerem bi, glede na spremenjene makroekonomske okoliščine, postavila prilagojene cilje javnofinančne politike. Pot bo treba bolj podrobno določiti, ko bodo na ravni EU oblikovane bolj jasne usmeritve za prihodnjo fiskalno politiko. Evropska komisija je v Smernicah za fiskalno politiko za leto 2023, predstavljenih 2. marca 2022, napovedala, da se bo zaradi krepitve negotovosti o odpravi splošne odstopne klavzule od fiskalnih pravil ponovno odločalo na podlagi spomladanske napovedi v maju. V drugi polovici leta bo Evropska komisija predvidoma predstavila tudi predloge glede sprememb ekonomskega upravljanja EU, vključno s fiskalnimi pravili.</w:t>
      </w:r>
    </w:p>
    <w:p w14:paraId="56F283C9" w14:textId="77777777" w:rsidR="0021053A" w:rsidRPr="0021053A" w:rsidRDefault="0021053A" w:rsidP="0021053A">
      <w:pPr>
        <w:autoSpaceDE w:val="0"/>
        <w:autoSpaceDN w:val="0"/>
        <w:adjustRightInd w:val="0"/>
        <w:spacing w:line="240" w:lineRule="auto"/>
        <w:jc w:val="both"/>
        <w:rPr>
          <w:rFonts w:cs="Arial"/>
          <w:color w:val="000000"/>
          <w:szCs w:val="20"/>
        </w:rPr>
      </w:pPr>
    </w:p>
    <w:p w14:paraId="369F9BCA" w14:textId="30B6A7B0" w:rsidR="00986D33" w:rsidRPr="0021053A" w:rsidRDefault="0021053A" w:rsidP="0021053A">
      <w:pPr>
        <w:autoSpaceDE w:val="0"/>
        <w:autoSpaceDN w:val="0"/>
        <w:adjustRightInd w:val="0"/>
        <w:spacing w:line="240" w:lineRule="auto"/>
        <w:jc w:val="both"/>
        <w:rPr>
          <w:rFonts w:cs="Arial"/>
          <w:color w:val="000000"/>
          <w:szCs w:val="20"/>
        </w:rPr>
      </w:pPr>
      <w:r w:rsidRPr="0021053A">
        <w:rPr>
          <w:rFonts w:cs="Arial"/>
          <w:color w:val="000000"/>
          <w:szCs w:val="20"/>
        </w:rPr>
        <w:t>Vir: Ministrstvo za finance</w:t>
      </w:r>
    </w:p>
    <w:p w14:paraId="242852CD"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59177554" w14:textId="725298B8" w:rsidR="00291D60" w:rsidRPr="00291D60" w:rsidRDefault="00291D60" w:rsidP="00291D60">
      <w:pPr>
        <w:autoSpaceDE w:val="0"/>
        <w:autoSpaceDN w:val="0"/>
        <w:adjustRightInd w:val="0"/>
        <w:spacing w:line="240" w:lineRule="auto"/>
        <w:jc w:val="both"/>
        <w:rPr>
          <w:rFonts w:cs="Arial"/>
          <w:b/>
          <w:bCs/>
          <w:color w:val="000000"/>
          <w:szCs w:val="20"/>
        </w:rPr>
      </w:pPr>
      <w:r w:rsidRPr="00291D60">
        <w:rPr>
          <w:rFonts w:cs="Arial"/>
          <w:b/>
          <w:bCs/>
          <w:color w:val="000000"/>
          <w:szCs w:val="20"/>
        </w:rPr>
        <w:t>Vlada sprejela Nacionalni reformni program 2022</w:t>
      </w:r>
    </w:p>
    <w:p w14:paraId="73FCF52C" w14:textId="77777777" w:rsidR="00291D60" w:rsidRPr="00291D60" w:rsidRDefault="00291D60" w:rsidP="00291D60">
      <w:pPr>
        <w:autoSpaceDE w:val="0"/>
        <w:autoSpaceDN w:val="0"/>
        <w:adjustRightInd w:val="0"/>
        <w:spacing w:line="240" w:lineRule="auto"/>
        <w:jc w:val="both"/>
        <w:rPr>
          <w:rFonts w:cs="Arial"/>
          <w:b/>
          <w:bCs/>
          <w:color w:val="000000"/>
          <w:szCs w:val="20"/>
        </w:rPr>
      </w:pPr>
    </w:p>
    <w:p w14:paraId="10E4E498" w14:textId="0DF624DA" w:rsidR="00291D60" w:rsidRPr="00291D60" w:rsidRDefault="00291D60" w:rsidP="00291D60">
      <w:pPr>
        <w:autoSpaceDE w:val="0"/>
        <w:autoSpaceDN w:val="0"/>
        <w:adjustRightInd w:val="0"/>
        <w:spacing w:line="240" w:lineRule="auto"/>
        <w:jc w:val="both"/>
        <w:rPr>
          <w:rFonts w:cs="Arial"/>
          <w:color w:val="000000"/>
          <w:szCs w:val="20"/>
        </w:rPr>
      </w:pPr>
      <w:r w:rsidRPr="00291D60">
        <w:rPr>
          <w:rFonts w:cs="Arial"/>
          <w:color w:val="000000"/>
          <w:szCs w:val="20"/>
        </w:rPr>
        <w:t>Nacionalni reformni program je del dokumentov evropskega semestra, ki ga države članice EU pripravljajo vsako leto. Letošnji dokument zaradi predvolilnega obdobja v Sloveniji vsebuje pregled ključnih ukrepov, reform in načrtov investicij, ki so bili sprejeti v zadnjem obdobju. Ključne navedene reforme in investicije za prihodnje obdobje temeljijo na sprejetem Načrtu za okrevanje in odpornost. S slednjim Slovenija naslavlja specifična priporočila in izzive, ki jih navaja Evropska komisija v svojih dokumentih. Slovenija je med državami članicami EU edina, ki je naslovila vsa specifična priporočila Sloveniji v okviru evropskega semestra v svojem Načrtu za okrevanje in odpornost. Reforme in ostali ukrepi ter načrtovane investicije bodo tako naslovile ključne izzive ter prispevale k trdni in stabilni gospodarski rasti.</w:t>
      </w:r>
    </w:p>
    <w:p w14:paraId="3ECB07C7" w14:textId="77777777" w:rsidR="00E60E04" w:rsidRDefault="00E60E04" w:rsidP="00291D60">
      <w:pPr>
        <w:autoSpaceDE w:val="0"/>
        <w:autoSpaceDN w:val="0"/>
        <w:adjustRightInd w:val="0"/>
        <w:spacing w:line="240" w:lineRule="auto"/>
        <w:jc w:val="both"/>
        <w:rPr>
          <w:rFonts w:cs="Arial"/>
          <w:color w:val="000000"/>
          <w:szCs w:val="20"/>
        </w:rPr>
      </w:pPr>
    </w:p>
    <w:p w14:paraId="382248B3" w14:textId="077C18AB" w:rsidR="00291D60" w:rsidRPr="00291D60" w:rsidRDefault="00291D60" w:rsidP="00291D60">
      <w:pPr>
        <w:autoSpaceDE w:val="0"/>
        <w:autoSpaceDN w:val="0"/>
        <w:adjustRightInd w:val="0"/>
        <w:spacing w:line="240" w:lineRule="auto"/>
        <w:jc w:val="both"/>
        <w:rPr>
          <w:rFonts w:cs="Arial"/>
          <w:color w:val="000000"/>
          <w:szCs w:val="20"/>
        </w:rPr>
      </w:pPr>
      <w:r w:rsidRPr="00291D60">
        <w:rPr>
          <w:rFonts w:cs="Arial"/>
          <w:color w:val="000000"/>
          <w:szCs w:val="20"/>
        </w:rPr>
        <w:t xml:space="preserve">Nacionalni reformni program vključuje štiri ključna področja: produktivnost, vključujoča rast, trajnostna rast in zeleni prehod ter zagotavljanje makroekonomske in fiskalne stabilnosti. </w:t>
      </w:r>
    </w:p>
    <w:p w14:paraId="164BDEAF" w14:textId="77777777" w:rsidR="00291D60" w:rsidRPr="00291D60" w:rsidRDefault="00291D60" w:rsidP="00291D60">
      <w:pPr>
        <w:autoSpaceDE w:val="0"/>
        <w:autoSpaceDN w:val="0"/>
        <w:adjustRightInd w:val="0"/>
        <w:spacing w:line="240" w:lineRule="auto"/>
        <w:jc w:val="both"/>
        <w:rPr>
          <w:rFonts w:cs="Arial"/>
          <w:color w:val="000000"/>
          <w:szCs w:val="20"/>
        </w:rPr>
      </w:pPr>
    </w:p>
    <w:p w14:paraId="77AAA960" w14:textId="77777777" w:rsidR="00291D60" w:rsidRPr="00291D60" w:rsidRDefault="00291D60" w:rsidP="00291D60">
      <w:pPr>
        <w:autoSpaceDE w:val="0"/>
        <w:autoSpaceDN w:val="0"/>
        <w:adjustRightInd w:val="0"/>
        <w:spacing w:line="240" w:lineRule="auto"/>
        <w:jc w:val="both"/>
        <w:rPr>
          <w:rFonts w:cs="Arial"/>
          <w:color w:val="000000"/>
          <w:szCs w:val="20"/>
        </w:rPr>
      </w:pPr>
      <w:r w:rsidRPr="00291D60">
        <w:rPr>
          <w:rFonts w:cs="Arial"/>
          <w:color w:val="000000"/>
          <w:szCs w:val="20"/>
        </w:rPr>
        <w:t xml:space="preserve">Nacionalni reformni program 2022 vsebuje strukturne reforme, ki so ključne za srednjeročno in dolgoročno stabilnost javnih financ ter odgovarjajo na demografske izzive v Sloveniji. Ključne reforme, ki so vključene tudi v Načrt za okrevanje in odpornost so pokojninska in zdravstvena reforma ter reforma dolgotrajne oskrbe. Starajoče se prebivalstvo pomeni velik pritisk tudi na politiko zaposlovanja. Nacionalni reformni program navaja ukrepe na trgu dela za spodbujanje zaposlovanja. Pomembno poglavje predstavljajo ukrepi za zagotavljanje digitalnega prehoda. Slovenija si je zadala biti med prvimi petimi najbolj digitalno naprednimi državami v Evropski uniji do leta 2030, zato je poleg ustanovitve vladne službe za digitalno preobrazbo in strateškega sveta za digitalizacijo sprejela vrsto ukrepov in investicij za učinkovit digitalni prehod. </w:t>
      </w:r>
    </w:p>
    <w:p w14:paraId="6930C4DA" w14:textId="77777777" w:rsidR="00291D60" w:rsidRPr="00291D60" w:rsidRDefault="00291D60" w:rsidP="00291D60">
      <w:pPr>
        <w:autoSpaceDE w:val="0"/>
        <w:autoSpaceDN w:val="0"/>
        <w:adjustRightInd w:val="0"/>
        <w:spacing w:line="240" w:lineRule="auto"/>
        <w:jc w:val="both"/>
        <w:rPr>
          <w:rFonts w:cs="Arial"/>
          <w:color w:val="000000"/>
          <w:szCs w:val="20"/>
        </w:rPr>
      </w:pPr>
    </w:p>
    <w:p w14:paraId="0EFCDE80" w14:textId="77777777" w:rsidR="00291D60" w:rsidRPr="00291D60" w:rsidRDefault="00291D60" w:rsidP="00291D60">
      <w:pPr>
        <w:autoSpaceDE w:val="0"/>
        <w:autoSpaceDN w:val="0"/>
        <w:adjustRightInd w:val="0"/>
        <w:spacing w:line="240" w:lineRule="auto"/>
        <w:jc w:val="both"/>
        <w:rPr>
          <w:rFonts w:cs="Arial"/>
          <w:color w:val="000000"/>
          <w:szCs w:val="20"/>
        </w:rPr>
      </w:pPr>
      <w:r w:rsidRPr="00291D60">
        <w:rPr>
          <w:rFonts w:cs="Arial"/>
          <w:color w:val="000000"/>
          <w:szCs w:val="20"/>
        </w:rPr>
        <w:t xml:space="preserve">Za rast produktivnost je pomembno zagotavljanje učinkovitega poslovnega okolja, kar je Slovenija naslovila s spodbujanjem inovativnega javnega naročanja, spodbujanjem investicij in odpravo administrativnih bremen. Na področju trajnostne rasti in zelenega prehoda se je Slovenija v sklopu strateških dokumentov in Načrta za okrevanje in odpornost zavezala za ključne reforme in naložbe v podporo pravičnemu zelenemu prehodu. Med ključnimi investicijami so naložbe v železniško infrastrukturo, ki spodbujajo trajnostno mobilnost in zmanjšujejo emisije toplogrednih plinov. K temu bo pripomogla tudi zakonodaja na področju cestnega in potniškega prometa. Rast cen energentov je trenutno velik izziv ne le za Slovenijo ampak tudi druge države. Ambiciozen načrt opuščanja fosilnih goriv bo sedanja kriza na trgu energentov še pospešila. Na tem področju bo ukrepanje v naslednjih mesecih ključno, zato se načrtuje sprejem novih ukrepov v skladu z </w:t>
      </w:r>
      <w:proofErr w:type="spellStart"/>
      <w:r w:rsidRPr="00291D60">
        <w:rPr>
          <w:rFonts w:cs="Arial"/>
          <w:color w:val="000000"/>
          <w:szCs w:val="20"/>
        </w:rPr>
        <w:t>RePowerEU</w:t>
      </w:r>
      <w:proofErr w:type="spellEnd"/>
      <w:r w:rsidRPr="00291D60">
        <w:rPr>
          <w:rFonts w:cs="Arial"/>
          <w:color w:val="000000"/>
          <w:szCs w:val="20"/>
        </w:rPr>
        <w:t xml:space="preserve">. </w:t>
      </w:r>
    </w:p>
    <w:p w14:paraId="15F09F48" w14:textId="77777777" w:rsidR="00291D60" w:rsidRPr="00291D60" w:rsidRDefault="00291D60" w:rsidP="00291D60">
      <w:pPr>
        <w:autoSpaceDE w:val="0"/>
        <w:autoSpaceDN w:val="0"/>
        <w:adjustRightInd w:val="0"/>
        <w:spacing w:line="240" w:lineRule="auto"/>
        <w:jc w:val="both"/>
        <w:rPr>
          <w:rFonts w:cs="Arial"/>
          <w:color w:val="000000"/>
          <w:szCs w:val="20"/>
        </w:rPr>
      </w:pPr>
    </w:p>
    <w:p w14:paraId="39FD41B6" w14:textId="4B1B4B45" w:rsidR="00986D33" w:rsidRPr="00291D60" w:rsidRDefault="00291D60" w:rsidP="00291D60">
      <w:pPr>
        <w:autoSpaceDE w:val="0"/>
        <w:autoSpaceDN w:val="0"/>
        <w:adjustRightInd w:val="0"/>
        <w:spacing w:line="240" w:lineRule="auto"/>
        <w:jc w:val="both"/>
        <w:rPr>
          <w:rFonts w:cs="Arial"/>
          <w:color w:val="000000"/>
          <w:szCs w:val="20"/>
        </w:rPr>
      </w:pPr>
      <w:r w:rsidRPr="00291D60">
        <w:rPr>
          <w:rFonts w:cs="Arial"/>
          <w:color w:val="000000"/>
          <w:szCs w:val="20"/>
        </w:rPr>
        <w:t>Vir: Ministrstvo za finance</w:t>
      </w:r>
    </w:p>
    <w:p w14:paraId="43CEC8A5"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61403FA2" w14:textId="492AE869" w:rsidR="000F102C" w:rsidRPr="000F102C" w:rsidRDefault="000F102C" w:rsidP="000F102C">
      <w:pPr>
        <w:autoSpaceDE w:val="0"/>
        <w:autoSpaceDN w:val="0"/>
        <w:adjustRightInd w:val="0"/>
        <w:spacing w:line="240" w:lineRule="auto"/>
        <w:jc w:val="both"/>
        <w:rPr>
          <w:rFonts w:cs="Arial"/>
          <w:b/>
          <w:bCs/>
          <w:color w:val="000000"/>
          <w:szCs w:val="20"/>
        </w:rPr>
      </w:pPr>
      <w:r w:rsidRPr="000F102C">
        <w:rPr>
          <w:rFonts w:cs="Arial"/>
          <w:b/>
          <w:bCs/>
          <w:color w:val="000000"/>
          <w:szCs w:val="20"/>
        </w:rPr>
        <w:t>Odgovor na poziv Fiskalnega sveta za posredovanje dokumentov</w:t>
      </w:r>
    </w:p>
    <w:p w14:paraId="78D6118D" w14:textId="77777777" w:rsidR="000F102C" w:rsidRPr="000F102C" w:rsidRDefault="000F102C" w:rsidP="000F102C">
      <w:pPr>
        <w:autoSpaceDE w:val="0"/>
        <w:autoSpaceDN w:val="0"/>
        <w:adjustRightInd w:val="0"/>
        <w:spacing w:line="240" w:lineRule="auto"/>
        <w:jc w:val="both"/>
        <w:rPr>
          <w:rFonts w:cs="Arial"/>
          <w:color w:val="000000"/>
          <w:szCs w:val="20"/>
        </w:rPr>
      </w:pPr>
      <w:r w:rsidRPr="000F102C">
        <w:rPr>
          <w:rFonts w:cs="Arial"/>
          <w:color w:val="000000"/>
          <w:szCs w:val="20"/>
        </w:rPr>
        <w:lastRenderedPageBreak/>
        <w:t xml:space="preserve"> </w:t>
      </w:r>
    </w:p>
    <w:p w14:paraId="476C370C" w14:textId="77777777" w:rsidR="000F102C" w:rsidRPr="000F102C" w:rsidRDefault="000F102C" w:rsidP="000F102C">
      <w:pPr>
        <w:autoSpaceDE w:val="0"/>
        <w:autoSpaceDN w:val="0"/>
        <w:adjustRightInd w:val="0"/>
        <w:spacing w:line="240" w:lineRule="auto"/>
        <w:jc w:val="both"/>
        <w:rPr>
          <w:rFonts w:cs="Arial"/>
          <w:color w:val="000000"/>
          <w:szCs w:val="20"/>
        </w:rPr>
      </w:pPr>
      <w:r w:rsidRPr="000F102C">
        <w:rPr>
          <w:rFonts w:cs="Arial"/>
          <w:color w:val="000000"/>
          <w:szCs w:val="20"/>
        </w:rPr>
        <w:t>Vlada je danes sprejela odgovor na poziv Fiskalnega sveta za posredovanje predloga Okvira za pripravo proračunov sektorja država za obdobje 2023–2025 skupaj z osnutkom Programa stabilnosti 2022.</w:t>
      </w:r>
    </w:p>
    <w:p w14:paraId="1D88A5B2" w14:textId="77777777" w:rsidR="000F102C" w:rsidRPr="000F102C" w:rsidRDefault="000F102C" w:rsidP="000F102C">
      <w:pPr>
        <w:autoSpaceDE w:val="0"/>
        <w:autoSpaceDN w:val="0"/>
        <w:adjustRightInd w:val="0"/>
        <w:spacing w:line="240" w:lineRule="auto"/>
        <w:jc w:val="both"/>
        <w:rPr>
          <w:rFonts w:cs="Arial"/>
          <w:color w:val="000000"/>
          <w:szCs w:val="20"/>
        </w:rPr>
      </w:pPr>
      <w:r w:rsidRPr="000F102C">
        <w:rPr>
          <w:rFonts w:cs="Arial"/>
          <w:color w:val="000000"/>
          <w:szCs w:val="20"/>
        </w:rPr>
        <w:t xml:space="preserve"> </w:t>
      </w:r>
    </w:p>
    <w:p w14:paraId="1E496B71" w14:textId="77777777" w:rsidR="000F102C" w:rsidRPr="000F102C" w:rsidRDefault="000F102C" w:rsidP="000F102C">
      <w:pPr>
        <w:autoSpaceDE w:val="0"/>
        <w:autoSpaceDN w:val="0"/>
        <w:adjustRightInd w:val="0"/>
        <w:spacing w:line="240" w:lineRule="auto"/>
        <w:jc w:val="both"/>
        <w:rPr>
          <w:rFonts w:cs="Arial"/>
          <w:color w:val="000000"/>
          <w:szCs w:val="20"/>
        </w:rPr>
      </w:pPr>
      <w:r w:rsidRPr="000F102C">
        <w:rPr>
          <w:rFonts w:cs="Arial"/>
          <w:color w:val="000000"/>
          <w:szCs w:val="20"/>
        </w:rPr>
        <w:t xml:space="preserve">Vlada v odgovoru pojasnjuje, da so trenutne okoliščine zaradi vojne v Ukrajini in s tem povezanih energetske krize ter inflacije izjemno negotove, hkrati pa zahtevajo ukrepe z vplivom na javne finance. Negotovosti so še vedno vezane tudi na potek epidemije covida-19 in odvisne od nadaljnje epidemiološke slike tako na državni kot globalni ravni. Iz navedenih razlogov in s tem pogojenih izredno negotovih razmer vlada državnemu zboru v potrditev ne bo posredovala Odloka o okviru za pripravo proračunov za obdobje od 2023 do 2025, v katerem bi glede na spremenjene makroekonomske okoliščine postavila prilagojene cilje javnofinančne politike. </w:t>
      </w:r>
    </w:p>
    <w:p w14:paraId="01AB965C" w14:textId="77777777" w:rsidR="000F102C" w:rsidRPr="000F102C" w:rsidRDefault="000F102C" w:rsidP="000F102C">
      <w:pPr>
        <w:autoSpaceDE w:val="0"/>
        <w:autoSpaceDN w:val="0"/>
        <w:adjustRightInd w:val="0"/>
        <w:spacing w:line="240" w:lineRule="auto"/>
        <w:jc w:val="both"/>
        <w:rPr>
          <w:rFonts w:cs="Arial"/>
          <w:color w:val="000000"/>
          <w:szCs w:val="20"/>
        </w:rPr>
      </w:pPr>
      <w:r w:rsidRPr="000F102C">
        <w:rPr>
          <w:rFonts w:cs="Arial"/>
          <w:color w:val="000000"/>
          <w:szCs w:val="20"/>
        </w:rPr>
        <w:t xml:space="preserve"> </w:t>
      </w:r>
    </w:p>
    <w:p w14:paraId="2EB405C3" w14:textId="77777777" w:rsidR="000F102C" w:rsidRPr="000F102C" w:rsidRDefault="000F102C" w:rsidP="000F102C">
      <w:pPr>
        <w:autoSpaceDE w:val="0"/>
        <w:autoSpaceDN w:val="0"/>
        <w:adjustRightInd w:val="0"/>
        <w:spacing w:line="240" w:lineRule="auto"/>
        <w:jc w:val="both"/>
        <w:rPr>
          <w:rFonts w:cs="Arial"/>
          <w:color w:val="000000"/>
          <w:szCs w:val="20"/>
        </w:rPr>
      </w:pPr>
      <w:r w:rsidRPr="000F102C">
        <w:rPr>
          <w:rFonts w:cs="Arial"/>
          <w:color w:val="000000"/>
          <w:szCs w:val="20"/>
        </w:rPr>
        <w:t>Njegova priprava bi namreč zaradi negotovih razmer odstopala od priprav v običajnih razmerah, saj se trenutne razmere in s tem makroekonomska gibanja in napovedi pogosto in občutno spreminjajo. Postavljanje fiskalnih ciljev je zaradi negotovosti namreč izjemno zahtevno in ni izključeno, da bo potrebno njihovo večkratno prilagajanje. Hkrati veljavni okvir za obdobje od 2022 do 2024 že opredeljuje pot postopne odprave javnofinančnega primanjkljaja. Veljavni Odlok o okviru za pripravo proračunov za obdobje 2022 do 2024 prav tako v letih 2022 in 2023 glede na dane politike omogoča doseganje ciljev za državni proračun, skladno s sprejetim državnim proračunom.</w:t>
      </w:r>
    </w:p>
    <w:p w14:paraId="4B4DE87A" w14:textId="77777777" w:rsidR="000F102C" w:rsidRPr="000F102C" w:rsidRDefault="000F102C" w:rsidP="000F102C">
      <w:pPr>
        <w:autoSpaceDE w:val="0"/>
        <w:autoSpaceDN w:val="0"/>
        <w:adjustRightInd w:val="0"/>
        <w:spacing w:line="240" w:lineRule="auto"/>
        <w:jc w:val="both"/>
        <w:rPr>
          <w:rFonts w:cs="Arial"/>
          <w:color w:val="000000"/>
          <w:szCs w:val="20"/>
        </w:rPr>
      </w:pPr>
      <w:r w:rsidRPr="000F102C">
        <w:rPr>
          <w:rFonts w:cs="Arial"/>
          <w:color w:val="000000"/>
          <w:szCs w:val="20"/>
        </w:rPr>
        <w:t xml:space="preserve"> </w:t>
      </w:r>
    </w:p>
    <w:p w14:paraId="06DC6A9D" w14:textId="77777777" w:rsidR="000F102C" w:rsidRPr="000F102C" w:rsidRDefault="000F102C" w:rsidP="000F102C">
      <w:pPr>
        <w:autoSpaceDE w:val="0"/>
        <w:autoSpaceDN w:val="0"/>
        <w:adjustRightInd w:val="0"/>
        <w:spacing w:line="240" w:lineRule="auto"/>
        <w:jc w:val="both"/>
        <w:rPr>
          <w:rFonts w:cs="Arial"/>
          <w:color w:val="000000"/>
          <w:szCs w:val="20"/>
        </w:rPr>
      </w:pPr>
      <w:r w:rsidRPr="000F102C">
        <w:rPr>
          <w:rFonts w:cs="Arial"/>
          <w:color w:val="000000"/>
          <w:szCs w:val="20"/>
        </w:rPr>
        <w:t>V letu 2022 na ravni Evropske unije še vedno veljajo izjemne okoliščine in splošna odstopna klavzula v okviru Pakta za stabilnost in rast, kar bo omogočalo prilagajanje fiskalne politike spreminjajočim se razmeram, ne glede na to, da negotovosti ne izhajajo več zgolj iz epidemije. Odločitev o uporabi splošne odstopne klavzule za leto 2023 bo znana maja.</w:t>
      </w:r>
    </w:p>
    <w:p w14:paraId="50F2B7CA" w14:textId="77777777" w:rsidR="000F102C" w:rsidRPr="000F102C" w:rsidRDefault="000F102C" w:rsidP="000F102C">
      <w:pPr>
        <w:autoSpaceDE w:val="0"/>
        <w:autoSpaceDN w:val="0"/>
        <w:adjustRightInd w:val="0"/>
        <w:spacing w:line="240" w:lineRule="auto"/>
        <w:jc w:val="both"/>
        <w:rPr>
          <w:rFonts w:cs="Arial"/>
          <w:color w:val="000000"/>
          <w:szCs w:val="20"/>
        </w:rPr>
      </w:pPr>
    </w:p>
    <w:p w14:paraId="6EF44080" w14:textId="0A81A76A" w:rsidR="00986D33" w:rsidRPr="000F102C" w:rsidRDefault="000F102C" w:rsidP="000F102C">
      <w:pPr>
        <w:autoSpaceDE w:val="0"/>
        <w:autoSpaceDN w:val="0"/>
        <w:adjustRightInd w:val="0"/>
        <w:spacing w:line="240" w:lineRule="auto"/>
        <w:jc w:val="both"/>
        <w:rPr>
          <w:rFonts w:cs="Arial"/>
          <w:color w:val="000000"/>
          <w:szCs w:val="20"/>
        </w:rPr>
      </w:pPr>
      <w:r w:rsidRPr="000F102C">
        <w:rPr>
          <w:rFonts w:cs="Arial"/>
          <w:color w:val="000000"/>
          <w:szCs w:val="20"/>
        </w:rPr>
        <w:t>Vir: Ministrstvo za finance</w:t>
      </w:r>
    </w:p>
    <w:p w14:paraId="2B5B512F"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380BA81D" w14:textId="5A246714" w:rsidR="00DB6D70" w:rsidRPr="00DB6D70" w:rsidRDefault="00DB6D70" w:rsidP="00DB6D70">
      <w:pPr>
        <w:autoSpaceDE w:val="0"/>
        <w:autoSpaceDN w:val="0"/>
        <w:adjustRightInd w:val="0"/>
        <w:spacing w:line="240" w:lineRule="auto"/>
        <w:jc w:val="both"/>
        <w:rPr>
          <w:rFonts w:cs="Arial"/>
          <w:b/>
          <w:bCs/>
          <w:color w:val="000000"/>
          <w:szCs w:val="20"/>
        </w:rPr>
      </w:pPr>
      <w:r w:rsidRPr="00DB6D70">
        <w:rPr>
          <w:rFonts w:cs="Arial"/>
          <w:b/>
          <w:bCs/>
          <w:color w:val="000000"/>
          <w:szCs w:val="20"/>
        </w:rPr>
        <w:t>Program nujnih ukrepov za odpravo posledic nestabilnosti tal za obdobje 2022 do 2024</w:t>
      </w:r>
    </w:p>
    <w:p w14:paraId="323D3535" w14:textId="77777777" w:rsidR="00DB6D70" w:rsidRPr="00DB6D70" w:rsidRDefault="00DB6D70" w:rsidP="00DB6D70">
      <w:pPr>
        <w:autoSpaceDE w:val="0"/>
        <w:autoSpaceDN w:val="0"/>
        <w:adjustRightInd w:val="0"/>
        <w:spacing w:line="240" w:lineRule="auto"/>
        <w:jc w:val="both"/>
        <w:rPr>
          <w:rFonts w:cs="Arial"/>
          <w:b/>
          <w:bCs/>
          <w:color w:val="000000"/>
          <w:szCs w:val="20"/>
        </w:rPr>
      </w:pPr>
    </w:p>
    <w:p w14:paraId="712EEF78" w14:textId="77777777" w:rsidR="00DB6D70" w:rsidRPr="00DB6D70" w:rsidRDefault="00DB6D70" w:rsidP="00DB6D70">
      <w:pPr>
        <w:autoSpaceDE w:val="0"/>
        <w:autoSpaceDN w:val="0"/>
        <w:adjustRightInd w:val="0"/>
        <w:spacing w:line="240" w:lineRule="auto"/>
        <w:jc w:val="both"/>
        <w:rPr>
          <w:rFonts w:cs="Arial"/>
          <w:color w:val="000000"/>
          <w:szCs w:val="20"/>
        </w:rPr>
      </w:pPr>
      <w:r w:rsidRPr="00DB6D70">
        <w:rPr>
          <w:rFonts w:cs="Arial"/>
          <w:color w:val="000000"/>
          <w:szCs w:val="20"/>
        </w:rPr>
        <w:t>Vlada je sprejela Poročilo o realizaciji programa nujnih ukrepov za odpravo posledic nestabilnosti tal majhnega in srednjega obsega za leti 2020 in 2021. Vlada se je tudi seznanila s Programom nujnih ukrepov za odpravo posledic nestabilnosti tal za obdobje 2022 do 2024, ki ga je pripravilo Ministrstvo za okolje in prostor (MOP). Vlada je naložila MOP, da o realizaciji Programa nujnih ukrepov za odpravo posledic nestabilnosti tal za obdobje 2022 do 2024 poroča vladi z vmesnimi poročili v marcu tekočega leta za preteklo leto ter po zaključku programa pripravi zaključno poročilo o izvedenih aktivnosti ter z njim seznani vlado.</w:t>
      </w:r>
    </w:p>
    <w:p w14:paraId="30A5B7CB" w14:textId="77777777" w:rsidR="00DB6D70" w:rsidRPr="00DB6D70" w:rsidRDefault="00DB6D70" w:rsidP="00DB6D70">
      <w:pPr>
        <w:autoSpaceDE w:val="0"/>
        <w:autoSpaceDN w:val="0"/>
        <w:adjustRightInd w:val="0"/>
        <w:spacing w:line="240" w:lineRule="auto"/>
        <w:jc w:val="both"/>
        <w:rPr>
          <w:rFonts w:cs="Arial"/>
          <w:color w:val="000000"/>
          <w:szCs w:val="20"/>
        </w:rPr>
      </w:pPr>
    </w:p>
    <w:p w14:paraId="6088C17C" w14:textId="77777777" w:rsidR="00DB6D70" w:rsidRPr="00DB6D70" w:rsidRDefault="00DB6D70" w:rsidP="00DB6D70">
      <w:pPr>
        <w:autoSpaceDE w:val="0"/>
        <w:autoSpaceDN w:val="0"/>
        <w:adjustRightInd w:val="0"/>
        <w:spacing w:line="240" w:lineRule="auto"/>
        <w:jc w:val="both"/>
        <w:rPr>
          <w:rFonts w:cs="Arial"/>
          <w:color w:val="000000"/>
          <w:szCs w:val="20"/>
        </w:rPr>
      </w:pPr>
      <w:r w:rsidRPr="00DB6D70">
        <w:rPr>
          <w:rFonts w:cs="Arial"/>
          <w:color w:val="000000"/>
          <w:szCs w:val="20"/>
        </w:rPr>
        <w:t>V letih 2020 in 2021 so bili realizirani nujni ukrepi na 25-ih plazovih, medtem ko na 5-ih ni bilo realizacije. V obdobju izvajanja programa je MOP prejel dodatne predloge s strani občin za izvedbo nujnih ukrepov oziroma so občine dostavile ustrezno dokumentacijo za že prijavljene projekte. Po pregledu dokumentacije in opredeljenih prioritet je MOP pripravil Program nujnih ukrepov za odpravo posledic nestabilnosti tal majhnega in srednjega obsega za obdobje 2022 do 2024, s katerim se načrtuje sofinanciranje izvedbe nujnih ukrepov na 36-ih pojavih nestabilnosti tal.</w:t>
      </w:r>
    </w:p>
    <w:p w14:paraId="79738A9C" w14:textId="77777777" w:rsidR="00DB6D70" w:rsidRPr="00DB6D70" w:rsidRDefault="00DB6D70" w:rsidP="00DB6D70">
      <w:pPr>
        <w:autoSpaceDE w:val="0"/>
        <w:autoSpaceDN w:val="0"/>
        <w:adjustRightInd w:val="0"/>
        <w:spacing w:line="240" w:lineRule="auto"/>
        <w:jc w:val="both"/>
        <w:rPr>
          <w:rFonts w:cs="Arial"/>
          <w:color w:val="000000"/>
          <w:szCs w:val="20"/>
        </w:rPr>
      </w:pPr>
    </w:p>
    <w:p w14:paraId="1C6D588C" w14:textId="60997755" w:rsidR="00DB6D70" w:rsidRPr="00DB6D70" w:rsidRDefault="00DB6D70" w:rsidP="00DB6D70">
      <w:pPr>
        <w:autoSpaceDE w:val="0"/>
        <w:autoSpaceDN w:val="0"/>
        <w:adjustRightInd w:val="0"/>
        <w:spacing w:line="240" w:lineRule="auto"/>
        <w:jc w:val="both"/>
        <w:rPr>
          <w:rFonts w:cs="Arial"/>
          <w:color w:val="000000"/>
          <w:szCs w:val="20"/>
        </w:rPr>
      </w:pPr>
      <w:r w:rsidRPr="00DB6D70">
        <w:rPr>
          <w:rFonts w:cs="Arial"/>
          <w:color w:val="000000"/>
          <w:szCs w:val="20"/>
        </w:rPr>
        <w:t>Vir: Ministrstvo za okolje in prostor</w:t>
      </w:r>
    </w:p>
    <w:p w14:paraId="2D0CBF9C" w14:textId="77777777" w:rsidR="00DB6D70" w:rsidRDefault="00DB6D70" w:rsidP="00986D33">
      <w:pPr>
        <w:autoSpaceDE w:val="0"/>
        <w:autoSpaceDN w:val="0"/>
        <w:adjustRightInd w:val="0"/>
        <w:spacing w:line="240" w:lineRule="auto"/>
        <w:jc w:val="both"/>
        <w:rPr>
          <w:rFonts w:cs="Arial"/>
          <w:b/>
          <w:bCs/>
          <w:color w:val="000000"/>
          <w:szCs w:val="20"/>
        </w:rPr>
      </w:pPr>
    </w:p>
    <w:p w14:paraId="26A1FF1E" w14:textId="45429227" w:rsidR="00986D33" w:rsidRPr="00986D33" w:rsidRDefault="00986D33" w:rsidP="00986D33">
      <w:pPr>
        <w:autoSpaceDE w:val="0"/>
        <w:autoSpaceDN w:val="0"/>
        <w:adjustRightInd w:val="0"/>
        <w:spacing w:line="240" w:lineRule="auto"/>
        <w:jc w:val="both"/>
        <w:rPr>
          <w:rFonts w:cs="Arial"/>
          <w:b/>
          <w:bCs/>
          <w:color w:val="000000"/>
          <w:szCs w:val="20"/>
        </w:rPr>
      </w:pPr>
      <w:r w:rsidRPr="00986D33">
        <w:rPr>
          <w:rFonts w:cs="Arial"/>
          <w:b/>
          <w:bCs/>
          <w:color w:val="000000"/>
          <w:szCs w:val="20"/>
        </w:rPr>
        <w:t>Predlogi Komisije Vlade Republike Slovenije za administrativne zadeve in imenovanja</w:t>
      </w:r>
    </w:p>
    <w:p w14:paraId="3486CA01" w14:textId="77777777" w:rsidR="0077528A" w:rsidRDefault="0077528A" w:rsidP="00986D33">
      <w:pPr>
        <w:autoSpaceDE w:val="0"/>
        <w:autoSpaceDN w:val="0"/>
        <w:adjustRightInd w:val="0"/>
        <w:spacing w:line="240" w:lineRule="auto"/>
        <w:jc w:val="both"/>
        <w:rPr>
          <w:rFonts w:cs="Arial"/>
          <w:b/>
          <w:bCs/>
          <w:color w:val="000000"/>
          <w:szCs w:val="20"/>
        </w:rPr>
      </w:pPr>
    </w:p>
    <w:p w14:paraId="53BB96F3" w14:textId="77777777" w:rsidR="0077528A" w:rsidRDefault="0077528A" w:rsidP="00986D33">
      <w:pPr>
        <w:autoSpaceDE w:val="0"/>
        <w:autoSpaceDN w:val="0"/>
        <w:adjustRightInd w:val="0"/>
        <w:spacing w:line="240" w:lineRule="auto"/>
        <w:jc w:val="both"/>
        <w:rPr>
          <w:rFonts w:cs="Arial"/>
          <w:b/>
          <w:bCs/>
          <w:color w:val="000000"/>
          <w:szCs w:val="20"/>
        </w:rPr>
      </w:pPr>
    </w:p>
    <w:p w14:paraId="565A8D70" w14:textId="77777777" w:rsidR="0077528A" w:rsidRPr="0077528A" w:rsidRDefault="0077528A" w:rsidP="0077528A">
      <w:pPr>
        <w:autoSpaceDE w:val="0"/>
        <w:autoSpaceDN w:val="0"/>
        <w:adjustRightInd w:val="0"/>
        <w:spacing w:line="240" w:lineRule="auto"/>
        <w:jc w:val="both"/>
        <w:rPr>
          <w:rFonts w:cs="Arial"/>
          <w:b/>
          <w:bCs/>
          <w:color w:val="000000"/>
          <w:szCs w:val="20"/>
        </w:rPr>
      </w:pPr>
      <w:r w:rsidRPr="0077528A">
        <w:rPr>
          <w:rFonts w:cs="Arial"/>
          <w:b/>
          <w:bCs/>
          <w:color w:val="000000"/>
          <w:szCs w:val="20"/>
        </w:rPr>
        <w:t>Odpoklici izrednih in pooblaščenih veleposlanikov</w:t>
      </w:r>
    </w:p>
    <w:p w14:paraId="6AF0D621" w14:textId="77777777" w:rsidR="0077528A" w:rsidRPr="0077528A" w:rsidRDefault="0077528A" w:rsidP="0077528A">
      <w:pPr>
        <w:autoSpaceDE w:val="0"/>
        <w:autoSpaceDN w:val="0"/>
        <w:adjustRightInd w:val="0"/>
        <w:spacing w:line="240" w:lineRule="auto"/>
        <w:jc w:val="both"/>
        <w:rPr>
          <w:rFonts w:cs="Arial"/>
          <w:b/>
          <w:bCs/>
          <w:color w:val="000000"/>
          <w:szCs w:val="20"/>
        </w:rPr>
      </w:pPr>
    </w:p>
    <w:p w14:paraId="3453A507" w14:textId="77777777" w:rsidR="0077528A" w:rsidRPr="0077528A" w:rsidRDefault="0077528A" w:rsidP="0077528A">
      <w:pPr>
        <w:autoSpaceDE w:val="0"/>
        <w:autoSpaceDN w:val="0"/>
        <w:adjustRightInd w:val="0"/>
        <w:spacing w:line="240" w:lineRule="auto"/>
        <w:jc w:val="both"/>
        <w:rPr>
          <w:rFonts w:cs="Arial"/>
          <w:color w:val="000000"/>
          <w:szCs w:val="20"/>
        </w:rPr>
      </w:pPr>
      <w:r w:rsidRPr="0077528A">
        <w:rPr>
          <w:rFonts w:cs="Arial"/>
          <w:color w:val="000000"/>
          <w:szCs w:val="20"/>
        </w:rPr>
        <w:t>Vlada Republike Slovenije je določila predloge, da se:</w:t>
      </w:r>
    </w:p>
    <w:p w14:paraId="07EECCE5" w14:textId="0EDB87E6" w:rsidR="0077528A" w:rsidRPr="0077528A" w:rsidRDefault="0077528A" w:rsidP="0077528A">
      <w:pPr>
        <w:pStyle w:val="Odstavekseznama"/>
        <w:numPr>
          <w:ilvl w:val="0"/>
          <w:numId w:val="16"/>
        </w:numPr>
        <w:autoSpaceDE w:val="0"/>
        <w:autoSpaceDN w:val="0"/>
        <w:adjustRightInd w:val="0"/>
        <w:spacing w:line="240" w:lineRule="auto"/>
        <w:jc w:val="both"/>
        <w:rPr>
          <w:rFonts w:cs="Arial"/>
          <w:color w:val="000000"/>
          <w:szCs w:val="20"/>
        </w:rPr>
      </w:pPr>
      <w:r w:rsidRPr="0077528A">
        <w:rPr>
          <w:rFonts w:cs="Arial"/>
          <w:color w:val="000000"/>
          <w:szCs w:val="20"/>
        </w:rPr>
        <w:t xml:space="preserve">Gregorja </w:t>
      </w:r>
      <w:proofErr w:type="spellStart"/>
      <w:r w:rsidRPr="0077528A">
        <w:rPr>
          <w:rFonts w:cs="Arial"/>
          <w:color w:val="000000"/>
          <w:szCs w:val="20"/>
        </w:rPr>
        <w:t>Kozovinca</w:t>
      </w:r>
      <w:proofErr w:type="spellEnd"/>
      <w:r w:rsidRPr="0077528A">
        <w:rPr>
          <w:rFonts w:cs="Arial"/>
          <w:color w:val="000000"/>
          <w:szCs w:val="20"/>
        </w:rPr>
        <w:t xml:space="preserve"> z 31. 7. 2022 odpokliče z dolžnosti izrednega in pooblaščenega veleposlanika Republike Slovenije v Slovaški </w:t>
      </w:r>
      <w:proofErr w:type="spellStart"/>
      <w:r w:rsidRPr="0077528A">
        <w:rPr>
          <w:rFonts w:cs="Arial"/>
          <w:color w:val="000000"/>
          <w:szCs w:val="20"/>
        </w:rPr>
        <w:t>Republii</w:t>
      </w:r>
      <w:proofErr w:type="spellEnd"/>
      <w:r w:rsidRPr="0077528A">
        <w:rPr>
          <w:rFonts w:cs="Arial"/>
          <w:color w:val="000000"/>
          <w:szCs w:val="20"/>
        </w:rPr>
        <w:t>;</w:t>
      </w:r>
    </w:p>
    <w:p w14:paraId="6F372E60" w14:textId="135A1069" w:rsidR="0077528A" w:rsidRPr="0077528A" w:rsidRDefault="0077528A" w:rsidP="0077528A">
      <w:pPr>
        <w:pStyle w:val="Odstavekseznama"/>
        <w:numPr>
          <w:ilvl w:val="0"/>
          <w:numId w:val="16"/>
        </w:numPr>
        <w:autoSpaceDE w:val="0"/>
        <w:autoSpaceDN w:val="0"/>
        <w:adjustRightInd w:val="0"/>
        <w:spacing w:line="240" w:lineRule="auto"/>
        <w:jc w:val="both"/>
        <w:rPr>
          <w:rFonts w:cs="Arial"/>
          <w:color w:val="000000"/>
          <w:szCs w:val="20"/>
        </w:rPr>
      </w:pPr>
      <w:r w:rsidRPr="0077528A">
        <w:rPr>
          <w:rFonts w:cs="Arial"/>
          <w:color w:val="000000"/>
          <w:szCs w:val="20"/>
        </w:rPr>
        <w:t xml:space="preserve">Edvina </w:t>
      </w:r>
      <w:proofErr w:type="spellStart"/>
      <w:r w:rsidRPr="0077528A">
        <w:rPr>
          <w:rFonts w:cs="Arial"/>
          <w:color w:val="000000"/>
          <w:szCs w:val="20"/>
        </w:rPr>
        <w:t>Skrta</w:t>
      </w:r>
      <w:proofErr w:type="spellEnd"/>
      <w:r w:rsidRPr="0077528A">
        <w:rPr>
          <w:rFonts w:cs="Arial"/>
          <w:color w:val="000000"/>
          <w:szCs w:val="20"/>
        </w:rPr>
        <w:t xml:space="preserve"> s 6. 8. 2022 odpokliče z dolžnosti izrednega in pooblaščenega veleposlanika Republike Slovenije v Kraljevini Danski, Republiki Islandiji, Kraljevini Norveški, Kraljevini Švedski ter Republiki Finski s sedežem v Kopenhagnu;</w:t>
      </w:r>
    </w:p>
    <w:p w14:paraId="32FB1A21" w14:textId="5A2C3D9B" w:rsidR="0077528A" w:rsidRPr="0077528A" w:rsidRDefault="0077528A" w:rsidP="0077528A">
      <w:pPr>
        <w:pStyle w:val="Odstavekseznama"/>
        <w:numPr>
          <w:ilvl w:val="0"/>
          <w:numId w:val="16"/>
        </w:numPr>
        <w:autoSpaceDE w:val="0"/>
        <w:autoSpaceDN w:val="0"/>
        <w:adjustRightInd w:val="0"/>
        <w:spacing w:line="240" w:lineRule="auto"/>
        <w:jc w:val="both"/>
        <w:rPr>
          <w:rFonts w:cs="Arial"/>
          <w:color w:val="000000"/>
          <w:szCs w:val="20"/>
        </w:rPr>
      </w:pPr>
      <w:r w:rsidRPr="0077528A">
        <w:rPr>
          <w:rFonts w:cs="Arial"/>
          <w:color w:val="000000"/>
          <w:szCs w:val="20"/>
        </w:rPr>
        <w:lastRenderedPageBreak/>
        <w:t>Tomaža Kunstlja z 31. 7. 2022 odpokliče z dolžnosti izrednega in pooblaščenega veleposlanika Republike Slovenije pri Svetovnem programu za hrano (WFP) in Organizaciji združenih narodov za prehrano in kmetijstvo (FAO) s sedežem v Rimu, ter z dolžnosti izrednega in pooblaščenega veleposlanika Republike Slovenije v Italijanski republiki, Republiki San Marino, Republiki Tuniziji in Republiki Malti s sedežem v Rimu;</w:t>
      </w:r>
    </w:p>
    <w:p w14:paraId="66262433" w14:textId="4D0B97FF" w:rsidR="0077528A" w:rsidRPr="0077528A" w:rsidRDefault="0077528A" w:rsidP="0077528A">
      <w:pPr>
        <w:pStyle w:val="Odstavekseznama"/>
        <w:numPr>
          <w:ilvl w:val="0"/>
          <w:numId w:val="16"/>
        </w:numPr>
        <w:autoSpaceDE w:val="0"/>
        <w:autoSpaceDN w:val="0"/>
        <w:adjustRightInd w:val="0"/>
        <w:spacing w:line="240" w:lineRule="auto"/>
        <w:jc w:val="both"/>
        <w:rPr>
          <w:rFonts w:cs="Arial"/>
          <w:color w:val="000000"/>
          <w:szCs w:val="20"/>
        </w:rPr>
      </w:pPr>
      <w:r w:rsidRPr="0077528A">
        <w:rPr>
          <w:rFonts w:cs="Arial"/>
          <w:color w:val="000000"/>
          <w:szCs w:val="20"/>
        </w:rPr>
        <w:t xml:space="preserve">Ota Pungartnika s 30. 6. 2022 odpokliče z dolžnosti izrednega in pooblaščenega veleposlanika Republike Slovenije v Kraljevini Bahrajn, Združenih arabskih Emiratih ter Državi Kuvajt s sedežem v </w:t>
      </w:r>
      <w:proofErr w:type="spellStart"/>
      <w:r w:rsidRPr="0077528A">
        <w:rPr>
          <w:rFonts w:cs="Arial"/>
          <w:color w:val="000000"/>
          <w:szCs w:val="20"/>
        </w:rPr>
        <w:t>Abu</w:t>
      </w:r>
      <w:proofErr w:type="spellEnd"/>
      <w:r w:rsidRPr="0077528A">
        <w:rPr>
          <w:rFonts w:cs="Arial"/>
          <w:color w:val="000000"/>
          <w:szCs w:val="20"/>
        </w:rPr>
        <w:t xml:space="preserve"> </w:t>
      </w:r>
      <w:proofErr w:type="spellStart"/>
      <w:r w:rsidRPr="0077528A">
        <w:rPr>
          <w:rFonts w:cs="Arial"/>
          <w:color w:val="000000"/>
          <w:szCs w:val="20"/>
        </w:rPr>
        <w:t>Dabiju</w:t>
      </w:r>
      <w:proofErr w:type="spellEnd"/>
      <w:r w:rsidRPr="0077528A">
        <w:rPr>
          <w:rFonts w:cs="Arial"/>
          <w:color w:val="000000"/>
          <w:szCs w:val="20"/>
        </w:rPr>
        <w:t xml:space="preserve"> in z dolžnosti stalnega predstavnika Republike Slovenije pri Mednarodni agenciji za obnovljive vire energije (IRENA) s sedežem v </w:t>
      </w:r>
      <w:proofErr w:type="spellStart"/>
      <w:r w:rsidRPr="0077528A">
        <w:rPr>
          <w:rFonts w:cs="Arial"/>
          <w:color w:val="000000"/>
          <w:szCs w:val="20"/>
        </w:rPr>
        <w:t>Abu</w:t>
      </w:r>
      <w:proofErr w:type="spellEnd"/>
      <w:r w:rsidRPr="0077528A">
        <w:rPr>
          <w:rFonts w:cs="Arial"/>
          <w:color w:val="000000"/>
          <w:szCs w:val="20"/>
        </w:rPr>
        <w:t xml:space="preserve"> </w:t>
      </w:r>
      <w:proofErr w:type="spellStart"/>
      <w:r w:rsidRPr="0077528A">
        <w:rPr>
          <w:rFonts w:cs="Arial"/>
          <w:color w:val="000000"/>
          <w:szCs w:val="20"/>
        </w:rPr>
        <w:t>Dabiju</w:t>
      </w:r>
      <w:proofErr w:type="spellEnd"/>
      <w:r w:rsidRPr="0077528A">
        <w:rPr>
          <w:rFonts w:cs="Arial"/>
          <w:color w:val="000000"/>
          <w:szCs w:val="20"/>
        </w:rPr>
        <w:t>;</w:t>
      </w:r>
    </w:p>
    <w:p w14:paraId="6047ABEA" w14:textId="7C8E1630" w:rsidR="0077528A" w:rsidRPr="0077528A" w:rsidRDefault="0077528A" w:rsidP="0077528A">
      <w:pPr>
        <w:pStyle w:val="Odstavekseznama"/>
        <w:numPr>
          <w:ilvl w:val="0"/>
          <w:numId w:val="16"/>
        </w:numPr>
        <w:autoSpaceDE w:val="0"/>
        <w:autoSpaceDN w:val="0"/>
        <w:adjustRightInd w:val="0"/>
        <w:spacing w:line="240" w:lineRule="auto"/>
        <w:jc w:val="both"/>
        <w:rPr>
          <w:rFonts w:cs="Arial"/>
          <w:color w:val="000000"/>
          <w:szCs w:val="20"/>
        </w:rPr>
      </w:pPr>
      <w:r w:rsidRPr="0077528A">
        <w:rPr>
          <w:rFonts w:cs="Arial"/>
          <w:color w:val="000000"/>
          <w:szCs w:val="20"/>
        </w:rPr>
        <w:t xml:space="preserve">Matejo </w:t>
      </w:r>
      <w:proofErr w:type="spellStart"/>
      <w:r w:rsidRPr="0077528A">
        <w:rPr>
          <w:rFonts w:cs="Arial"/>
          <w:color w:val="000000"/>
          <w:szCs w:val="20"/>
        </w:rPr>
        <w:t>Prevolšek</w:t>
      </w:r>
      <w:proofErr w:type="spellEnd"/>
      <w:r w:rsidRPr="0077528A">
        <w:rPr>
          <w:rFonts w:cs="Arial"/>
          <w:color w:val="000000"/>
          <w:szCs w:val="20"/>
        </w:rPr>
        <w:t xml:space="preserve"> s 15. 8. 2022 odpokliče z dolžnosti izredne in pooblaščene veleposlanice Republike Slovenije v Arabski republiki Egipt, Državi Katar, Sultanatu Oman, Kraljevini </w:t>
      </w:r>
      <w:proofErr w:type="spellStart"/>
      <w:r w:rsidRPr="0077528A">
        <w:rPr>
          <w:rFonts w:cs="Arial"/>
          <w:color w:val="000000"/>
          <w:szCs w:val="20"/>
        </w:rPr>
        <w:t>Saudovi</w:t>
      </w:r>
      <w:proofErr w:type="spellEnd"/>
      <w:r w:rsidRPr="0077528A">
        <w:rPr>
          <w:rFonts w:cs="Arial"/>
          <w:color w:val="000000"/>
          <w:szCs w:val="20"/>
        </w:rPr>
        <w:t xml:space="preserve"> Arabiji, Republiki Južni Afriki ter v </w:t>
      </w:r>
      <w:proofErr w:type="spellStart"/>
      <w:r w:rsidRPr="0077528A">
        <w:rPr>
          <w:rFonts w:cs="Arial"/>
          <w:color w:val="000000"/>
          <w:szCs w:val="20"/>
        </w:rPr>
        <w:t>Hašemitski</w:t>
      </w:r>
      <w:proofErr w:type="spellEnd"/>
      <w:r w:rsidRPr="0077528A">
        <w:rPr>
          <w:rFonts w:cs="Arial"/>
          <w:color w:val="000000"/>
          <w:szCs w:val="20"/>
        </w:rPr>
        <w:t xml:space="preserve"> kraljevini Jordaniji s sedežem v Kairu.</w:t>
      </w:r>
    </w:p>
    <w:p w14:paraId="389B25B9" w14:textId="77777777" w:rsidR="0077528A" w:rsidRPr="0077528A" w:rsidRDefault="0077528A" w:rsidP="0077528A">
      <w:pPr>
        <w:autoSpaceDE w:val="0"/>
        <w:autoSpaceDN w:val="0"/>
        <w:adjustRightInd w:val="0"/>
        <w:spacing w:line="240" w:lineRule="auto"/>
        <w:jc w:val="both"/>
        <w:rPr>
          <w:rFonts w:cs="Arial"/>
          <w:color w:val="000000"/>
          <w:szCs w:val="20"/>
        </w:rPr>
      </w:pPr>
      <w:r w:rsidRPr="0077528A">
        <w:rPr>
          <w:rFonts w:cs="Arial"/>
          <w:color w:val="000000"/>
          <w:szCs w:val="20"/>
        </w:rPr>
        <w:t xml:space="preserve">Predloge se posreduje predsedniku Republike Slovenije. </w:t>
      </w:r>
    </w:p>
    <w:p w14:paraId="3302EB65" w14:textId="77777777" w:rsidR="0077528A" w:rsidRPr="0077528A" w:rsidRDefault="0077528A" w:rsidP="0077528A">
      <w:pPr>
        <w:autoSpaceDE w:val="0"/>
        <w:autoSpaceDN w:val="0"/>
        <w:adjustRightInd w:val="0"/>
        <w:spacing w:line="240" w:lineRule="auto"/>
        <w:jc w:val="both"/>
        <w:rPr>
          <w:rFonts w:cs="Arial"/>
          <w:color w:val="000000"/>
          <w:szCs w:val="20"/>
        </w:rPr>
      </w:pPr>
    </w:p>
    <w:p w14:paraId="59369D20" w14:textId="77777777" w:rsidR="0077528A" w:rsidRPr="0077528A" w:rsidRDefault="0077528A" w:rsidP="0077528A">
      <w:pPr>
        <w:autoSpaceDE w:val="0"/>
        <w:autoSpaceDN w:val="0"/>
        <w:adjustRightInd w:val="0"/>
        <w:spacing w:line="240" w:lineRule="auto"/>
        <w:jc w:val="both"/>
        <w:rPr>
          <w:rFonts w:cs="Arial"/>
          <w:color w:val="000000"/>
          <w:szCs w:val="20"/>
        </w:rPr>
      </w:pPr>
      <w:r w:rsidRPr="0077528A">
        <w:rPr>
          <w:rFonts w:cs="Arial"/>
          <w:color w:val="000000"/>
          <w:szCs w:val="20"/>
        </w:rPr>
        <w:t>Vir: Ministrstvo za zunanje zadeve</w:t>
      </w:r>
    </w:p>
    <w:p w14:paraId="2FC4F479" w14:textId="25A58045" w:rsidR="00986D33" w:rsidRPr="00986D33" w:rsidRDefault="00986D33" w:rsidP="0077528A">
      <w:pPr>
        <w:autoSpaceDE w:val="0"/>
        <w:autoSpaceDN w:val="0"/>
        <w:adjustRightInd w:val="0"/>
        <w:spacing w:line="240" w:lineRule="auto"/>
        <w:jc w:val="both"/>
        <w:rPr>
          <w:rFonts w:cs="Arial"/>
          <w:b/>
          <w:bCs/>
          <w:color w:val="000000"/>
          <w:szCs w:val="20"/>
        </w:rPr>
      </w:pPr>
      <w:r w:rsidRPr="00986D33">
        <w:rPr>
          <w:rFonts w:cs="Arial"/>
          <w:b/>
          <w:bCs/>
          <w:color w:val="000000"/>
          <w:szCs w:val="20"/>
        </w:rPr>
        <w:tab/>
      </w:r>
    </w:p>
    <w:p w14:paraId="6ACBA86F" w14:textId="27D6C64F" w:rsidR="006913DA" w:rsidRPr="006913DA" w:rsidRDefault="006913DA" w:rsidP="006913DA">
      <w:pPr>
        <w:autoSpaceDE w:val="0"/>
        <w:autoSpaceDN w:val="0"/>
        <w:adjustRightInd w:val="0"/>
        <w:spacing w:line="240" w:lineRule="auto"/>
        <w:jc w:val="both"/>
        <w:rPr>
          <w:rFonts w:cs="Arial"/>
          <w:b/>
          <w:bCs/>
          <w:color w:val="000000"/>
          <w:szCs w:val="20"/>
        </w:rPr>
      </w:pPr>
      <w:r w:rsidRPr="006913DA">
        <w:rPr>
          <w:rFonts w:cs="Arial"/>
          <w:b/>
          <w:bCs/>
          <w:color w:val="000000"/>
          <w:szCs w:val="20"/>
        </w:rPr>
        <w:t>Vlada imenovala vršilko dolžnosti generalnega direktorja Direktorata za zdravstveno varstvo</w:t>
      </w:r>
    </w:p>
    <w:p w14:paraId="220994F3" w14:textId="77777777" w:rsidR="006913DA" w:rsidRPr="006913DA" w:rsidRDefault="006913DA" w:rsidP="006913DA">
      <w:pPr>
        <w:autoSpaceDE w:val="0"/>
        <w:autoSpaceDN w:val="0"/>
        <w:adjustRightInd w:val="0"/>
        <w:spacing w:line="240" w:lineRule="auto"/>
        <w:jc w:val="both"/>
        <w:rPr>
          <w:rFonts w:cs="Arial"/>
          <w:b/>
          <w:bCs/>
          <w:color w:val="000000"/>
          <w:szCs w:val="20"/>
        </w:rPr>
      </w:pPr>
    </w:p>
    <w:p w14:paraId="64A3F409" w14:textId="77777777" w:rsidR="006913DA" w:rsidRPr="006913DA" w:rsidRDefault="006913DA" w:rsidP="006913DA">
      <w:pPr>
        <w:autoSpaceDE w:val="0"/>
        <w:autoSpaceDN w:val="0"/>
        <w:adjustRightInd w:val="0"/>
        <w:spacing w:line="240" w:lineRule="auto"/>
        <w:jc w:val="both"/>
        <w:rPr>
          <w:rFonts w:cs="Arial"/>
          <w:color w:val="000000"/>
          <w:szCs w:val="20"/>
        </w:rPr>
      </w:pPr>
      <w:r w:rsidRPr="006913DA">
        <w:rPr>
          <w:rFonts w:cs="Arial"/>
          <w:color w:val="000000"/>
          <w:szCs w:val="20"/>
        </w:rPr>
        <w:t>Vlada Republike Slovenije je izdala odločbo, da se Tanja Lovšin z dnem 22. maja 2022 imenuje za vršilko dolžnosti generalnega direktorja Direktorata za zdravstveno varstvo, in sicer do imenovanja  generalnega direktorja po opravljenem natečajnem postopku, vendar najdlje do 21. novembra 2022.</w:t>
      </w:r>
    </w:p>
    <w:p w14:paraId="00D5DB3C" w14:textId="77777777" w:rsidR="006913DA" w:rsidRPr="006913DA" w:rsidRDefault="006913DA" w:rsidP="006913DA">
      <w:pPr>
        <w:autoSpaceDE w:val="0"/>
        <w:autoSpaceDN w:val="0"/>
        <w:adjustRightInd w:val="0"/>
        <w:spacing w:line="240" w:lineRule="auto"/>
        <w:jc w:val="both"/>
        <w:rPr>
          <w:rFonts w:cs="Arial"/>
          <w:color w:val="000000"/>
          <w:szCs w:val="20"/>
        </w:rPr>
      </w:pPr>
    </w:p>
    <w:p w14:paraId="31E37FE1" w14:textId="274837BC" w:rsidR="00986D33" w:rsidRPr="006913DA" w:rsidRDefault="006913DA" w:rsidP="006913DA">
      <w:pPr>
        <w:autoSpaceDE w:val="0"/>
        <w:autoSpaceDN w:val="0"/>
        <w:adjustRightInd w:val="0"/>
        <w:spacing w:line="240" w:lineRule="auto"/>
        <w:jc w:val="both"/>
        <w:rPr>
          <w:rFonts w:cs="Arial"/>
          <w:color w:val="000000"/>
          <w:szCs w:val="20"/>
        </w:rPr>
      </w:pPr>
      <w:r w:rsidRPr="006913DA">
        <w:rPr>
          <w:rFonts w:cs="Arial"/>
          <w:color w:val="000000"/>
          <w:szCs w:val="20"/>
        </w:rPr>
        <w:t>Vir: Ministrstvo za zdravje</w:t>
      </w:r>
    </w:p>
    <w:p w14:paraId="7FAD9DDF"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32457943" w14:textId="349D6241" w:rsidR="00A67E7D" w:rsidRPr="007F7B4B" w:rsidRDefault="00A67E7D" w:rsidP="00A67E7D">
      <w:pPr>
        <w:autoSpaceDE w:val="0"/>
        <w:autoSpaceDN w:val="0"/>
        <w:adjustRightInd w:val="0"/>
        <w:spacing w:line="240" w:lineRule="auto"/>
        <w:jc w:val="both"/>
        <w:rPr>
          <w:rFonts w:cs="Arial"/>
          <w:b/>
          <w:bCs/>
          <w:color w:val="000000"/>
          <w:szCs w:val="20"/>
        </w:rPr>
      </w:pPr>
      <w:r w:rsidRPr="007F7B4B">
        <w:rPr>
          <w:rFonts w:cs="Arial"/>
          <w:b/>
          <w:bCs/>
          <w:color w:val="000000"/>
          <w:szCs w:val="20"/>
        </w:rPr>
        <w:t>Imenovanje članice upravnega odbora  Agencije za radioaktivne odpadke</w:t>
      </w:r>
    </w:p>
    <w:p w14:paraId="2E49D37C" w14:textId="77777777" w:rsidR="00A67E7D" w:rsidRPr="007F7B4B" w:rsidRDefault="00A67E7D" w:rsidP="00A67E7D">
      <w:pPr>
        <w:autoSpaceDE w:val="0"/>
        <w:autoSpaceDN w:val="0"/>
        <w:adjustRightInd w:val="0"/>
        <w:spacing w:line="240" w:lineRule="auto"/>
        <w:jc w:val="both"/>
        <w:rPr>
          <w:rFonts w:cs="Arial"/>
          <w:b/>
          <w:bCs/>
          <w:color w:val="000000"/>
          <w:szCs w:val="20"/>
        </w:rPr>
      </w:pPr>
    </w:p>
    <w:p w14:paraId="61431536" w14:textId="77777777" w:rsidR="00A67E7D" w:rsidRPr="007F7B4B" w:rsidRDefault="00A67E7D" w:rsidP="00A67E7D">
      <w:pPr>
        <w:autoSpaceDE w:val="0"/>
        <w:autoSpaceDN w:val="0"/>
        <w:adjustRightInd w:val="0"/>
        <w:spacing w:line="240" w:lineRule="auto"/>
        <w:jc w:val="both"/>
        <w:rPr>
          <w:rFonts w:cs="Arial"/>
          <w:color w:val="000000"/>
          <w:szCs w:val="20"/>
        </w:rPr>
      </w:pPr>
      <w:r w:rsidRPr="007F7B4B">
        <w:rPr>
          <w:rFonts w:cs="Arial"/>
          <w:color w:val="000000"/>
          <w:szCs w:val="20"/>
        </w:rPr>
        <w:t xml:space="preserve">Vlada je imenovala Barbaro Merše, kot predstavnico ustanovitelja,  v upravni odbor Agencije za radioaktivne odpadke (ARAO), in sicer za preostanek mandata do 12. 7. 2024, z možnostjo ponovnega imenovanja. S tega mesta je vlada razrešila mag. Božidarja Krajnca, ki je podal odstopno izjavo. </w:t>
      </w:r>
    </w:p>
    <w:p w14:paraId="6591984C" w14:textId="77777777" w:rsidR="00A67E7D" w:rsidRPr="007F7B4B" w:rsidRDefault="00A67E7D" w:rsidP="00A67E7D">
      <w:pPr>
        <w:autoSpaceDE w:val="0"/>
        <w:autoSpaceDN w:val="0"/>
        <w:adjustRightInd w:val="0"/>
        <w:spacing w:line="240" w:lineRule="auto"/>
        <w:jc w:val="both"/>
        <w:rPr>
          <w:rFonts w:cs="Arial"/>
          <w:color w:val="000000"/>
          <w:szCs w:val="20"/>
        </w:rPr>
      </w:pPr>
    </w:p>
    <w:p w14:paraId="1D8C9A17" w14:textId="77777777" w:rsidR="00A67E7D" w:rsidRPr="007F7B4B" w:rsidRDefault="00A67E7D" w:rsidP="00A67E7D">
      <w:pPr>
        <w:autoSpaceDE w:val="0"/>
        <w:autoSpaceDN w:val="0"/>
        <w:adjustRightInd w:val="0"/>
        <w:spacing w:line="240" w:lineRule="auto"/>
        <w:jc w:val="both"/>
        <w:rPr>
          <w:rFonts w:cs="Arial"/>
          <w:color w:val="000000"/>
          <w:szCs w:val="20"/>
        </w:rPr>
      </w:pPr>
      <w:r w:rsidRPr="007F7B4B">
        <w:rPr>
          <w:rFonts w:cs="Arial"/>
          <w:color w:val="000000"/>
          <w:szCs w:val="20"/>
        </w:rPr>
        <w:t>Vir: Ministrstvo za okolje in prostor</w:t>
      </w:r>
    </w:p>
    <w:p w14:paraId="6C9D4447" w14:textId="77777777" w:rsidR="00986D33" w:rsidRPr="00986D33" w:rsidRDefault="00986D33" w:rsidP="00986D33">
      <w:pPr>
        <w:autoSpaceDE w:val="0"/>
        <w:autoSpaceDN w:val="0"/>
        <w:adjustRightInd w:val="0"/>
        <w:spacing w:line="240" w:lineRule="auto"/>
        <w:jc w:val="both"/>
        <w:rPr>
          <w:rFonts w:cs="Arial"/>
          <w:b/>
          <w:bCs/>
          <w:color w:val="000000"/>
          <w:szCs w:val="20"/>
        </w:rPr>
      </w:pPr>
      <w:r w:rsidRPr="00986D33">
        <w:rPr>
          <w:rFonts w:cs="Arial"/>
          <w:b/>
          <w:bCs/>
          <w:color w:val="000000"/>
          <w:szCs w:val="20"/>
        </w:rPr>
        <w:tab/>
      </w:r>
    </w:p>
    <w:p w14:paraId="6B3B016D" w14:textId="709C7148" w:rsidR="00EF27E0" w:rsidRPr="00EF27E0" w:rsidRDefault="00EF27E0" w:rsidP="00EF27E0">
      <w:pPr>
        <w:autoSpaceDE w:val="0"/>
        <w:autoSpaceDN w:val="0"/>
        <w:adjustRightInd w:val="0"/>
        <w:spacing w:line="240" w:lineRule="auto"/>
        <w:jc w:val="both"/>
        <w:rPr>
          <w:rFonts w:cs="Arial"/>
          <w:b/>
          <w:bCs/>
          <w:color w:val="000000"/>
          <w:szCs w:val="20"/>
        </w:rPr>
      </w:pPr>
      <w:r w:rsidRPr="00EF27E0">
        <w:rPr>
          <w:rFonts w:cs="Arial"/>
          <w:b/>
          <w:bCs/>
          <w:color w:val="000000"/>
          <w:szCs w:val="20"/>
        </w:rPr>
        <w:t>Imenovanje članic in članov odbora za podelitev nagrad in priznanj za izjemne dosežke v znanstveno-raziskovalni in razvojni dejavnosti</w:t>
      </w:r>
    </w:p>
    <w:p w14:paraId="51B2B2F3" w14:textId="77777777" w:rsidR="00EF27E0" w:rsidRPr="00EF27E0" w:rsidRDefault="00EF27E0" w:rsidP="00EF27E0">
      <w:pPr>
        <w:autoSpaceDE w:val="0"/>
        <w:autoSpaceDN w:val="0"/>
        <w:adjustRightInd w:val="0"/>
        <w:spacing w:line="240" w:lineRule="auto"/>
        <w:jc w:val="both"/>
        <w:rPr>
          <w:rFonts w:cs="Arial"/>
          <w:b/>
          <w:bCs/>
          <w:color w:val="000000"/>
          <w:szCs w:val="20"/>
        </w:rPr>
      </w:pPr>
    </w:p>
    <w:p w14:paraId="4F87F3F6" w14:textId="77777777" w:rsidR="00EF27E0" w:rsidRPr="00EF27E0" w:rsidRDefault="00EF27E0" w:rsidP="00EF27E0">
      <w:pPr>
        <w:autoSpaceDE w:val="0"/>
        <w:autoSpaceDN w:val="0"/>
        <w:adjustRightInd w:val="0"/>
        <w:spacing w:line="240" w:lineRule="auto"/>
        <w:jc w:val="both"/>
        <w:rPr>
          <w:rFonts w:cs="Arial"/>
          <w:color w:val="000000"/>
          <w:szCs w:val="20"/>
        </w:rPr>
      </w:pPr>
      <w:r w:rsidRPr="00EF27E0">
        <w:rPr>
          <w:rFonts w:cs="Arial"/>
          <w:color w:val="000000"/>
          <w:szCs w:val="20"/>
        </w:rPr>
        <w:t>Odbor Republike Slovenije za podelitev nagrad in priznanj za izjemne dosežke v znanstveno-raziskovalni in razvojni dejavnosti  šteje 14 članic in članov in predsednika oz. predsednico. Sestavljen je tako, da je upoštevana spolna uravnoteženost članov ter da so zastopana vsa področja znanstvenih ved, zato mora vlada imenovati nove člane tako, da je njihova ekspertiza komplementarna tisti od sedmih članov, ki jim mandat še traja.</w:t>
      </w:r>
    </w:p>
    <w:p w14:paraId="2DA6FC7C" w14:textId="77777777" w:rsidR="00EF27E0" w:rsidRPr="00EF27E0" w:rsidRDefault="00EF27E0" w:rsidP="00EF27E0">
      <w:pPr>
        <w:autoSpaceDE w:val="0"/>
        <w:autoSpaceDN w:val="0"/>
        <w:adjustRightInd w:val="0"/>
        <w:spacing w:line="240" w:lineRule="auto"/>
        <w:jc w:val="both"/>
        <w:rPr>
          <w:rFonts w:cs="Arial"/>
          <w:color w:val="000000"/>
          <w:szCs w:val="20"/>
        </w:rPr>
      </w:pPr>
    </w:p>
    <w:p w14:paraId="7A30EBE6" w14:textId="77777777" w:rsidR="00EF27E0" w:rsidRPr="00EF27E0" w:rsidRDefault="00EF27E0" w:rsidP="00EF27E0">
      <w:pPr>
        <w:autoSpaceDE w:val="0"/>
        <w:autoSpaceDN w:val="0"/>
        <w:adjustRightInd w:val="0"/>
        <w:spacing w:line="240" w:lineRule="auto"/>
        <w:jc w:val="both"/>
        <w:rPr>
          <w:rFonts w:cs="Arial"/>
          <w:color w:val="000000"/>
          <w:szCs w:val="20"/>
        </w:rPr>
      </w:pPr>
      <w:r w:rsidRPr="00EF27E0">
        <w:rPr>
          <w:rFonts w:cs="Arial"/>
          <w:color w:val="000000"/>
          <w:szCs w:val="20"/>
        </w:rPr>
        <w:t>Mandati članov Odbora za nagrade v skladu z zakonom trajajo štiri leta tako, da se vsaki dve leti zamenja polovica članov. 15. maja 2022 poteče mandat sedmim članicam in članom ter predsedniku Odbora, zato je potrebno imenovati nove. Ministrstvo za izobraževanje, znanost in šport je januarja letos objavilo javni poziv za predlaganje osmih kandidatk in kandidatov za članice in člane Odbora, na katerega je prispelo 31 vlog.</w:t>
      </w:r>
    </w:p>
    <w:p w14:paraId="41D6C201" w14:textId="77777777" w:rsidR="00EF27E0" w:rsidRPr="00EF27E0" w:rsidRDefault="00EF27E0" w:rsidP="00EF27E0">
      <w:pPr>
        <w:autoSpaceDE w:val="0"/>
        <w:autoSpaceDN w:val="0"/>
        <w:adjustRightInd w:val="0"/>
        <w:spacing w:line="240" w:lineRule="auto"/>
        <w:jc w:val="both"/>
        <w:rPr>
          <w:rFonts w:cs="Arial"/>
          <w:color w:val="000000"/>
          <w:szCs w:val="20"/>
        </w:rPr>
      </w:pPr>
    </w:p>
    <w:p w14:paraId="66DD661F" w14:textId="77777777" w:rsidR="00EF27E0" w:rsidRPr="00EF27E0" w:rsidRDefault="00EF27E0" w:rsidP="00EF27E0">
      <w:pPr>
        <w:autoSpaceDE w:val="0"/>
        <w:autoSpaceDN w:val="0"/>
        <w:adjustRightInd w:val="0"/>
        <w:spacing w:line="240" w:lineRule="auto"/>
        <w:jc w:val="both"/>
        <w:rPr>
          <w:rFonts w:cs="Arial"/>
          <w:color w:val="000000"/>
          <w:szCs w:val="20"/>
        </w:rPr>
      </w:pPr>
      <w:r w:rsidRPr="00EF27E0">
        <w:rPr>
          <w:rFonts w:cs="Arial"/>
          <w:color w:val="000000"/>
          <w:szCs w:val="20"/>
        </w:rPr>
        <w:t xml:space="preserve">Vlada Republike Slovenije je sklenila, da se v Odbor Republike Slovenije za podelitev nagrad in priznanj za izjemne dosežke v znanstveno-raziskovalni in razvojni dejavnosti, zaradi poteka mandata sedmim članom in predsedniku, za mandatno dobo štirih let imenujejo: za predsednico prof. dr. Nataša Vaupotič, za članice in člane pa izr. akad. prof. dr. Andreja Žele, izr. prof. dr. Gregor Štiglic, prof. dr. Nives Ogrinc, prof. dr. Štefko Miklavič, prof. dr. Julijana Kristl, prof. dr. Boris </w:t>
      </w:r>
      <w:proofErr w:type="spellStart"/>
      <w:r w:rsidRPr="00EF27E0">
        <w:rPr>
          <w:rFonts w:cs="Arial"/>
          <w:color w:val="000000"/>
          <w:szCs w:val="20"/>
        </w:rPr>
        <w:t>Kryštufek</w:t>
      </w:r>
      <w:proofErr w:type="spellEnd"/>
      <w:r w:rsidRPr="00EF27E0">
        <w:rPr>
          <w:rFonts w:cs="Arial"/>
          <w:color w:val="000000"/>
          <w:szCs w:val="20"/>
        </w:rPr>
        <w:t xml:space="preserve"> in prof. dr.  Dušica Pahor.</w:t>
      </w:r>
    </w:p>
    <w:p w14:paraId="56A39139" w14:textId="77777777" w:rsidR="00EF27E0" w:rsidRPr="00EF27E0" w:rsidRDefault="00EF27E0" w:rsidP="00EF27E0">
      <w:pPr>
        <w:autoSpaceDE w:val="0"/>
        <w:autoSpaceDN w:val="0"/>
        <w:adjustRightInd w:val="0"/>
        <w:spacing w:line="240" w:lineRule="auto"/>
        <w:jc w:val="both"/>
        <w:rPr>
          <w:rFonts w:cs="Arial"/>
          <w:color w:val="000000"/>
          <w:szCs w:val="20"/>
        </w:rPr>
      </w:pPr>
    </w:p>
    <w:p w14:paraId="685154EC" w14:textId="5C070901" w:rsidR="00986D33" w:rsidRPr="00EF27E0" w:rsidRDefault="00EF27E0" w:rsidP="00EF27E0">
      <w:pPr>
        <w:autoSpaceDE w:val="0"/>
        <w:autoSpaceDN w:val="0"/>
        <w:adjustRightInd w:val="0"/>
        <w:spacing w:line="240" w:lineRule="auto"/>
        <w:jc w:val="both"/>
        <w:rPr>
          <w:rFonts w:cs="Arial"/>
          <w:color w:val="000000"/>
          <w:szCs w:val="20"/>
        </w:rPr>
      </w:pPr>
      <w:r w:rsidRPr="00EF27E0">
        <w:rPr>
          <w:rFonts w:cs="Arial"/>
          <w:color w:val="000000"/>
          <w:szCs w:val="20"/>
        </w:rPr>
        <w:t>Vir: Ministrstvo za izobraževanje, znanost in šport</w:t>
      </w:r>
    </w:p>
    <w:p w14:paraId="1333C8C4"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7B8D8AEB" w14:textId="3506198D" w:rsidR="006913DA" w:rsidRPr="006913DA" w:rsidRDefault="006913DA" w:rsidP="006913DA">
      <w:pPr>
        <w:autoSpaceDE w:val="0"/>
        <w:autoSpaceDN w:val="0"/>
        <w:adjustRightInd w:val="0"/>
        <w:spacing w:line="240" w:lineRule="auto"/>
        <w:jc w:val="both"/>
        <w:rPr>
          <w:rFonts w:cs="Arial"/>
          <w:b/>
          <w:bCs/>
          <w:color w:val="000000"/>
          <w:szCs w:val="20"/>
        </w:rPr>
      </w:pPr>
      <w:r w:rsidRPr="006913DA">
        <w:rPr>
          <w:rFonts w:cs="Arial"/>
          <w:b/>
          <w:bCs/>
          <w:color w:val="000000"/>
          <w:szCs w:val="20"/>
        </w:rPr>
        <w:t>Vlada imenovala Komisijo za vodenje postopka oddaje sredstev in izvedbe Javnega razpisa za sofinanciranje programov varovanja in krepitve zdravja do leta 2025</w:t>
      </w:r>
    </w:p>
    <w:p w14:paraId="00175681" w14:textId="77777777" w:rsidR="006913DA" w:rsidRPr="006913DA" w:rsidRDefault="006913DA" w:rsidP="006913DA">
      <w:pPr>
        <w:autoSpaceDE w:val="0"/>
        <w:autoSpaceDN w:val="0"/>
        <w:adjustRightInd w:val="0"/>
        <w:spacing w:line="240" w:lineRule="auto"/>
        <w:jc w:val="both"/>
        <w:rPr>
          <w:rFonts w:cs="Arial"/>
          <w:b/>
          <w:bCs/>
          <w:color w:val="000000"/>
          <w:szCs w:val="20"/>
        </w:rPr>
      </w:pPr>
    </w:p>
    <w:p w14:paraId="1A5E5387" w14:textId="77777777" w:rsidR="006913DA" w:rsidRPr="006913DA" w:rsidRDefault="006913DA" w:rsidP="006913DA">
      <w:pPr>
        <w:autoSpaceDE w:val="0"/>
        <w:autoSpaceDN w:val="0"/>
        <w:adjustRightInd w:val="0"/>
        <w:spacing w:line="240" w:lineRule="auto"/>
        <w:jc w:val="both"/>
        <w:rPr>
          <w:rFonts w:cs="Arial"/>
          <w:color w:val="000000"/>
          <w:szCs w:val="20"/>
        </w:rPr>
      </w:pPr>
      <w:r w:rsidRPr="006913DA">
        <w:rPr>
          <w:rFonts w:cs="Arial"/>
          <w:color w:val="000000"/>
          <w:szCs w:val="20"/>
        </w:rPr>
        <w:t xml:space="preserve">Javni razpis je prek programov usmerjen k preprečevanju rabe dovoljenih in prepovedanih drog ter ne-kemičnih zasvojenosti, </w:t>
      </w:r>
      <w:proofErr w:type="spellStart"/>
      <w:r w:rsidRPr="006913DA">
        <w:rPr>
          <w:rFonts w:cs="Arial"/>
          <w:color w:val="000000"/>
          <w:szCs w:val="20"/>
        </w:rPr>
        <w:t>opolnomočenju</w:t>
      </w:r>
      <w:proofErr w:type="spellEnd"/>
      <w:r w:rsidRPr="006913DA">
        <w:rPr>
          <w:rFonts w:cs="Arial"/>
          <w:color w:val="000000"/>
          <w:szCs w:val="20"/>
        </w:rPr>
        <w:t xml:space="preserve"> bolnikov s kroničnimi nenalezljivimi boleznimi, dvig zdravstvene pismenosti in krepitve duševnega zdravja. Poleg tega bodo programi namenjeni za doseganje preprečevanja nalezljivih bolezni s cepljenjem, obvladovanje okužb s HIV in drugih spolno prenosljivih okužb ter izvajanju ukrepov Nacionalnega programa za prehrano in telesno dejavnost za zdravje 2015-2025 in krepitev zdravega življenjskega sloga mladih.</w:t>
      </w:r>
    </w:p>
    <w:p w14:paraId="2FB73285" w14:textId="77777777" w:rsidR="006913DA" w:rsidRPr="006913DA" w:rsidRDefault="006913DA" w:rsidP="006913DA">
      <w:pPr>
        <w:autoSpaceDE w:val="0"/>
        <w:autoSpaceDN w:val="0"/>
        <w:adjustRightInd w:val="0"/>
        <w:spacing w:line="240" w:lineRule="auto"/>
        <w:jc w:val="both"/>
        <w:rPr>
          <w:rFonts w:cs="Arial"/>
          <w:color w:val="000000"/>
          <w:szCs w:val="20"/>
        </w:rPr>
      </w:pPr>
    </w:p>
    <w:p w14:paraId="2219DC99" w14:textId="77777777" w:rsidR="006913DA" w:rsidRPr="006913DA" w:rsidRDefault="006913DA" w:rsidP="006913DA">
      <w:pPr>
        <w:autoSpaceDE w:val="0"/>
        <w:autoSpaceDN w:val="0"/>
        <w:adjustRightInd w:val="0"/>
        <w:spacing w:line="240" w:lineRule="auto"/>
        <w:jc w:val="both"/>
        <w:rPr>
          <w:rFonts w:cs="Arial"/>
          <w:color w:val="000000"/>
          <w:szCs w:val="20"/>
        </w:rPr>
      </w:pPr>
      <w:r w:rsidRPr="006913DA">
        <w:rPr>
          <w:rFonts w:cs="Arial"/>
          <w:color w:val="000000"/>
          <w:szCs w:val="20"/>
        </w:rPr>
        <w:t xml:space="preserve">S pomočjo sofinanciranih programov se naslavlja reševanje ranljivih skupin, kjer so se različni javnozdravstveni problemi kot so težave v duševnem zdravju, alkoholizem, stiske mladostnikov itd. samo še poglobile, zdravstveni sistem pa zaradi epidemije ne more več obvladovati vseh pritiskov s katerimi se trenutno država sooča v zdravstvu. Z namenom širitve prepoznavnosti posameznih programov je bilo od februarja do aprila izvedenih več virtualnih predstavitev, ki so bile tematsko razdeljene po področjih, na katerih so izvajalci predstavili svoje programe ter ključne dosežke.  </w:t>
      </w:r>
    </w:p>
    <w:p w14:paraId="55309766" w14:textId="77777777" w:rsidR="006913DA" w:rsidRPr="006913DA" w:rsidRDefault="006913DA" w:rsidP="006913DA">
      <w:pPr>
        <w:autoSpaceDE w:val="0"/>
        <w:autoSpaceDN w:val="0"/>
        <w:adjustRightInd w:val="0"/>
        <w:spacing w:line="240" w:lineRule="auto"/>
        <w:jc w:val="both"/>
        <w:rPr>
          <w:rFonts w:cs="Arial"/>
          <w:color w:val="000000"/>
          <w:szCs w:val="20"/>
        </w:rPr>
      </w:pPr>
      <w:r w:rsidRPr="006913DA">
        <w:rPr>
          <w:rFonts w:cs="Arial"/>
          <w:color w:val="000000"/>
          <w:szCs w:val="20"/>
        </w:rPr>
        <w:t xml:space="preserve">Večina sofinanciranih programov je v treh letih izvajanja dosegla izjemne rezultate ter večjo prepoznavnost. Njihovo delo so opazili tudi v mednarodnem prostoru, kar se kaže v različnih nagradah, ki so jih prejele organizacije vključene v sofinanciranje.  </w:t>
      </w:r>
    </w:p>
    <w:p w14:paraId="442CF846" w14:textId="77777777" w:rsidR="006913DA" w:rsidRPr="006913DA" w:rsidRDefault="006913DA" w:rsidP="006913DA">
      <w:pPr>
        <w:autoSpaceDE w:val="0"/>
        <w:autoSpaceDN w:val="0"/>
        <w:adjustRightInd w:val="0"/>
        <w:spacing w:line="240" w:lineRule="auto"/>
        <w:jc w:val="both"/>
        <w:rPr>
          <w:rFonts w:cs="Arial"/>
          <w:color w:val="000000"/>
          <w:szCs w:val="20"/>
        </w:rPr>
      </w:pPr>
      <w:r w:rsidRPr="006913DA">
        <w:rPr>
          <w:rFonts w:cs="Arial"/>
          <w:color w:val="000000"/>
          <w:szCs w:val="20"/>
        </w:rPr>
        <w:t>Člani komisije so strokovnjaki z obravnavanih področij, ki imajo dolgoletne izkušnje in reference, zaradi česar vloge korektno in strokovno ocenjujejo na podlagi vzpostavljenih meril in modela ocenjevanja, ki preverjeno ustreza področju javnega zdravja in omogoča izbor le najbolj kvalitetnih programov.</w:t>
      </w:r>
    </w:p>
    <w:p w14:paraId="0C3D7591" w14:textId="77777777" w:rsidR="006913DA" w:rsidRPr="006913DA" w:rsidRDefault="006913DA" w:rsidP="006913DA">
      <w:pPr>
        <w:autoSpaceDE w:val="0"/>
        <w:autoSpaceDN w:val="0"/>
        <w:adjustRightInd w:val="0"/>
        <w:spacing w:line="240" w:lineRule="auto"/>
        <w:jc w:val="both"/>
        <w:rPr>
          <w:rFonts w:cs="Arial"/>
          <w:color w:val="000000"/>
          <w:szCs w:val="20"/>
        </w:rPr>
      </w:pPr>
    </w:p>
    <w:p w14:paraId="2CD3F0E0" w14:textId="77777777" w:rsidR="006913DA" w:rsidRPr="006913DA" w:rsidRDefault="006913DA" w:rsidP="006913DA">
      <w:pPr>
        <w:autoSpaceDE w:val="0"/>
        <w:autoSpaceDN w:val="0"/>
        <w:adjustRightInd w:val="0"/>
        <w:spacing w:line="240" w:lineRule="auto"/>
        <w:jc w:val="both"/>
        <w:rPr>
          <w:rFonts w:cs="Arial"/>
          <w:color w:val="000000"/>
          <w:szCs w:val="20"/>
        </w:rPr>
      </w:pPr>
      <w:r w:rsidRPr="006913DA">
        <w:rPr>
          <w:rFonts w:cs="Arial"/>
          <w:color w:val="000000"/>
          <w:szCs w:val="20"/>
        </w:rPr>
        <w:t xml:space="preserve">Za izvedbo javnega razpisa za obdobje 3 let, bo namenjenih skupaj 10.850.000 evrov in sicer  4.050.000,00 evrov v letu 2023, 3.400.000,00 evrov v letu 2024 in 3.400.000,00 evrov v letu 2025. Za zagon postopkov za izvedbo javnih razpisov je Vlada na današnji seji imenovala Komisijo za vodenje postopka oddaje sredstev in izvedbe javnih razpisov. Temu bo sledila javna objava razpisa, informativni dan, pregled prispelih vlog, poziv na dopolnitve, izdaja sklepov o izbiri oz. </w:t>
      </w:r>
      <w:proofErr w:type="spellStart"/>
      <w:r w:rsidRPr="006913DA">
        <w:rPr>
          <w:rFonts w:cs="Arial"/>
          <w:color w:val="000000"/>
          <w:szCs w:val="20"/>
        </w:rPr>
        <w:t>neizbiri</w:t>
      </w:r>
      <w:proofErr w:type="spellEnd"/>
      <w:r w:rsidRPr="006913DA">
        <w:rPr>
          <w:rFonts w:cs="Arial"/>
          <w:color w:val="000000"/>
          <w:szCs w:val="20"/>
        </w:rPr>
        <w:t xml:space="preserve"> ter podpis pogodb z izbranimi izvajalci.</w:t>
      </w:r>
    </w:p>
    <w:p w14:paraId="59CC99DD" w14:textId="77777777" w:rsidR="006913DA" w:rsidRPr="006913DA" w:rsidRDefault="006913DA" w:rsidP="006913DA">
      <w:pPr>
        <w:autoSpaceDE w:val="0"/>
        <w:autoSpaceDN w:val="0"/>
        <w:adjustRightInd w:val="0"/>
        <w:spacing w:line="240" w:lineRule="auto"/>
        <w:jc w:val="both"/>
        <w:rPr>
          <w:rFonts w:cs="Arial"/>
          <w:color w:val="000000"/>
          <w:szCs w:val="20"/>
        </w:rPr>
      </w:pPr>
    </w:p>
    <w:p w14:paraId="44A9B150" w14:textId="1937A0FC" w:rsidR="00986D33" w:rsidRPr="006913DA" w:rsidRDefault="006913DA" w:rsidP="006913DA">
      <w:pPr>
        <w:autoSpaceDE w:val="0"/>
        <w:autoSpaceDN w:val="0"/>
        <w:adjustRightInd w:val="0"/>
        <w:spacing w:line="240" w:lineRule="auto"/>
        <w:jc w:val="both"/>
        <w:rPr>
          <w:rFonts w:cs="Arial"/>
          <w:color w:val="000000"/>
          <w:szCs w:val="20"/>
        </w:rPr>
      </w:pPr>
      <w:r w:rsidRPr="006913DA">
        <w:rPr>
          <w:rFonts w:cs="Arial"/>
          <w:color w:val="000000"/>
          <w:szCs w:val="20"/>
        </w:rPr>
        <w:t>Vir: Ministrstvo za zdravje</w:t>
      </w:r>
    </w:p>
    <w:p w14:paraId="3D04270D"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6BD69735" w14:textId="06B78ACF" w:rsidR="001221AA" w:rsidRPr="001221AA" w:rsidRDefault="001221AA" w:rsidP="001221AA">
      <w:pPr>
        <w:autoSpaceDE w:val="0"/>
        <w:autoSpaceDN w:val="0"/>
        <w:adjustRightInd w:val="0"/>
        <w:spacing w:line="240" w:lineRule="auto"/>
        <w:jc w:val="both"/>
        <w:rPr>
          <w:rFonts w:cs="Arial"/>
          <w:b/>
          <w:bCs/>
          <w:color w:val="000000"/>
          <w:szCs w:val="20"/>
        </w:rPr>
      </w:pPr>
      <w:r w:rsidRPr="001221AA">
        <w:rPr>
          <w:rFonts w:cs="Arial"/>
          <w:b/>
          <w:bCs/>
          <w:color w:val="000000"/>
          <w:szCs w:val="20"/>
        </w:rPr>
        <w:t>Sklep o ustanovitvi delovne skupine za izvajanje Konvencije Sveta Evrope o ponarejanju medicinskih izdelkov in podobnih kaznivih dejanjih, ki ogrožajo javno zdravje</w:t>
      </w:r>
    </w:p>
    <w:p w14:paraId="2273C45E" w14:textId="77777777" w:rsidR="001221AA" w:rsidRPr="001221AA" w:rsidRDefault="001221AA" w:rsidP="001221AA">
      <w:pPr>
        <w:autoSpaceDE w:val="0"/>
        <w:autoSpaceDN w:val="0"/>
        <w:adjustRightInd w:val="0"/>
        <w:spacing w:line="240" w:lineRule="auto"/>
        <w:jc w:val="both"/>
        <w:rPr>
          <w:rFonts w:cs="Arial"/>
          <w:b/>
          <w:bCs/>
          <w:color w:val="000000"/>
          <w:szCs w:val="20"/>
        </w:rPr>
      </w:pPr>
    </w:p>
    <w:p w14:paraId="4E410438" w14:textId="77777777" w:rsidR="001221AA" w:rsidRPr="001221AA" w:rsidRDefault="001221AA" w:rsidP="001221AA">
      <w:pPr>
        <w:autoSpaceDE w:val="0"/>
        <w:autoSpaceDN w:val="0"/>
        <w:adjustRightInd w:val="0"/>
        <w:spacing w:line="240" w:lineRule="auto"/>
        <w:jc w:val="both"/>
        <w:rPr>
          <w:rFonts w:cs="Arial"/>
          <w:color w:val="000000"/>
          <w:szCs w:val="20"/>
        </w:rPr>
      </w:pPr>
      <w:r w:rsidRPr="001221AA">
        <w:rPr>
          <w:rFonts w:cs="Arial"/>
          <w:color w:val="000000"/>
          <w:szCs w:val="20"/>
        </w:rPr>
        <w:t xml:space="preserve">Ustanavlja se delovna skupina, ki bo usklajevala in podpirala izvajanje konvencije. Delovno skupino bo vodil član Ministrstva za zdravje, ki bo delovni skupini tudi nudilo tehnično in administrativno podporo. </w:t>
      </w:r>
    </w:p>
    <w:p w14:paraId="6FAF41E5" w14:textId="77777777" w:rsidR="001221AA" w:rsidRDefault="001221AA" w:rsidP="001221AA">
      <w:pPr>
        <w:autoSpaceDE w:val="0"/>
        <w:autoSpaceDN w:val="0"/>
        <w:adjustRightInd w:val="0"/>
        <w:spacing w:line="240" w:lineRule="auto"/>
        <w:jc w:val="both"/>
        <w:rPr>
          <w:rFonts w:cs="Arial"/>
          <w:color w:val="000000"/>
          <w:szCs w:val="20"/>
        </w:rPr>
      </w:pPr>
    </w:p>
    <w:p w14:paraId="2F4BA96B" w14:textId="74B8C6CB" w:rsidR="001221AA" w:rsidRPr="001221AA" w:rsidRDefault="001221AA" w:rsidP="001221AA">
      <w:pPr>
        <w:autoSpaceDE w:val="0"/>
        <w:autoSpaceDN w:val="0"/>
        <w:adjustRightInd w:val="0"/>
        <w:spacing w:line="240" w:lineRule="auto"/>
        <w:jc w:val="both"/>
        <w:rPr>
          <w:rFonts w:cs="Arial"/>
          <w:color w:val="000000"/>
          <w:szCs w:val="20"/>
        </w:rPr>
      </w:pPr>
      <w:r w:rsidRPr="001221AA">
        <w:rPr>
          <w:rFonts w:cs="Arial"/>
          <w:color w:val="000000"/>
          <w:szCs w:val="20"/>
        </w:rPr>
        <w:t xml:space="preserve">Zakon o ratifikaciji Konvencije Sveta Evrope o ponarejanju medicinskih izdelkov in podobnih kaznivih dejanjih, ki ogrožajo javno zdravje  v 4. členu določa organe, ki bodo skrbeli za izvajanje konvencije, poleg navedenih pa sodeluje kot pomemben strokovni deležnik tudi Javna agencija Republike Slovenije za zdravila in medicinske pripomočke. Navedena konvencija ima izrazito medresorski značaj in zahteva dobro sodelovanje med pristojnimi organi. </w:t>
      </w:r>
    </w:p>
    <w:p w14:paraId="04AF35E2" w14:textId="77777777" w:rsidR="001221AA" w:rsidRPr="001221AA" w:rsidRDefault="001221AA" w:rsidP="001221AA">
      <w:pPr>
        <w:autoSpaceDE w:val="0"/>
        <w:autoSpaceDN w:val="0"/>
        <w:adjustRightInd w:val="0"/>
        <w:spacing w:line="240" w:lineRule="auto"/>
        <w:jc w:val="both"/>
        <w:rPr>
          <w:rFonts w:cs="Arial"/>
          <w:color w:val="000000"/>
          <w:szCs w:val="20"/>
        </w:rPr>
      </w:pPr>
    </w:p>
    <w:p w14:paraId="635AE128" w14:textId="50B2C191" w:rsidR="00986D33" w:rsidRPr="001221AA" w:rsidRDefault="001221AA" w:rsidP="001221AA">
      <w:pPr>
        <w:autoSpaceDE w:val="0"/>
        <w:autoSpaceDN w:val="0"/>
        <w:adjustRightInd w:val="0"/>
        <w:spacing w:line="240" w:lineRule="auto"/>
        <w:jc w:val="both"/>
        <w:rPr>
          <w:rFonts w:cs="Arial"/>
          <w:color w:val="000000"/>
          <w:szCs w:val="20"/>
        </w:rPr>
      </w:pPr>
      <w:r w:rsidRPr="001221AA">
        <w:rPr>
          <w:rFonts w:cs="Arial"/>
          <w:color w:val="000000"/>
          <w:szCs w:val="20"/>
        </w:rPr>
        <w:t>Vir: Ministrstvo za zdravje</w:t>
      </w:r>
    </w:p>
    <w:p w14:paraId="307CA7A7"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147C90EF" w14:textId="2894129D" w:rsidR="000700BE" w:rsidRPr="000700BE" w:rsidRDefault="000700BE" w:rsidP="000700BE">
      <w:pPr>
        <w:autoSpaceDE w:val="0"/>
        <w:autoSpaceDN w:val="0"/>
        <w:adjustRightInd w:val="0"/>
        <w:spacing w:line="240" w:lineRule="auto"/>
        <w:jc w:val="both"/>
        <w:rPr>
          <w:rFonts w:cs="Arial"/>
          <w:b/>
          <w:bCs/>
          <w:color w:val="000000"/>
          <w:szCs w:val="20"/>
        </w:rPr>
      </w:pPr>
      <w:r w:rsidRPr="000700BE">
        <w:rPr>
          <w:rFonts w:cs="Arial"/>
          <w:b/>
          <w:bCs/>
          <w:color w:val="000000"/>
          <w:szCs w:val="20"/>
        </w:rPr>
        <w:t>Sklep o ustanovitvi delovne skupine za izvajanje Konvencije Sveta Evrope proti trgovini s človeškimi organi</w:t>
      </w:r>
    </w:p>
    <w:p w14:paraId="09D0EB9B" w14:textId="77777777" w:rsidR="000700BE" w:rsidRPr="000700BE" w:rsidRDefault="000700BE" w:rsidP="000700BE">
      <w:pPr>
        <w:autoSpaceDE w:val="0"/>
        <w:autoSpaceDN w:val="0"/>
        <w:adjustRightInd w:val="0"/>
        <w:spacing w:line="240" w:lineRule="auto"/>
        <w:jc w:val="both"/>
        <w:rPr>
          <w:rFonts w:cs="Arial"/>
          <w:color w:val="000000"/>
          <w:szCs w:val="20"/>
        </w:rPr>
      </w:pPr>
    </w:p>
    <w:p w14:paraId="2EEB576D" w14:textId="77777777" w:rsidR="000700BE" w:rsidRPr="000700BE" w:rsidRDefault="000700BE" w:rsidP="000700BE">
      <w:pPr>
        <w:autoSpaceDE w:val="0"/>
        <w:autoSpaceDN w:val="0"/>
        <w:adjustRightInd w:val="0"/>
        <w:spacing w:line="240" w:lineRule="auto"/>
        <w:jc w:val="both"/>
        <w:rPr>
          <w:rFonts w:cs="Arial"/>
          <w:color w:val="000000"/>
          <w:szCs w:val="20"/>
        </w:rPr>
      </w:pPr>
      <w:r w:rsidRPr="000700BE">
        <w:rPr>
          <w:rFonts w:cs="Arial"/>
          <w:color w:val="000000"/>
          <w:szCs w:val="20"/>
        </w:rPr>
        <w:t>Zakon o ratifikaciji Konvencije Sveta Evrope proti trgovini s človeškimi organi v 4. členu določa organe, ki bodo skrbeli za izvajanje konvencije, poleg navedenih pa sodeluje kot pomemben strokovni deležnik tudi Zavod Republike Slovenije za presaditve organov in tkiv Slovenija-</w:t>
      </w:r>
      <w:proofErr w:type="spellStart"/>
      <w:r w:rsidRPr="000700BE">
        <w:rPr>
          <w:rFonts w:cs="Arial"/>
          <w:color w:val="000000"/>
          <w:szCs w:val="20"/>
        </w:rPr>
        <w:t>transplant</w:t>
      </w:r>
      <w:proofErr w:type="spellEnd"/>
      <w:r w:rsidRPr="000700BE">
        <w:rPr>
          <w:rFonts w:cs="Arial"/>
          <w:color w:val="000000"/>
          <w:szCs w:val="20"/>
        </w:rPr>
        <w:t xml:space="preserve">. </w:t>
      </w:r>
    </w:p>
    <w:p w14:paraId="1585BA54" w14:textId="77777777" w:rsidR="000700BE" w:rsidRPr="000700BE" w:rsidRDefault="000700BE" w:rsidP="000700BE">
      <w:pPr>
        <w:autoSpaceDE w:val="0"/>
        <w:autoSpaceDN w:val="0"/>
        <w:adjustRightInd w:val="0"/>
        <w:spacing w:line="240" w:lineRule="auto"/>
        <w:jc w:val="both"/>
        <w:rPr>
          <w:rFonts w:cs="Arial"/>
          <w:color w:val="000000"/>
          <w:szCs w:val="20"/>
        </w:rPr>
      </w:pPr>
    </w:p>
    <w:p w14:paraId="4649F82A" w14:textId="77777777" w:rsidR="000700BE" w:rsidRPr="000700BE" w:rsidRDefault="000700BE" w:rsidP="000700BE">
      <w:pPr>
        <w:autoSpaceDE w:val="0"/>
        <w:autoSpaceDN w:val="0"/>
        <w:adjustRightInd w:val="0"/>
        <w:spacing w:line="240" w:lineRule="auto"/>
        <w:jc w:val="both"/>
        <w:rPr>
          <w:rFonts w:cs="Arial"/>
          <w:color w:val="000000"/>
          <w:szCs w:val="20"/>
        </w:rPr>
      </w:pPr>
      <w:r w:rsidRPr="000700BE">
        <w:rPr>
          <w:rFonts w:cs="Arial"/>
          <w:color w:val="000000"/>
          <w:szCs w:val="20"/>
        </w:rPr>
        <w:t xml:space="preserve">Konvencija ima izrazito medresorski značaj in zahteva dobro sodelovanje med pristojnimi organi in z Odborom pogodbenic iz 23. člena konvencije. V ta namen bo Vlada Republike Slovenije po </w:t>
      </w:r>
      <w:r w:rsidRPr="000700BE">
        <w:rPr>
          <w:rFonts w:cs="Arial"/>
          <w:color w:val="000000"/>
          <w:szCs w:val="20"/>
        </w:rPr>
        <w:lastRenderedPageBreak/>
        <w:t>uveljavitvi zakona o ratifikaciji konvencije na predlog ministrstva, pristojnega za zdravje, ustanovila medresorsko delovno skupino, ki jo sestavljajo predstavniki organov iz 4. člena zakona o ratifikaciji konvencije in predstavnik Zavoda Republike Slovenije za presaditve organov in tkiv Slovenija-</w:t>
      </w:r>
      <w:proofErr w:type="spellStart"/>
      <w:r w:rsidRPr="000700BE">
        <w:rPr>
          <w:rFonts w:cs="Arial"/>
          <w:color w:val="000000"/>
          <w:szCs w:val="20"/>
        </w:rPr>
        <w:t>transplant</w:t>
      </w:r>
      <w:proofErr w:type="spellEnd"/>
      <w:r w:rsidRPr="000700BE">
        <w:rPr>
          <w:rFonts w:cs="Arial"/>
          <w:color w:val="000000"/>
          <w:szCs w:val="20"/>
        </w:rPr>
        <w:t xml:space="preserve">. </w:t>
      </w:r>
    </w:p>
    <w:p w14:paraId="1EC24052" w14:textId="77777777" w:rsidR="000700BE" w:rsidRPr="000700BE" w:rsidRDefault="000700BE" w:rsidP="000700BE">
      <w:pPr>
        <w:autoSpaceDE w:val="0"/>
        <w:autoSpaceDN w:val="0"/>
        <w:adjustRightInd w:val="0"/>
        <w:spacing w:line="240" w:lineRule="auto"/>
        <w:jc w:val="both"/>
        <w:rPr>
          <w:rFonts w:cs="Arial"/>
          <w:color w:val="000000"/>
          <w:szCs w:val="20"/>
        </w:rPr>
      </w:pPr>
      <w:r w:rsidRPr="000700BE">
        <w:rPr>
          <w:rFonts w:cs="Arial"/>
          <w:color w:val="000000"/>
          <w:szCs w:val="20"/>
        </w:rPr>
        <w:t xml:space="preserve"> </w:t>
      </w:r>
    </w:p>
    <w:p w14:paraId="49EAE4C9" w14:textId="1D2A5432" w:rsidR="00986D33" w:rsidRPr="000700BE" w:rsidRDefault="000700BE" w:rsidP="000700BE">
      <w:pPr>
        <w:autoSpaceDE w:val="0"/>
        <w:autoSpaceDN w:val="0"/>
        <w:adjustRightInd w:val="0"/>
        <w:spacing w:line="240" w:lineRule="auto"/>
        <w:jc w:val="both"/>
        <w:rPr>
          <w:rFonts w:cs="Arial"/>
          <w:color w:val="000000"/>
          <w:szCs w:val="20"/>
        </w:rPr>
      </w:pPr>
      <w:r w:rsidRPr="000700BE">
        <w:rPr>
          <w:rFonts w:cs="Arial"/>
          <w:color w:val="000000"/>
          <w:szCs w:val="20"/>
        </w:rPr>
        <w:t>Vir: Ministrstvo za zdravje</w:t>
      </w:r>
    </w:p>
    <w:p w14:paraId="5357CFEE" w14:textId="77777777" w:rsidR="00986D33" w:rsidRPr="000700BE" w:rsidRDefault="00986D33" w:rsidP="00986D33">
      <w:pPr>
        <w:autoSpaceDE w:val="0"/>
        <w:autoSpaceDN w:val="0"/>
        <w:adjustRightInd w:val="0"/>
        <w:spacing w:line="240" w:lineRule="auto"/>
        <w:jc w:val="both"/>
        <w:rPr>
          <w:rFonts w:cs="Arial"/>
          <w:color w:val="000000"/>
          <w:szCs w:val="20"/>
        </w:rPr>
      </w:pPr>
      <w:r w:rsidRPr="000700BE">
        <w:rPr>
          <w:rFonts w:cs="Arial"/>
          <w:color w:val="000000"/>
          <w:szCs w:val="20"/>
        </w:rPr>
        <w:tab/>
      </w:r>
    </w:p>
    <w:p w14:paraId="6AD0C04A" w14:textId="77777777" w:rsidR="00986D33" w:rsidRPr="00986D33" w:rsidRDefault="00986D33" w:rsidP="00986D33">
      <w:pPr>
        <w:autoSpaceDE w:val="0"/>
        <w:autoSpaceDN w:val="0"/>
        <w:adjustRightInd w:val="0"/>
        <w:spacing w:line="240" w:lineRule="auto"/>
        <w:jc w:val="both"/>
        <w:rPr>
          <w:rFonts w:cs="Arial"/>
          <w:b/>
          <w:bCs/>
          <w:color w:val="000000"/>
          <w:szCs w:val="20"/>
        </w:rPr>
      </w:pPr>
      <w:r w:rsidRPr="00986D33">
        <w:rPr>
          <w:rFonts w:cs="Arial"/>
          <w:b/>
          <w:bCs/>
          <w:color w:val="000000"/>
          <w:szCs w:val="20"/>
        </w:rPr>
        <w:tab/>
      </w:r>
    </w:p>
    <w:p w14:paraId="656DC720" w14:textId="77777777" w:rsidR="00986D33" w:rsidRPr="00986D33" w:rsidRDefault="00986D33" w:rsidP="00986D33">
      <w:pPr>
        <w:autoSpaceDE w:val="0"/>
        <w:autoSpaceDN w:val="0"/>
        <w:adjustRightInd w:val="0"/>
        <w:spacing w:line="240" w:lineRule="auto"/>
        <w:jc w:val="both"/>
        <w:rPr>
          <w:rFonts w:cs="Arial"/>
          <w:b/>
          <w:bCs/>
          <w:color w:val="000000"/>
          <w:szCs w:val="20"/>
        </w:rPr>
      </w:pPr>
      <w:r w:rsidRPr="00986D33">
        <w:rPr>
          <w:rFonts w:cs="Arial"/>
          <w:b/>
          <w:bCs/>
          <w:color w:val="000000"/>
          <w:szCs w:val="20"/>
        </w:rPr>
        <w:tab/>
      </w:r>
    </w:p>
    <w:p w14:paraId="3F7CF45C" w14:textId="77777777" w:rsidR="00986D33" w:rsidRPr="00986D33" w:rsidRDefault="00986D33" w:rsidP="00986D33">
      <w:pPr>
        <w:autoSpaceDE w:val="0"/>
        <w:autoSpaceDN w:val="0"/>
        <w:adjustRightInd w:val="0"/>
        <w:spacing w:line="240" w:lineRule="auto"/>
        <w:jc w:val="both"/>
        <w:rPr>
          <w:rFonts w:cs="Arial"/>
          <w:b/>
          <w:bCs/>
          <w:color w:val="000000"/>
          <w:szCs w:val="20"/>
        </w:rPr>
      </w:pPr>
      <w:r w:rsidRPr="00986D33">
        <w:rPr>
          <w:rFonts w:cs="Arial"/>
          <w:b/>
          <w:bCs/>
          <w:color w:val="000000"/>
          <w:szCs w:val="20"/>
        </w:rPr>
        <w:tab/>
      </w:r>
    </w:p>
    <w:p w14:paraId="37B7502E" w14:textId="77777777" w:rsidR="00986D33" w:rsidRPr="00986D33" w:rsidRDefault="00986D33" w:rsidP="00986D33">
      <w:pPr>
        <w:autoSpaceDE w:val="0"/>
        <w:autoSpaceDN w:val="0"/>
        <w:adjustRightInd w:val="0"/>
        <w:spacing w:line="240" w:lineRule="auto"/>
        <w:jc w:val="both"/>
        <w:rPr>
          <w:rFonts w:cs="Arial"/>
          <w:b/>
          <w:bCs/>
          <w:color w:val="000000"/>
          <w:szCs w:val="20"/>
        </w:rPr>
      </w:pPr>
      <w:r w:rsidRPr="00986D33">
        <w:rPr>
          <w:rFonts w:cs="Arial"/>
          <w:b/>
          <w:bCs/>
          <w:color w:val="000000"/>
          <w:szCs w:val="20"/>
        </w:rPr>
        <w:tab/>
      </w:r>
    </w:p>
    <w:p w14:paraId="0E8BB7A0"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21103078"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0520400B"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41458E4F"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24713BE7"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2713C02C" w14:textId="77777777" w:rsidR="00986D33" w:rsidRPr="00986D33" w:rsidRDefault="00986D33" w:rsidP="00986D33">
      <w:pPr>
        <w:autoSpaceDE w:val="0"/>
        <w:autoSpaceDN w:val="0"/>
        <w:adjustRightInd w:val="0"/>
        <w:spacing w:line="240" w:lineRule="auto"/>
        <w:jc w:val="both"/>
        <w:rPr>
          <w:rFonts w:cs="Arial"/>
          <w:b/>
          <w:bCs/>
          <w:color w:val="000000"/>
          <w:szCs w:val="20"/>
        </w:rPr>
      </w:pPr>
      <w:r w:rsidRPr="00986D33">
        <w:rPr>
          <w:rFonts w:cs="Arial"/>
          <w:b/>
          <w:bCs/>
          <w:color w:val="000000"/>
          <w:szCs w:val="20"/>
        </w:rPr>
        <w:t xml:space="preserve"> </w:t>
      </w:r>
    </w:p>
    <w:p w14:paraId="3BC014C0" w14:textId="77777777" w:rsidR="00986D33" w:rsidRPr="00986D33" w:rsidRDefault="00986D33" w:rsidP="00986D33">
      <w:pPr>
        <w:autoSpaceDE w:val="0"/>
        <w:autoSpaceDN w:val="0"/>
        <w:adjustRightInd w:val="0"/>
        <w:spacing w:line="240" w:lineRule="auto"/>
        <w:jc w:val="both"/>
        <w:rPr>
          <w:rFonts w:cs="Arial"/>
          <w:b/>
          <w:bCs/>
          <w:color w:val="000000"/>
          <w:szCs w:val="20"/>
        </w:rPr>
      </w:pPr>
    </w:p>
    <w:p w14:paraId="2FA47E30" w14:textId="77777777" w:rsidR="00986D33" w:rsidRDefault="00986D33" w:rsidP="00FE762C">
      <w:pPr>
        <w:autoSpaceDE w:val="0"/>
        <w:autoSpaceDN w:val="0"/>
        <w:adjustRightInd w:val="0"/>
        <w:spacing w:line="240" w:lineRule="auto"/>
        <w:jc w:val="both"/>
        <w:rPr>
          <w:rFonts w:cs="Arial"/>
          <w:b/>
          <w:bCs/>
          <w:color w:val="000000"/>
          <w:szCs w:val="20"/>
        </w:rPr>
      </w:pPr>
    </w:p>
    <w:sectPr w:rsidR="00986D33"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1A155F"/>
    <w:multiLevelType w:val="hybridMultilevel"/>
    <w:tmpl w:val="8FFAD7B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BC3752"/>
    <w:multiLevelType w:val="hybridMultilevel"/>
    <w:tmpl w:val="6EF2C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593BBC"/>
    <w:multiLevelType w:val="hybridMultilevel"/>
    <w:tmpl w:val="BD9CA65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F60E93"/>
    <w:multiLevelType w:val="hybridMultilevel"/>
    <w:tmpl w:val="B4B2BD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2F0CBB"/>
    <w:multiLevelType w:val="hybridMultilevel"/>
    <w:tmpl w:val="3F8E904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3234F"/>
    <w:multiLevelType w:val="hybridMultilevel"/>
    <w:tmpl w:val="526A2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55D15"/>
    <w:multiLevelType w:val="hybridMultilevel"/>
    <w:tmpl w:val="FFCAA86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9855EB"/>
    <w:multiLevelType w:val="hybridMultilevel"/>
    <w:tmpl w:val="9F0E6B0A"/>
    <w:lvl w:ilvl="0" w:tplc="5044B50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2A23AA4"/>
    <w:multiLevelType w:val="hybridMultilevel"/>
    <w:tmpl w:val="ECD419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FC23B4"/>
    <w:multiLevelType w:val="hybridMultilevel"/>
    <w:tmpl w:val="F028CE9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5914D2"/>
    <w:multiLevelType w:val="hybridMultilevel"/>
    <w:tmpl w:val="BDE0C6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5F7808"/>
    <w:multiLevelType w:val="hybridMultilevel"/>
    <w:tmpl w:val="519EA58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08C7AA4"/>
    <w:multiLevelType w:val="hybridMultilevel"/>
    <w:tmpl w:val="51A45E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3A71A6"/>
    <w:multiLevelType w:val="hybridMultilevel"/>
    <w:tmpl w:val="DD6CF68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4D00A6"/>
    <w:multiLevelType w:val="hybridMultilevel"/>
    <w:tmpl w:val="FF8C55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3E0BAC"/>
    <w:multiLevelType w:val="hybridMultilevel"/>
    <w:tmpl w:val="CD26C1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9644CA"/>
    <w:multiLevelType w:val="hybridMultilevel"/>
    <w:tmpl w:val="C8563F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651D15"/>
    <w:multiLevelType w:val="hybridMultilevel"/>
    <w:tmpl w:val="B7D4F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7"/>
  </w:num>
  <w:num w:numId="7">
    <w:abstractNumId w:val="14"/>
  </w:num>
  <w:num w:numId="8">
    <w:abstractNumId w:val="12"/>
  </w:num>
  <w:num w:numId="9">
    <w:abstractNumId w:val="9"/>
  </w:num>
  <w:num w:numId="10">
    <w:abstractNumId w:val="3"/>
  </w:num>
  <w:num w:numId="11">
    <w:abstractNumId w:val="18"/>
  </w:num>
  <w:num w:numId="12">
    <w:abstractNumId w:val="19"/>
  </w:num>
  <w:num w:numId="13">
    <w:abstractNumId w:val="20"/>
  </w:num>
  <w:num w:numId="14">
    <w:abstractNumId w:val="8"/>
  </w:num>
  <w:num w:numId="15">
    <w:abstractNumId w:val="1"/>
  </w:num>
  <w:num w:numId="16">
    <w:abstractNumId w:val="5"/>
  </w:num>
  <w:num w:numId="17">
    <w:abstractNumId w:val="10"/>
  </w:num>
  <w:num w:numId="18">
    <w:abstractNumId w:val="4"/>
  </w:num>
  <w:num w:numId="19">
    <w:abstractNumId w:val="16"/>
  </w:num>
  <w:num w:numId="20">
    <w:abstractNumId w:val="11"/>
  </w:num>
  <w:num w:numId="21">
    <w:abstractNumId w:val="6"/>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1BB"/>
    <w:rsid w:val="000328E2"/>
    <w:rsid w:val="00032EC5"/>
    <w:rsid w:val="0003341B"/>
    <w:rsid w:val="0003364B"/>
    <w:rsid w:val="0003390E"/>
    <w:rsid w:val="00033C5C"/>
    <w:rsid w:val="00033ED8"/>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00BE"/>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85E"/>
    <w:rsid w:val="000C5DEB"/>
    <w:rsid w:val="000C6DC9"/>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A3F"/>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1AA"/>
    <w:rsid w:val="001225C9"/>
    <w:rsid w:val="00123355"/>
    <w:rsid w:val="00123D66"/>
    <w:rsid w:val="00123F27"/>
    <w:rsid w:val="0012435D"/>
    <w:rsid w:val="001244DF"/>
    <w:rsid w:val="00124A40"/>
    <w:rsid w:val="00125A59"/>
    <w:rsid w:val="00125AE7"/>
    <w:rsid w:val="00125C9E"/>
    <w:rsid w:val="00125D08"/>
    <w:rsid w:val="00125F2C"/>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20AE"/>
    <w:rsid w:val="00172E26"/>
    <w:rsid w:val="001737D3"/>
    <w:rsid w:val="00173A3B"/>
    <w:rsid w:val="00173BF1"/>
    <w:rsid w:val="00173C2E"/>
    <w:rsid w:val="00173E27"/>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6ED4"/>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7489"/>
    <w:rsid w:val="002074BF"/>
    <w:rsid w:val="00207509"/>
    <w:rsid w:val="00207AE9"/>
    <w:rsid w:val="00207B9B"/>
    <w:rsid w:val="0021053A"/>
    <w:rsid w:val="002111FC"/>
    <w:rsid w:val="00211C97"/>
    <w:rsid w:val="002121A1"/>
    <w:rsid w:val="00212287"/>
    <w:rsid w:val="00212364"/>
    <w:rsid w:val="00212A08"/>
    <w:rsid w:val="00213036"/>
    <w:rsid w:val="002130DD"/>
    <w:rsid w:val="002134DD"/>
    <w:rsid w:val="002139AB"/>
    <w:rsid w:val="00213C98"/>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0CF"/>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887"/>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7D18"/>
    <w:rsid w:val="00290269"/>
    <w:rsid w:val="00290338"/>
    <w:rsid w:val="00290570"/>
    <w:rsid w:val="00290B51"/>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E6C"/>
    <w:rsid w:val="002B5351"/>
    <w:rsid w:val="002B58D6"/>
    <w:rsid w:val="002B5930"/>
    <w:rsid w:val="002B5976"/>
    <w:rsid w:val="002B5C98"/>
    <w:rsid w:val="002B5DA9"/>
    <w:rsid w:val="002B64C3"/>
    <w:rsid w:val="002B6696"/>
    <w:rsid w:val="002B675C"/>
    <w:rsid w:val="002B72A2"/>
    <w:rsid w:val="002B7315"/>
    <w:rsid w:val="002C0545"/>
    <w:rsid w:val="002C056D"/>
    <w:rsid w:val="002C0CAE"/>
    <w:rsid w:val="002C1402"/>
    <w:rsid w:val="002C1766"/>
    <w:rsid w:val="002C18A8"/>
    <w:rsid w:val="002C1B9C"/>
    <w:rsid w:val="002C25E8"/>
    <w:rsid w:val="002C2795"/>
    <w:rsid w:val="002C2AA9"/>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0FCB"/>
    <w:rsid w:val="003011A9"/>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A0D"/>
    <w:rsid w:val="00392C75"/>
    <w:rsid w:val="00393748"/>
    <w:rsid w:val="00393800"/>
    <w:rsid w:val="00393EA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442E"/>
    <w:rsid w:val="003A4954"/>
    <w:rsid w:val="003A51D8"/>
    <w:rsid w:val="003A6341"/>
    <w:rsid w:val="003A6625"/>
    <w:rsid w:val="003A6754"/>
    <w:rsid w:val="003A7422"/>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E36"/>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6A1"/>
    <w:rsid w:val="00435842"/>
    <w:rsid w:val="00435ABF"/>
    <w:rsid w:val="00435FD3"/>
    <w:rsid w:val="004365E4"/>
    <w:rsid w:val="004367EC"/>
    <w:rsid w:val="00436B7B"/>
    <w:rsid w:val="00436FB4"/>
    <w:rsid w:val="00436FDF"/>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C4B"/>
    <w:rsid w:val="004610D8"/>
    <w:rsid w:val="004614AB"/>
    <w:rsid w:val="00462319"/>
    <w:rsid w:val="004625CC"/>
    <w:rsid w:val="00462734"/>
    <w:rsid w:val="00462C2A"/>
    <w:rsid w:val="00463344"/>
    <w:rsid w:val="0046366D"/>
    <w:rsid w:val="0046392F"/>
    <w:rsid w:val="00464119"/>
    <w:rsid w:val="004657EE"/>
    <w:rsid w:val="00465838"/>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B4E"/>
    <w:rsid w:val="00484DBD"/>
    <w:rsid w:val="00484F8C"/>
    <w:rsid w:val="004852B2"/>
    <w:rsid w:val="00485A58"/>
    <w:rsid w:val="00485BB9"/>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496"/>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4838"/>
    <w:rsid w:val="005B4D62"/>
    <w:rsid w:val="005B50A9"/>
    <w:rsid w:val="005B519C"/>
    <w:rsid w:val="005B538F"/>
    <w:rsid w:val="005B5DFE"/>
    <w:rsid w:val="005B6949"/>
    <w:rsid w:val="005B6ABC"/>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3C52"/>
    <w:rsid w:val="00614115"/>
    <w:rsid w:val="006141CA"/>
    <w:rsid w:val="00614763"/>
    <w:rsid w:val="006148C1"/>
    <w:rsid w:val="00614B0D"/>
    <w:rsid w:val="0061590F"/>
    <w:rsid w:val="00616406"/>
    <w:rsid w:val="00616DCF"/>
    <w:rsid w:val="00620970"/>
    <w:rsid w:val="00620DE5"/>
    <w:rsid w:val="00620E17"/>
    <w:rsid w:val="00621058"/>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D00"/>
    <w:rsid w:val="00635F60"/>
    <w:rsid w:val="006362EC"/>
    <w:rsid w:val="006365E6"/>
    <w:rsid w:val="00636E33"/>
    <w:rsid w:val="00637757"/>
    <w:rsid w:val="006403CD"/>
    <w:rsid w:val="00640D68"/>
    <w:rsid w:val="00640EFD"/>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9A4"/>
    <w:rsid w:val="0066286B"/>
    <w:rsid w:val="006634B9"/>
    <w:rsid w:val="0066363A"/>
    <w:rsid w:val="0066363F"/>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6B1"/>
    <w:rsid w:val="006A7853"/>
    <w:rsid w:val="006A78AD"/>
    <w:rsid w:val="006A7EC2"/>
    <w:rsid w:val="006B02A0"/>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484"/>
    <w:rsid w:val="006D6A72"/>
    <w:rsid w:val="006D6CC2"/>
    <w:rsid w:val="006D7017"/>
    <w:rsid w:val="006D7899"/>
    <w:rsid w:val="006D78B8"/>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375C"/>
    <w:rsid w:val="006F4D54"/>
    <w:rsid w:val="006F58E3"/>
    <w:rsid w:val="006F5C3C"/>
    <w:rsid w:val="006F633C"/>
    <w:rsid w:val="006F6894"/>
    <w:rsid w:val="006F6997"/>
    <w:rsid w:val="006F6CB8"/>
    <w:rsid w:val="006F6EDB"/>
    <w:rsid w:val="006F743E"/>
    <w:rsid w:val="006F772D"/>
    <w:rsid w:val="006F79B8"/>
    <w:rsid w:val="0070038A"/>
    <w:rsid w:val="00700BC5"/>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99"/>
    <w:rsid w:val="00751C72"/>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547A"/>
    <w:rsid w:val="007E55D9"/>
    <w:rsid w:val="007E59C1"/>
    <w:rsid w:val="007E5A64"/>
    <w:rsid w:val="007E6599"/>
    <w:rsid w:val="007E6689"/>
    <w:rsid w:val="007E6DC5"/>
    <w:rsid w:val="007E6F2B"/>
    <w:rsid w:val="007E72EA"/>
    <w:rsid w:val="007E77AC"/>
    <w:rsid w:val="007E782E"/>
    <w:rsid w:val="007E7D73"/>
    <w:rsid w:val="007F016D"/>
    <w:rsid w:val="007F03E8"/>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162"/>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ACB"/>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3DF"/>
    <w:rsid w:val="009A6ADF"/>
    <w:rsid w:val="009A6E6F"/>
    <w:rsid w:val="009A713F"/>
    <w:rsid w:val="009A76F3"/>
    <w:rsid w:val="009A78CF"/>
    <w:rsid w:val="009A7E67"/>
    <w:rsid w:val="009B07D1"/>
    <w:rsid w:val="009B112B"/>
    <w:rsid w:val="009B14AB"/>
    <w:rsid w:val="009B1DD3"/>
    <w:rsid w:val="009B1E64"/>
    <w:rsid w:val="009B2340"/>
    <w:rsid w:val="009B2BEF"/>
    <w:rsid w:val="009B2F69"/>
    <w:rsid w:val="009B39A0"/>
    <w:rsid w:val="009B3BB0"/>
    <w:rsid w:val="009B4358"/>
    <w:rsid w:val="009B530A"/>
    <w:rsid w:val="009B543C"/>
    <w:rsid w:val="009B58D2"/>
    <w:rsid w:val="009B5BE5"/>
    <w:rsid w:val="009B5CC3"/>
    <w:rsid w:val="009B61AE"/>
    <w:rsid w:val="009B77E7"/>
    <w:rsid w:val="009B78B5"/>
    <w:rsid w:val="009B7A9E"/>
    <w:rsid w:val="009C0102"/>
    <w:rsid w:val="009C067F"/>
    <w:rsid w:val="009C0809"/>
    <w:rsid w:val="009C093F"/>
    <w:rsid w:val="009C0CCD"/>
    <w:rsid w:val="009C13AD"/>
    <w:rsid w:val="009C1401"/>
    <w:rsid w:val="009C28B6"/>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EE4"/>
    <w:rsid w:val="009D1383"/>
    <w:rsid w:val="009D169B"/>
    <w:rsid w:val="009D19BF"/>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82F"/>
    <w:rsid w:val="00A32EFD"/>
    <w:rsid w:val="00A330B9"/>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79A2"/>
    <w:rsid w:val="00A67B35"/>
    <w:rsid w:val="00A67B5F"/>
    <w:rsid w:val="00A67D16"/>
    <w:rsid w:val="00A67E7D"/>
    <w:rsid w:val="00A70133"/>
    <w:rsid w:val="00A7052E"/>
    <w:rsid w:val="00A70789"/>
    <w:rsid w:val="00A70B67"/>
    <w:rsid w:val="00A70EAB"/>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E3"/>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3758"/>
    <w:rsid w:val="00AE37AF"/>
    <w:rsid w:val="00AE3806"/>
    <w:rsid w:val="00AE3DF2"/>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5D6"/>
    <w:rsid w:val="00B445F4"/>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72B8"/>
    <w:rsid w:val="00C878C2"/>
    <w:rsid w:val="00C87C80"/>
    <w:rsid w:val="00C87FA5"/>
    <w:rsid w:val="00C906BE"/>
    <w:rsid w:val="00C911F6"/>
    <w:rsid w:val="00C918F0"/>
    <w:rsid w:val="00C91E3C"/>
    <w:rsid w:val="00C92578"/>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E4"/>
    <w:rsid w:val="00CA39B8"/>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72A0"/>
    <w:rsid w:val="00CB7C5D"/>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CD"/>
    <w:rsid w:val="00D50CF7"/>
    <w:rsid w:val="00D51113"/>
    <w:rsid w:val="00D51317"/>
    <w:rsid w:val="00D51451"/>
    <w:rsid w:val="00D524B6"/>
    <w:rsid w:val="00D52DDE"/>
    <w:rsid w:val="00D531D3"/>
    <w:rsid w:val="00D539A7"/>
    <w:rsid w:val="00D54158"/>
    <w:rsid w:val="00D54543"/>
    <w:rsid w:val="00D5483B"/>
    <w:rsid w:val="00D5496C"/>
    <w:rsid w:val="00D54CC0"/>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2615"/>
    <w:rsid w:val="00DC2BC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848"/>
    <w:rsid w:val="00E16E17"/>
    <w:rsid w:val="00E16EDB"/>
    <w:rsid w:val="00E16F22"/>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30C"/>
    <w:rsid w:val="00E2557C"/>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949"/>
    <w:rsid w:val="00E40A2E"/>
    <w:rsid w:val="00E40DC8"/>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61E8"/>
    <w:rsid w:val="00EA6368"/>
    <w:rsid w:val="00EA74A2"/>
    <w:rsid w:val="00EA75D0"/>
    <w:rsid w:val="00EA7600"/>
    <w:rsid w:val="00EA7D44"/>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4F6"/>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326"/>
    <w:rsid w:val="00ED7DD5"/>
    <w:rsid w:val="00ED7FF1"/>
    <w:rsid w:val="00EE01A6"/>
    <w:rsid w:val="00EE01FD"/>
    <w:rsid w:val="00EE042D"/>
    <w:rsid w:val="00EE0A97"/>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1A79"/>
    <w:rsid w:val="00F52A64"/>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174"/>
    <w:rsid w:val="00FB321F"/>
    <w:rsid w:val="00FB364A"/>
    <w:rsid w:val="00FB4022"/>
    <w:rsid w:val="00FB41F9"/>
    <w:rsid w:val="00FB4651"/>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B1D"/>
    <w:rsid w:val="00FC7F6D"/>
    <w:rsid w:val="00FD0357"/>
    <w:rsid w:val="00FD03D1"/>
    <w:rsid w:val="00FD087B"/>
    <w:rsid w:val="00FD144A"/>
    <w:rsid w:val="00FD1CFF"/>
    <w:rsid w:val="00FD2DC0"/>
    <w:rsid w:val="00FD2E5B"/>
    <w:rsid w:val="00FD37B8"/>
    <w:rsid w:val="00FD39EA"/>
    <w:rsid w:val="00FD40C5"/>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11532</Words>
  <Characters>70952</Characters>
  <Application>Microsoft Office Word</Application>
  <DocSecurity>0</DocSecurity>
  <Lines>591</Lines>
  <Paragraphs>16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320</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59</cp:revision>
  <cp:lastPrinted>2020-12-09T13:48:00Z</cp:lastPrinted>
  <dcterms:created xsi:type="dcterms:W3CDTF">2022-04-26T17:42:00Z</dcterms:created>
  <dcterms:modified xsi:type="dcterms:W3CDTF">2022-04-28T09:13:00Z</dcterms:modified>
</cp:coreProperties>
</file>